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D2F44" w14:textId="77777777" w:rsidR="005A30A4" w:rsidRDefault="005A30A4" w:rsidP="005A30A4">
      <w:pPr>
        <w:ind w:left="-993"/>
        <w:rPr>
          <w:rFonts w:ascii="Arial" w:hAnsi="Arial" w:cs="Arial"/>
          <w:sz w:val="20"/>
        </w:rPr>
      </w:pPr>
    </w:p>
    <w:p w14:paraId="133ECCE5" w14:textId="77777777" w:rsidR="009A2AB6" w:rsidRPr="004674C5" w:rsidRDefault="009A2AB6" w:rsidP="009A2AB6">
      <w:pPr>
        <w:outlineLvl w:val="0"/>
        <w:rPr>
          <w:rFonts w:eastAsia="宋体"/>
          <w:sz w:val="20"/>
        </w:rPr>
      </w:pPr>
      <w:bookmarkStart w:id="0" w:name="_Hlk52805963"/>
      <w:r w:rsidRPr="004674C5">
        <w:rPr>
          <w:rFonts w:eastAsia="宋体" w:hint="eastAsia"/>
          <w:sz w:val="20"/>
          <w:lang w:eastAsia="zh-CN"/>
        </w:rPr>
        <w:t>请填写以下所有部分并发送</w:t>
      </w:r>
      <w:r w:rsidRPr="004674C5">
        <w:rPr>
          <w:rFonts w:eastAsia="宋体" w:hint="eastAsia"/>
          <w:sz w:val="20"/>
          <w:lang w:eastAsia="zh-CN"/>
        </w:rPr>
        <w:t>Email</w:t>
      </w:r>
      <w:r w:rsidRPr="004674C5">
        <w:rPr>
          <w:rFonts w:eastAsia="宋体" w:hint="eastAsia"/>
          <w:sz w:val="20"/>
          <w:lang w:eastAsia="zh-CN"/>
        </w:rPr>
        <w:t>至</w:t>
      </w:r>
      <w:r>
        <w:rPr>
          <w:rFonts w:eastAsia="宋体" w:hint="eastAsia"/>
          <w:sz w:val="20"/>
          <w:lang w:eastAsia="zh-CN"/>
        </w:rPr>
        <w:t>安特百科（北京）技术发展有限公司</w:t>
      </w:r>
      <w:r w:rsidRPr="004674C5">
        <w:rPr>
          <w:rFonts w:eastAsia="宋体" w:hint="eastAsia"/>
          <w:sz w:val="20"/>
          <w:lang w:eastAsia="zh-CN"/>
        </w:rPr>
        <w:t>：</w:t>
      </w:r>
      <w:bookmarkEnd w:id="0"/>
      <w:r>
        <w:rPr>
          <w:sz w:val="20"/>
          <w:lang w:eastAsia="zh-CN"/>
        </w:rPr>
        <w:fldChar w:fldCharType="begin"/>
      </w:r>
      <w:r>
        <w:rPr>
          <w:sz w:val="20"/>
          <w:lang w:eastAsia="zh-CN"/>
        </w:rPr>
        <w:instrText xml:space="preserve"> HYPERLINK "mailto:</w:instrText>
      </w:r>
      <w:r w:rsidRPr="0096607C">
        <w:rPr>
          <w:sz w:val="20"/>
          <w:lang w:eastAsia="zh-CN"/>
        </w:rPr>
        <w:instrText>mall@antpedia.net</w:instrText>
      </w:r>
      <w:r>
        <w:rPr>
          <w:sz w:val="20"/>
          <w:lang w:eastAsia="zh-CN"/>
        </w:rPr>
        <w:instrText xml:space="preserve">" </w:instrText>
      </w:r>
      <w:r>
        <w:rPr>
          <w:sz w:val="20"/>
          <w:lang w:eastAsia="zh-CN"/>
        </w:rPr>
        <w:fldChar w:fldCharType="separate"/>
      </w:r>
      <w:r w:rsidRPr="0065285C">
        <w:rPr>
          <w:rStyle w:val="a5"/>
          <w:sz w:val="20"/>
          <w:lang w:eastAsia="zh-CN"/>
        </w:rPr>
        <w:t>mall@antpedia.net</w:t>
      </w:r>
      <w:r>
        <w:rPr>
          <w:sz w:val="20"/>
          <w:lang w:eastAsia="zh-CN"/>
        </w:rPr>
        <w:fldChar w:fldCharType="end"/>
      </w:r>
    </w:p>
    <w:tbl>
      <w:tblPr>
        <w:tblpPr w:leftFromText="180" w:rightFromText="180" w:vertAnchor="text" w:horzAnchor="margin" w:tblpX="-1770" w:tblpY="392"/>
        <w:tblW w:w="16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989"/>
        <w:gridCol w:w="990"/>
        <w:gridCol w:w="426"/>
        <w:gridCol w:w="426"/>
        <w:gridCol w:w="426"/>
        <w:gridCol w:w="427"/>
        <w:gridCol w:w="427"/>
        <w:gridCol w:w="427"/>
        <w:gridCol w:w="427"/>
        <w:gridCol w:w="427"/>
        <w:gridCol w:w="432"/>
        <w:gridCol w:w="429"/>
        <w:gridCol w:w="428"/>
        <w:gridCol w:w="429"/>
        <w:gridCol w:w="429"/>
        <w:gridCol w:w="429"/>
        <w:gridCol w:w="430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</w:tblGrid>
      <w:tr w:rsidR="00FE4BB1" w:rsidRPr="000E4653" w14:paraId="5026107F" w14:textId="77777777" w:rsidTr="00E93FA2">
        <w:trPr>
          <w:trHeight w:val="397"/>
        </w:trPr>
        <w:tc>
          <w:tcPr>
            <w:tcW w:w="2794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2035D9" w14:textId="77777777" w:rsidR="00FE4BB1" w:rsidRPr="009A2AB6" w:rsidRDefault="00FE4BB1" w:rsidP="006A5D1D">
            <w:pPr>
              <w:ind w:left="-69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3" w:type="dxa"/>
            <w:gridSpan w:val="31"/>
            <w:tcBorders>
              <w:top w:val="single" w:sz="4" w:space="0" w:color="000000"/>
              <w:right w:val="single" w:sz="4" w:space="0" w:color="000000" w:themeColor="text1"/>
            </w:tcBorders>
            <w:shd w:val="clear" w:color="auto" w:fill="003B5C"/>
            <w:vAlign w:val="center"/>
          </w:tcPr>
          <w:p w14:paraId="4A472252" w14:textId="77777777" w:rsidR="00FE4BB1" w:rsidRDefault="00FE4BB1" w:rsidP="006A5D1D">
            <w:pPr>
              <w:ind w:right="-17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31F5C">
              <w:rPr>
                <w:rFonts w:ascii="Arial" w:hAnsi="Arial" w:cs="Arial"/>
                <w:b/>
                <w:color w:val="FFFFFF" w:themeColor="background1"/>
                <w:sz w:val="20"/>
              </w:rPr>
              <w:t>Samples</w:t>
            </w:r>
          </w:p>
          <w:p w14:paraId="5EBE934E" w14:textId="554D25C2" w:rsidR="00800DBD" w:rsidRPr="00531F5C" w:rsidRDefault="00800DBD" w:rsidP="006A5D1D">
            <w:pPr>
              <w:ind w:right="-17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 w:val="20"/>
                <w:lang w:eastAsia="zh-CN"/>
              </w:rPr>
              <w:t>样品</w:t>
            </w:r>
          </w:p>
        </w:tc>
      </w:tr>
      <w:tr w:rsidR="00FE4BB1" w:rsidRPr="000E4653" w14:paraId="537766CF" w14:textId="77777777" w:rsidTr="006A5D1D">
        <w:trPr>
          <w:cantSplit/>
          <w:trHeight w:val="999"/>
        </w:trPr>
        <w:tc>
          <w:tcPr>
            <w:tcW w:w="8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F89C1" w14:textId="77777777" w:rsidR="00CA2E35" w:rsidRDefault="00FE4BB1" w:rsidP="006A5D1D">
            <w:pPr>
              <w:tabs>
                <w:tab w:val="center" w:pos="207"/>
              </w:tabs>
              <w:ind w:left="-709" w:right="-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188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ab/>
              <w:t>Roun</w:t>
            </w:r>
            <w:r w:rsidR="00CA2E35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d</w:t>
            </w:r>
          </w:p>
          <w:p w14:paraId="5F53A6F6" w14:textId="29D869CC" w:rsidR="00CA2E35" w:rsidRPr="00861188" w:rsidRDefault="00CA2E35" w:rsidP="006A5D1D">
            <w:pPr>
              <w:tabs>
                <w:tab w:val="center" w:pos="207"/>
              </w:tabs>
              <w:ind w:left="-142" w:right="-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轮次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CCBE1" w14:textId="77777777" w:rsidR="00FE4BB1" w:rsidRDefault="00FE4BB1" w:rsidP="006A5D1D">
            <w:pPr>
              <w:ind w:left="-69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188">
              <w:rPr>
                <w:rFonts w:ascii="Arial" w:hAnsi="Arial" w:cs="Arial"/>
                <w:b/>
                <w:sz w:val="18"/>
                <w:szCs w:val="18"/>
              </w:rPr>
              <w:t>Despatch Date</w:t>
            </w:r>
          </w:p>
          <w:p w14:paraId="27390881" w14:textId="1DDF93F0" w:rsidR="002D43E7" w:rsidRPr="00861188" w:rsidRDefault="002D43E7" w:rsidP="006A5D1D">
            <w:pPr>
              <w:ind w:left="-69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发样日期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2099D" w14:textId="77777777" w:rsidR="00FE4BB1" w:rsidRDefault="00FE4BB1" w:rsidP="006A5D1D">
            <w:pPr>
              <w:ind w:left="-69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188">
              <w:rPr>
                <w:rFonts w:ascii="Arial" w:hAnsi="Arial" w:cs="Arial"/>
                <w:b/>
                <w:sz w:val="18"/>
                <w:szCs w:val="18"/>
              </w:rPr>
              <w:t>Reporting Deadline</w:t>
            </w:r>
          </w:p>
          <w:p w14:paraId="52080E3C" w14:textId="392671B6" w:rsidR="002D43E7" w:rsidRPr="00861188" w:rsidRDefault="002D43E7" w:rsidP="006A5D1D">
            <w:pPr>
              <w:ind w:left="-69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汇报截止日期</w:t>
            </w:r>
          </w:p>
        </w:tc>
        <w:tc>
          <w:tcPr>
            <w:tcW w:w="426" w:type="dxa"/>
            <w:tcBorders>
              <w:top w:val="single" w:sz="4" w:space="0" w:color="000000"/>
            </w:tcBorders>
            <w:textDirection w:val="btLr"/>
          </w:tcPr>
          <w:p w14:paraId="1A16F7AE" w14:textId="77777777" w:rsidR="00FE4BB1" w:rsidRDefault="00FE4BB1" w:rsidP="006A5D1D">
            <w:pPr>
              <w:ind w:left="-145" w:right="-1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651">
              <w:rPr>
                <w:rFonts w:ascii="Arial" w:hAnsi="Arial" w:cs="Arial"/>
                <w:sz w:val="18"/>
                <w:szCs w:val="18"/>
              </w:rPr>
              <w:t>PT-MT-</w:t>
            </w:r>
            <w:r>
              <w:rPr>
                <w:rFonts w:ascii="Arial" w:hAnsi="Arial" w:cs="Arial"/>
                <w:b/>
                <w:sz w:val="18"/>
                <w:szCs w:val="18"/>
              </w:rPr>
              <w:t>726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14:paraId="7E28868E" w14:textId="77777777" w:rsidR="00FE4BB1" w:rsidRPr="00861188" w:rsidRDefault="00FE4BB1" w:rsidP="006A5D1D">
            <w:pPr>
              <w:ind w:left="113" w:right="-171"/>
              <w:rPr>
                <w:rFonts w:ascii="Arial" w:hAnsi="Arial" w:cs="Arial"/>
                <w:b/>
                <w:sz w:val="18"/>
                <w:szCs w:val="18"/>
              </w:rPr>
            </w:pPr>
            <w:r w:rsidRPr="000B4651">
              <w:rPr>
                <w:rFonts w:ascii="Arial" w:hAnsi="Arial" w:cs="Arial"/>
                <w:sz w:val="18"/>
                <w:szCs w:val="18"/>
              </w:rPr>
              <w:t>PT-MT-</w:t>
            </w:r>
            <w:r>
              <w:rPr>
                <w:rFonts w:ascii="Arial" w:hAnsi="Arial" w:cs="Arial"/>
                <w:b/>
                <w:sz w:val="18"/>
                <w:szCs w:val="18"/>
              </w:rPr>
              <w:t>727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14:paraId="73BEE633" w14:textId="77777777" w:rsidR="00FE4BB1" w:rsidRPr="00861188" w:rsidRDefault="00FE4BB1" w:rsidP="006A5D1D">
            <w:pPr>
              <w:ind w:left="113" w:right="-171"/>
              <w:rPr>
                <w:rFonts w:ascii="Arial" w:hAnsi="Arial" w:cs="Arial"/>
                <w:b/>
                <w:sz w:val="18"/>
                <w:szCs w:val="18"/>
              </w:rPr>
            </w:pPr>
            <w:r w:rsidRPr="000B4651">
              <w:rPr>
                <w:rFonts w:ascii="Arial" w:hAnsi="Arial" w:cs="Arial"/>
                <w:sz w:val="18"/>
                <w:szCs w:val="18"/>
              </w:rPr>
              <w:t>PT-MT-</w:t>
            </w:r>
            <w:r>
              <w:rPr>
                <w:rFonts w:ascii="Arial" w:hAnsi="Arial" w:cs="Arial"/>
                <w:b/>
                <w:sz w:val="18"/>
                <w:szCs w:val="18"/>
              </w:rPr>
              <w:t>728*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14:paraId="7D923307" w14:textId="77777777" w:rsidR="00FE4BB1" w:rsidRPr="00861188" w:rsidRDefault="00FE4BB1" w:rsidP="006A5D1D">
            <w:pPr>
              <w:ind w:left="113" w:right="-171"/>
              <w:rPr>
                <w:rFonts w:ascii="Arial" w:hAnsi="Arial" w:cs="Arial"/>
                <w:b/>
                <w:sz w:val="18"/>
                <w:szCs w:val="18"/>
              </w:rPr>
            </w:pPr>
            <w:r w:rsidRPr="000B4651">
              <w:rPr>
                <w:rFonts w:ascii="Arial" w:hAnsi="Arial" w:cs="Arial"/>
                <w:sz w:val="18"/>
                <w:szCs w:val="18"/>
              </w:rPr>
              <w:t>PT-MT-</w:t>
            </w:r>
            <w:r>
              <w:rPr>
                <w:rFonts w:ascii="Arial" w:hAnsi="Arial" w:cs="Arial"/>
                <w:b/>
                <w:sz w:val="18"/>
                <w:szCs w:val="18"/>
              </w:rPr>
              <w:t>729*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CBC8129" w14:textId="77777777" w:rsidR="00FE4BB1" w:rsidRPr="00861188" w:rsidRDefault="00FE4BB1" w:rsidP="006A5D1D">
            <w:pPr>
              <w:ind w:left="113" w:right="-98"/>
              <w:rPr>
                <w:rFonts w:ascii="Arial" w:hAnsi="Arial" w:cs="Arial"/>
                <w:b/>
                <w:sz w:val="18"/>
                <w:szCs w:val="18"/>
              </w:rPr>
            </w:pPr>
            <w:r w:rsidRPr="000B4651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30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6B3F836" w14:textId="77777777" w:rsidR="00FE4BB1" w:rsidRPr="00861188" w:rsidRDefault="00FE4BB1" w:rsidP="006A5D1D">
            <w:pPr>
              <w:ind w:left="113" w:right="-169"/>
              <w:rPr>
                <w:rFonts w:ascii="Arial" w:hAnsi="Arial" w:cs="Arial"/>
                <w:b/>
                <w:sz w:val="18"/>
                <w:szCs w:val="18"/>
              </w:rPr>
            </w:pPr>
            <w:r w:rsidRPr="000B4651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31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145DBE7" w14:textId="77777777" w:rsidR="00FE4BB1" w:rsidRPr="00861188" w:rsidRDefault="00FE4BB1" w:rsidP="006A5D1D">
            <w:pPr>
              <w:ind w:left="113" w:right="-89"/>
              <w:rPr>
                <w:rFonts w:ascii="Arial" w:hAnsi="Arial" w:cs="Arial"/>
                <w:b/>
                <w:sz w:val="18"/>
                <w:szCs w:val="18"/>
              </w:rPr>
            </w:pPr>
            <w:r w:rsidRPr="000B4651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32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011EDCE" w14:textId="77777777" w:rsidR="00FE4BB1" w:rsidRPr="00861188" w:rsidRDefault="00FE4BB1" w:rsidP="006A5D1D">
            <w:pPr>
              <w:ind w:left="113" w:right="-189"/>
              <w:rPr>
                <w:rFonts w:ascii="Arial" w:hAnsi="Arial" w:cs="Arial"/>
                <w:b/>
                <w:sz w:val="18"/>
                <w:szCs w:val="18"/>
              </w:rPr>
            </w:pPr>
            <w:r w:rsidRPr="000B4651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33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ADCDD38" w14:textId="77777777" w:rsidR="00FE4BB1" w:rsidRPr="00861188" w:rsidRDefault="00FE4BB1" w:rsidP="006A5D1D">
            <w:pPr>
              <w:ind w:left="-207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B4651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34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61F579A" w14:textId="77777777" w:rsidR="00FE4BB1" w:rsidRPr="00861188" w:rsidRDefault="00FE4BB1" w:rsidP="006A5D1D">
            <w:pPr>
              <w:ind w:left="113" w:right="-210"/>
              <w:rPr>
                <w:rFonts w:ascii="Arial" w:hAnsi="Arial" w:cs="Arial"/>
                <w:b/>
                <w:sz w:val="18"/>
                <w:szCs w:val="18"/>
              </w:rPr>
            </w:pPr>
            <w:r w:rsidRPr="000B4651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35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B7099DF" w14:textId="77777777" w:rsidR="00FE4BB1" w:rsidRPr="00861188" w:rsidRDefault="00FE4BB1" w:rsidP="006A5D1D">
            <w:pPr>
              <w:ind w:left="113" w:right="-130"/>
              <w:rPr>
                <w:rFonts w:ascii="Arial" w:hAnsi="Arial" w:cs="Arial"/>
                <w:b/>
                <w:sz w:val="18"/>
                <w:szCs w:val="18"/>
              </w:rPr>
            </w:pPr>
            <w:r w:rsidRPr="000B4651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36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9CBBB34" w14:textId="77777777" w:rsidR="00FE4BB1" w:rsidRPr="00861188" w:rsidRDefault="00FE4BB1" w:rsidP="006A5D1D">
            <w:pPr>
              <w:ind w:left="113" w:right="-230"/>
              <w:rPr>
                <w:rFonts w:ascii="Arial" w:hAnsi="Arial" w:cs="Arial"/>
                <w:b/>
                <w:sz w:val="18"/>
                <w:szCs w:val="18"/>
              </w:rPr>
            </w:pPr>
            <w:r w:rsidRPr="000B4651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37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7D9A6C4" w14:textId="77777777" w:rsidR="00FE4BB1" w:rsidRPr="00861188" w:rsidRDefault="00FE4BB1" w:rsidP="006A5D1D">
            <w:pPr>
              <w:ind w:left="113" w:right="-150"/>
              <w:rPr>
                <w:rFonts w:ascii="Arial" w:hAnsi="Arial" w:cs="Arial"/>
                <w:b/>
                <w:sz w:val="18"/>
                <w:szCs w:val="18"/>
              </w:rPr>
            </w:pPr>
            <w:r w:rsidRPr="000B4651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38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3DF5DD6" w14:textId="77777777" w:rsidR="00FE4BB1" w:rsidRPr="00861188" w:rsidRDefault="00FE4BB1" w:rsidP="006A5D1D">
            <w:pPr>
              <w:ind w:left="113" w:right="-171"/>
              <w:rPr>
                <w:rFonts w:ascii="Arial" w:hAnsi="Arial" w:cs="Arial"/>
                <w:b/>
                <w:sz w:val="18"/>
                <w:szCs w:val="18"/>
              </w:rPr>
            </w:pPr>
            <w:r w:rsidRPr="000B4651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39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B1F89CB" w14:textId="77777777" w:rsidR="00FE4BB1" w:rsidRPr="00861188" w:rsidRDefault="00FE4BB1" w:rsidP="006A5D1D">
            <w:pPr>
              <w:ind w:left="113" w:right="-171"/>
              <w:rPr>
                <w:rFonts w:ascii="Arial" w:hAnsi="Arial" w:cs="Arial"/>
                <w:b/>
                <w:sz w:val="18"/>
                <w:szCs w:val="18"/>
              </w:rPr>
            </w:pPr>
            <w:r w:rsidRPr="000B4651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4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3F633A6" w14:textId="77777777" w:rsidR="00FE4BB1" w:rsidRPr="00861188" w:rsidRDefault="00FE4BB1" w:rsidP="006A5D1D">
            <w:pPr>
              <w:ind w:left="113" w:right="-91"/>
              <w:rPr>
                <w:rFonts w:ascii="Arial" w:hAnsi="Arial" w:cs="Arial"/>
                <w:b/>
                <w:sz w:val="18"/>
                <w:szCs w:val="18"/>
              </w:rPr>
            </w:pPr>
            <w:r w:rsidRPr="000B4651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4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728275F" w14:textId="77777777" w:rsidR="00FE4BB1" w:rsidRPr="00861188" w:rsidRDefault="00FE4BB1" w:rsidP="006A5D1D">
            <w:pPr>
              <w:ind w:left="113" w:right="-191"/>
              <w:rPr>
                <w:rFonts w:ascii="Arial" w:hAnsi="Arial" w:cs="Arial"/>
                <w:b/>
                <w:sz w:val="18"/>
                <w:szCs w:val="18"/>
              </w:rPr>
            </w:pPr>
            <w:r w:rsidRPr="000B4651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4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A7B2699" w14:textId="77777777" w:rsidR="00FE4BB1" w:rsidRPr="00861188" w:rsidRDefault="00FE4BB1" w:rsidP="006A5D1D">
            <w:pPr>
              <w:ind w:left="113" w:right="-72"/>
              <w:rPr>
                <w:rFonts w:ascii="Arial" w:hAnsi="Arial" w:cs="Arial"/>
                <w:b/>
                <w:sz w:val="18"/>
                <w:szCs w:val="18"/>
              </w:rPr>
            </w:pPr>
            <w:r w:rsidRPr="000B4651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4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184B989" w14:textId="77777777" w:rsidR="00FE4BB1" w:rsidRPr="00861188" w:rsidRDefault="00FE4BB1" w:rsidP="006A5D1D">
            <w:pPr>
              <w:ind w:left="113" w:right="-72"/>
              <w:rPr>
                <w:rFonts w:ascii="Arial" w:hAnsi="Arial" w:cs="Arial"/>
                <w:b/>
                <w:sz w:val="18"/>
                <w:szCs w:val="18"/>
              </w:rPr>
            </w:pPr>
            <w:r w:rsidRPr="00D356F3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BCEA3A6" w14:textId="77777777" w:rsidR="00FE4BB1" w:rsidRPr="00861188" w:rsidRDefault="00FE4BB1" w:rsidP="006A5D1D">
            <w:pPr>
              <w:ind w:left="113" w:right="-72"/>
              <w:rPr>
                <w:rFonts w:ascii="Arial" w:hAnsi="Arial" w:cs="Arial"/>
                <w:b/>
                <w:sz w:val="18"/>
                <w:szCs w:val="18"/>
              </w:rPr>
            </w:pPr>
            <w:r w:rsidRPr="00D356F3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4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168D9D8" w14:textId="77777777" w:rsidR="00FE4BB1" w:rsidRPr="00861188" w:rsidRDefault="00FE4BB1" w:rsidP="006A5D1D">
            <w:pPr>
              <w:ind w:left="113" w:right="-72"/>
              <w:rPr>
                <w:rFonts w:ascii="Arial" w:hAnsi="Arial" w:cs="Arial"/>
                <w:b/>
                <w:sz w:val="18"/>
                <w:szCs w:val="18"/>
              </w:rPr>
            </w:pPr>
            <w:r w:rsidRPr="00D356F3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4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E79F256" w14:textId="77777777" w:rsidR="00FE4BB1" w:rsidRPr="00861188" w:rsidRDefault="00FE4BB1" w:rsidP="006A5D1D">
            <w:pPr>
              <w:ind w:left="113" w:right="-204"/>
              <w:rPr>
                <w:rFonts w:ascii="Arial" w:hAnsi="Arial" w:cs="Arial"/>
                <w:b/>
                <w:sz w:val="18"/>
                <w:szCs w:val="18"/>
              </w:rPr>
            </w:pPr>
            <w:r w:rsidRPr="00D356F3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47*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7528FEF" w14:textId="77777777" w:rsidR="00FE4BB1" w:rsidRPr="00861188" w:rsidRDefault="00FE4BB1" w:rsidP="006A5D1D">
            <w:pPr>
              <w:ind w:left="113"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D356F3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48*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56875C3" w14:textId="77777777" w:rsidR="00FE4BB1" w:rsidRPr="00861188" w:rsidRDefault="00FE4BB1" w:rsidP="006A5D1D">
            <w:pPr>
              <w:ind w:left="113" w:right="-180"/>
              <w:rPr>
                <w:rFonts w:ascii="Arial" w:hAnsi="Arial" w:cs="Arial"/>
                <w:b/>
                <w:sz w:val="18"/>
                <w:szCs w:val="18"/>
              </w:rPr>
            </w:pPr>
            <w:r w:rsidRPr="00D356F3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49*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7AA94C" w14:textId="77777777" w:rsidR="00FE4BB1" w:rsidRPr="00861188" w:rsidRDefault="00FE4BB1" w:rsidP="006A5D1D">
            <w:pPr>
              <w:ind w:left="113" w:right="-239"/>
              <w:rPr>
                <w:rFonts w:ascii="Arial" w:hAnsi="Arial" w:cs="Arial"/>
                <w:b/>
                <w:sz w:val="18"/>
                <w:szCs w:val="18"/>
              </w:rPr>
            </w:pPr>
            <w:r w:rsidRPr="00D356F3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52*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3BD9689" w14:textId="77777777" w:rsidR="00FE4BB1" w:rsidRPr="00861188" w:rsidRDefault="00FE4BB1" w:rsidP="006A5D1D">
            <w:pPr>
              <w:ind w:left="113" w:right="-180"/>
              <w:rPr>
                <w:rFonts w:ascii="Arial" w:hAnsi="Arial" w:cs="Arial"/>
                <w:b/>
                <w:sz w:val="18"/>
                <w:szCs w:val="18"/>
              </w:rPr>
            </w:pPr>
            <w:r w:rsidRPr="00D356F3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54*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B44DC04" w14:textId="77777777" w:rsidR="00FE4BB1" w:rsidRPr="00861188" w:rsidRDefault="00FE4BB1" w:rsidP="006A5D1D">
            <w:pPr>
              <w:ind w:left="113" w:right="-239"/>
              <w:rPr>
                <w:rFonts w:ascii="Arial" w:hAnsi="Arial" w:cs="Arial"/>
                <w:b/>
                <w:sz w:val="18"/>
                <w:szCs w:val="18"/>
              </w:rPr>
            </w:pPr>
            <w:r w:rsidRPr="00D356F3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55*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BB93B8D" w14:textId="77777777" w:rsidR="00FE4BB1" w:rsidRPr="00861188" w:rsidRDefault="00FE4BB1" w:rsidP="006A5D1D">
            <w:pPr>
              <w:ind w:left="113" w:right="-239"/>
              <w:rPr>
                <w:rFonts w:ascii="Arial" w:hAnsi="Arial" w:cs="Arial"/>
                <w:b/>
                <w:sz w:val="18"/>
                <w:szCs w:val="18"/>
              </w:rPr>
            </w:pPr>
            <w:r w:rsidRPr="00D356F3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56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C2E6F9B" w14:textId="77777777" w:rsidR="00FE4BB1" w:rsidRPr="00861188" w:rsidRDefault="00FE4BB1" w:rsidP="006A5D1D">
            <w:pPr>
              <w:ind w:left="113" w:right="-239"/>
              <w:rPr>
                <w:rFonts w:ascii="Arial" w:hAnsi="Arial" w:cs="Arial"/>
                <w:b/>
                <w:sz w:val="18"/>
                <w:szCs w:val="18"/>
              </w:rPr>
            </w:pPr>
            <w:r w:rsidRPr="00D356F3">
              <w:rPr>
                <w:rFonts w:ascii="Arial" w:hAnsi="Arial" w:cs="Arial"/>
                <w:sz w:val="18"/>
                <w:szCs w:val="18"/>
              </w:rPr>
              <w:t>PT-MT-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757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C7C6FFD" w14:textId="77777777" w:rsidR="00FE4BB1" w:rsidRPr="00861188" w:rsidRDefault="00FE4BB1" w:rsidP="006A5D1D">
            <w:pPr>
              <w:ind w:left="113" w:right="-171"/>
              <w:rPr>
                <w:rFonts w:ascii="Arial" w:hAnsi="Arial" w:cs="Arial"/>
                <w:b/>
                <w:sz w:val="18"/>
                <w:szCs w:val="18"/>
              </w:rPr>
            </w:pPr>
            <w:r w:rsidRPr="00D356F3">
              <w:rPr>
                <w:rFonts w:ascii="Arial" w:hAnsi="Arial" w:cs="Arial"/>
                <w:sz w:val="18"/>
                <w:szCs w:val="18"/>
              </w:rPr>
              <w:t>PT-MT-</w:t>
            </w:r>
            <w:r>
              <w:rPr>
                <w:rFonts w:ascii="Arial" w:hAnsi="Arial" w:cs="Arial"/>
                <w:b/>
                <w:sz w:val="18"/>
                <w:szCs w:val="18"/>
              </w:rPr>
              <w:t>75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vMerge w:val="restart"/>
            <w:tcBorders>
              <w:right w:val="single" w:sz="4" w:space="0" w:color="000000" w:themeColor="text1"/>
            </w:tcBorders>
            <w:textDirection w:val="btLr"/>
            <w:vAlign w:val="center"/>
          </w:tcPr>
          <w:p w14:paraId="2CE11F38" w14:textId="77777777" w:rsidR="00FE4BB1" w:rsidRPr="00861188" w:rsidRDefault="00FE4BB1" w:rsidP="006A5D1D">
            <w:pPr>
              <w:ind w:left="113" w:right="-171"/>
              <w:rPr>
                <w:rFonts w:ascii="Arial" w:hAnsi="Arial" w:cs="Arial"/>
                <w:b/>
                <w:sz w:val="18"/>
                <w:szCs w:val="18"/>
              </w:rPr>
            </w:pPr>
            <w:r w:rsidRPr="00D356F3">
              <w:rPr>
                <w:rFonts w:ascii="Arial" w:hAnsi="Arial" w:cs="Arial"/>
                <w:sz w:val="18"/>
                <w:szCs w:val="18"/>
              </w:rPr>
              <w:t>PT-MT-</w:t>
            </w:r>
            <w:r>
              <w:rPr>
                <w:rFonts w:ascii="Arial" w:hAnsi="Arial" w:cs="Arial"/>
                <w:b/>
                <w:sz w:val="18"/>
                <w:szCs w:val="18"/>
              </w:rPr>
              <w:t>75</w:t>
            </w:r>
            <w:r w:rsidRPr="00861188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FE4BB1" w:rsidRPr="000E4653" w14:paraId="3EB885DF" w14:textId="77777777" w:rsidTr="006A5D1D">
        <w:trPr>
          <w:cantSplit/>
          <w:trHeight w:val="70"/>
        </w:trPr>
        <w:tc>
          <w:tcPr>
            <w:tcW w:w="815" w:type="dxa"/>
            <w:vMerge/>
            <w:shd w:val="clear" w:color="auto" w:fill="auto"/>
            <w:vAlign w:val="center"/>
          </w:tcPr>
          <w:p w14:paraId="26AFE745" w14:textId="77777777" w:rsidR="00FE4BB1" w:rsidRPr="00861188" w:rsidRDefault="00FE4BB1" w:rsidP="006A5D1D">
            <w:pPr>
              <w:tabs>
                <w:tab w:val="center" w:pos="207"/>
              </w:tabs>
              <w:ind w:left="-709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14:paraId="45481443" w14:textId="77777777" w:rsidR="00FE4BB1" w:rsidRPr="00861188" w:rsidRDefault="00FE4BB1" w:rsidP="006A5D1D">
            <w:pPr>
              <w:ind w:left="-69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93E3224" w14:textId="77777777" w:rsidR="00FE4BB1" w:rsidRPr="00861188" w:rsidRDefault="00FE4BB1" w:rsidP="006A5D1D">
            <w:pPr>
              <w:ind w:left="-69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</w:tcPr>
          <w:p w14:paraId="62168D2E" w14:textId="77777777" w:rsidR="00FE4BB1" w:rsidRPr="00FE4BB1" w:rsidRDefault="00FE4BB1" w:rsidP="006A5D1D">
            <w:pPr>
              <w:ind w:left="-145" w:right="-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BB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EW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14:paraId="16331287" w14:textId="77777777" w:rsidR="00FE4BB1" w:rsidRDefault="00FE4BB1" w:rsidP="006A5D1D">
            <w:pPr>
              <w:ind w:left="-145" w:right="-1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405A7F56" w14:textId="77777777" w:rsidR="00FE4BB1" w:rsidRDefault="00FE4BB1" w:rsidP="006A5D1D">
            <w:pPr>
              <w:ind w:left="-145" w:right="-1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extDirection w:val="btLr"/>
            <w:vAlign w:val="center"/>
          </w:tcPr>
          <w:p w14:paraId="6AD3EC38" w14:textId="77777777" w:rsidR="00FE4BB1" w:rsidRDefault="00FE4BB1" w:rsidP="006A5D1D">
            <w:pPr>
              <w:ind w:left="-145" w:right="-1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extDirection w:val="btLr"/>
            <w:vAlign w:val="center"/>
          </w:tcPr>
          <w:p w14:paraId="5F1A0259" w14:textId="77777777" w:rsidR="00FE4BB1" w:rsidRDefault="00FE4BB1" w:rsidP="006A5D1D">
            <w:pPr>
              <w:ind w:left="-69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extDirection w:val="btLr"/>
            <w:vAlign w:val="center"/>
          </w:tcPr>
          <w:p w14:paraId="03D900A7" w14:textId="77777777" w:rsidR="00FE4BB1" w:rsidRDefault="00FE4BB1" w:rsidP="006A5D1D">
            <w:pPr>
              <w:ind w:left="-147" w:right="-16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extDirection w:val="btLr"/>
            <w:vAlign w:val="center"/>
          </w:tcPr>
          <w:p w14:paraId="36FAC4DC" w14:textId="77777777" w:rsidR="00FE4BB1" w:rsidRDefault="00FE4BB1" w:rsidP="006A5D1D">
            <w:pPr>
              <w:ind w:left="-47" w:right="-8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extDirection w:val="btLr"/>
            <w:vAlign w:val="center"/>
          </w:tcPr>
          <w:p w14:paraId="4D5EFC9F" w14:textId="77777777" w:rsidR="00FE4BB1" w:rsidRDefault="00FE4BB1" w:rsidP="006A5D1D">
            <w:pPr>
              <w:ind w:left="-127" w:right="-18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" w:type="dxa"/>
            <w:vMerge/>
            <w:textDirection w:val="btLr"/>
            <w:vAlign w:val="center"/>
          </w:tcPr>
          <w:p w14:paraId="500E2B4A" w14:textId="77777777" w:rsidR="00FE4BB1" w:rsidRDefault="00FE4BB1" w:rsidP="006A5D1D">
            <w:pPr>
              <w:ind w:left="-207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14:paraId="4A9F9351" w14:textId="77777777" w:rsidR="00FE4BB1" w:rsidRDefault="00FE4BB1" w:rsidP="006A5D1D">
            <w:pPr>
              <w:ind w:left="-106" w:right="-2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dxa"/>
            <w:vMerge/>
            <w:textDirection w:val="btLr"/>
            <w:vAlign w:val="center"/>
          </w:tcPr>
          <w:p w14:paraId="66E377AB" w14:textId="77777777" w:rsidR="00FE4BB1" w:rsidRPr="00861188" w:rsidRDefault="00FE4BB1" w:rsidP="006A5D1D">
            <w:pPr>
              <w:ind w:left="-186" w:right="-13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btLr"/>
            <w:vAlign w:val="center"/>
          </w:tcPr>
          <w:p w14:paraId="3F72D4E1" w14:textId="77777777" w:rsidR="00FE4BB1" w:rsidRDefault="00FE4BB1" w:rsidP="006A5D1D">
            <w:pPr>
              <w:ind w:left="-86" w:right="-23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btLr"/>
            <w:vAlign w:val="center"/>
          </w:tcPr>
          <w:p w14:paraId="335D9BF3" w14:textId="77777777" w:rsidR="00FE4BB1" w:rsidRDefault="00FE4BB1" w:rsidP="006A5D1D">
            <w:pPr>
              <w:ind w:left="-166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btLr"/>
            <w:vAlign w:val="center"/>
          </w:tcPr>
          <w:p w14:paraId="29347572" w14:textId="77777777" w:rsidR="00FE4BB1" w:rsidRDefault="00FE4BB1" w:rsidP="006A5D1D">
            <w:pPr>
              <w:ind w:left="-145" w:right="-1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textDirection w:val="btLr"/>
            <w:vAlign w:val="center"/>
          </w:tcPr>
          <w:p w14:paraId="5C8A6AC8" w14:textId="77777777" w:rsidR="00FE4BB1" w:rsidRDefault="00FE4BB1" w:rsidP="006A5D1D">
            <w:pPr>
              <w:ind w:left="-145" w:right="-1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52F68BA" w14:textId="77777777" w:rsidR="00FE4BB1" w:rsidRPr="00861188" w:rsidRDefault="00FE4BB1" w:rsidP="006A5D1D">
            <w:pPr>
              <w:ind w:left="-225" w:right="-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6D17AE4" w14:textId="77777777" w:rsidR="00FE4BB1" w:rsidRPr="00861188" w:rsidRDefault="00FE4BB1" w:rsidP="006A5D1D">
            <w:pPr>
              <w:ind w:left="-125" w:right="-19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D645611" w14:textId="77777777" w:rsidR="00FE4BB1" w:rsidRPr="00861188" w:rsidRDefault="00FE4BB1" w:rsidP="006A5D1D">
            <w:pPr>
              <w:ind w:left="-205"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3D46B0D4" w14:textId="77777777" w:rsidR="00FE4BB1" w:rsidRDefault="00FE4BB1" w:rsidP="006A5D1D">
            <w:pPr>
              <w:ind w:left="-82"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BFA8929" w14:textId="77777777" w:rsidR="00FE4BB1" w:rsidRDefault="00FE4BB1" w:rsidP="006A5D1D">
            <w:pPr>
              <w:ind w:left="-82"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6CC30F" w14:textId="77777777" w:rsidR="00FE4BB1" w:rsidRDefault="00FE4BB1" w:rsidP="006A5D1D">
            <w:pPr>
              <w:ind w:left="-82"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2883F622" w14:textId="77777777" w:rsidR="00FE4BB1" w:rsidRDefault="00FE4BB1" w:rsidP="006A5D1D">
            <w:pPr>
              <w:ind w:left="-213" w:right="-20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864E77" w14:textId="77777777" w:rsidR="00FE4BB1" w:rsidRPr="00861188" w:rsidRDefault="00FE4BB1" w:rsidP="006A5D1D">
            <w:pPr>
              <w:ind w:left="-154" w:right="-1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07D1C72" w14:textId="77777777" w:rsidR="00FE4BB1" w:rsidRDefault="00FE4BB1" w:rsidP="006A5D1D">
            <w:pPr>
              <w:ind w:left="-236" w:righ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B92CDD" w14:textId="77777777" w:rsidR="00FE4BB1" w:rsidRDefault="00FE4BB1" w:rsidP="006A5D1D">
            <w:pPr>
              <w:ind w:left="-178" w:right="-2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CFADFE4" w14:textId="77777777" w:rsidR="00FE4BB1" w:rsidRDefault="00FE4BB1" w:rsidP="006A5D1D">
            <w:pPr>
              <w:ind w:left="-236" w:righ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F6C2436" w14:textId="77777777" w:rsidR="00FE4BB1" w:rsidRDefault="00FE4BB1" w:rsidP="006A5D1D">
            <w:pPr>
              <w:ind w:left="-178" w:right="-2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2B62B86" w14:textId="77777777" w:rsidR="00FE4BB1" w:rsidRDefault="00FE4BB1" w:rsidP="006A5D1D">
            <w:pPr>
              <w:ind w:left="-178" w:right="-23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1B0698E" w14:textId="77777777" w:rsidR="00FE4BB1" w:rsidRDefault="00FE4BB1" w:rsidP="006A5D1D">
            <w:pPr>
              <w:ind w:left="-178" w:right="-23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CE3711" w14:textId="77777777" w:rsidR="00FE4BB1" w:rsidRDefault="00FE4BB1" w:rsidP="006A5D1D">
            <w:pPr>
              <w:ind w:left="-145" w:right="-1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 w:themeColor="text1"/>
            </w:tcBorders>
            <w:textDirection w:val="btLr"/>
            <w:vAlign w:val="center"/>
          </w:tcPr>
          <w:p w14:paraId="2D234FC8" w14:textId="77777777" w:rsidR="00FE4BB1" w:rsidRDefault="00FE4BB1" w:rsidP="006A5D1D">
            <w:pPr>
              <w:ind w:left="-145" w:right="-1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9E3" w:rsidRPr="000E4653" w14:paraId="7C7227D9" w14:textId="77777777" w:rsidTr="006A5D1D">
        <w:trPr>
          <w:trHeight w:val="340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251FF" w14:textId="6BC05F15" w:rsidR="00A449E3" w:rsidRPr="00F20735" w:rsidRDefault="00A449E3" w:rsidP="006A5D1D">
            <w:pPr>
              <w:tabs>
                <w:tab w:val="left" w:pos="225"/>
                <w:tab w:val="left" w:pos="575"/>
              </w:tabs>
              <w:ind w:left="-255" w:right="-19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ermStart w:id="1779957782" w:edGrp="everyone" w:colFirst="25" w:colLast="25"/>
            <w:permStart w:id="1746678165" w:edGrp="everyone" w:colFirst="26" w:colLast="26"/>
            <w:permStart w:id="974606696" w:edGrp="everyone" w:colFirst="19" w:colLast="19"/>
            <w:permStart w:id="852907601" w:edGrp="everyone" w:colFirst="8" w:colLast="8"/>
            <w:permStart w:id="1990787334" w:edGrp="everyone" w:colFirst="9" w:colLast="9"/>
            <w:permStart w:id="915148968" w:edGrp="everyone" w:colFirst="10" w:colLast="10"/>
            <w:permStart w:id="27676426" w:edGrp="everyone" w:colFirst="11" w:colLast="11"/>
            <w:r w:rsidRPr="00D850E5">
              <w:rPr>
                <w:rFonts w:ascii="Arial" w:hAnsi="Arial" w:cs="Arial"/>
                <w:color w:val="000000" w:themeColor="text1"/>
                <w:sz w:val="18"/>
                <w:szCs w:val="18"/>
              </w:rPr>
              <w:t>MT295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07083" w14:textId="1252B0D2" w:rsidR="00A449E3" w:rsidRPr="00F20735" w:rsidRDefault="00A449E3" w:rsidP="006A5D1D">
            <w:pPr>
              <w:ind w:left="-226" w:right="-2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2020/11/1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9395E" w14:textId="09562C54" w:rsidR="00A449E3" w:rsidRPr="00F20735" w:rsidRDefault="00A449E3" w:rsidP="006A5D1D">
            <w:pPr>
              <w:ind w:left="-192" w:right="-15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2020/12/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CA949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B2CBE8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454A77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46802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6AE8E70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19B42B7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C5B532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690DAFF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2E2E69D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808080"/>
            <w:vAlign w:val="center"/>
          </w:tcPr>
          <w:p w14:paraId="459E301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8" w:type="dxa"/>
            <w:shd w:val="clear" w:color="auto" w:fill="808080"/>
            <w:vAlign w:val="center"/>
          </w:tcPr>
          <w:p w14:paraId="60A7F942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808080"/>
            <w:vAlign w:val="center"/>
          </w:tcPr>
          <w:p w14:paraId="27125270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808080"/>
            <w:vAlign w:val="center"/>
          </w:tcPr>
          <w:p w14:paraId="04F15707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808080"/>
            <w:vAlign w:val="center"/>
          </w:tcPr>
          <w:p w14:paraId="39A44DD5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14:paraId="6F4AB73F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2064E80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26C716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1CB06FB6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/>
            <w:vAlign w:val="center"/>
          </w:tcPr>
          <w:p w14:paraId="37BA4EF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017530C2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07DC24B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/>
            <w:vAlign w:val="center"/>
          </w:tcPr>
          <w:p w14:paraId="23798110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58F61B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E616E0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6808863F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/>
            <w:vAlign w:val="center"/>
          </w:tcPr>
          <w:p w14:paraId="2A1312A7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38BF5C7F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204C4716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/>
            <w:vAlign w:val="center"/>
          </w:tcPr>
          <w:p w14:paraId="294FCD6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75874A38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62373ED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49E3" w:rsidRPr="000E4653" w14:paraId="37112F51" w14:textId="77777777" w:rsidTr="006A5D1D">
        <w:trPr>
          <w:trHeight w:val="340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972B1" w14:textId="49EF434B" w:rsidR="00A449E3" w:rsidRPr="00F20735" w:rsidRDefault="00A449E3" w:rsidP="006A5D1D">
            <w:pPr>
              <w:tabs>
                <w:tab w:val="left" w:pos="225"/>
                <w:tab w:val="left" w:pos="575"/>
              </w:tabs>
              <w:ind w:left="-255" w:right="-19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ermStart w:id="557719057" w:edGrp="everyone" w:colFirst="30" w:colLast="30"/>
            <w:permStart w:id="187370329" w:edGrp="everyone" w:colFirst="31" w:colLast="31"/>
            <w:permStart w:id="1705912738" w:edGrp="everyone" w:colFirst="32" w:colLast="32"/>
            <w:permStart w:id="2051085622" w:edGrp="everyone" w:colFirst="33" w:colLast="33"/>
            <w:permStart w:id="228675532" w:edGrp="everyone" w:colFirst="12" w:colLast="12"/>
            <w:permStart w:id="1248860960" w:edGrp="everyone" w:colFirst="13" w:colLast="13"/>
            <w:permStart w:id="785871537" w:edGrp="everyone" w:colFirst="14" w:colLast="14"/>
            <w:permStart w:id="1265707822" w:edGrp="everyone" w:colFirst="15" w:colLast="15"/>
            <w:permStart w:id="1707093337" w:edGrp="everyone" w:colFirst="23" w:colLast="23"/>
            <w:permEnd w:id="1779957782"/>
            <w:permEnd w:id="1746678165"/>
            <w:permEnd w:id="974606696"/>
            <w:permEnd w:id="852907601"/>
            <w:permEnd w:id="1990787334"/>
            <w:permEnd w:id="915148968"/>
            <w:permEnd w:id="27676426"/>
            <w:r w:rsidRPr="00D850E5">
              <w:rPr>
                <w:rFonts w:ascii="Arial" w:hAnsi="Arial" w:cs="Arial"/>
                <w:color w:val="000000" w:themeColor="text1"/>
                <w:sz w:val="18"/>
                <w:szCs w:val="18"/>
              </w:rPr>
              <w:t>MT296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1D5FB" w14:textId="7AF57799" w:rsidR="00A449E3" w:rsidRPr="00F20735" w:rsidRDefault="00A449E3" w:rsidP="006A5D1D">
            <w:pPr>
              <w:ind w:left="-226" w:right="-2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2020/12/0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AC450" w14:textId="35FA233E" w:rsidR="00A449E3" w:rsidRPr="00F20735" w:rsidRDefault="00A449E3" w:rsidP="006A5D1D">
            <w:pPr>
              <w:ind w:left="-192" w:right="-15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2022/1/1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4A31DD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67CE6A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669E4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D23D7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38BEE5F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shd w:val="clear" w:color="auto" w:fill="808080"/>
            <w:vAlign w:val="center"/>
          </w:tcPr>
          <w:p w14:paraId="4A446F9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shd w:val="clear" w:color="auto" w:fill="808080"/>
            <w:vAlign w:val="center"/>
          </w:tcPr>
          <w:p w14:paraId="3E795C07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shd w:val="clear" w:color="auto" w:fill="808080"/>
            <w:vAlign w:val="center"/>
          </w:tcPr>
          <w:p w14:paraId="50CC5B86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dxa"/>
            <w:shd w:val="clear" w:color="auto" w:fill="808080"/>
            <w:vAlign w:val="center"/>
          </w:tcPr>
          <w:p w14:paraId="4ADFFB7F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DC00C7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BABA04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22FA1BA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85C1452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808080"/>
            <w:vAlign w:val="center"/>
          </w:tcPr>
          <w:p w14:paraId="1F8446A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14:paraId="3097961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4264C76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2F423087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194C85C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/>
            <w:vAlign w:val="center"/>
          </w:tcPr>
          <w:p w14:paraId="27B5223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6AEEB30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562672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/>
            <w:vAlign w:val="center"/>
          </w:tcPr>
          <w:p w14:paraId="1E0DD1A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1330151D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36A6A42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31F4ED06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/>
            <w:vAlign w:val="center"/>
          </w:tcPr>
          <w:p w14:paraId="1C35CC22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56E4FCBB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C07D9B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89F7DD2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AACB4F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4696BA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49E3" w:rsidRPr="000E4653" w14:paraId="5ECE4FA1" w14:textId="77777777" w:rsidTr="006A5D1D">
        <w:trPr>
          <w:trHeight w:val="340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48A29" w14:textId="4E0C8DEE" w:rsidR="00A449E3" w:rsidRPr="00F20735" w:rsidRDefault="00A449E3" w:rsidP="006A5D1D">
            <w:pPr>
              <w:tabs>
                <w:tab w:val="left" w:pos="225"/>
                <w:tab w:val="left" w:pos="575"/>
              </w:tabs>
              <w:ind w:left="-255" w:right="-19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ermStart w:id="517736448" w:edGrp="everyone" w:colFirst="8" w:colLast="8"/>
            <w:permStart w:id="507381827" w:edGrp="everyone" w:colFirst="9" w:colLast="9"/>
            <w:permStart w:id="685070189" w:edGrp="everyone" w:colFirst="10" w:colLast="10"/>
            <w:permStart w:id="15473922" w:edGrp="everyone" w:colFirst="11" w:colLast="11"/>
            <w:permStart w:id="1864843360" w:edGrp="everyone" w:colFirst="26" w:colLast="26"/>
            <w:permStart w:id="594085211" w:edGrp="everyone" w:colFirst="24" w:colLast="24"/>
            <w:permEnd w:id="557719057"/>
            <w:permEnd w:id="187370329"/>
            <w:permEnd w:id="1705912738"/>
            <w:permEnd w:id="2051085622"/>
            <w:permEnd w:id="228675532"/>
            <w:permEnd w:id="1248860960"/>
            <w:permEnd w:id="785871537"/>
            <w:permEnd w:id="1265707822"/>
            <w:permEnd w:id="1707093337"/>
            <w:r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MT297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5320C" w14:textId="4CD3A356" w:rsidR="00A449E3" w:rsidRPr="00F20735" w:rsidRDefault="0030662B" w:rsidP="006A5D1D">
            <w:pPr>
              <w:ind w:left="-226" w:right="-2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2021/1/</w:t>
            </w:r>
            <w:r w:rsidR="00A449E3"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DA018" w14:textId="7FE6E703" w:rsidR="00A449E3" w:rsidRPr="00F20735" w:rsidRDefault="0030662B" w:rsidP="006A5D1D">
            <w:pPr>
              <w:ind w:left="-192" w:right="-15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2021/2/</w:t>
            </w:r>
            <w:r w:rsidR="00A449E3"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33993B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8A1E1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B2026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13B270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4B15E4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337AEA1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D7255F6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7658724A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dxa"/>
            <w:vAlign w:val="center"/>
          </w:tcPr>
          <w:p w14:paraId="3A257C5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808080"/>
            <w:vAlign w:val="center"/>
          </w:tcPr>
          <w:p w14:paraId="4B20E2D0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8" w:type="dxa"/>
            <w:shd w:val="clear" w:color="auto" w:fill="808080"/>
            <w:vAlign w:val="center"/>
          </w:tcPr>
          <w:p w14:paraId="47AA160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808080"/>
            <w:vAlign w:val="center"/>
          </w:tcPr>
          <w:p w14:paraId="631C344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808080"/>
            <w:vAlign w:val="center"/>
          </w:tcPr>
          <w:p w14:paraId="4C0D8B6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808080"/>
            <w:vAlign w:val="center"/>
          </w:tcPr>
          <w:p w14:paraId="3EAA274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14:paraId="20B139AA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49FE000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3054F600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466E1A78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/>
            <w:vAlign w:val="center"/>
          </w:tcPr>
          <w:p w14:paraId="08FA377A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022EFA8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5F4E7B50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DD9D9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30F32EBA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5467FD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4D264D9F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/>
            <w:vAlign w:val="center"/>
          </w:tcPr>
          <w:p w14:paraId="517C9837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33E84C7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71C9A2C7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/>
            <w:vAlign w:val="center"/>
          </w:tcPr>
          <w:p w14:paraId="5F76A5AD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65BEC19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62151B8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49E3" w:rsidRPr="000E4653" w14:paraId="1162D6BF" w14:textId="77777777" w:rsidTr="006A5D1D">
        <w:trPr>
          <w:trHeight w:val="340"/>
        </w:trPr>
        <w:tc>
          <w:tcPr>
            <w:tcW w:w="815" w:type="dxa"/>
            <w:shd w:val="clear" w:color="auto" w:fill="auto"/>
            <w:vAlign w:val="center"/>
          </w:tcPr>
          <w:p w14:paraId="2BD1ACCE" w14:textId="52ADD37A" w:rsidR="00A449E3" w:rsidRPr="00F20735" w:rsidRDefault="00A449E3" w:rsidP="006A5D1D">
            <w:pPr>
              <w:tabs>
                <w:tab w:val="left" w:pos="225"/>
                <w:tab w:val="left" w:pos="575"/>
              </w:tabs>
              <w:ind w:left="-255" w:right="-19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ermStart w:id="1021586092" w:edGrp="everyone" w:colFirst="30" w:colLast="30"/>
            <w:permStart w:id="1588480240" w:edGrp="everyone" w:colFirst="31" w:colLast="31"/>
            <w:permStart w:id="1320843387" w:edGrp="everyone" w:colFirst="20" w:colLast="20"/>
            <w:permStart w:id="1025535675" w:edGrp="everyone" w:colFirst="21" w:colLast="21"/>
            <w:permStart w:id="6241470" w:edGrp="everyone" w:colFirst="22" w:colLast="22"/>
            <w:permStart w:id="258172174" w:edGrp="everyone" w:colFirst="23" w:colLast="23"/>
            <w:permStart w:id="1835992460" w:edGrp="everyone" w:colFirst="12" w:colLast="12"/>
            <w:permStart w:id="743340020" w:edGrp="everyone" w:colFirst="13" w:colLast="13"/>
            <w:permStart w:id="1294495906" w:edGrp="everyone" w:colFirst="14" w:colLast="14"/>
            <w:permStart w:id="1709983937" w:edGrp="everyone" w:colFirst="15" w:colLast="15"/>
            <w:permStart w:id="697192937" w:edGrp="everyone" w:colFirst="16" w:colLast="16"/>
            <w:permStart w:id="673012145" w:edGrp="everyone" w:colFirst="17" w:colLast="17"/>
            <w:permStart w:id="326897791" w:edGrp="everyone" w:colFirst="7" w:colLast="7"/>
            <w:permStart w:id="1438334721" w:edGrp="everyone" w:colFirst="3" w:colLast="3"/>
            <w:permEnd w:id="517736448"/>
            <w:permEnd w:id="507381827"/>
            <w:permEnd w:id="685070189"/>
            <w:permEnd w:id="15473922"/>
            <w:permEnd w:id="1864843360"/>
            <w:permEnd w:id="594085211"/>
            <w:r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MT299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5DF2218" w14:textId="41432B66" w:rsidR="00A449E3" w:rsidRPr="00F20735" w:rsidRDefault="0030662B" w:rsidP="006A5D1D">
            <w:pPr>
              <w:ind w:left="-226" w:right="-2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2021/3/</w:t>
            </w:r>
            <w:r w:rsidR="00A449E3"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2BC297" w14:textId="70A96360" w:rsidR="00A449E3" w:rsidRPr="00F20735" w:rsidRDefault="0030662B" w:rsidP="006A5D1D">
            <w:pPr>
              <w:ind w:left="-192" w:right="-15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2021/4/</w:t>
            </w:r>
            <w:r w:rsidR="00A449E3"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D50CD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4959B8C5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1212274D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shd w:val="clear" w:color="auto" w:fill="808080" w:themeFill="background1" w:themeFillShade="80"/>
            <w:vAlign w:val="center"/>
          </w:tcPr>
          <w:p w14:paraId="5D7A5E42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A7EE70A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shd w:val="clear" w:color="auto" w:fill="808080"/>
            <w:vAlign w:val="center"/>
          </w:tcPr>
          <w:p w14:paraId="3172350A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shd w:val="clear" w:color="auto" w:fill="808080"/>
            <w:vAlign w:val="center"/>
          </w:tcPr>
          <w:p w14:paraId="05698246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shd w:val="clear" w:color="auto" w:fill="808080"/>
            <w:vAlign w:val="center"/>
          </w:tcPr>
          <w:p w14:paraId="3BB76F67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dxa"/>
            <w:shd w:val="clear" w:color="auto" w:fill="808080"/>
            <w:vAlign w:val="center"/>
          </w:tcPr>
          <w:p w14:paraId="0739903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65D9678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F625E4D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BC8683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253FC2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AFE022B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0DA611D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37069C3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13A3347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21385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7C0DEB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2ECACF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274A42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/>
            <w:vAlign w:val="center"/>
          </w:tcPr>
          <w:p w14:paraId="36587E66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7BF5E046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22A9D9BD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12E852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/>
            <w:vAlign w:val="center"/>
          </w:tcPr>
          <w:p w14:paraId="156788A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3FF13F1D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0EFEF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585C37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17D687F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1C29F9DA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49E3" w:rsidRPr="000E4653" w14:paraId="53A6061F" w14:textId="77777777" w:rsidTr="006A5D1D">
        <w:trPr>
          <w:trHeight w:val="340"/>
        </w:trPr>
        <w:tc>
          <w:tcPr>
            <w:tcW w:w="815" w:type="dxa"/>
            <w:shd w:val="clear" w:color="auto" w:fill="auto"/>
            <w:vAlign w:val="center"/>
          </w:tcPr>
          <w:p w14:paraId="17D519DB" w14:textId="7196DE5D" w:rsidR="00A449E3" w:rsidRPr="00F20735" w:rsidRDefault="00A449E3" w:rsidP="006A5D1D">
            <w:pPr>
              <w:tabs>
                <w:tab w:val="left" w:pos="225"/>
                <w:tab w:val="left" w:pos="575"/>
              </w:tabs>
              <w:ind w:left="-255" w:right="-19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ermStart w:id="327837863" w:edGrp="everyone" w:colFirst="8" w:colLast="8"/>
            <w:permStart w:id="75392817" w:edGrp="everyone" w:colFirst="9" w:colLast="9"/>
            <w:permStart w:id="682694684" w:edGrp="everyone" w:colFirst="10" w:colLast="10"/>
            <w:permStart w:id="39533037" w:edGrp="everyone" w:colFirst="11" w:colLast="11"/>
            <w:permStart w:id="1938718237" w:edGrp="everyone" w:colFirst="18" w:colLast="18"/>
            <w:permStart w:id="107376277" w:edGrp="everyone" w:colFirst="19" w:colLast="19"/>
            <w:permStart w:id="828450155" w:edGrp="everyone" w:colFirst="25" w:colLast="25"/>
            <w:permStart w:id="89004159" w:edGrp="everyone" w:colFirst="26" w:colLast="26"/>
            <w:permStart w:id="1198989889" w:edGrp="everyone" w:colFirst="27" w:colLast="27"/>
            <w:permEnd w:id="1021586092"/>
            <w:permEnd w:id="1588480240"/>
            <w:permEnd w:id="1320843387"/>
            <w:permEnd w:id="1025535675"/>
            <w:permEnd w:id="6241470"/>
            <w:permEnd w:id="258172174"/>
            <w:permEnd w:id="1835992460"/>
            <w:permEnd w:id="743340020"/>
            <w:permEnd w:id="1294495906"/>
            <w:permEnd w:id="1709983937"/>
            <w:permEnd w:id="697192937"/>
            <w:permEnd w:id="673012145"/>
            <w:permEnd w:id="326897791"/>
            <w:permEnd w:id="1438334721"/>
            <w:r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MT30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54DB070" w14:textId="7D43B946" w:rsidR="00A449E3" w:rsidRPr="00F20735" w:rsidRDefault="0030662B" w:rsidP="006A5D1D">
            <w:pPr>
              <w:ind w:left="-226" w:right="-2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2021/5/</w:t>
            </w:r>
            <w:r w:rsidR="00A449E3"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769645" w14:textId="41A51807" w:rsidR="00A449E3" w:rsidRPr="00F20735" w:rsidRDefault="0030662B" w:rsidP="006A5D1D">
            <w:pPr>
              <w:ind w:left="-192" w:right="-15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2021/6/</w:t>
            </w:r>
            <w:r w:rsidR="00A449E3"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106FD040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2C94F268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69243A5F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shd w:val="clear" w:color="auto" w:fill="808080" w:themeFill="background1" w:themeFillShade="80"/>
            <w:vAlign w:val="center"/>
          </w:tcPr>
          <w:p w14:paraId="2DE0505D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shd w:val="clear" w:color="auto" w:fill="808080"/>
            <w:vAlign w:val="center"/>
          </w:tcPr>
          <w:p w14:paraId="1177D14F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58F27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1A1A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2B538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EF85D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38AEB8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7379F7B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216D1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261FE92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46FCEE8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0613FA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48C75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D2D0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6055858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BEFEB3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E1FD47B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627464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BC0ED17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43B2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E696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DDE78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/>
            <w:vAlign w:val="center"/>
          </w:tcPr>
          <w:p w14:paraId="6BDC83D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05BA148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4EB1BDE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/>
            <w:vAlign w:val="center"/>
          </w:tcPr>
          <w:p w14:paraId="13D0333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549CA6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6AE7A4B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49E3" w:rsidRPr="000E4653" w14:paraId="7F27536F" w14:textId="77777777" w:rsidTr="006A5D1D">
        <w:trPr>
          <w:trHeight w:val="340"/>
        </w:trPr>
        <w:tc>
          <w:tcPr>
            <w:tcW w:w="815" w:type="dxa"/>
            <w:shd w:val="clear" w:color="auto" w:fill="auto"/>
            <w:vAlign w:val="center"/>
          </w:tcPr>
          <w:p w14:paraId="2345BBCA" w14:textId="77777777" w:rsidR="00A449E3" w:rsidRPr="00F20735" w:rsidRDefault="00A449E3" w:rsidP="006A5D1D">
            <w:pPr>
              <w:tabs>
                <w:tab w:val="left" w:pos="225"/>
                <w:tab w:val="left" w:pos="575"/>
              </w:tabs>
              <w:ind w:left="-255" w:right="-19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ermStart w:id="1660498355" w:edGrp="everyone" w:colFirst="12" w:colLast="12"/>
            <w:permStart w:id="298592185" w:edGrp="everyone" w:colFirst="13" w:colLast="13"/>
            <w:permStart w:id="2055105002" w:edGrp="everyone" w:colFirst="14" w:colLast="14"/>
            <w:permStart w:id="1109359682" w:edGrp="everyone" w:colFirst="15" w:colLast="15"/>
            <w:permStart w:id="2082750818" w:edGrp="everyone" w:colFirst="23" w:colLast="23"/>
            <w:permStart w:id="1499347693" w:edGrp="everyone" w:colFirst="30" w:colLast="30"/>
            <w:permStart w:id="1791703876" w:edGrp="everyone" w:colFirst="31" w:colLast="31"/>
            <w:permStart w:id="1782468105" w:edGrp="everyone" w:colFirst="32" w:colLast="32"/>
            <w:permStart w:id="1027548990" w:edGrp="everyone" w:colFirst="33" w:colLast="33"/>
            <w:permEnd w:id="327837863"/>
            <w:permEnd w:id="75392817"/>
            <w:permEnd w:id="682694684"/>
            <w:permEnd w:id="39533037"/>
            <w:permEnd w:id="1938718237"/>
            <w:permEnd w:id="107376277"/>
            <w:permEnd w:id="828450155"/>
            <w:permEnd w:id="89004159"/>
            <w:permEnd w:id="1198989889"/>
            <w:r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MT30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541F6C5" w14:textId="3E75F338" w:rsidR="00A449E3" w:rsidRPr="00F20735" w:rsidRDefault="0030662B" w:rsidP="006A5D1D">
            <w:pPr>
              <w:ind w:left="-226" w:right="-2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2021/6/</w:t>
            </w:r>
            <w:r w:rsidR="00A449E3"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A4BADC" w14:textId="776832B0" w:rsidR="00A449E3" w:rsidRPr="00F20735" w:rsidRDefault="0030662B" w:rsidP="006A5D1D">
            <w:pPr>
              <w:ind w:left="-192" w:right="-15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2021/7/</w:t>
            </w:r>
            <w:r w:rsidR="00A449E3"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60A154D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2840FB40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5FF387B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shd w:val="clear" w:color="auto" w:fill="808080" w:themeFill="background1" w:themeFillShade="80"/>
            <w:vAlign w:val="center"/>
          </w:tcPr>
          <w:p w14:paraId="1CAB2E10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shd w:val="clear" w:color="auto" w:fill="808080"/>
            <w:vAlign w:val="center"/>
          </w:tcPr>
          <w:p w14:paraId="6E12CB77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shd w:val="clear" w:color="auto" w:fill="808080"/>
            <w:vAlign w:val="center"/>
          </w:tcPr>
          <w:p w14:paraId="62148226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shd w:val="clear" w:color="auto" w:fill="808080"/>
            <w:vAlign w:val="center"/>
          </w:tcPr>
          <w:p w14:paraId="47D1D7A0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shd w:val="clear" w:color="auto" w:fill="808080"/>
            <w:vAlign w:val="center"/>
          </w:tcPr>
          <w:p w14:paraId="5849FD9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dxa"/>
            <w:shd w:val="clear" w:color="auto" w:fill="808080"/>
            <w:vAlign w:val="center"/>
          </w:tcPr>
          <w:p w14:paraId="2991D22F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A39307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F05F5F6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2B9D44F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E128A6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808080"/>
            <w:vAlign w:val="center"/>
          </w:tcPr>
          <w:p w14:paraId="18556C7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14:paraId="202FCFA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653EF8A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3BD5686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0513BD9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/>
            <w:vAlign w:val="center"/>
          </w:tcPr>
          <w:p w14:paraId="615D3932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50683038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0EB440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/>
            <w:vAlign w:val="center"/>
          </w:tcPr>
          <w:p w14:paraId="7725E845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044C83ED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066DBB1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3AAF50B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/>
            <w:vAlign w:val="center"/>
          </w:tcPr>
          <w:p w14:paraId="72B7B9B7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0D5CA7C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9C5DC6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C6336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AF7C70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45DC75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49E3" w:rsidRPr="000E4653" w14:paraId="65866702" w14:textId="77777777" w:rsidTr="006A5D1D">
        <w:trPr>
          <w:trHeight w:val="340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8CED9" w14:textId="43DD76F8" w:rsidR="00A449E3" w:rsidRPr="00F20735" w:rsidRDefault="00A449E3" w:rsidP="006A5D1D">
            <w:pPr>
              <w:tabs>
                <w:tab w:val="left" w:pos="225"/>
                <w:tab w:val="left" w:pos="575"/>
              </w:tabs>
              <w:ind w:left="-255" w:right="-19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ermStart w:id="206724609" w:edGrp="everyone" w:colFirst="8" w:colLast="8"/>
            <w:permStart w:id="1585580704" w:edGrp="everyone" w:colFirst="9" w:colLast="9"/>
            <w:permStart w:id="804156815" w:edGrp="everyone" w:colFirst="10" w:colLast="10"/>
            <w:permStart w:id="232484114" w:edGrp="everyone" w:colFirst="11" w:colLast="11"/>
            <w:permStart w:id="588852384" w:edGrp="everyone" w:colFirst="5" w:colLast="5"/>
            <w:permStart w:id="644625505" w:edGrp="everyone" w:colFirst="6" w:colLast="6"/>
            <w:permStart w:id="1355560401" w:edGrp="everyone" w:colFirst="24" w:colLast="24"/>
            <w:permStart w:id="1780158657" w:edGrp="everyone" w:colFirst="25" w:colLast="25"/>
            <w:permStart w:id="29515832" w:edGrp="everyone" w:colFirst="26" w:colLast="26"/>
            <w:permStart w:id="1085742626" w:edGrp="everyone" w:colFirst="28" w:colLast="28"/>
            <w:permStart w:id="968978614" w:edGrp="everyone" w:colFirst="29" w:colLast="29"/>
            <w:permEnd w:id="1660498355"/>
            <w:permEnd w:id="298592185"/>
            <w:permEnd w:id="2055105002"/>
            <w:permEnd w:id="1109359682"/>
            <w:permEnd w:id="2082750818"/>
            <w:permEnd w:id="1499347693"/>
            <w:permEnd w:id="1791703876"/>
            <w:permEnd w:id="1782468105"/>
            <w:permEnd w:id="1027548990"/>
            <w:r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MT303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428AF" w14:textId="73BFA0E0" w:rsidR="00A449E3" w:rsidRPr="00F20735" w:rsidRDefault="0030662B" w:rsidP="006A5D1D">
            <w:pPr>
              <w:ind w:left="-226" w:right="-2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2021/7/</w:t>
            </w:r>
            <w:r w:rsidR="00A449E3"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990DA" w14:textId="7DA30059" w:rsidR="00A449E3" w:rsidRPr="00F20735" w:rsidRDefault="0030662B" w:rsidP="006A5D1D">
            <w:pPr>
              <w:ind w:left="-192" w:right="-15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2021/8/</w:t>
            </w:r>
            <w:r w:rsidR="00A449E3"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36B56B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DA828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DE815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D3736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634BD45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6F1D7FD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59BD64F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51D660AB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dxa"/>
            <w:vAlign w:val="center"/>
          </w:tcPr>
          <w:p w14:paraId="28476846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808080"/>
            <w:vAlign w:val="center"/>
          </w:tcPr>
          <w:p w14:paraId="56780B56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8" w:type="dxa"/>
            <w:shd w:val="clear" w:color="auto" w:fill="808080"/>
            <w:vAlign w:val="center"/>
          </w:tcPr>
          <w:p w14:paraId="5657CE2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808080"/>
            <w:vAlign w:val="center"/>
          </w:tcPr>
          <w:p w14:paraId="018C042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808080"/>
            <w:vAlign w:val="center"/>
          </w:tcPr>
          <w:p w14:paraId="73876A02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shd w:val="clear" w:color="auto" w:fill="808080"/>
            <w:vAlign w:val="center"/>
          </w:tcPr>
          <w:p w14:paraId="2CFAD0E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14:paraId="2D2C1A6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0FFD08DB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79497892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12A37007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/>
            <w:vAlign w:val="center"/>
          </w:tcPr>
          <w:p w14:paraId="230D811B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581EA400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2A8680DF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AC1EF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E95EA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9EC4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503B2BF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911EB4A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7C197A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26EA1B8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808080"/>
            <w:vAlign w:val="center"/>
          </w:tcPr>
          <w:p w14:paraId="7E2E414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4F8B7F6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35A3BC95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49E3" w:rsidRPr="000E4653" w14:paraId="4E15DF27" w14:textId="77777777" w:rsidTr="006A5D1D">
        <w:trPr>
          <w:trHeight w:val="340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AB17B" w14:textId="2229D233" w:rsidR="00A449E3" w:rsidRPr="00F20735" w:rsidRDefault="00A449E3" w:rsidP="006A5D1D">
            <w:pPr>
              <w:tabs>
                <w:tab w:val="left" w:pos="225"/>
                <w:tab w:val="left" w:pos="575"/>
              </w:tabs>
              <w:ind w:left="-255" w:right="-19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ermStart w:id="522596579" w:edGrp="everyone" w:colFirst="12" w:colLast="12"/>
            <w:permStart w:id="541929415" w:edGrp="everyone" w:colFirst="13" w:colLast="13"/>
            <w:permStart w:id="678779066" w:edGrp="everyone" w:colFirst="14" w:colLast="14"/>
            <w:permStart w:id="1744656865" w:edGrp="everyone" w:colFirst="15" w:colLast="15"/>
            <w:permStart w:id="1658926052" w:edGrp="everyone" w:colFirst="16" w:colLast="16"/>
            <w:permStart w:id="604180691" w:edGrp="everyone" w:colFirst="17" w:colLast="17"/>
            <w:permStart w:id="1996640764" w:edGrp="everyone" w:colFirst="18" w:colLast="18"/>
            <w:permStart w:id="1833772483" w:edGrp="everyone" w:colFirst="7" w:colLast="7"/>
            <w:permStart w:id="170949583" w:edGrp="everyone" w:colFirst="4" w:colLast="4"/>
            <w:permStart w:id="1216493129" w:edGrp="everyone" w:colFirst="20" w:colLast="20"/>
            <w:permStart w:id="309621110" w:edGrp="everyone" w:colFirst="21" w:colLast="21"/>
            <w:permStart w:id="1076959521" w:edGrp="everyone" w:colFirst="22" w:colLast="22"/>
            <w:permStart w:id="1302227926" w:edGrp="everyone" w:colFirst="23" w:colLast="23"/>
            <w:permStart w:id="218772122" w:edGrp="everyone" w:colFirst="30" w:colLast="30"/>
            <w:permStart w:id="1778481743" w:edGrp="everyone" w:colFirst="31" w:colLast="31"/>
            <w:permEnd w:id="206724609"/>
            <w:permEnd w:id="1585580704"/>
            <w:permEnd w:id="804156815"/>
            <w:permEnd w:id="232484114"/>
            <w:permEnd w:id="588852384"/>
            <w:permEnd w:id="644625505"/>
            <w:permEnd w:id="1355560401"/>
            <w:permEnd w:id="1780158657"/>
            <w:permEnd w:id="29515832"/>
            <w:permEnd w:id="1085742626"/>
            <w:permEnd w:id="968978614"/>
            <w:r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MT305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7C242" w14:textId="416D6F85" w:rsidR="00A449E3" w:rsidRPr="00F20735" w:rsidRDefault="0030662B" w:rsidP="006A5D1D">
            <w:pPr>
              <w:ind w:left="-226" w:right="-2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2021/9/</w:t>
            </w:r>
            <w:r w:rsidR="00A449E3"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41A25" w14:textId="7310186E" w:rsidR="00A449E3" w:rsidRPr="00F20735" w:rsidRDefault="0030662B" w:rsidP="006A5D1D">
            <w:pPr>
              <w:ind w:left="-192" w:right="-15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2021/10/</w:t>
            </w:r>
            <w:r w:rsidR="00A449E3"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3BD1D0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DECE04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648A6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1DD135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F9E8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8A20E7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C12C301" w14:textId="77777777" w:rsidR="00A449E3" w:rsidRPr="00531F5C" w:rsidRDefault="00A449E3" w:rsidP="006A5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6CFBEE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ADC6177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3E42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38DEB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85898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BB275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A1A48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F05A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90580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7FB4E8E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A58957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A566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0E63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D769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color w:val="008000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48A92BD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color w:val="008000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32C0C18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color w:val="008000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6BD8A75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color w:val="008000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99B94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color w:val="008000"/>
                <w:sz w:val="20"/>
              </w:rPr>
            </w:pPr>
          </w:p>
        </w:tc>
        <w:tc>
          <w:tcPr>
            <w:tcW w:w="426" w:type="dxa"/>
            <w:shd w:val="clear" w:color="auto" w:fill="808080"/>
            <w:vAlign w:val="center"/>
          </w:tcPr>
          <w:p w14:paraId="3164F96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09C1024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81C638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9E3D6B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36A6FB0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808080"/>
            <w:vAlign w:val="center"/>
          </w:tcPr>
          <w:p w14:paraId="3EF813A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49E3" w:rsidRPr="000E4653" w14:paraId="0A65DBA3" w14:textId="77777777" w:rsidTr="006A5D1D">
        <w:trPr>
          <w:trHeight w:val="340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EC8F0" w14:textId="3971BAA8" w:rsidR="00A449E3" w:rsidRPr="00F20735" w:rsidRDefault="00A449E3" w:rsidP="006A5D1D">
            <w:pPr>
              <w:tabs>
                <w:tab w:val="left" w:pos="225"/>
                <w:tab w:val="left" w:pos="575"/>
              </w:tabs>
              <w:ind w:left="-255" w:right="-19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ermStart w:id="785409592" w:edGrp="everyone" w:colFirst="8" w:colLast="8"/>
            <w:permStart w:id="1559242653" w:edGrp="everyone" w:colFirst="9" w:colLast="9"/>
            <w:permStart w:id="2000756864" w:edGrp="everyone" w:colFirst="10" w:colLast="10"/>
            <w:permStart w:id="381114464" w:edGrp="everyone" w:colFirst="11" w:colLast="11"/>
            <w:permStart w:id="1324449171" w:edGrp="everyone" w:colFirst="19" w:colLast="19"/>
            <w:permStart w:id="1343097177" w:edGrp="everyone" w:colFirst="25" w:colLast="25"/>
            <w:permStart w:id="843737369" w:edGrp="everyone" w:colFirst="26" w:colLast="26"/>
            <w:permStart w:id="757888649" w:edGrp="everyone" w:colFirst="27" w:colLast="27"/>
            <w:permEnd w:id="522596579"/>
            <w:permEnd w:id="541929415"/>
            <w:permEnd w:id="678779066"/>
            <w:permEnd w:id="1744656865"/>
            <w:permEnd w:id="1658926052"/>
            <w:permEnd w:id="604180691"/>
            <w:permEnd w:id="1996640764"/>
            <w:permEnd w:id="1833772483"/>
            <w:permEnd w:id="170949583"/>
            <w:permEnd w:id="1216493129"/>
            <w:permEnd w:id="309621110"/>
            <w:permEnd w:id="1076959521"/>
            <w:permEnd w:id="1302227926"/>
            <w:permEnd w:id="218772122"/>
            <w:permEnd w:id="1778481743"/>
            <w:r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MT307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F7D00" w14:textId="50A8399C" w:rsidR="00A449E3" w:rsidRPr="00F20735" w:rsidRDefault="0030662B" w:rsidP="006A5D1D">
            <w:pPr>
              <w:ind w:left="-226" w:right="-2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2021/11/</w:t>
            </w:r>
            <w:r w:rsidR="00A449E3"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B2C5C" w14:textId="5F705049" w:rsidR="00A449E3" w:rsidRPr="00F20735" w:rsidRDefault="0030662B" w:rsidP="006A5D1D">
            <w:pPr>
              <w:ind w:left="-192" w:right="-15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2021/12/</w:t>
            </w:r>
            <w:r w:rsidR="00A449E3"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21AA9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99AB7D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5484F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F7DFE88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F9A5D9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64D0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6DB5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A715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B591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5D6C26B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AED59A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6E94A917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827C04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80762D8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E67BB28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C83BA56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02FB0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A82407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F0D52D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F2EEA0D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5D5D23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6EF15A6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E509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61E5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71B6A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9739E9B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39865C5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884F8A8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044007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BD2173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65D07D5A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49E3" w:rsidRPr="000E4653" w14:paraId="6AA5A88C" w14:textId="77777777" w:rsidTr="006A5D1D">
        <w:trPr>
          <w:trHeight w:val="340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7ABF3" w14:textId="77777777" w:rsidR="00A449E3" w:rsidRPr="00F20735" w:rsidRDefault="00A449E3" w:rsidP="006A5D1D">
            <w:pPr>
              <w:tabs>
                <w:tab w:val="left" w:pos="225"/>
                <w:tab w:val="left" w:pos="575"/>
              </w:tabs>
              <w:ind w:left="-255" w:right="-19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ermStart w:id="1337472255" w:edGrp="everyone" w:colFirst="23" w:colLast="23"/>
            <w:permStart w:id="325655977" w:edGrp="everyone" w:colFirst="12" w:colLast="12"/>
            <w:permStart w:id="1987338035" w:edGrp="everyone" w:colFirst="13" w:colLast="13"/>
            <w:permStart w:id="634848556" w:edGrp="everyone" w:colFirst="14" w:colLast="14"/>
            <w:permStart w:id="411914355" w:edGrp="everyone" w:colFirst="15" w:colLast="15"/>
            <w:permStart w:id="1271473159" w:edGrp="everyone" w:colFirst="30" w:colLast="30"/>
            <w:permStart w:id="55388449" w:edGrp="everyone" w:colFirst="31" w:colLast="31"/>
            <w:permStart w:id="425089627" w:edGrp="everyone" w:colFirst="32" w:colLast="32"/>
            <w:permStart w:id="324745927" w:edGrp="everyone" w:colFirst="33" w:colLast="33"/>
            <w:permEnd w:id="785409592"/>
            <w:permEnd w:id="1559242653"/>
            <w:permEnd w:id="2000756864"/>
            <w:permEnd w:id="381114464"/>
            <w:permEnd w:id="1324449171"/>
            <w:permEnd w:id="1343097177"/>
            <w:permEnd w:id="843737369"/>
            <w:permEnd w:id="757888649"/>
            <w:r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MT308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C3171" w14:textId="29FE30F0" w:rsidR="00A449E3" w:rsidRPr="00F20735" w:rsidRDefault="0030662B" w:rsidP="006A5D1D">
            <w:pPr>
              <w:ind w:left="-226" w:right="-2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2021/12/</w:t>
            </w:r>
            <w:r w:rsidR="00A449E3"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17D51" w14:textId="549290E7" w:rsidR="00A449E3" w:rsidRPr="00F20735" w:rsidRDefault="0030662B" w:rsidP="006A5D1D">
            <w:pPr>
              <w:ind w:left="-192" w:right="-15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2022/1/</w:t>
            </w:r>
            <w:r w:rsidR="00A449E3" w:rsidRPr="00F20735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B15362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D8B0F7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09CFD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7667D5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57A273A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A3FB58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9241DF6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99E545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A17402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45C1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D2B2F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E5B3B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E9FE8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6CC946F8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0B4811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7C8557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B82E250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7730EB9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ACBF8BF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6E128409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04681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37D98CF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45BFDCA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7823F7E2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6E9A093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BC1EA77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794CA082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68DCC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A743E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A6404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B99BD" w14:textId="77777777" w:rsidR="00A449E3" w:rsidRPr="00531F5C" w:rsidRDefault="00A449E3" w:rsidP="006A5D1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permEnd w:id="1337472255"/>
      <w:permEnd w:id="325655977"/>
      <w:permEnd w:id="1987338035"/>
      <w:permEnd w:id="634848556"/>
      <w:permEnd w:id="411914355"/>
      <w:permEnd w:id="1271473159"/>
      <w:permEnd w:id="55388449"/>
      <w:permEnd w:id="425089627"/>
      <w:permEnd w:id="324745927"/>
    </w:tbl>
    <w:p w14:paraId="703FE83C" w14:textId="77777777" w:rsidR="005A4182" w:rsidRPr="00E47308" w:rsidRDefault="005A4182" w:rsidP="00FF174A">
      <w:pPr>
        <w:ind w:right="-180"/>
        <w:rPr>
          <w:rFonts w:ascii="Arial" w:hAnsi="Arial" w:cs="Arial"/>
          <w:color w:val="FF0000"/>
          <w:sz w:val="18"/>
          <w:szCs w:val="18"/>
          <w:lang w:val="en-US" w:eastAsia="en-GB"/>
        </w:rPr>
      </w:pPr>
    </w:p>
    <w:p w14:paraId="70368B3F" w14:textId="1709D5F5" w:rsidR="00BF7B03" w:rsidRDefault="00276C26" w:rsidP="00F92271">
      <w:pPr>
        <w:ind w:left="-1701" w:right="-32" w:hanging="142"/>
        <w:rPr>
          <w:rFonts w:ascii="Arial" w:hAnsi="Arial" w:cs="Arial"/>
          <w:color w:val="000000"/>
          <w:sz w:val="20"/>
        </w:rPr>
      </w:pPr>
      <w:r w:rsidRPr="0082697F">
        <w:rPr>
          <w:rFonts w:ascii="Arial" w:hAnsi="Arial" w:cs="Arial"/>
          <w:color w:val="000000"/>
          <w:sz w:val="20"/>
        </w:rPr>
        <w:t>*Please note that these samples are not currently within the scope of LGC’s UKAS accreditation</w:t>
      </w:r>
      <w:r w:rsidR="00BF7B03">
        <w:rPr>
          <w:rFonts w:ascii="Arial" w:hAnsi="Arial" w:cs="Arial"/>
          <w:color w:val="000000"/>
          <w:sz w:val="20"/>
        </w:rPr>
        <w:t>.</w:t>
      </w:r>
    </w:p>
    <w:tbl>
      <w:tblPr>
        <w:tblpPr w:leftFromText="180" w:rightFromText="180" w:vertAnchor="text" w:horzAnchor="margin" w:tblpY="591"/>
        <w:tblW w:w="8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"/>
        <w:gridCol w:w="7617"/>
      </w:tblGrid>
      <w:tr w:rsidR="008506BB" w:rsidRPr="00E47308" w14:paraId="35881645" w14:textId="77777777" w:rsidTr="00922034">
        <w:trPr>
          <w:cantSplit/>
          <w:trHeight w:val="425"/>
        </w:trPr>
        <w:tc>
          <w:tcPr>
            <w:tcW w:w="443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381747" w14:textId="77777777" w:rsidR="008506BB" w:rsidRPr="006A5D1D" w:rsidRDefault="008506BB" w:rsidP="008506BB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1E7D8" w14:textId="05D5517F" w:rsidR="008506BB" w:rsidRPr="008506BB" w:rsidRDefault="008506BB" w:rsidP="008506BB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8506BB">
              <w:rPr>
                <w:rFonts w:eastAsia="宋体" w:hint="eastAsia"/>
                <w:sz w:val="20"/>
                <w:lang w:eastAsia="zh-CN"/>
              </w:rPr>
              <w:t>灰色方格为不发样日期，不能填写编辑；</w:t>
            </w:r>
          </w:p>
        </w:tc>
      </w:tr>
      <w:tr w:rsidR="008506BB" w:rsidRPr="00E47308" w14:paraId="4DAA20DC" w14:textId="77777777" w:rsidTr="00922034">
        <w:trPr>
          <w:cantSplit/>
          <w:trHeight w:val="425"/>
        </w:trPr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40CB35E0" w14:textId="77777777" w:rsidR="008506BB" w:rsidRPr="00E47308" w:rsidRDefault="008506BB" w:rsidP="008506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30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9FED" w14:textId="5F12EB3B" w:rsidR="008506BB" w:rsidRPr="008506BB" w:rsidRDefault="008506BB" w:rsidP="008506BB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8506BB">
              <w:rPr>
                <w:rFonts w:eastAsia="宋体" w:hint="eastAsia"/>
                <w:sz w:val="20"/>
                <w:lang w:eastAsia="zh-CN"/>
              </w:rPr>
              <w:t>请在上述可编辑方格内注明所需样品数量或打</w:t>
            </w:r>
            <w:r w:rsidRPr="008506BB">
              <w:rPr>
                <w:rFonts w:eastAsia="宋体" w:cs="Arial" w:hint="eastAsia"/>
                <w:sz w:val="20"/>
                <w:lang w:eastAsia="zh-CN"/>
              </w:rPr>
              <w:t>“</w:t>
            </w:r>
            <w:r w:rsidRPr="008506BB">
              <w:rPr>
                <w:rFonts w:eastAsia="宋体" w:hint="eastAsia"/>
                <w:b/>
                <w:color w:val="FF0000"/>
                <w:sz w:val="20"/>
                <w:lang w:val="en-US" w:eastAsia="zh-CN"/>
              </w:rPr>
              <w:t>√</w:t>
            </w:r>
            <w:r w:rsidRPr="008506BB">
              <w:rPr>
                <w:rFonts w:eastAsia="宋体" w:cs="Arial" w:hint="eastAsia"/>
                <w:sz w:val="20"/>
                <w:lang w:eastAsia="zh-CN"/>
              </w:rPr>
              <w:t>”</w:t>
            </w:r>
          </w:p>
        </w:tc>
      </w:tr>
    </w:tbl>
    <w:p w14:paraId="7788D5DC" w14:textId="77777777" w:rsidR="001C0B17" w:rsidRDefault="001C0B17" w:rsidP="008506BB">
      <w:pPr>
        <w:ind w:right="-32"/>
        <w:rPr>
          <w:rFonts w:ascii="Arial" w:hAnsi="Arial" w:cs="Arial"/>
          <w:color w:val="000000"/>
          <w:sz w:val="20"/>
          <w:lang w:eastAsia="zh-CN"/>
        </w:rPr>
      </w:pPr>
    </w:p>
    <w:p w14:paraId="5781615D" w14:textId="77777777" w:rsidR="001C0B17" w:rsidRPr="0082697F" w:rsidRDefault="001C0B17" w:rsidP="00F92271">
      <w:pPr>
        <w:framePr w:w="16936" w:wrap="auto" w:hAnchor="text" w:x="142"/>
        <w:rPr>
          <w:rFonts w:ascii="Arial" w:hAnsi="Arial" w:cs="Arial"/>
          <w:sz w:val="20"/>
          <w:lang w:eastAsia="zh-CN"/>
        </w:rPr>
        <w:sectPr w:rsidR="001C0B17" w:rsidRPr="0082697F" w:rsidSect="00DE0E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985" w:right="820" w:bottom="1258" w:left="2160" w:header="561" w:footer="322" w:gutter="0"/>
          <w:cols w:space="720"/>
        </w:sectPr>
      </w:pPr>
    </w:p>
    <w:p w14:paraId="19812426" w14:textId="77777777" w:rsidR="00531F5C" w:rsidRPr="00E47308" w:rsidRDefault="00531F5C" w:rsidP="00062FA2">
      <w:pPr>
        <w:rPr>
          <w:rFonts w:ascii="Arial" w:hAnsi="Arial" w:cs="Arial"/>
          <w:sz w:val="20"/>
          <w:lang w:eastAsia="zh-CN"/>
        </w:rPr>
        <w:sectPr w:rsidR="00531F5C" w:rsidRPr="00E47308" w:rsidSect="00BD047E">
          <w:headerReference w:type="default" r:id="rId15"/>
          <w:footerReference w:type="default" r:id="rId16"/>
          <w:pgSz w:w="11907" w:h="16840" w:code="9"/>
          <w:pgMar w:top="539" w:right="1469" w:bottom="465" w:left="1797" w:header="561" w:footer="222" w:gutter="0"/>
          <w:cols w:space="720"/>
        </w:sect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134"/>
        <w:gridCol w:w="2268"/>
        <w:gridCol w:w="5385"/>
      </w:tblGrid>
      <w:tr w:rsidR="002C135E" w:rsidRPr="008B43F7" w14:paraId="2C32CC9E" w14:textId="77777777" w:rsidTr="00ED433E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35B1D8D" w14:textId="77777777" w:rsidR="002C135E" w:rsidRPr="008B43F7" w:rsidRDefault="002C135E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8B43F7">
              <w:rPr>
                <w:rFonts w:ascii="Arial" w:eastAsia="宋体" w:hAnsi="Arial" w:cs="Arial"/>
                <w:b/>
                <w:color w:val="FFFFFF"/>
                <w:sz w:val="20"/>
              </w:rPr>
              <w:lastRenderedPageBreak/>
              <w:t>CHEMISTRY SAMPLES</w:t>
            </w:r>
          </w:p>
          <w:p w14:paraId="67C5D96B" w14:textId="02FEB5DF" w:rsidR="009B46B5" w:rsidRPr="008B43F7" w:rsidRDefault="009B46B5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8B43F7"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化学样品</w:t>
            </w:r>
          </w:p>
        </w:tc>
      </w:tr>
      <w:tr w:rsidR="002C135E" w:rsidRPr="008B43F7" w14:paraId="48CF9044" w14:textId="77777777" w:rsidTr="00ED433E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4368CFB" w14:textId="77777777" w:rsidR="002C135E" w:rsidRPr="008B43F7" w:rsidRDefault="002C135E" w:rsidP="00FE4BB1">
            <w:pPr>
              <w:rPr>
                <w:rFonts w:ascii="Arial" w:eastAsia="宋体" w:hAnsi="Arial" w:cs="Arial"/>
                <w:b/>
                <w:color w:val="FFFFFF" w:themeColor="background1"/>
                <w:sz w:val="20"/>
                <w:lang w:eastAsia="en-GB"/>
              </w:rPr>
            </w:pPr>
            <w:r w:rsidRPr="008B43F7">
              <w:rPr>
                <w:rFonts w:ascii="Arial" w:eastAsia="宋体" w:hAnsi="Arial" w:cs="Arial"/>
                <w:b/>
                <w:color w:val="FFFFFF" w:themeColor="background1"/>
                <w:sz w:val="20"/>
                <w:lang w:eastAsia="en-GB"/>
              </w:rPr>
              <w:t>Nutritional Information</w:t>
            </w:r>
          </w:p>
          <w:p w14:paraId="33E08EB5" w14:textId="456A9F5F" w:rsidR="009B46B5" w:rsidRPr="008B43F7" w:rsidRDefault="009B46B5" w:rsidP="00FE4BB1">
            <w:pPr>
              <w:rPr>
                <w:rFonts w:ascii="Arial" w:eastAsia="宋体" w:hAnsi="Arial" w:cs="Arial"/>
                <w:b/>
                <w:color w:val="FFFFFF" w:themeColor="background1"/>
                <w:sz w:val="20"/>
              </w:rPr>
            </w:pPr>
            <w:r w:rsidRPr="008B43F7">
              <w:rPr>
                <w:rFonts w:ascii="Arial" w:eastAsia="宋体" w:hAnsi="Arial" w:cs="Arial" w:hint="eastAsia"/>
                <w:b/>
                <w:color w:val="FFFFFF" w:themeColor="background1"/>
                <w:sz w:val="20"/>
                <w:lang w:eastAsia="zh-CN"/>
              </w:rPr>
              <w:t>营养成分信息</w:t>
            </w:r>
          </w:p>
        </w:tc>
      </w:tr>
      <w:tr w:rsidR="002C135E" w:rsidRPr="008B43F7" w14:paraId="6FDFDEE2" w14:textId="77777777" w:rsidTr="00ED433E">
        <w:trPr>
          <w:trHeight w:val="205"/>
        </w:trPr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44ECC59" w14:textId="77777777" w:rsidR="002C135E" w:rsidRPr="008B43F7" w:rsidRDefault="002C135E" w:rsidP="00FE4BB1">
            <w:pPr>
              <w:ind w:hanging="108"/>
              <w:rPr>
                <w:rFonts w:ascii="Arial" w:eastAsia="宋体" w:hAnsi="Arial" w:cs="Arial"/>
                <w:b/>
                <w:color w:val="FFFFFF"/>
                <w:sz w:val="20"/>
                <w:lang w:eastAsia="zh-CN"/>
              </w:rPr>
            </w:pPr>
            <w:r w:rsidRPr="008B43F7">
              <w:rPr>
                <w:rFonts w:ascii="Arial" w:eastAsia="宋体" w:hAnsi="Arial" w:cs="Arial"/>
                <w:b/>
                <w:color w:val="FFFFFF"/>
                <w:sz w:val="20"/>
                <w:lang w:eastAsia="zh-CN"/>
              </w:rPr>
              <w:t xml:space="preserve"> Sample</w:t>
            </w:r>
          </w:p>
          <w:p w14:paraId="5DDE6ABA" w14:textId="50F95300" w:rsidR="009B46B5" w:rsidRPr="008B43F7" w:rsidRDefault="009B46B5" w:rsidP="00FE4BB1">
            <w:pPr>
              <w:ind w:hanging="108"/>
              <w:rPr>
                <w:rFonts w:ascii="Arial" w:eastAsia="宋体" w:hAnsi="Arial" w:cs="Arial"/>
                <w:b/>
                <w:color w:val="FFFFFF"/>
                <w:sz w:val="20"/>
                <w:lang w:eastAsia="zh-CN"/>
              </w:rPr>
            </w:pPr>
            <w:r w:rsidRPr="008B43F7"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样品编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3B5C"/>
          </w:tcPr>
          <w:p w14:paraId="6C616F64" w14:textId="77777777" w:rsidR="002C135E" w:rsidRPr="008B43F7" w:rsidRDefault="002C135E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8B43F7">
              <w:rPr>
                <w:rFonts w:ascii="Arial" w:eastAsia="宋体" w:hAnsi="Arial" w:cs="Arial"/>
                <w:b/>
                <w:color w:val="FFFFFF"/>
                <w:sz w:val="20"/>
              </w:rPr>
              <w:t>Quantity</w:t>
            </w:r>
          </w:p>
          <w:p w14:paraId="38B13C3C" w14:textId="04F15735" w:rsidR="009B46B5" w:rsidRPr="008B43F7" w:rsidRDefault="009B46B5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8B43F7"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规格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7800EE64" w14:textId="77777777" w:rsidR="002C135E" w:rsidRPr="008B43F7" w:rsidRDefault="002C135E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8B43F7">
              <w:rPr>
                <w:rFonts w:ascii="Arial" w:eastAsia="宋体" w:hAnsi="Arial" w:cs="Arial"/>
                <w:b/>
                <w:color w:val="FFFFFF"/>
                <w:sz w:val="20"/>
              </w:rPr>
              <w:t xml:space="preserve">Supplied as </w:t>
            </w:r>
          </w:p>
          <w:p w14:paraId="02609B66" w14:textId="2A66ABA6" w:rsidR="009B46B5" w:rsidRPr="008B43F7" w:rsidRDefault="009B46B5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8B43F7"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基质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A9210E5" w14:textId="77777777" w:rsidR="002C135E" w:rsidRPr="008B43F7" w:rsidRDefault="002C135E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8B43F7">
              <w:rPr>
                <w:rFonts w:ascii="Arial" w:eastAsia="宋体" w:hAnsi="Arial" w:cs="Arial"/>
                <w:b/>
                <w:color w:val="FFFFFF"/>
                <w:sz w:val="20"/>
              </w:rPr>
              <w:t>Target Analyte(s)</w:t>
            </w:r>
          </w:p>
          <w:p w14:paraId="4F36441D" w14:textId="7226C427" w:rsidR="009B46B5" w:rsidRPr="008B43F7" w:rsidRDefault="009B46B5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8B43F7"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分析物</w:t>
            </w:r>
          </w:p>
        </w:tc>
      </w:tr>
      <w:tr w:rsidR="002C135E" w:rsidRPr="008B43F7" w14:paraId="6E95999C" w14:textId="77777777" w:rsidTr="00AA08F4">
        <w:trPr>
          <w:trHeight w:val="205"/>
        </w:trPr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667B" w14:textId="77777777" w:rsidR="002C135E" w:rsidRPr="008B43F7" w:rsidRDefault="005A30A4" w:rsidP="008A1FBC">
            <w:pPr>
              <w:rPr>
                <w:rFonts w:ascii="Arial" w:eastAsia="宋体" w:hAnsi="Arial" w:cs="Arial"/>
                <w:b/>
                <w:sz w:val="20"/>
              </w:rPr>
            </w:pPr>
            <w:r w:rsidRPr="008B43F7">
              <w:rPr>
                <w:rFonts w:ascii="Arial" w:eastAsia="宋体" w:hAnsi="Arial" w:cs="Arial"/>
                <w:sz w:val="20"/>
              </w:rPr>
              <w:t>PT-MT-</w:t>
            </w:r>
            <w:r w:rsidR="002C135E" w:rsidRPr="008B43F7">
              <w:rPr>
                <w:rFonts w:ascii="Arial" w:eastAsia="宋体" w:hAnsi="Arial" w:cs="Arial"/>
                <w:b/>
                <w:sz w:val="20"/>
              </w:rPr>
              <w:t>728</w:t>
            </w:r>
            <w:r w:rsidR="00AA08F4" w:rsidRPr="008B43F7">
              <w:rPr>
                <w:rFonts w:ascii="Arial" w:eastAsia="宋体" w:hAnsi="Arial" w:cs="Arial"/>
                <w:b/>
                <w:sz w:val="20"/>
              </w:rPr>
              <w:t>*</w:t>
            </w:r>
            <w:r w:rsidR="002C135E" w:rsidRPr="008B43F7">
              <w:rPr>
                <w:rFonts w:ascii="Arial" w:eastAsia="宋体" w:hAnsi="Arial" w:cs="Arial"/>
                <w:b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6698E" w14:textId="77777777" w:rsidR="002C135E" w:rsidRPr="008B43F7" w:rsidRDefault="002C135E" w:rsidP="00FE4BB1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8B43F7">
              <w:rPr>
                <w:rFonts w:ascii="Arial" w:eastAsia="宋体" w:hAnsi="Arial" w:cs="Arial"/>
                <w:sz w:val="20"/>
                <w:lang w:eastAsia="en-GB"/>
              </w:rPr>
              <w:t>150g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EF6D" w14:textId="77777777" w:rsidR="002C135E" w:rsidRPr="008B43F7" w:rsidRDefault="002C135E" w:rsidP="00FE4BB1">
            <w:pPr>
              <w:rPr>
                <w:rFonts w:ascii="Arial" w:eastAsia="宋体" w:hAnsi="Arial" w:cs="Arial"/>
                <w:color w:val="000000" w:themeColor="text1"/>
                <w:sz w:val="20"/>
              </w:rPr>
            </w:pPr>
            <w:r w:rsidRPr="008B43F7">
              <w:rPr>
                <w:rFonts w:ascii="Arial" w:eastAsia="宋体" w:hAnsi="Arial" w:cs="Arial"/>
                <w:sz w:val="20"/>
              </w:rPr>
              <w:t>Fish product</w:t>
            </w:r>
            <w:r w:rsidRPr="008B43F7">
              <w:rPr>
                <w:rFonts w:ascii="Arial" w:eastAsia="宋体" w:hAnsi="Arial" w:cs="Arial"/>
                <w:color w:val="000000" w:themeColor="text1"/>
                <w:sz w:val="20"/>
              </w:rPr>
              <w:t xml:space="preserve"> (e.g. breaded)</w:t>
            </w:r>
          </w:p>
          <w:p w14:paraId="474C4394" w14:textId="6C3B2390" w:rsidR="00376AD5" w:rsidRPr="008B43F7" w:rsidRDefault="00376AD5" w:rsidP="00FE4BB1">
            <w:pPr>
              <w:rPr>
                <w:rFonts w:ascii="Arial" w:eastAsia="宋体" w:hAnsi="Arial" w:cs="Arial"/>
                <w:sz w:val="20"/>
              </w:rPr>
            </w:pPr>
            <w:r w:rsidRPr="008B43F7">
              <w:rPr>
                <w:rFonts w:ascii="Arial" w:eastAsia="宋体" w:hAnsi="Arial" w:cs="Arial" w:hint="eastAsia"/>
                <w:sz w:val="20"/>
              </w:rPr>
              <w:t>鱼制品</w:t>
            </w:r>
            <w:r w:rsidRPr="008B43F7">
              <w:rPr>
                <w:rFonts w:ascii="Arial" w:eastAsia="宋体" w:hAnsi="Arial" w:cs="Arial" w:hint="eastAsia"/>
                <w:sz w:val="20"/>
              </w:rPr>
              <w:t>(</w:t>
            </w:r>
            <w:r w:rsidRPr="008B43F7">
              <w:rPr>
                <w:rFonts w:ascii="Arial" w:eastAsia="宋体" w:hAnsi="Arial" w:cs="Arial" w:hint="eastAsia"/>
                <w:sz w:val="20"/>
              </w:rPr>
              <w:t>如裹面包屑</w:t>
            </w:r>
            <w:r w:rsidRPr="008B43F7">
              <w:rPr>
                <w:rFonts w:ascii="Arial" w:eastAsia="宋体" w:hAnsi="Arial" w:cs="Arial" w:hint="eastAsia"/>
                <w:sz w:val="20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F009" w14:textId="77777777" w:rsidR="002C135E" w:rsidRPr="008B43F7" w:rsidRDefault="002C135E" w:rsidP="00FE4BB1">
            <w:pPr>
              <w:rPr>
                <w:rFonts w:ascii="Arial" w:eastAsia="宋体" w:hAnsi="Arial" w:cs="Arial"/>
                <w:sz w:val="20"/>
              </w:rPr>
            </w:pPr>
            <w:r w:rsidRPr="008B43F7">
              <w:rPr>
                <w:rFonts w:ascii="Arial" w:eastAsia="宋体" w:hAnsi="Arial" w:cs="Arial"/>
                <w:sz w:val="20"/>
              </w:rPr>
              <w:t>Energy; Fat; Saturates; Carbohydrate; Dietary fibre; Protein; Salt; Ash; Moisture</w:t>
            </w:r>
          </w:p>
          <w:p w14:paraId="53C95A2F" w14:textId="687D2399" w:rsidR="008B417D" w:rsidRPr="008B43F7" w:rsidRDefault="008B417D" w:rsidP="008B417D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能量；脂肪；饱和脂肪酸；碳水化合物；膳食纤维；蛋白质；盐；灰；水分</w:t>
            </w:r>
          </w:p>
        </w:tc>
      </w:tr>
      <w:tr w:rsidR="002C135E" w:rsidRPr="008B43F7" w14:paraId="38F8F691" w14:textId="77777777" w:rsidTr="00AA08F4">
        <w:trPr>
          <w:trHeight w:val="4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DC05" w14:textId="77777777" w:rsidR="002C135E" w:rsidRPr="008B43F7" w:rsidRDefault="005A30A4" w:rsidP="00FE4BB1">
            <w:pPr>
              <w:rPr>
                <w:rFonts w:ascii="Arial" w:eastAsia="宋体" w:hAnsi="Arial" w:cs="Arial"/>
                <w:b/>
                <w:sz w:val="20"/>
              </w:rPr>
            </w:pPr>
            <w:r w:rsidRPr="008B43F7">
              <w:rPr>
                <w:rFonts w:ascii="Arial" w:eastAsia="宋体" w:hAnsi="Arial" w:cs="Arial"/>
                <w:sz w:val="20"/>
              </w:rPr>
              <w:t>PT-MT-</w:t>
            </w:r>
            <w:r w:rsidR="002C135E" w:rsidRPr="008B43F7">
              <w:rPr>
                <w:rFonts w:ascii="Arial" w:eastAsia="宋体" w:hAnsi="Arial" w:cs="Arial"/>
                <w:b/>
                <w:sz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B0D0" w14:textId="77777777" w:rsidR="002C135E" w:rsidRPr="008B43F7" w:rsidRDefault="002C135E" w:rsidP="00FE4BB1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8B43F7">
              <w:rPr>
                <w:rFonts w:ascii="Arial" w:eastAsia="宋体" w:hAnsi="Arial" w:cs="Arial"/>
                <w:sz w:val="20"/>
                <w:lang w:eastAsia="en-GB"/>
              </w:rPr>
              <w:t>150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11D8" w14:textId="77777777" w:rsidR="002C135E" w:rsidRPr="008B43F7" w:rsidRDefault="002C135E" w:rsidP="00FE4BB1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8B43F7">
              <w:rPr>
                <w:rFonts w:ascii="Arial" w:eastAsia="宋体" w:hAnsi="Arial" w:cs="Arial"/>
                <w:sz w:val="20"/>
                <w:lang w:eastAsia="en-GB"/>
              </w:rPr>
              <w:t>Dried/cured meat</w:t>
            </w:r>
          </w:p>
          <w:p w14:paraId="2E9F054A" w14:textId="2A0A4CCF" w:rsidR="00376AD5" w:rsidRPr="008B43F7" w:rsidRDefault="00376AD5" w:rsidP="00FE4BB1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干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/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腌肉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9B10" w14:textId="77777777" w:rsidR="002C135E" w:rsidRPr="008B43F7" w:rsidRDefault="002C135E" w:rsidP="00FE4BB1">
            <w:pPr>
              <w:rPr>
                <w:rFonts w:ascii="Arial" w:eastAsia="宋体" w:hAnsi="Arial" w:cs="Arial"/>
                <w:sz w:val="20"/>
              </w:rPr>
            </w:pPr>
            <w:r w:rsidRPr="008B43F7">
              <w:rPr>
                <w:rFonts w:ascii="Arial" w:eastAsia="宋体" w:hAnsi="Arial" w:cs="Arial"/>
                <w:sz w:val="20"/>
              </w:rPr>
              <w:t>Energy; Total Fat; Saturates; Cholesterol; Carbohydrate; Total Sugars; Dietary Fibre; Protein; Salt; Ash; Moisture; Sodium; Phosphate; pH</w:t>
            </w:r>
          </w:p>
          <w:p w14:paraId="259AA6AD" w14:textId="20211852" w:rsidR="008B417D" w:rsidRPr="008B43F7" w:rsidRDefault="008B417D" w:rsidP="00FE4BB1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能量；总脂肪；饱和脂肪；胆固醇；碳水化合物；总糖；膳食纤维；蛋白质；盐；灰分；水分；钠；磷酸盐；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pH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值</w:t>
            </w:r>
          </w:p>
        </w:tc>
      </w:tr>
      <w:tr w:rsidR="002C135E" w:rsidRPr="008B43F7" w14:paraId="2B746C63" w14:textId="77777777" w:rsidTr="00AA08F4">
        <w:trPr>
          <w:trHeight w:val="4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E999" w14:textId="77777777" w:rsidR="002C135E" w:rsidRPr="008B43F7" w:rsidRDefault="005A30A4" w:rsidP="00FE4BB1">
            <w:pPr>
              <w:rPr>
                <w:rFonts w:ascii="Arial" w:eastAsia="宋体" w:hAnsi="Arial" w:cs="Arial"/>
                <w:b/>
                <w:sz w:val="20"/>
              </w:rPr>
            </w:pPr>
            <w:r w:rsidRPr="008B43F7">
              <w:rPr>
                <w:rFonts w:ascii="Arial" w:eastAsia="宋体" w:hAnsi="Arial" w:cs="Arial"/>
                <w:sz w:val="20"/>
              </w:rPr>
              <w:t>PT-MT-</w:t>
            </w:r>
            <w:r w:rsidR="002C135E" w:rsidRPr="008B43F7">
              <w:rPr>
                <w:rFonts w:ascii="Arial" w:eastAsia="宋体" w:hAnsi="Arial" w:cs="Arial"/>
                <w:b/>
                <w:sz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304" w14:textId="77777777" w:rsidR="002C135E" w:rsidRPr="008B43F7" w:rsidRDefault="002C135E" w:rsidP="00FE4BB1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8B43F7">
              <w:rPr>
                <w:rFonts w:ascii="Arial" w:eastAsia="宋体" w:hAnsi="Arial" w:cs="Arial"/>
                <w:sz w:val="20"/>
                <w:lang w:eastAsia="en-GB"/>
              </w:rPr>
              <w:t>150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0451" w14:textId="74EF05BA" w:rsidR="000C1449" w:rsidRDefault="00CD53F0" w:rsidP="00FE4BB1">
            <w:pPr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MT295:</w:t>
            </w:r>
            <w:r w:rsidRPr="008B43F7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 xml:space="preserve"> Cooked meat(</w:t>
            </w:r>
            <w:r w:rsidRPr="008B43F7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熟肉</w:t>
            </w:r>
            <w:r w:rsidRPr="008B43F7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  <w:p w14:paraId="2A6E3187" w14:textId="10D00B59" w:rsidR="002C135E" w:rsidRPr="008B43F7" w:rsidRDefault="00D356F3" w:rsidP="00FE4BB1">
            <w:pPr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</w:pPr>
            <w:r w:rsidRPr="008B43F7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MT297</w:t>
            </w:r>
            <w:r w:rsidR="002C135E" w:rsidRPr="008B43F7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: Cooked meat</w:t>
            </w:r>
            <w:r w:rsidR="00376AD5" w:rsidRPr="008B43F7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FD0534" w:rsidRPr="008B43F7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熟肉</w:t>
            </w:r>
            <w:r w:rsidR="00376AD5" w:rsidRPr="008B43F7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  <w:p w14:paraId="606ED00C" w14:textId="663C28F6" w:rsidR="002C135E" w:rsidRPr="008B43F7" w:rsidRDefault="00D356F3" w:rsidP="00FE4BB1">
            <w:pPr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</w:pPr>
            <w:r w:rsidRPr="008B43F7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MT301</w:t>
            </w:r>
            <w:r w:rsidR="002C135E" w:rsidRPr="008B43F7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: Raw meat</w:t>
            </w:r>
            <w:r w:rsidR="00376AD5" w:rsidRPr="008B43F7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FD0534" w:rsidRPr="008B43F7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生肉</w:t>
            </w:r>
            <w:r w:rsidR="00376AD5" w:rsidRPr="008B43F7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  <w:p w14:paraId="16304B8E" w14:textId="6568B077" w:rsidR="002C135E" w:rsidRPr="008B43F7" w:rsidRDefault="00D356F3" w:rsidP="00FE4BB1">
            <w:pPr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</w:pPr>
            <w:r w:rsidRPr="008B43F7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MT303</w:t>
            </w:r>
            <w:r w:rsidR="002C135E" w:rsidRPr="008B43F7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: Cooked meat</w:t>
            </w:r>
            <w:r w:rsidR="00376AD5" w:rsidRPr="008B43F7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FD0534" w:rsidRPr="008B43F7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熟肉</w:t>
            </w:r>
            <w:r w:rsidR="00376AD5" w:rsidRPr="008B43F7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  <w:p w14:paraId="55CF4F57" w14:textId="3BBF6DCB" w:rsidR="002C135E" w:rsidRPr="008B43F7" w:rsidRDefault="00D356F3" w:rsidP="00FE4BB1">
            <w:pPr>
              <w:rPr>
                <w:rFonts w:ascii="Arial" w:eastAsia="宋体" w:hAnsi="Arial" w:cs="Arial"/>
                <w:color w:val="FF0000"/>
                <w:sz w:val="20"/>
              </w:rPr>
            </w:pPr>
            <w:r w:rsidRPr="008B43F7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MT307</w:t>
            </w:r>
            <w:r w:rsidR="002C135E" w:rsidRPr="008B43F7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: Raw meat</w:t>
            </w:r>
            <w:r w:rsidR="00376AD5" w:rsidRPr="008B43F7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FD0534" w:rsidRPr="008B43F7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生肉</w:t>
            </w:r>
            <w:r w:rsidR="00376AD5" w:rsidRPr="008B43F7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182E" w14:textId="77777777" w:rsidR="002C135E" w:rsidRPr="008B43F7" w:rsidRDefault="002C135E" w:rsidP="00FE4BB1">
            <w:pPr>
              <w:rPr>
                <w:rFonts w:ascii="Arial" w:eastAsia="宋体" w:hAnsi="Arial" w:cs="Arial"/>
                <w:sz w:val="20"/>
              </w:rPr>
            </w:pPr>
            <w:r w:rsidRPr="008B43F7">
              <w:rPr>
                <w:rFonts w:ascii="Arial" w:eastAsia="宋体" w:hAnsi="Arial" w:cs="Arial"/>
                <w:sz w:val="20"/>
              </w:rPr>
              <w:t xml:space="preserve">Energy; Total Fat; Saturates; Cholesterol; Carbohydrate; Total Sugars; Dietary Fibre; Protein; Salt; Ash; Moisture; Sodium; Phosphate; pH; Calcium; Potassium; Iron; Magnesium </w:t>
            </w:r>
          </w:p>
          <w:p w14:paraId="0D23A4C2" w14:textId="4302BE71" w:rsidR="008B417D" w:rsidRPr="008B43F7" w:rsidRDefault="008B417D" w:rsidP="00FE4BB1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能量；总脂肪；饱和脂肪；胆固醇；碳水化合物；总糖；膳食纤维；蛋白质；盐；灰分；水分；钠；磷酸盐；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pH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值；钙；钾；铁；镁</w:t>
            </w:r>
          </w:p>
        </w:tc>
      </w:tr>
      <w:tr w:rsidR="002C135E" w:rsidRPr="008B43F7" w14:paraId="343EB6E1" w14:textId="77777777" w:rsidTr="00AA08F4">
        <w:trPr>
          <w:trHeight w:val="4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D780" w14:textId="77777777" w:rsidR="002C135E" w:rsidRPr="008B43F7" w:rsidRDefault="005A30A4" w:rsidP="00FE4BB1">
            <w:pPr>
              <w:rPr>
                <w:rFonts w:ascii="Arial" w:eastAsia="宋体" w:hAnsi="Arial" w:cs="Arial"/>
                <w:b/>
                <w:sz w:val="20"/>
              </w:rPr>
            </w:pPr>
            <w:r w:rsidRPr="008B43F7">
              <w:rPr>
                <w:rFonts w:ascii="Arial" w:eastAsia="宋体" w:hAnsi="Arial" w:cs="Arial"/>
                <w:sz w:val="20"/>
              </w:rPr>
              <w:t>PT-MT-</w:t>
            </w:r>
            <w:r w:rsidR="002C135E" w:rsidRPr="008B43F7">
              <w:rPr>
                <w:rFonts w:ascii="Arial" w:eastAsia="宋体" w:hAnsi="Arial" w:cs="Arial"/>
                <w:b/>
                <w:sz w:val="20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128E" w14:textId="77777777" w:rsidR="002C135E" w:rsidRPr="008B43F7" w:rsidRDefault="002C135E" w:rsidP="00FE4BB1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8B43F7">
              <w:rPr>
                <w:rFonts w:ascii="Arial" w:eastAsia="宋体" w:hAnsi="Arial" w:cs="Arial"/>
                <w:sz w:val="20"/>
                <w:lang w:eastAsia="en-GB"/>
              </w:rPr>
              <w:t>150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AF3F" w14:textId="7199C80E" w:rsidR="002C135E" w:rsidRPr="008B43F7" w:rsidRDefault="002C135E" w:rsidP="00FE4BB1">
            <w:pPr>
              <w:rPr>
                <w:rFonts w:ascii="Arial" w:eastAsia="宋体" w:hAnsi="Arial" w:cs="Arial"/>
                <w:sz w:val="20"/>
              </w:rPr>
            </w:pPr>
            <w:r w:rsidRPr="008B43F7">
              <w:rPr>
                <w:rFonts w:ascii="Arial" w:eastAsia="宋体" w:hAnsi="Arial" w:cs="Arial"/>
                <w:sz w:val="20"/>
                <w:lang w:eastAsia="en-GB"/>
              </w:rPr>
              <w:t>Meat</w:t>
            </w:r>
            <w:r w:rsidR="00376AD5" w:rsidRPr="008B43F7">
              <w:rPr>
                <w:rFonts w:ascii="Arial" w:eastAsia="宋体" w:hAnsi="Arial" w:cs="Arial"/>
                <w:sz w:val="20"/>
                <w:lang w:eastAsia="en-GB"/>
              </w:rPr>
              <w:t>(</w:t>
            </w:r>
            <w:r w:rsidR="00FD0534" w:rsidRPr="008B43F7">
              <w:rPr>
                <w:rFonts w:ascii="Arial" w:eastAsia="宋体" w:hAnsi="Arial" w:cs="Arial" w:hint="eastAsia"/>
                <w:sz w:val="20"/>
                <w:lang w:eastAsia="zh-CN"/>
              </w:rPr>
              <w:t>肉类</w:t>
            </w:r>
            <w:r w:rsidR="00376AD5" w:rsidRPr="008B43F7">
              <w:rPr>
                <w:rFonts w:ascii="Arial" w:eastAsia="宋体" w:hAnsi="Arial" w:cs="Arial"/>
                <w:sz w:val="20"/>
                <w:lang w:eastAsia="en-GB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4B8F" w14:textId="77777777" w:rsidR="002C135E" w:rsidRPr="008B43F7" w:rsidRDefault="002C135E" w:rsidP="00FE4BB1">
            <w:pPr>
              <w:rPr>
                <w:rFonts w:ascii="Arial" w:eastAsia="宋体" w:hAnsi="Arial" w:cs="Arial"/>
                <w:sz w:val="20"/>
              </w:rPr>
            </w:pPr>
            <w:r w:rsidRPr="008B43F7">
              <w:rPr>
                <w:rFonts w:ascii="Arial" w:eastAsia="宋体" w:hAnsi="Arial" w:cs="Arial"/>
                <w:sz w:val="20"/>
              </w:rPr>
              <w:t>Hydroxyproline; Starch; Total fat; Saturates; Mono-unsaturates; Poly-unsaturates; Total trans fatty acids</w:t>
            </w:r>
          </w:p>
          <w:p w14:paraId="6191DFAC" w14:textId="00B097F3" w:rsidR="00D34980" w:rsidRPr="008B43F7" w:rsidRDefault="00D34980" w:rsidP="00FE4BB1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羟脯氨酸；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 xml:space="preserve"> 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淀粉；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 xml:space="preserve"> 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总脂肪；饱和脂肪酸；单不饱和脂肪酸；聚不饱和脂肪酸；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 xml:space="preserve"> 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总反式脂肪酸</w:t>
            </w:r>
          </w:p>
        </w:tc>
      </w:tr>
      <w:tr w:rsidR="002C135E" w:rsidRPr="008B43F7" w14:paraId="20F65EEE" w14:textId="77777777" w:rsidTr="00AA08F4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B711" w14:textId="77777777" w:rsidR="002C135E" w:rsidRPr="008B43F7" w:rsidRDefault="005A30A4" w:rsidP="00FE4BB1">
            <w:pPr>
              <w:rPr>
                <w:rFonts w:ascii="Arial" w:eastAsia="宋体" w:hAnsi="Arial" w:cs="Arial"/>
                <w:b/>
                <w:sz w:val="20"/>
              </w:rPr>
            </w:pPr>
            <w:r w:rsidRPr="008B43F7">
              <w:rPr>
                <w:rFonts w:ascii="Arial" w:eastAsia="宋体" w:hAnsi="Arial" w:cs="Arial"/>
                <w:sz w:val="20"/>
              </w:rPr>
              <w:t>PT-MT-</w:t>
            </w:r>
            <w:r w:rsidR="002C135E" w:rsidRPr="008B43F7">
              <w:rPr>
                <w:rFonts w:ascii="Arial" w:eastAsia="宋体" w:hAnsi="Arial" w:cs="Arial"/>
                <w:b/>
                <w:sz w:val="20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0582" w14:textId="77777777" w:rsidR="002C135E" w:rsidRPr="008B43F7" w:rsidRDefault="002C135E" w:rsidP="00FE4BB1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8B43F7">
              <w:rPr>
                <w:rFonts w:ascii="Arial" w:eastAsia="宋体" w:hAnsi="Arial" w:cs="Arial"/>
                <w:sz w:val="20"/>
                <w:lang w:eastAsia="en-GB"/>
              </w:rPr>
              <w:t>150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0925" w14:textId="22293B0D" w:rsidR="002C135E" w:rsidRPr="008B43F7" w:rsidRDefault="002C135E" w:rsidP="00FE4BB1">
            <w:pPr>
              <w:rPr>
                <w:rFonts w:ascii="Arial" w:eastAsia="宋体" w:hAnsi="Arial" w:cs="Arial"/>
                <w:sz w:val="20"/>
              </w:rPr>
            </w:pPr>
            <w:r w:rsidRPr="008B43F7">
              <w:rPr>
                <w:rFonts w:ascii="Arial" w:eastAsia="宋体" w:hAnsi="Arial" w:cs="Arial"/>
                <w:sz w:val="20"/>
              </w:rPr>
              <w:t>Fish (fresh or processed)</w:t>
            </w:r>
            <w:r w:rsidR="00376AD5" w:rsidRPr="008B43F7">
              <w:rPr>
                <w:rFonts w:ascii="Arial" w:eastAsia="宋体" w:hAnsi="Arial" w:cs="Arial"/>
                <w:sz w:val="20"/>
              </w:rPr>
              <w:t>(</w:t>
            </w:r>
            <w:r w:rsidR="00FD0534" w:rsidRPr="008B43F7">
              <w:rPr>
                <w:rFonts w:ascii="Arial" w:eastAsia="宋体" w:hAnsi="Arial" w:cs="Arial" w:hint="eastAsia"/>
                <w:sz w:val="20"/>
              </w:rPr>
              <w:t xml:space="preserve"> </w:t>
            </w:r>
            <w:r w:rsidR="00FD0534" w:rsidRPr="008B43F7">
              <w:rPr>
                <w:rFonts w:ascii="Arial" w:eastAsia="宋体" w:hAnsi="Arial" w:cs="Arial" w:hint="eastAsia"/>
                <w:sz w:val="20"/>
              </w:rPr>
              <w:t>鱼</w:t>
            </w:r>
            <w:r w:rsidR="00FD0534" w:rsidRPr="008B43F7">
              <w:rPr>
                <w:rFonts w:ascii="Arial" w:eastAsia="宋体" w:hAnsi="Arial" w:cs="Arial" w:hint="eastAsia"/>
                <w:sz w:val="20"/>
              </w:rPr>
              <w:t xml:space="preserve"> (</w:t>
            </w:r>
            <w:r w:rsidR="00FD0534" w:rsidRPr="008B43F7">
              <w:rPr>
                <w:rFonts w:ascii="Arial" w:eastAsia="宋体" w:hAnsi="Arial" w:cs="Arial" w:hint="eastAsia"/>
                <w:sz w:val="20"/>
              </w:rPr>
              <w:t>新鲜或加工处理</w:t>
            </w:r>
            <w:r w:rsidR="00FD0534" w:rsidRPr="008B43F7">
              <w:rPr>
                <w:rFonts w:ascii="Arial" w:eastAsia="宋体" w:hAnsi="Arial" w:cs="Arial" w:hint="eastAsia"/>
                <w:sz w:val="20"/>
              </w:rPr>
              <w:t>)</w:t>
            </w:r>
            <w:r w:rsidR="00376AD5" w:rsidRPr="008B43F7">
              <w:rPr>
                <w:rFonts w:ascii="Arial" w:eastAsia="宋体" w:hAnsi="Arial" w:cs="Arial"/>
                <w:sz w:val="20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816A" w14:textId="77777777" w:rsidR="002C135E" w:rsidRPr="008B43F7" w:rsidRDefault="002C135E" w:rsidP="00FE4BB1">
            <w:pPr>
              <w:rPr>
                <w:rFonts w:ascii="Arial" w:eastAsia="宋体" w:hAnsi="Arial" w:cs="Arial"/>
                <w:sz w:val="20"/>
              </w:rPr>
            </w:pPr>
            <w:r w:rsidRPr="008B43F7">
              <w:rPr>
                <w:rFonts w:ascii="Arial" w:eastAsia="宋体" w:hAnsi="Arial" w:cs="Arial"/>
                <w:sz w:val="20"/>
              </w:rPr>
              <w:t>Fat; Protein; Salt; Ash; Moisture; pH</w:t>
            </w:r>
          </w:p>
          <w:p w14:paraId="19099DC5" w14:textId="01208CC3" w:rsidR="00D34980" w:rsidRPr="008B43F7" w:rsidRDefault="00D34980" w:rsidP="00FE4BB1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脂肪；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 xml:space="preserve"> 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蛋白质；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 xml:space="preserve"> 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盐；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 xml:space="preserve"> 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灰分；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 xml:space="preserve"> 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水分；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pH</w:t>
            </w:r>
            <w:r w:rsidRPr="008B43F7">
              <w:rPr>
                <w:rFonts w:ascii="Arial" w:eastAsia="宋体" w:hAnsi="Arial" w:cs="Arial" w:hint="eastAsia"/>
                <w:sz w:val="20"/>
                <w:lang w:eastAsia="zh-CN"/>
              </w:rPr>
              <w:t>值</w:t>
            </w:r>
          </w:p>
        </w:tc>
      </w:tr>
    </w:tbl>
    <w:p w14:paraId="26A48FD1" w14:textId="3D047DC2" w:rsidR="00AA08F4" w:rsidRPr="008B43F7" w:rsidRDefault="00AA08F4" w:rsidP="00AA08F4">
      <w:pPr>
        <w:ind w:left="-1701" w:right="-32" w:firstLine="708"/>
        <w:rPr>
          <w:rFonts w:ascii="Arial" w:eastAsia="宋体" w:hAnsi="Arial" w:cs="Arial"/>
          <w:color w:val="000000"/>
          <w:sz w:val="20"/>
        </w:rPr>
      </w:pPr>
      <w:r w:rsidRPr="008B43F7">
        <w:rPr>
          <w:rFonts w:ascii="Arial" w:eastAsia="宋体" w:hAnsi="Arial" w:cs="Arial"/>
          <w:color w:val="000000"/>
          <w:sz w:val="20"/>
        </w:rPr>
        <w:t>*Please note that these samples are not currently within the scope of LGC’s UKAS accreditation.</w:t>
      </w:r>
    </w:p>
    <w:p w14:paraId="122DFB5D" w14:textId="7EA918A5" w:rsidR="00AE23E4" w:rsidRPr="00CF1C3C" w:rsidRDefault="00AE23E4" w:rsidP="00CF1C3C">
      <w:pPr>
        <w:ind w:left="-1701" w:right="-32" w:firstLine="708"/>
        <w:rPr>
          <w:rFonts w:ascii="Arial" w:eastAsia="宋体" w:hAnsi="Arial" w:cs="Arial"/>
          <w:color w:val="000000"/>
          <w:sz w:val="20"/>
          <w:lang w:eastAsia="zh-CN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134"/>
        <w:gridCol w:w="2268"/>
        <w:gridCol w:w="5385"/>
      </w:tblGrid>
      <w:tr w:rsidR="00531F5C" w:rsidRPr="00EE2C8A" w14:paraId="6806F76D" w14:textId="77777777" w:rsidTr="00ED433E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C3A8911" w14:textId="77777777" w:rsidR="00531F5C" w:rsidRPr="00EE2C8A" w:rsidRDefault="00531F5C" w:rsidP="0082697F">
            <w:pPr>
              <w:rPr>
                <w:rFonts w:ascii="Arial" w:eastAsia="宋体" w:hAnsi="Arial" w:cs="Arial"/>
                <w:b/>
                <w:color w:val="FFFFFF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  <w:lang w:eastAsia="en-GB"/>
              </w:rPr>
              <w:t>Elements</w:t>
            </w:r>
          </w:p>
          <w:p w14:paraId="0910E3FC" w14:textId="2A292580" w:rsidR="00EE2C8A" w:rsidRPr="00EE2C8A" w:rsidRDefault="00EE2C8A" w:rsidP="0082697F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EE2C8A"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元素</w:t>
            </w:r>
          </w:p>
        </w:tc>
      </w:tr>
      <w:tr w:rsidR="00531F5C" w:rsidRPr="00EE2C8A" w14:paraId="29AF3100" w14:textId="77777777" w:rsidTr="00ED433E">
        <w:trPr>
          <w:trHeight w:val="205"/>
        </w:trPr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5C80488" w14:textId="77777777" w:rsidR="00531F5C" w:rsidRDefault="004235AD" w:rsidP="004235AD">
            <w:pPr>
              <w:ind w:hanging="108"/>
              <w:rPr>
                <w:rFonts w:ascii="Arial" w:eastAsia="宋体" w:hAnsi="Arial" w:cs="Arial"/>
                <w:b/>
                <w:color w:val="FFFFFF"/>
                <w:sz w:val="20"/>
                <w:lang w:eastAsia="zh-CN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  <w:lang w:eastAsia="zh-CN"/>
              </w:rPr>
              <w:t xml:space="preserve"> </w:t>
            </w:r>
            <w:r w:rsidR="00531F5C" w:rsidRPr="00EE2C8A">
              <w:rPr>
                <w:rFonts w:ascii="Arial" w:eastAsia="宋体" w:hAnsi="Arial" w:cs="Arial"/>
                <w:b/>
                <w:color w:val="FFFFFF"/>
                <w:sz w:val="20"/>
                <w:lang w:eastAsia="zh-CN"/>
              </w:rPr>
              <w:t>Sample</w:t>
            </w:r>
          </w:p>
          <w:p w14:paraId="6E4EED9E" w14:textId="65DF4828" w:rsidR="00EE2C8A" w:rsidRPr="00EE2C8A" w:rsidRDefault="00EE2C8A" w:rsidP="004235AD">
            <w:pPr>
              <w:ind w:hanging="108"/>
              <w:rPr>
                <w:rFonts w:ascii="Arial" w:eastAsia="宋体" w:hAnsi="Arial" w:cs="Arial"/>
                <w:b/>
                <w:color w:val="FFFFFF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样品编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3B5C"/>
          </w:tcPr>
          <w:p w14:paraId="4A108775" w14:textId="77777777" w:rsidR="00531F5C" w:rsidRDefault="00531F5C" w:rsidP="004235AD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</w:rPr>
              <w:t>Quantity</w:t>
            </w:r>
          </w:p>
          <w:p w14:paraId="64FEC6D3" w14:textId="170F5B11" w:rsidR="00EE2C8A" w:rsidRPr="00EE2C8A" w:rsidRDefault="00EE2C8A" w:rsidP="004235AD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规格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0DB97B21" w14:textId="77777777" w:rsidR="00531F5C" w:rsidRDefault="008F3615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</w:rPr>
              <w:t>Supplied as</w:t>
            </w:r>
          </w:p>
          <w:p w14:paraId="1D1E7362" w14:textId="6CF9DC0E" w:rsidR="00EE2C8A" w:rsidRPr="00EE2C8A" w:rsidRDefault="00EE2C8A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基质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79368D6" w14:textId="77777777" w:rsidR="00531F5C" w:rsidRDefault="00531F5C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</w:rPr>
              <w:t>Target Analyte(s)</w:t>
            </w:r>
          </w:p>
          <w:p w14:paraId="343D2B34" w14:textId="6DCA8845" w:rsidR="00EE2C8A" w:rsidRPr="00EE2C8A" w:rsidRDefault="00EE2C8A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分析物</w:t>
            </w:r>
          </w:p>
        </w:tc>
      </w:tr>
      <w:tr w:rsidR="00531F5C" w:rsidRPr="00EE2C8A" w14:paraId="7A9D6654" w14:textId="77777777" w:rsidTr="00AA08F4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8EF0" w14:textId="77777777" w:rsidR="00531F5C" w:rsidRPr="00EE2C8A" w:rsidRDefault="005A30A4" w:rsidP="004235AD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531F5C" w:rsidRPr="00EE2C8A">
              <w:rPr>
                <w:rFonts w:ascii="Arial" w:eastAsia="宋体" w:hAnsi="Arial" w:cs="Arial"/>
                <w:b/>
                <w:sz w:val="20"/>
              </w:rPr>
              <w:t>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6108" w14:textId="77777777" w:rsidR="00531F5C" w:rsidRPr="00EE2C8A" w:rsidRDefault="00531F5C" w:rsidP="004235AD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  <w:lang w:eastAsia="en-GB"/>
              </w:rPr>
              <w:t>50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538F" w14:textId="405DA231" w:rsidR="00531F5C" w:rsidRPr="00EE2C8A" w:rsidRDefault="00531F5C" w:rsidP="00FE4BB1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  <w:lang w:eastAsia="en-GB"/>
              </w:rPr>
              <w:t>Seafood</w:t>
            </w:r>
            <w:r w:rsidR="00376AD5" w:rsidRPr="00EE2C8A">
              <w:rPr>
                <w:rFonts w:ascii="Arial" w:eastAsia="宋体" w:hAnsi="Arial" w:cs="Arial"/>
                <w:sz w:val="20"/>
                <w:lang w:eastAsia="en-GB"/>
              </w:rPr>
              <w:t>(</w:t>
            </w:r>
            <w:r w:rsidR="00FD0534" w:rsidRPr="00EE2C8A">
              <w:rPr>
                <w:rFonts w:ascii="Arial" w:eastAsia="宋体" w:hAnsi="Arial" w:cs="Arial" w:hint="eastAsia"/>
                <w:sz w:val="20"/>
                <w:lang w:eastAsia="zh-CN"/>
              </w:rPr>
              <w:t>海鲜</w:t>
            </w:r>
            <w:r w:rsidR="00376AD5" w:rsidRPr="00EE2C8A">
              <w:rPr>
                <w:rFonts w:ascii="Arial" w:eastAsia="宋体" w:hAnsi="Arial" w:cs="Arial"/>
                <w:sz w:val="20"/>
                <w:lang w:eastAsia="en-GB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1F65" w14:textId="77777777" w:rsidR="00531F5C" w:rsidRDefault="00531F5C" w:rsidP="00FE4BB1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Total Arsenic; Cadmium; Zinc; Mercury; Lead; Phosphorus</w:t>
            </w:r>
          </w:p>
          <w:p w14:paraId="10788545" w14:textId="094DAFE4" w:rsidR="00EE2C8A" w:rsidRPr="00EE2C8A" w:rsidRDefault="00EE2C8A" w:rsidP="00FE4BB1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EE2C8A">
              <w:rPr>
                <w:rFonts w:ascii="Arial" w:eastAsia="宋体" w:hAnsi="Arial" w:cs="Arial" w:hint="eastAsia"/>
                <w:sz w:val="20"/>
                <w:lang w:eastAsia="zh-CN"/>
              </w:rPr>
              <w:t>总砷；镉；锌；汞；铅；磷</w:t>
            </w:r>
          </w:p>
        </w:tc>
      </w:tr>
      <w:tr w:rsidR="00531F5C" w:rsidRPr="00EE2C8A" w14:paraId="33DC0BB2" w14:textId="77777777" w:rsidTr="00AA08F4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A28D" w14:textId="77777777" w:rsidR="00531F5C" w:rsidRPr="00EE2C8A" w:rsidRDefault="005A30A4" w:rsidP="004235AD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531F5C" w:rsidRPr="00EE2C8A">
              <w:rPr>
                <w:rFonts w:ascii="Arial" w:eastAsia="宋体" w:hAnsi="Arial" w:cs="Arial"/>
                <w:b/>
                <w:sz w:val="20"/>
              </w:rPr>
              <w:t>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9C6A" w14:textId="77777777" w:rsidR="00531F5C" w:rsidRPr="00EE2C8A" w:rsidRDefault="00531F5C" w:rsidP="004235AD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  <w:lang w:eastAsia="en-GB"/>
              </w:rPr>
              <w:t>50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A40" w14:textId="6E2BB38A" w:rsidR="00531F5C" w:rsidRPr="00EE2C8A" w:rsidRDefault="00531F5C" w:rsidP="00FE4BB1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Fish</w:t>
            </w:r>
            <w:r w:rsidR="00376AD5" w:rsidRPr="00EE2C8A">
              <w:rPr>
                <w:rFonts w:ascii="Arial" w:eastAsia="宋体" w:hAnsi="Arial" w:cs="Arial"/>
                <w:sz w:val="20"/>
              </w:rPr>
              <w:t>(</w:t>
            </w:r>
            <w:r w:rsidR="00FD0534" w:rsidRPr="00EE2C8A">
              <w:rPr>
                <w:rFonts w:ascii="Arial" w:eastAsia="宋体" w:hAnsi="Arial" w:cs="Arial" w:hint="eastAsia"/>
                <w:sz w:val="20"/>
                <w:lang w:eastAsia="zh-CN"/>
              </w:rPr>
              <w:t>鱼类</w:t>
            </w:r>
            <w:r w:rsidR="00376AD5" w:rsidRPr="00EE2C8A">
              <w:rPr>
                <w:rFonts w:ascii="Arial" w:eastAsia="宋体" w:hAnsi="Arial" w:cs="Arial"/>
                <w:sz w:val="20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7B5A" w14:textId="77777777" w:rsidR="00531F5C" w:rsidRDefault="00531F5C" w:rsidP="00FE4BB1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Total Arsenic; Cadmium; Zinc; Mercury; Lead; Phosphorus</w:t>
            </w:r>
          </w:p>
          <w:p w14:paraId="6086F118" w14:textId="2C95F0E7" w:rsidR="00EE2C8A" w:rsidRPr="00EE2C8A" w:rsidRDefault="00EE2C8A" w:rsidP="00FE4BB1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EE2C8A">
              <w:rPr>
                <w:rFonts w:ascii="Arial" w:eastAsia="宋体" w:hAnsi="Arial" w:cs="Arial" w:hint="eastAsia"/>
                <w:sz w:val="20"/>
                <w:lang w:eastAsia="zh-CN"/>
              </w:rPr>
              <w:t>总砷；镉；锌；汞；铅；磷</w:t>
            </w:r>
          </w:p>
        </w:tc>
      </w:tr>
      <w:tr w:rsidR="00531F5C" w:rsidRPr="00EE2C8A" w14:paraId="429CE73C" w14:textId="77777777" w:rsidTr="00AA08F4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8DAC" w14:textId="77777777" w:rsidR="00531F5C" w:rsidRPr="00EE2C8A" w:rsidRDefault="005A30A4" w:rsidP="004235AD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531F5C" w:rsidRPr="00EE2C8A">
              <w:rPr>
                <w:rFonts w:ascii="Arial" w:eastAsia="宋体" w:hAnsi="Arial" w:cs="Arial"/>
                <w:b/>
                <w:sz w:val="20"/>
              </w:rPr>
              <w:t>747</w:t>
            </w:r>
            <w:r w:rsidR="00AA08F4" w:rsidRPr="00EE2C8A">
              <w:rPr>
                <w:rFonts w:ascii="Arial" w:eastAsia="宋体" w:hAnsi="Arial" w:cs="Arial"/>
                <w:b/>
                <w:sz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C970" w14:textId="77777777" w:rsidR="00531F5C" w:rsidRPr="00EE2C8A" w:rsidRDefault="00531F5C" w:rsidP="004235AD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  <w:lang w:eastAsia="en-GB"/>
              </w:rPr>
              <w:t>50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23E" w14:textId="37CB5700" w:rsidR="00531F5C" w:rsidRPr="00EE2C8A" w:rsidRDefault="00531F5C" w:rsidP="00FE4BB1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  <w:lang w:eastAsia="en-GB"/>
              </w:rPr>
              <w:t>Processed meat</w:t>
            </w:r>
            <w:r w:rsidR="00376AD5" w:rsidRPr="00EE2C8A">
              <w:rPr>
                <w:rFonts w:ascii="Arial" w:eastAsia="宋体" w:hAnsi="Arial" w:cs="Arial"/>
                <w:sz w:val="20"/>
                <w:lang w:eastAsia="en-GB"/>
              </w:rPr>
              <w:t>(</w:t>
            </w:r>
            <w:r w:rsidR="00FD0534" w:rsidRPr="00EE2C8A">
              <w:rPr>
                <w:rFonts w:ascii="Arial" w:eastAsia="宋体" w:hAnsi="Arial" w:cs="Arial" w:hint="eastAsia"/>
                <w:sz w:val="20"/>
              </w:rPr>
              <w:t>加工肉制品</w:t>
            </w:r>
            <w:r w:rsidR="00376AD5" w:rsidRPr="00EE2C8A">
              <w:rPr>
                <w:rFonts w:ascii="Arial" w:eastAsia="宋体" w:hAnsi="Arial" w:cs="Arial"/>
                <w:sz w:val="20"/>
                <w:lang w:eastAsia="en-GB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AF8D" w14:textId="77777777" w:rsidR="00531F5C" w:rsidRDefault="00531F5C" w:rsidP="00FE4BB1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Total Arsenic; Cadmium; Zinc; Mercury; Lead</w:t>
            </w:r>
          </w:p>
          <w:p w14:paraId="4DEAC538" w14:textId="39A6AE82" w:rsidR="00EE2C8A" w:rsidRPr="00EE2C8A" w:rsidRDefault="00EE2C8A" w:rsidP="00FE4BB1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EE2C8A">
              <w:rPr>
                <w:rFonts w:ascii="Arial" w:eastAsia="宋体" w:hAnsi="Arial" w:cs="Arial" w:hint="eastAsia"/>
                <w:sz w:val="20"/>
                <w:lang w:eastAsia="zh-CN"/>
              </w:rPr>
              <w:t>总砷；镉；锌；汞；铅</w:t>
            </w:r>
          </w:p>
        </w:tc>
      </w:tr>
    </w:tbl>
    <w:p w14:paraId="185FC63C" w14:textId="17DE31CD" w:rsidR="00AA08F4" w:rsidRDefault="00AA08F4" w:rsidP="00AA08F4">
      <w:pPr>
        <w:ind w:left="-1701" w:right="-32" w:firstLine="708"/>
        <w:rPr>
          <w:rFonts w:ascii="Arial" w:eastAsia="宋体" w:hAnsi="Arial" w:cs="Arial"/>
          <w:color w:val="000000"/>
          <w:sz w:val="20"/>
        </w:rPr>
      </w:pPr>
      <w:r w:rsidRPr="00EE2C8A">
        <w:rPr>
          <w:rFonts w:ascii="Arial" w:eastAsia="宋体" w:hAnsi="Arial" w:cs="Arial"/>
          <w:color w:val="000000"/>
          <w:sz w:val="20"/>
        </w:rPr>
        <w:t>*Please note that these samples are not currently within the scope of LGC’s UKAS accreditation.</w:t>
      </w:r>
    </w:p>
    <w:p w14:paraId="2D44B2AE" w14:textId="065D0D9D" w:rsidR="00AE23E4" w:rsidRPr="00EE2C8A" w:rsidRDefault="00AE23E4" w:rsidP="00CF1C3C">
      <w:pPr>
        <w:ind w:left="-1701" w:right="-32" w:firstLine="708"/>
        <w:rPr>
          <w:rFonts w:ascii="Arial" w:eastAsia="宋体" w:hAnsi="Arial" w:cs="Arial"/>
          <w:sz w:val="20"/>
          <w:lang w:eastAsia="zh-CN"/>
        </w:rPr>
      </w:pPr>
    </w:p>
    <w:tbl>
      <w:tblPr>
        <w:tblpPr w:leftFromText="180" w:rightFromText="180" w:vertAnchor="text" w:tblpX="-885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134"/>
        <w:gridCol w:w="2268"/>
        <w:gridCol w:w="5385"/>
      </w:tblGrid>
      <w:tr w:rsidR="00531F5C" w:rsidRPr="00EE2C8A" w14:paraId="4EC36A84" w14:textId="77777777" w:rsidTr="009E4590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F87909B" w14:textId="77777777" w:rsidR="00531F5C" w:rsidRPr="00EE2C8A" w:rsidRDefault="00531F5C" w:rsidP="009E4590">
            <w:pPr>
              <w:rPr>
                <w:rFonts w:ascii="Arial" w:eastAsia="宋体" w:hAnsi="Arial" w:cs="Arial"/>
                <w:b/>
                <w:color w:val="FFFFFF" w:themeColor="background1"/>
                <w:sz w:val="20"/>
              </w:rPr>
            </w:pPr>
            <w:r w:rsidRPr="00EE2C8A">
              <w:rPr>
                <w:rFonts w:ascii="Arial" w:eastAsia="宋体" w:hAnsi="Arial" w:cs="Arial"/>
                <w:b/>
                <w:color w:val="FFFFFF" w:themeColor="background1"/>
                <w:sz w:val="20"/>
              </w:rPr>
              <w:t>Authenticity/Identification</w:t>
            </w:r>
          </w:p>
        </w:tc>
      </w:tr>
      <w:tr w:rsidR="00531F5C" w:rsidRPr="00EE2C8A" w14:paraId="0793E250" w14:textId="77777777" w:rsidTr="009E4590">
        <w:trPr>
          <w:trHeight w:val="205"/>
        </w:trPr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9DA2C7C" w14:textId="77777777" w:rsidR="00531F5C" w:rsidRPr="00EE2C8A" w:rsidRDefault="004235AD" w:rsidP="009E4590">
            <w:pPr>
              <w:ind w:hanging="108"/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</w:rPr>
              <w:t xml:space="preserve"> </w:t>
            </w:r>
            <w:r w:rsidR="00531F5C" w:rsidRPr="00EE2C8A">
              <w:rPr>
                <w:rFonts w:ascii="Arial" w:eastAsia="宋体" w:hAnsi="Arial" w:cs="Arial"/>
                <w:b/>
                <w:color w:val="FFFFFF"/>
                <w:sz w:val="20"/>
              </w:rPr>
              <w:t>Samp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3B5C"/>
          </w:tcPr>
          <w:p w14:paraId="01E9656C" w14:textId="77777777" w:rsidR="00531F5C" w:rsidRPr="00EE2C8A" w:rsidRDefault="00531F5C" w:rsidP="009E4590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</w:rPr>
              <w:t>Quantity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71E48193" w14:textId="77777777" w:rsidR="00531F5C" w:rsidRPr="00EE2C8A" w:rsidRDefault="008F3615" w:rsidP="009E4590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</w:rPr>
              <w:t>Supplied a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664BDE16" w14:textId="77777777" w:rsidR="00531F5C" w:rsidRPr="00EE2C8A" w:rsidRDefault="00531F5C" w:rsidP="009E4590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</w:rPr>
              <w:t>Target Analyte(s)</w:t>
            </w:r>
          </w:p>
        </w:tc>
      </w:tr>
      <w:tr w:rsidR="00531F5C" w:rsidRPr="00EE2C8A" w14:paraId="36C9F24E" w14:textId="77777777" w:rsidTr="009E4590">
        <w:trPr>
          <w:trHeight w:val="4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D541" w14:textId="77777777" w:rsidR="00531F5C" w:rsidRPr="00EE2C8A" w:rsidRDefault="005A30A4" w:rsidP="009E4590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531F5C" w:rsidRPr="00EE2C8A">
              <w:rPr>
                <w:rFonts w:ascii="Arial" w:eastAsia="宋体" w:hAnsi="Arial" w:cs="Arial"/>
                <w:b/>
                <w:sz w:val="20"/>
              </w:rPr>
              <w:t>749</w:t>
            </w:r>
            <w:r w:rsidR="00AA08F4" w:rsidRPr="00EE2C8A">
              <w:rPr>
                <w:rFonts w:ascii="Arial" w:eastAsia="宋体" w:hAnsi="Arial" w:cs="Arial"/>
                <w:b/>
                <w:sz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D1A1" w14:textId="77777777" w:rsidR="00531F5C" w:rsidRDefault="00531F5C" w:rsidP="009E4590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2 x set of 6 samples (2g each)</w:t>
            </w:r>
          </w:p>
          <w:p w14:paraId="5DCAEF4F" w14:textId="7C64A5F7" w:rsidR="009E4590" w:rsidRPr="00EE2C8A" w:rsidRDefault="009E4590" w:rsidP="009E4590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9E4590">
              <w:rPr>
                <w:rFonts w:ascii="Arial" w:eastAsia="宋体" w:hAnsi="Arial" w:cs="Arial" w:hint="eastAsia"/>
                <w:sz w:val="20"/>
                <w:lang w:eastAsia="en-GB"/>
              </w:rPr>
              <w:t xml:space="preserve">2 x 6 </w:t>
            </w:r>
            <w:r w:rsidRPr="009E4590">
              <w:rPr>
                <w:rFonts w:ascii="Arial" w:eastAsia="宋体" w:hAnsi="Arial" w:cs="Arial" w:hint="eastAsia"/>
                <w:sz w:val="20"/>
                <w:lang w:eastAsia="en-GB"/>
              </w:rPr>
              <w:t>样品</w:t>
            </w:r>
            <w:r w:rsidRPr="009E4590">
              <w:rPr>
                <w:rFonts w:ascii="Arial" w:eastAsia="宋体" w:hAnsi="Arial" w:cs="Arial" w:hint="eastAsia"/>
                <w:sz w:val="20"/>
                <w:lang w:eastAsia="en-GB"/>
              </w:rPr>
              <w:t xml:space="preserve">(2g </w:t>
            </w:r>
            <w:r w:rsidRPr="009E4590">
              <w:rPr>
                <w:rFonts w:ascii="Arial" w:eastAsia="宋体" w:hAnsi="Arial" w:cs="Arial" w:hint="eastAsia"/>
                <w:sz w:val="20"/>
                <w:lang w:eastAsia="en-GB"/>
              </w:rPr>
              <w:t>每份</w:t>
            </w:r>
            <w:r w:rsidRPr="009E4590">
              <w:rPr>
                <w:rFonts w:ascii="Arial" w:eastAsia="宋体" w:hAnsi="Arial" w:cs="Arial" w:hint="eastAsia"/>
                <w:sz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9B97" w14:textId="41C73A73" w:rsidR="00531F5C" w:rsidRPr="00EE2C8A" w:rsidRDefault="00B3748A" w:rsidP="009E4590">
            <w:pPr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MT</w:t>
            </w:r>
            <w:r w:rsidR="00D356F3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297</w:t>
            </w:r>
            <w:r w:rsidR="00531F5C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: Beef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5033A5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牛肉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  <w:p w14:paraId="689CCD4A" w14:textId="2B00DE1D" w:rsidR="00531F5C" w:rsidRPr="00EE2C8A" w:rsidRDefault="00D356F3" w:rsidP="009E4590">
            <w:pPr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MT301</w:t>
            </w:r>
            <w:r w:rsidR="00531F5C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: Lamb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5033A5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羔羊肉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  <w:p w14:paraId="627C7D20" w14:textId="6A6D4AB7" w:rsidR="00531F5C" w:rsidRPr="00EE2C8A" w:rsidRDefault="00D356F3" w:rsidP="009E4590">
            <w:pPr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MT303</w:t>
            </w:r>
            <w:r w:rsidR="00531F5C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 xml:space="preserve">: </w:t>
            </w:r>
            <w:r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Goat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5033A5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山羊肉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  <w:p w14:paraId="5CD92E62" w14:textId="22B2DA22" w:rsidR="00531F5C" w:rsidRPr="00EE2C8A" w:rsidRDefault="00D356F3" w:rsidP="009E4590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MT307</w:t>
            </w:r>
            <w:r w:rsidR="00531F5C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: Pork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5033A5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猪肉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45D0" w14:textId="77777777" w:rsidR="00531F5C" w:rsidRPr="00EE2C8A" w:rsidRDefault="00531F5C" w:rsidP="009E4590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 xml:space="preserve">Meat authenticity </w:t>
            </w:r>
          </w:p>
          <w:p w14:paraId="63E123E3" w14:textId="77777777" w:rsidR="00531F5C" w:rsidRDefault="00531F5C" w:rsidP="009E4590">
            <w:pPr>
              <w:rPr>
                <w:rFonts w:ascii="Arial" w:eastAsia="宋体" w:hAnsi="Arial" w:cs="Arial"/>
                <w:color w:val="000000" w:themeColor="text1"/>
                <w:sz w:val="20"/>
                <w:lang w:val="en-US" w:eastAsia="en-GB"/>
              </w:rPr>
            </w:pPr>
            <w:r w:rsidRPr="00EE2C8A">
              <w:rPr>
                <w:rFonts w:ascii="Arial" w:eastAsia="宋体" w:hAnsi="Arial" w:cs="Arial"/>
                <w:color w:val="000000" w:themeColor="text1"/>
                <w:sz w:val="20"/>
                <w:lang w:val="en-US" w:eastAsia="en-GB"/>
              </w:rPr>
              <w:t>Species stated to be screened for presence of other species of meat, e.g. chicken, pork, horse, beef, lamb.  Analytes will vary each round.</w:t>
            </w:r>
          </w:p>
          <w:p w14:paraId="61BA480A" w14:textId="77777777" w:rsidR="009E4590" w:rsidRPr="009E4590" w:rsidRDefault="009E4590" w:rsidP="009E4590">
            <w:pPr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</w:pPr>
            <w:r w:rsidRPr="009E4590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肉的真实性</w:t>
            </w:r>
          </w:p>
          <w:p w14:paraId="426AA151" w14:textId="77777777" w:rsidR="009E4590" w:rsidRPr="009E4590" w:rsidRDefault="009E4590" w:rsidP="009E4590">
            <w:pPr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</w:pPr>
            <w:r w:rsidRPr="009E4590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须经筛选以确定是否含有其他肉类品种的品种例如鸡肉、</w:t>
            </w:r>
            <w:r w:rsidRPr="009E4590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lastRenderedPageBreak/>
              <w:t>猪肉、马、牛肉、羊肉</w:t>
            </w:r>
          </w:p>
          <w:p w14:paraId="1AE3F8BC" w14:textId="0FBB79AB" w:rsidR="009E4590" w:rsidRPr="00EE2C8A" w:rsidRDefault="009E4590" w:rsidP="009E4590">
            <w:pPr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</w:pPr>
            <w:r w:rsidRPr="009E4590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每一轮次的分析物各不相同</w:t>
            </w:r>
          </w:p>
        </w:tc>
      </w:tr>
      <w:tr w:rsidR="00531F5C" w:rsidRPr="00EE2C8A" w14:paraId="07D04F4F" w14:textId="77777777" w:rsidTr="009E4590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620A" w14:textId="77777777" w:rsidR="00531F5C" w:rsidRPr="00EE2C8A" w:rsidRDefault="005A30A4" w:rsidP="009E4590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lastRenderedPageBreak/>
              <w:t>PT-MT-</w:t>
            </w:r>
            <w:r w:rsidR="00531F5C" w:rsidRPr="00EE2C8A">
              <w:rPr>
                <w:rFonts w:ascii="Arial" w:eastAsia="宋体" w:hAnsi="Arial" w:cs="Arial"/>
                <w:b/>
                <w:sz w:val="20"/>
              </w:rPr>
              <w:t>752</w:t>
            </w:r>
            <w:r w:rsidR="00AA08F4" w:rsidRPr="00EE2C8A">
              <w:rPr>
                <w:rFonts w:ascii="Arial" w:eastAsia="宋体" w:hAnsi="Arial" w:cs="Arial"/>
                <w:b/>
                <w:sz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1351" w14:textId="77777777" w:rsidR="00531F5C" w:rsidRPr="00EE2C8A" w:rsidRDefault="00531F5C" w:rsidP="009E4590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  <w:lang w:eastAsia="en-GB"/>
              </w:rPr>
              <w:t>4 x 20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E3AA" w14:textId="65080BA1" w:rsidR="005B08AB" w:rsidRPr="00EE2C8A" w:rsidRDefault="005B08AB" w:rsidP="009E4590">
            <w:pPr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MT301: Raw fish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5033A5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生鱼</w:t>
            </w:r>
            <w:r w:rsidR="00E66E56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肉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  <w:p w14:paraId="25CAD769" w14:textId="4D0381DE" w:rsidR="00531F5C" w:rsidRPr="00EE2C8A" w:rsidRDefault="005B08AB" w:rsidP="009E4590">
            <w:pPr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MT307: Cooked fish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5033A5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熟鱼肉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8C43" w14:textId="77777777" w:rsidR="00531F5C" w:rsidRDefault="00531F5C" w:rsidP="009E4590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Fish species identification</w:t>
            </w:r>
          </w:p>
          <w:p w14:paraId="71B6AB23" w14:textId="661DC483" w:rsidR="0035349C" w:rsidRPr="00EE2C8A" w:rsidRDefault="0035349C" w:rsidP="009E4590">
            <w:pPr>
              <w:rPr>
                <w:rFonts w:ascii="Arial" w:eastAsia="宋体" w:hAnsi="Arial" w:cs="Arial"/>
                <w:sz w:val="20"/>
              </w:rPr>
            </w:pPr>
            <w:r w:rsidRPr="0035349C">
              <w:rPr>
                <w:rFonts w:ascii="Arial" w:eastAsia="宋体" w:hAnsi="Arial" w:cs="Arial" w:hint="eastAsia"/>
                <w:sz w:val="20"/>
              </w:rPr>
              <w:t>鱼类种类鉴别</w:t>
            </w:r>
          </w:p>
        </w:tc>
      </w:tr>
    </w:tbl>
    <w:p w14:paraId="5D7F4B43" w14:textId="14DDD313" w:rsidR="00AA08F4" w:rsidRPr="00EE2C8A" w:rsidRDefault="00AA08F4" w:rsidP="00647F3D">
      <w:pPr>
        <w:ind w:leftChars="-451" w:left="-992" w:right="-32"/>
        <w:rPr>
          <w:rFonts w:ascii="Arial" w:eastAsia="宋体" w:hAnsi="Arial" w:cs="Arial"/>
          <w:color w:val="000000"/>
          <w:sz w:val="20"/>
        </w:rPr>
      </w:pPr>
      <w:r w:rsidRPr="00EE2C8A">
        <w:rPr>
          <w:rFonts w:ascii="Arial" w:eastAsia="宋体" w:hAnsi="Arial" w:cs="Arial"/>
          <w:color w:val="000000"/>
          <w:sz w:val="20"/>
        </w:rPr>
        <w:t>*Please note that these samples are not currently within the scope of LGC’s UKAS accreditation.</w:t>
      </w:r>
    </w:p>
    <w:p w14:paraId="777720B4" w14:textId="77777777" w:rsidR="00AE23E4" w:rsidRPr="0035349C" w:rsidRDefault="00AE23E4" w:rsidP="003F3315">
      <w:pPr>
        <w:ind w:leftChars="-451" w:left="-992"/>
        <w:rPr>
          <w:rFonts w:ascii="Arial" w:eastAsia="宋体" w:hAnsi="Arial" w:cs="Arial"/>
          <w:sz w:val="20"/>
          <w:lang w:eastAsia="zh-CN"/>
        </w:rPr>
      </w:pPr>
    </w:p>
    <w:tbl>
      <w:tblPr>
        <w:tblW w:w="102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134"/>
        <w:gridCol w:w="2268"/>
        <w:gridCol w:w="5381"/>
      </w:tblGrid>
      <w:tr w:rsidR="002C135E" w:rsidRPr="00EE2C8A" w14:paraId="05967BAE" w14:textId="77777777" w:rsidTr="00ED433E">
        <w:trPr>
          <w:trHeight w:val="205"/>
        </w:trPr>
        <w:tc>
          <w:tcPr>
            <w:tcW w:w="1020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A91540A" w14:textId="77777777" w:rsidR="002C135E" w:rsidRDefault="002C135E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</w:rPr>
              <w:t>Additives</w:t>
            </w:r>
          </w:p>
          <w:p w14:paraId="302E91A7" w14:textId="564AB8B9" w:rsidR="0035349C" w:rsidRPr="00EE2C8A" w:rsidRDefault="0035349C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35349C">
              <w:rPr>
                <w:rFonts w:ascii="Arial" w:eastAsia="宋体" w:hAnsi="Arial" w:cs="Arial" w:hint="eastAsia"/>
                <w:b/>
                <w:color w:val="FFFFFF"/>
                <w:sz w:val="20"/>
              </w:rPr>
              <w:t>添加剂</w:t>
            </w:r>
          </w:p>
        </w:tc>
      </w:tr>
      <w:tr w:rsidR="002C135E" w:rsidRPr="00EE2C8A" w14:paraId="693B8462" w14:textId="77777777" w:rsidTr="00ED433E">
        <w:trPr>
          <w:trHeight w:val="205"/>
        </w:trPr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BDF2116" w14:textId="77777777" w:rsidR="002C135E" w:rsidRDefault="002C135E" w:rsidP="00FE4BB1">
            <w:pPr>
              <w:ind w:hanging="108"/>
              <w:rPr>
                <w:rFonts w:ascii="Arial" w:eastAsia="宋体" w:hAnsi="Arial" w:cs="Arial"/>
                <w:b/>
                <w:color w:val="FFFFFF"/>
                <w:sz w:val="20"/>
                <w:lang w:eastAsia="zh-CN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  <w:lang w:eastAsia="zh-CN"/>
              </w:rPr>
              <w:t xml:space="preserve"> Sample</w:t>
            </w:r>
          </w:p>
          <w:p w14:paraId="791364AD" w14:textId="09DE122A" w:rsidR="0035349C" w:rsidRPr="00EE2C8A" w:rsidRDefault="0035349C" w:rsidP="00FE4BB1">
            <w:pPr>
              <w:ind w:hanging="108"/>
              <w:rPr>
                <w:rFonts w:ascii="Arial" w:eastAsia="宋体" w:hAnsi="Arial" w:cs="Arial"/>
                <w:b/>
                <w:color w:val="FFFFFF"/>
                <w:sz w:val="20"/>
                <w:lang w:eastAsia="zh-CN"/>
              </w:rPr>
            </w:pPr>
            <w:r w:rsidRPr="0035349C"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样品编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3B5C"/>
          </w:tcPr>
          <w:p w14:paraId="68D13B29" w14:textId="77777777" w:rsidR="002C135E" w:rsidRDefault="002C135E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</w:rPr>
              <w:t>Quantity</w:t>
            </w:r>
          </w:p>
          <w:p w14:paraId="780A2FF7" w14:textId="6D4C3F27" w:rsidR="0035349C" w:rsidRPr="00EE2C8A" w:rsidRDefault="0035349C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规格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58BD44C2" w14:textId="77777777" w:rsidR="002C135E" w:rsidRDefault="002C135E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</w:rPr>
              <w:t>Supplied as</w:t>
            </w:r>
          </w:p>
          <w:p w14:paraId="39DEFEF5" w14:textId="116FDE56" w:rsidR="0035349C" w:rsidRPr="00EE2C8A" w:rsidRDefault="0035349C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基质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8877B1F" w14:textId="77777777" w:rsidR="002C135E" w:rsidRDefault="002C135E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</w:rPr>
              <w:t>Target Analyte(s)</w:t>
            </w:r>
          </w:p>
          <w:p w14:paraId="3AE7C9F5" w14:textId="12B3E868" w:rsidR="0035349C" w:rsidRPr="00EE2C8A" w:rsidRDefault="0035349C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分析物</w:t>
            </w:r>
          </w:p>
        </w:tc>
      </w:tr>
      <w:tr w:rsidR="002C135E" w:rsidRPr="00EE2C8A" w14:paraId="574D68C6" w14:textId="77777777" w:rsidTr="00AA08F4">
        <w:trPr>
          <w:trHeight w:val="205"/>
        </w:trPr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8F46" w14:textId="77777777" w:rsidR="002C135E" w:rsidRPr="00EE2C8A" w:rsidRDefault="005A30A4" w:rsidP="008A1FBC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2C135E" w:rsidRPr="00EE2C8A">
              <w:rPr>
                <w:rFonts w:ascii="Arial" w:eastAsia="宋体" w:hAnsi="Arial" w:cs="Arial"/>
                <w:b/>
                <w:sz w:val="20"/>
              </w:rPr>
              <w:t>729</w:t>
            </w:r>
            <w:r w:rsidR="00AA08F4" w:rsidRPr="00EE2C8A">
              <w:rPr>
                <w:rFonts w:ascii="Arial" w:eastAsia="宋体" w:hAnsi="Arial" w:cs="Arial"/>
                <w:b/>
                <w:sz w:val="20"/>
              </w:rPr>
              <w:t>*</w:t>
            </w:r>
            <w:r w:rsidR="002C135E" w:rsidRPr="00EE2C8A">
              <w:rPr>
                <w:rFonts w:ascii="Arial" w:eastAsia="宋体" w:hAnsi="Arial" w:cs="Arial"/>
                <w:b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4AF2" w14:textId="77777777" w:rsidR="002C135E" w:rsidRPr="00EE2C8A" w:rsidRDefault="002C135E" w:rsidP="00FE4BB1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50g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E994" w14:textId="720B7670" w:rsidR="002C135E" w:rsidRPr="00EE2C8A" w:rsidRDefault="002C135E" w:rsidP="00FE4BB1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Meat or meat product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D87DF0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肉或肉制品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D8D2" w14:textId="77777777" w:rsidR="002C135E" w:rsidRDefault="002C135E" w:rsidP="00FE4BB1">
            <w:pPr>
              <w:rPr>
                <w:rFonts w:ascii="Arial" w:eastAsia="宋体" w:hAnsi="Arial" w:cs="Arial"/>
                <w:sz w:val="20"/>
                <w:lang w:val="es-ES"/>
              </w:rPr>
            </w:pPr>
            <w:r w:rsidRPr="00EE2C8A">
              <w:rPr>
                <w:rFonts w:ascii="Arial" w:eastAsia="宋体" w:hAnsi="Arial" w:cs="Arial"/>
                <w:sz w:val="20"/>
                <w:lang w:val="es-ES"/>
              </w:rPr>
              <w:t>Sulfur dioxide</w:t>
            </w:r>
          </w:p>
          <w:p w14:paraId="61DF8710" w14:textId="1AC676EC" w:rsidR="009F5370" w:rsidRPr="00EE2C8A" w:rsidRDefault="009F5370" w:rsidP="00FE4BB1">
            <w:pPr>
              <w:rPr>
                <w:rFonts w:ascii="Arial" w:eastAsia="宋体" w:hAnsi="Arial" w:cs="Arial"/>
                <w:sz w:val="20"/>
                <w:lang w:val="es-ES"/>
              </w:rPr>
            </w:pPr>
            <w:r w:rsidRPr="009F5370">
              <w:rPr>
                <w:rFonts w:ascii="Arial" w:eastAsia="宋体" w:hAnsi="Arial" w:cs="Arial" w:hint="eastAsia"/>
                <w:sz w:val="20"/>
                <w:lang w:val="es-ES"/>
              </w:rPr>
              <w:t>二氧化硫</w:t>
            </w:r>
          </w:p>
        </w:tc>
      </w:tr>
      <w:tr w:rsidR="002C135E" w:rsidRPr="00EE2C8A" w14:paraId="47D3C613" w14:textId="77777777" w:rsidTr="00AA08F4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465A" w14:textId="77777777" w:rsidR="002C135E" w:rsidRPr="00EE2C8A" w:rsidRDefault="005A30A4" w:rsidP="00FE4BB1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2C135E" w:rsidRPr="00EE2C8A">
              <w:rPr>
                <w:rFonts w:ascii="Arial" w:eastAsia="宋体" w:hAnsi="Arial" w:cs="Arial"/>
                <w:b/>
                <w:sz w:val="20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BD0B" w14:textId="77777777" w:rsidR="002C135E" w:rsidRPr="00EE2C8A" w:rsidRDefault="002C135E" w:rsidP="00FE4BB1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</w:rPr>
              <w:t>30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1A5F" w14:textId="46E906E9" w:rsidR="002C135E" w:rsidRPr="00EE2C8A" w:rsidRDefault="002C135E" w:rsidP="00FE4BB1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</w:rPr>
              <w:t>Freeze dried meat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D141E1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冻干肉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726B" w14:textId="77777777" w:rsidR="002C135E" w:rsidRDefault="002C135E" w:rsidP="00FE4BB1">
            <w:pPr>
              <w:rPr>
                <w:rFonts w:ascii="Arial" w:eastAsia="宋体" w:hAnsi="Arial" w:cs="Arial"/>
                <w:sz w:val="20"/>
                <w:lang w:val="es-ES"/>
              </w:rPr>
            </w:pPr>
            <w:r w:rsidRPr="00EE2C8A">
              <w:rPr>
                <w:rFonts w:ascii="Arial" w:eastAsia="宋体" w:hAnsi="Arial" w:cs="Arial"/>
                <w:sz w:val="20"/>
                <w:lang w:val="es-ES"/>
              </w:rPr>
              <w:t>Nitrate; Nitrite</w:t>
            </w:r>
          </w:p>
          <w:p w14:paraId="3869A460" w14:textId="317C4D6B" w:rsidR="009F5370" w:rsidRPr="00EE2C8A" w:rsidRDefault="009F5370" w:rsidP="00FE4BB1">
            <w:pPr>
              <w:rPr>
                <w:rFonts w:ascii="Arial" w:eastAsia="宋体" w:hAnsi="Arial" w:cs="Arial"/>
                <w:color w:val="000000"/>
                <w:sz w:val="20"/>
              </w:rPr>
            </w:pPr>
            <w:r w:rsidRPr="009F5370">
              <w:rPr>
                <w:rFonts w:ascii="Arial" w:eastAsia="宋体" w:hAnsi="Arial" w:cs="Arial" w:hint="eastAsia"/>
                <w:color w:val="000000"/>
                <w:sz w:val="20"/>
              </w:rPr>
              <w:t>硝酸盐；亚硝酸盐</w:t>
            </w:r>
          </w:p>
        </w:tc>
      </w:tr>
    </w:tbl>
    <w:p w14:paraId="2262A085" w14:textId="77777777" w:rsidR="00531F5C" w:rsidRPr="00EE2C8A" w:rsidRDefault="00AA08F4" w:rsidP="00AA08F4">
      <w:pPr>
        <w:ind w:left="-993" w:right="-32"/>
        <w:rPr>
          <w:rFonts w:ascii="Arial" w:eastAsia="宋体" w:hAnsi="Arial" w:cs="Arial"/>
          <w:color w:val="000000"/>
          <w:sz w:val="20"/>
        </w:rPr>
      </w:pPr>
      <w:r w:rsidRPr="00EE2C8A">
        <w:rPr>
          <w:rFonts w:ascii="Arial" w:eastAsia="宋体" w:hAnsi="Arial" w:cs="Arial"/>
          <w:color w:val="000000"/>
          <w:sz w:val="20"/>
        </w:rPr>
        <w:t>*Please note that these samples are not currently within the scope of LGC’s UKAS accreditation.</w:t>
      </w:r>
    </w:p>
    <w:p w14:paraId="3CB4CB15" w14:textId="77777777" w:rsidR="00AE23E4" w:rsidRPr="008A283E" w:rsidRDefault="00AE23E4" w:rsidP="00B459BA">
      <w:pPr>
        <w:ind w:left="-851"/>
        <w:rPr>
          <w:rFonts w:ascii="Arial" w:eastAsia="宋体" w:hAnsi="Arial" w:cs="Arial"/>
          <w:sz w:val="20"/>
          <w:lang w:eastAsia="zh-CN"/>
        </w:rPr>
      </w:pPr>
    </w:p>
    <w:tbl>
      <w:tblPr>
        <w:tblW w:w="102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134"/>
        <w:gridCol w:w="2268"/>
        <w:gridCol w:w="5381"/>
      </w:tblGrid>
      <w:tr w:rsidR="00531F5C" w:rsidRPr="00EE2C8A" w14:paraId="6A63DEB3" w14:textId="77777777" w:rsidTr="00ED433E">
        <w:trPr>
          <w:trHeight w:val="205"/>
        </w:trPr>
        <w:tc>
          <w:tcPr>
            <w:tcW w:w="1020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58D23A9" w14:textId="77777777" w:rsidR="00531F5C" w:rsidRDefault="00531F5C" w:rsidP="0082697F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</w:rPr>
              <w:t>Contaminants</w:t>
            </w:r>
          </w:p>
          <w:p w14:paraId="7EDFCA61" w14:textId="60141BA3" w:rsidR="00AD7056" w:rsidRPr="00EE2C8A" w:rsidRDefault="00AD7056" w:rsidP="0082697F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AD7056">
              <w:rPr>
                <w:rFonts w:ascii="Arial" w:eastAsia="宋体" w:hAnsi="Arial" w:cs="Arial" w:hint="eastAsia"/>
                <w:b/>
                <w:color w:val="FFFFFF"/>
                <w:sz w:val="20"/>
              </w:rPr>
              <w:t>污染物</w:t>
            </w:r>
          </w:p>
        </w:tc>
      </w:tr>
      <w:tr w:rsidR="00531F5C" w:rsidRPr="00EE2C8A" w14:paraId="674A51E4" w14:textId="77777777" w:rsidTr="00ED433E">
        <w:trPr>
          <w:trHeight w:val="205"/>
        </w:trPr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6F6E2B24" w14:textId="77777777" w:rsidR="00531F5C" w:rsidRDefault="004235AD" w:rsidP="004235AD">
            <w:pPr>
              <w:ind w:hanging="108"/>
              <w:rPr>
                <w:rFonts w:ascii="Arial" w:eastAsia="宋体" w:hAnsi="Arial" w:cs="Arial"/>
                <w:b/>
                <w:color w:val="FFFFFF"/>
                <w:sz w:val="20"/>
                <w:lang w:eastAsia="zh-CN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  <w:lang w:eastAsia="zh-CN"/>
              </w:rPr>
              <w:t xml:space="preserve"> </w:t>
            </w:r>
            <w:r w:rsidR="00531F5C" w:rsidRPr="00EE2C8A">
              <w:rPr>
                <w:rFonts w:ascii="Arial" w:eastAsia="宋体" w:hAnsi="Arial" w:cs="Arial"/>
                <w:b/>
                <w:color w:val="FFFFFF"/>
                <w:sz w:val="20"/>
                <w:lang w:eastAsia="zh-CN"/>
              </w:rPr>
              <w:t>Sample</w:t>
            </w:r>
          </w:p>
          <w:p w14:paraId="146375C9" w14:textId="26A96958" w:rsidR="00AD7056" w:rsidRPr="00EE2C8A" w:rsidRDefault="00AD7056" w:rsidP="004235AD">
            <w:pPr>
              <w:ind w:hanging="108"/>
              <w:rPr>
                <w:rFonts w:ascii="Arial" w:eastAsia="宋体" w:hAnsi="Arial" w:cs="Arial"/>
                <w:b/>
                <w:color w:val="FFFFFF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样品编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3B5C"/>
          </w:tcPr>
          <w:p w14:paraId="13210829" w14:textId="77777777" w:rsidR="00531F5C" w:rsidRDefault="00531F5C" w:rsidP="004235AD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</w:rPr>
              <w:t>Quantity</w:t>
            </w:r>
          </w:p>
          <w:p w14:paraId="46AA640E" w14:textId="64D94C43" w:rsidR="00AD7056" w:rsidRPr="00EE2C8A" w:rsidRDefault="00AD7056" w:rsidP="004235AD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规格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697C27E5" w14:textId="77777777" w:rsidR="00AD7056" w:rsidRDefault="008F3615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</w:rPr>
              <w:t>Supplied as</w:t>
            </w:r>
          </w:p>
          <w:p w14:paraId="11CD443B" w14:textId="27685B1D" w:rsidR="00531F5C" w:rsidRPr="00EE2C8A" w:rsidRDefault="00AD7056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基质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5C31E6D" w14:textId="77777777" w:rsidR="00531F5C" w:rsidRDefault="00531F5C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</w:rPr>
              <w:t>Target Analyte(s)</w:t>
            </w:r>
          </w:p>
          <w:p w14:paraId="0ABF486E" w14:textId="08551037" w:rsidR="00AD7056" w:rsidRPr="00EE2C8A" w:rsidRDefault="00AD7056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分析物</w:t>
            </w:r>
          </w:p>
        </w:tc>
      </w:tr>
      <w:tr w:rsidR="00531F5C" w:rsidRPr="00EE2C8A" w14:paraId="05F5D09F" w14:textId="77777777" w:rsidTr="00AA08F4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7EEE" w14:textId="77777777" w:rsidR="00531F5C" w:rsidRPr="00EE2C8A" w:rsidRDefault="005A30A4" w:rsidP="004235AD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531F5C" w:rsidRPr="00EE2C8A">
              <w:rPr>
                <w:rFonts w:ascii="Arial" w:eastAsia="宋体" w:hAnsi="Arial" w:cs="Arial"/>
                <w:b/>
                <w:sz w:val="20"/>
              </w:rPr>
              <w:t>748</w:t>
            </w:r>
            <w:r w:rsidR="00AA08F4" w:rsidRPr="00EE2C8A">
              <w:rPr>
                <w:rFonts w:ascii="Arial" w:eastAsia="宋体" w:hAnsi="Arial" w:cs="Arial"/>
                <w:b/>
                <w:sz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7E7" w14:textId="77777777" w:rsidR="00531F5C" w:rsidRPr="00EE2C8A" w:rsidRDefault="00531F5C" w:rsidP="004235AD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</w:rPr>
              <w:t>150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41C8" w14:textId="12AEF793" w:rsidR="00531F5C" w:rsidRPr="00EE2C8A" w:rsidRDefault="00531F5C" w:rsidP="00FE4BB1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</w:rPr>
              <w:t>Fish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鱼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3365" w14:textId="77777777" w:rsidR="00531F5C" w:rsidRPr="004A7671" w:rsidRDefault="00531F5C" w:rsidP="00FE4BB1">
            <w:pPr>
              <w:ind w:right="-108"/>
              <w:rPr>
                <w:rFonts w:ascii="Arial" w:eastAsia="宋体" w:hAnsi="Arial" w:cs="Arial"/>
                <w:sz w:val="20"/>
                <w:lang w:val="it-IT"/>
              </w:rPr>
            </w:pPr>
            <w:r w:rsidRPr="004A7671">
              <w:rPr>
                <w:rFonts w:ascii="Arial" w:eastAsia="宋体" w:hAnsi="Arial" w:cs="Arial"/>
                <w:sz w:val="20"/>
                <w:lang w:val="it-IT"/>
              </w:rPr>
              <w:t>Histamine; Total volatile nitrogen (TVN); Trimethylamine (TMA)</w:t>
            </w:r>
          </w:p>
          <w:p w14:paraId="18B57FD5" w14:textId="20D284D0" w:rsidR="00677DC6" w:rsidRPr="00EE2C8A" w:rsidRDefault="00677DC6" w:rsidP="00FE4BB1">
            <w:pPr>
              <w:ind w:right="-108"/>
              <w:rPr>
                <w:rFonts w:ascii="Arial" w:eastAsia="宋体" w:hAnsi="Arial" w:cs="Arial"/>
                <w:sz w:val="20"/>
                <w:lang w:eastAsia="zh-CN"/>
              </w:rPr>
            </w:pPr>
            <w:r w:rsidRPr="00677DC6">
              <w:rPr>
                <w:rFonts w:ascii="Arial" w:eastAsia="宋体" w:hAnsi="Arial" w:cs="Arial" w:hint="eastAsia"/>
                <w:sz w:val="20"/>
                <w:lang w:eastAsia="zh-CN"/>
              </w:rPr>
              <w:t>组胺；总挥发氮</w:t>
            </w:r>
            <w:r>
              <w:rPr>
                <w:rFonts w:ascii="Arial" w:eastAsia="宋体" w:hAnsi="Arial" w:cs="Arial" w:hint="eastAsia"/>
                <w:sz w:val="20"/>
                <w:lang w:eastAsia="zh-CN"/>
              </w:rPr>
              <w:t>(</w:t>
            </w:r>
            <w:r w:rsidRPr="00677DC6">
              <w:rPr>
                <w:rFonts w:ascii="Arial" w:eastAsia="宋体" w:hAnsi="Arial" w:cs="Arial" w:hint="eastAsia"/>
                <w:sz w:val="20"/>
                <w:lang w:eastAsia="zh-CN"/>
              </w:rPr>
              <w:t>TVN</w:t>
            </w:r>
            <w:r>
              <w:rPr>
                <w:rFonts w:ascii="Arial" w:eastAsia="宋体" w:hAnsi="Arial" w:cs="Arial"/>
                <w:sz w:val="20"/>
                <w:lang w:eastAsia="zh-CN"/>
              </w:rPr>
              <w:t>)</w:t>
            </w:r>
            <w:r w:rsidRPr="00677DC6">
              <w:rPr>
                <w:rFonts w:ascii="Arial" w:eastAsia="宋体" w:hAnsi="Arial" w:cs="Arial" w:hint="eastAsia"/>
                <w:sz w:val="20"/>
                <w:lang w:eastAsia="zh-CN"/>
              </w:rPr>
              <w:t>；三甲胺</w:t>
            </w:r>
            <w:r>
              <w:rPr>
                <w:rFonts w:ascii="Arial" w:eastAsia="宋体" w:hAnsi="Arial" w:cs="Arial" w:hint="eastAsia"/>
                <w:sz w:val="20"/>
                <w:lang w:eastAsia="zh-CN"/>
              </w:rPr>
              <w:t>(</w:t>
            </w:r>
            <w:r w:rsidRPr="00677DC6">
              <w:rPr>
                <w:rFonts w:ascii="Arial" w:eastAsia="宋体" w:hAnsi="Arial" w:cs="Arial" w:hint="eastAsia"/>
                <w:sz w:val="20"/>
                <w:lang w:eastAsia="zh-CN"/>
              </w:rPr>
              <w:t>TMA</w:t>
            </w:r>
            <w:r>
              <w:rPr>
                <w:rFonts w:ascii="Arial" w:eastAsia="宋体" w:hAnsi="Arial" w:cs="Arial"/>
                <w:sz w:val="20"/>
                <w:lang w:eastAsia="zh-CN"/>
              </w:rPr>
              <w:t>)</w:t>
            </w:r>
          </w:p>
        </w:tc>
      </w:tr>
      <w:tr w:rsidR="00531F5C" w:rsidRPr="00EE2C8A" w14:paraId="70C8BD51" w14:textId="77777777" w:rsidTr="00AA08F4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06C1" w14:textId="77777777" w:rsidR="00531F5C" w:rsidRPr="00EE2C8A" w:rsidRDefault="005A30A4" w:rsidP="004235AD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531F5C" w:rsidRPr="00EE2C8A">
              <w:rPr>
                <w:rFonts w:ascii="Arial" w:eastAsia="宋体" w:hAnsi="Arial" w:cs="Arial"/>
                <w:b/>
                <w:sz w:val="20"/>
              </w:rPr>
              <w:t>754</w:t>
            </w:r>
            <w:r w:rsidR="00AA08F4" w:rsidRPr="00EE2C8A">
              <w:rPr>
                <w:rFonts w:ascii="Arial" w:eastAsia="宋体" w:hAnsi="Arial" w:cs="Arial"/>
                <w:b/>
                <w:sz w:val="20"/>
              </w:rPr>
              <w:t>*</w:t>
            </w:r>
            <w:r w:rsidR="00531F5C" w:rsidRPr="00EE2C8A">
              <w:rPr>
                <w:rFonts w:ascii="Arial" w:eastAsia="宋体" w:hAnsi="Arial" w:cs="Arial"/>
                <w:b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ED49" w14:textId="77777777" w:rsidR="00531F5C" w:rsidRPr="00EE2C8A" w:rsidRDefault="00531F5C" w:rsidP="004235AD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50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D4D3" w14:textId="503192F6" w:rsidR="00531F5C" w:rsidRPr="00EE2C8A" w:rsidRDefault="00531F5C" w:rsidP="00FE4BB1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rawn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虾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A07E" w14:textId="77777777" w:rsidR="00531F5C" w:rsidRDefault="00531F5C" w:rsidP="00FE4BB1">
            <w:pPr>
              <w:ind w:right="-108"/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Chloramphenicol</w:t>
            </w:r>
          </w:p>
          <w:p w14:paraId="299C6B2F" w14:textId="09188024" w:rsidR="00B906AA" w:rsidRPr="00EE2C8A" w:rsidRDefault="00B906AA" w:rsidP="00FE4BB1">
            <w:pPr>
              <w:ind w:right="-108"/>
              <w:rPr>
                <w:rFonts w:ascii="Arial" w:eastAsia="宋体" w:hAnsi="Arial" w:cs="Arial"/>
                <w:sz w:val="20"/>
              </w:rPr>
            </w:pPr>
            <w:r w:rsidRPr="00B906AA">
              <w:rPr>
                <w:rFonts w:ascii="Arial" w:eastAsia="宋体" w:hAnsi="Arial" w:cs="Arial" w:hint="eastAsia"/>
                <w:sz w:val="20"/>
              </w:rPr>
              <w:t>氯霉素</w:t>
            </w:r>
          </w:p>
        </w:tc>
      </w:tr>
      <w:tr w:rsidR="00531F5C" w:rsidRPr="00EE2C8A" w14:paraId="6D9C8D04" w14:textId="77777777" w:rsidTr="00AA08F4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C50F" w14:textId="77777777" w:rsidR="00531F5C" w:rsidRPr="00EE2C8A" w:rsidRDefault="005A30A4" w:rsidP="004235AD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531F5C" w:rsidRPr="00EE2C8A">
              <w:rPr>
                <w:rFonts w:ascii="Arial" w:eastAsia="宋体" w:hAnsi="Arial" w:cs="Arial"/>
                <w:b/>
                <w:sz w:val="20"/>
              </w:rPr>
              <w:t>755</w:t>
            </w:r>
            <w:r w:rsidR="00AA08F4" w:rsidRPr="00EE2C8A">
              <w:rPr>
                <w:rFonts w:ascii="Arial" w:eastAsia="宋体" w:hAnsi="Arial" w:cs="Arial"/>
                <w:b/>
                <w:sz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BB5F" w14:textId="77777777" w:rsidR="00531F5C" w:rsidRPr="00EE2C8A" w:rsidRDefault="00531F5C" w:rsidP="004235AD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100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0D12" w14:textId="1CA67684" w:rsidR="00531F5C" w:rsidRPr="00EE2C8A" w:rsidRDefault="00531F5C" w:rsidP="00FE4BB1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Beef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牛肉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E118" w14:textId="77777777" w:rsidR="00531F5C" w:rsidRDefault="00531F5C" w:rsidP="00FE4BB1">
            <w:pPr>
              <w:ind w:right="-108"/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Ractopamine (β-agonist)</w:t>
            </w:r>
          </w:p>
          <w:p w14:paraId="72923232" w14:textId="2BA7296E" w:rsidR="00B906AA" w:rsidRPr="00EE2C8A" w:rsidRDefault="00B906AA" w:rsidP="00FE4BB1">
            <w:pPr>
              <w:ind w:right="-108"/>
              <w:rPr>
                <w:rFonts w:ascii="Arial" w:eastAsia="宋体" w:hAnsi="Arial" w:cs="Arial"/>
                <w:sz w:val="20"/>
              </w:rPr>
            </w:pPr>
            <w:r w:rsidRPr="00B906AA">
              <w:rPr>
                <w:rFonts w:ascii="Arial" w:eastAsia="宋体" w:hAnsi="Arial" w:cs="Arial" w:hint="eastAsia"/>
                <w:sz w:val="20"/>
              </w:rPr>
              <w:t>莱克多巴胺</w:t>
            </w:r>
            <w:r w:rsidRPr="00EE2C8A">
              <w:rPr>
                <w:rFonts w:ascii="Arial" w:eastAsia="宋体" w:hAnsi="Arial" w:cs="Arial"/>
                <w:sz w:val="20"/>
              </w:rPr>
              <w:t>(β-</w:t>
            </w:r>
            <w:r w:rsidRPr="00B906AA">
              <w:rPr>
                <w:rFonts w:ascii="Arial" w:eastAsia="宋体" w:hAnsi="Arial" w:cs="Arial" w:hint="eastAsia"/>
                <w:sz w:val="20"/>
              </w:rPr>
              <w:t>agonist</w:t>
            </w:r>
            <w:r w:rsidRPr="00EE2C8A">
              <w:rPr>
                <w:rFonts w:ascii="Arial" w:eastAsia="宋体" w:hAnsi="Arial" w:cs="Arial"/>
                <w:sz w:val="20"/>
              </w:rPr>
              <w:t>)</w:t>
            </w:r>
          </w:p>
        </w:tc>
      </w:tr>
    </w:tbl>
    <w:p w14:paraId="29DABF2D" w14:textId="77777777" w:rsidR="00AA08F4" w:rsidRPr="00EE2C8A" w:rsidRDefault="00AA08F4" w:rsidP="00AA08F4">
      <w:pPr>
        <w:ind w:left="-1701" w:right="-32" w:firstLine="708"/>
        <w:rPr>
          <w:rFonts w:ascii="Arial" w:eastAsia="宋体" w:hAnsi="Arial" w:cs="Arial"/>
          <w:color w:val="000000"/>
          <w:sz w:val="20"/>
        </w:rPr>
      </w:pPr>
      <w:r w:rsidRPr="00EE2C8A">
        <w:rPr>
          <w:rFonts w:ascii="Arial" w:eastAsia="宋体" w:hAnsi="Arial" w:cs="Arial"/>
          <w:color w:val="000000"/>
          <w:sz w:val="20"/>
        </w:rPr>
        <w:t>*Please note that these samples are not currently within the scope of LGC’s UKAS accreditation.</w:t>
      </w:r>
    </w:p>
    <w:p w14:paraId="07AD761F" w14:textId="6C09AB50" w:rsidR="00AE23E4" w:rsidRPr="00EE2C8A" w:rsidRDefault="00AE23E4" w:rsidP="00B459BA">
      <w:pPr>
        <w:ind w:left="-851"/>
        <w:rPr>
          <w:rFonts w:ascii="Arial" w:eastAsia="宋体" w:hAnsi="Arial" w:cs="Arial"/>
          <w:sz w:val="20"/>
        </w:rPr>
      </w:pPr>
    </w:p>
    <w:tbl>
      <w:tblPr>
        <w:tblW w:w="102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842"/>
        <w:gridCol w:w="2127"/>
        <w:gridCol w:w="4814"/>
      </w:tblGrid>
      <w:tr w:rsidR="00DD0239" w:rsidRPr="00EE2C8A" w14:paraId="18058A39" w14:textId="77777777" w:rsidTr="00ED433E">
        <w:trPr>
          <w:trHeight w:val="205"/>
        </w:trPr>
        <w:tc>
          <w:tcPr>
            <w:tcW w:w="1020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A20A7BB" w14:textId="77777777" w:rsidR="00DD0239" w:rsidRDefault="00DD0239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</w:rPr>
              <w:t>MICROBIOLOGY SAMPLES</w:t>
            </w:r>
          </w:p>
          <w:p w14:paraId="5B8F0026" w14:textId="1676EA3F" w:rsidR="00886589" w:rsidRPr="00EE2C8A" w:rsidRDefault="00886589" w:rsidP="00FE4BB1">
            <w:pPr>
              <w:rPr>
                <w:rFonts w:ascii="Arial" w:eastAsia="宋体" w:hAnsi="Arial" w:cs="Arial"/>
                <w:b/>
                <w:color w:val="FFFFFF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微生物样品</w:t>
            </w:r>
          </w:p>
        </w:tc>
      </w:tr>
      <w:tr w:rsidR="00DD0239" w:rsidRPr="00EE2C8A" w14:paraId="1C9A718A" w14:textId="77777777" w:rsidTr="009C2EB8">
        <w:trPr>
          <w:trHeight w:val="205"/>
        </w:trPr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0DCA11A" w14:textId="77777777" w:rsidR="00DD0239" w:rsidRDefault="00DD0239" w:rsidP="00FE4BB1">
            <w:pPr>
              <w:ind w:hanging="108"/>
              <w:rPr>
                <w:rFonts w:ascii="Arial" w:eastAsia="宋体" w:hAnsi="Arial" w:cs="Arial"/>
                <w:b/>
                <w:color w:val="FFFFFF"/>
                <w:sz w:val="20"/>
                <w:lang w:eastAsia="zh-CN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  <w:lang w:eastAsia="zh-CN"/>
              </w:rPr>
              <w:t xml:space="preserve"> Sample</w:t>
            </w:r>
          </w:p>
          <w:p w14:paraId="27946D12" w14:textId="1C3BC558" w:rsidR="00886589" w:rsidRPr="00EE2C8A" w:rsidRDefault="00886589" w:rsidP="00FE4BB1">
            <w:pPr>
              <w:ind w:hanging="108"/>
              <w:rPr>
                <w:rFonts w:ascii="Arial" w:eastAsia="宋体" w:hAnsi="Arial" w:cs="Arial"/>
                <w:b/>
                <w:color w:val="FFFFFF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样品编号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003B5C"/>
          </w:tcPr>
          <w:p w14:paraId="54B55F7D" w14:textId="77777777" w:rsidR="00886589" w:rsidRDefault="00DD0239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</w:rPr>
              <w:t>Quantity</w:t>
            </w:r>
          </w:p>
          <w:p w14:paraId="04292682" w14:textId="2BF442DA" w:rsidR="00DD0239" w:rsidRPr="00EE2C8A" w:rsidRDefault="00886589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规格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7209CBF8" w14:textId="77777777" w:rsidR="00DD0239" w:rsidRDefault="00DD0239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</w:rPr>
              <w:t>Supplied as</w:t>
            </w:r>
          </w:p>
          <w:p w14:paraId="39B6E9F9" w14:textId="17FB1BFB" w:rsidR="00886589" w:rsidRPr="00EE2C8A" w:rsidRDefault="00886589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基质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4DF62D5" w14:textId="77777777" w:rsidR="00DD0239" w:rsidRDefault="00DD0239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 w:rsidRPr="00EE2C8A">
              <w:rPr>
                <w:rFonts w:ascii="Arial" w:eastAsia="宋体" w:hAnsi="Arial" w:cs="Arial"/>
                <w:b/>
                <w:color w:val="FFFFFF"/>
                <w:sz w:val="20"/>
              </w:rPr>
              <w:t>Target Analyte(s)</w:t>
            </w:r>
          </w:p>
          <w:p w14:paraId="393AB765" w14:textId="29BB1871" w:rsidR="00886589" w:rsidRPr="00EE2C8A" w:rsidRDefault="00886589" w:rsidP="00FE4BB1">
            <w:pPr>
              <w:rPr>
                <w:rFonts w:ascii="Arial" w:eastAsia="宋体" w:hAnsi="Arial" w:cs="Arial"/>
                <w:b/>
                <w:color w:val="FFFFFF"/>
                <w:sz w:val="20"/>
              </w:rPr>
            </w:pPr>
            <w:r>
              <w:rPr>
                <w:rFonts w:ascii="Arial" w:eastAsia="宋体" w:hAnsi="Arial" w:cs="Arial" w:hint="eastAsia"/>
                <w:b/>
                <w:color w:val="FFFFFF"/>
                <w:sz w:val="20"/>
                <w:lang w:eastAsia="zh-CN"/>
              </w:rPr>
              <w:t>分析物</w:t>
            </w:r>
          </w:p>
        </w:tc>
      </w:tr>
      <w:tr w:rsidR="00F92271" w:rsidRPr="00EE2C8A" w14:paraId="5CE5FF49" w14:textId="77777777" w:rsidTr="009C2EB8">
        <w:trPr>
          <w:trHeight w:val="205"/>
        </w:trPr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786C" w14:textId="77777777" w:rsidR="00F92271" w:rsidRPr="00EE2C8A" w:rsidRDefault="00F92271" w:rsidP="00F92271">
            <w:pPr>
              <w:rPr>
                <w:rFonts w:ascii="Arial" w:eastAsia="宋体" w:hAnsi="Arial" w:cs="Arial"/>
                <w:b/>
                <w:color w:val="000000" w:themeColor="text1"/>
                <w:sz w:val="20"/>
              </w:rPr>
            </w:pPr>
            <w:r w:rsidRPr="00EE2C8A">
              <w:rPr>
                <w:rFonts w:ascii="Arial" w:eastAsia="宋体" w:hAnsi="Arial" w:cs="Arial"/>
                <w:color w:val="000000" w:themeColor="text1"/>
                <w:sz w:val="20"/>
              </w:rPr>
              <w:t>PT-MT-</w:t>
            </w:r>
            <w:r w:rsidRPr="00EE2C8A">
              <w:rPr>
                <w:rFonts w:ascii="Arial" w:eastAsia="宋体" w:hAnsi="Arial" w:cs="Arial"/>
                <w:b/>
                <w:color w:val="000000" w:themeColor="text1"/>
                <w:sz w:val="20"/>
              </w:rPr>
              <w:t xml:space="preserve">726 </w:t>
            </w:r>
            <w:r w:rsidRPr="00EE2C8A">
              <w:rPr>
                <w:rFonts w:ascii="Arial" w:eastAsia="宋体" w:hAnsi="Arial" w:cs="Arial"/>
                <w:b/>
                <w:color w:val="000000" w:themeColor="text1"/>
                <w:sz w:val="20"/>
                <w:highlight w:val="yellow"/>
              </w:rPr>
              <w:t>NEW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DBFCF" w14:textId="77777777" w:rsidR="00F92271" w:rsidRDefault="00F92271" w:rsidP="00FE4BB1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  <w:lang w:eastAsia="en-GB"/>
              </w:rPr>
              <w:t>Vial + 10g sample</w:t>
            </w:r>
          </w:p>
          <w:p w14:paraId="35D2B767" w14:textId="3D1DC9BD" w:rsidR="00886589" w:rsidRPr="00EE2C8A" w:rsidRDefault="00886589" w:rsidP="00FE4BB1">
            <w:pPr>
              <w:rPr>
                <w:rFonts w:ascii="Arial" w:eastAsia="宋体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宋体" w:hAnsi="Arial" w:cs="Arial" w:hint="eastAsia"/>
                <w:sz w:val="20"/>
                <w:lang w:eastAsia="zh-CN"/>
              </w:rPr>
              <w:t>小瓶</w:t>
            </w:r>
            <w:r w:rsidR="00CA3E4E">
              <w:rPr>
                <w:rFonts w:ascii="Arial" w:eastAsia="宋体" w:hAnsi="Arial" w:cs="Arial" w:hint="eastAsia"/>
                <w:sz w:val="20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20"/>
                <w:lang w:eastAsia="zh-CN"/>
              </w:rPr>
              <w:t>+</w:t>
            </w:r>
            <w:r w:rsidR="00CA3E4E">
              <w:rPr>
                <w:rFonts w:ascii="Arial" w:eastAsia="宋体" w:hAnsi="Arial" w:cs="Arial"/>
                <w:sz w:val="20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20"/>
                <w:lang w:eastAsia="zh-CN"/>
              </w:rPr>
              <w:t>10g</w:t>
            </w:r>
            <w:r>
              <w:rPr>
                <w:rFonts w:ascii="Arial" w:eastAsia="宋体" w:hAnsi="Arial" w:cs="Arial" w:hint="eastAsia"/>
                <w:sz w:val="20"/>
                <w:lang w:eastAsia="zh-CN"/>
              </w:rPr>
              <w:t>样品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C11B" w14:textId="062091B4" w:rsidR="00F92271" w:rsidRPr="00EE2C8A" w:rsidRDefault="00F92271" w:rsidP="00FE4BB1">
            <w:pPr>
              <w:rPr>
                <w:rFonts w:ascii="Arial" w:eastAsia="宋体" w:hAnsi="Arial" w:cs="Arial"/>
                <w:b/>
                <w:color w:val="000000" w:themeColor="text1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Lyophilised meat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冻干肉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FE10" w14:textId="77777777" w:rsidR="00F92271" w:rsidRDefault="00F92271" w:rsidP="00FE4BB1">
            <w:pPr>
              <w:rPr>
                <w:rFonts w:ascii="Arial" w:eastAsia="宋体" w:hAnsi="Arial" w:cs="Arial"/>
                <w:bCs/>
                <w:sz w:val="20"/>
              </w:rPr>
            </w:pPr>
            <w:r w:rsidRPr="00EE2C8A">
              <w:rPr>
                <w:rFonts w:ascii="Arial" w:eastAsia="宋体" w:hAnsi="Arial" w:cs="Arial"/>
                <w:bCs/>
                <w:sz w:val="20"/>
              </w:rPr>
              <w:t>Enumeration of</w:t>
            </w:r>
            <w:r w:rsidRPr="00EE2C8A">
              <w:rPr>
                <w:rFonts w:ascii="Arial" w:eastAsia="宋体" w:hAnsi="Arial" w:cs="Arial"/>
                <w:bCs/>
                <w:i/>
                <w:sz w:val="20"/>
              </w:rPr>
              <w:t xml:space="preserve"> Campylobacter </w:t>
            </w:r>
            <w:r w:rsidRPr="00EE2C8A">
              <w:rPr>
                <w:rFonts w:ascii="Arial" w:eastAsia="宋体" w:hAnsi="Arial" w:cs="Arial"/>
                <w:bCs/>
                <w:sz w:val="20"/>
              </w:rPr>
              <w:t>species</w:t>
            </w:r>
          </w:p>
          <w:p w14:paraId="03472F16" w14:textId="7DFC29B0" w:rsidR="008C7E09" w:rsidRPr="008C7E09" w:rsidRDefault="008C7E09" w:rsidP="00FE4BB1">
            <w:pPr>
              <w:rPr>
                <w:rFonts w:ascii="Arial" w:eastAsia="宋体" w:hAnsi="Arial" w:cs="Arial"/>
                <w:bCs/>
                <w:color w:val="000000" w:themeColor="text1"/>
                <w:sz w:val="20"/>
              </w:rPr>
            </w:pPr>
            <w:r w:rsidRPr="008C7E09">
              <w:rPr>
                <w:rFonts w:ascii="Arial" w:eastAsia="宋体" w:hAnsi="Arial" w:cs="Arial" w:hint="eastAsia"/>
                <w:bCs/>
                <w:color w:val="000000" w:themeColor="text1"/>
                <w:sz w:val="20"/>
              </w:rPr>
              <w:t>弯曲杆菌种类的计数</w:t>
            </w:r>
          </w:p>
        </w:tc>
      </w:tr>
      <w:tr w:rsidR="0052185C" w:rsidRPr="00EE2C8A" w14:paraId="67BF543E" w14:textId="77777777" w:rsidTr="009C2EB8">
        <w:trPr>
          <w:trHeight w:val="205"/>
        </w:trPr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2213" w14:textId="77777777" w:rsidR="0052185C" w:rsidRPr="00EE2C8A" w:rsidRDefault="005A30A4" w:rsidP="008A1FBC">
            <w:pPr>
              <w:rPr>
                <w:rFonts w:ascii="Arial" w:eastAsia="宋体" w:hAnsi="Arial" w:cs="Arial"/>
                <w:bCs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52185C" w:rsidRPr="00EE2C8A">
              <w:rPr>
                <w:rFonts w:ascii="Arial" w:eastAsia="宋体" w:hAnsi="Arial" w:cs="Arial"/>
                <w:b/>
                <w:bCs/>
                <w:sz w:val="20"/>
              </w:rPr>
              <w:t>727</w:t>
            </w:r>
            <w:r w:rsidRPr="00EE2C8A">
              <w:rPr>
                <w:rFonts w:ascii="Arial" w:eastAsia="宋体" w:hAnsi="Arial" w:cs="Arial"/>
                <w:b/>
                <w:bCs/>
                <w:sz w:val="20"/>
              </w:rPr>
              <w:t xml:space="preserve"> </w:t>
            </w:r>
            <w:r w:rsidR="0052185C" w:rsidRPr="00EE2C8A">
              <w:rPr>
                <w:rFonts w:ascii="Arial" w:eastAsia="宋体" w:hAnsi="Arial" w:cs="Arial"/>
                <w:bCs/>
                <w:sz w:val="20"/>
              </w:rPr>
              <w:t>Carcass rinsate</w:t>
            </w:r>
          </w:p>
          <w:p w14:paraId="7E7F785F" w14:textId="4FA84DE0" w:rsidR="00D67A9B" w:rsidRPr="00EE2C8A" w:rsidRDefault="00D67A9B" w:rsidP="008A1FBC">
            <w:pPr>
              <w:rPr>
                <w:rFonts w:ascii="Arial" w:eastAsia="宋体" w:hAnsi="Arial" w:cs="Arial"/>
                <w:bCs/>
                <w:sz w:val="20"/>
              </w:rPr>
            </w:pPr>
            <w:r w:rsidRPr="00EE2C8A">
              <w:rPr>
                <w:rFonts w:ascii="Arial" w:eastAsia="宋体" w:hAnsi="Arial" w:cs="Arial" w:hint="eastAsia"/>
                <w:bCs/>
                <w:sz w:val="20"/>
                <w:lang w:eastAsia="zh-CN"/>
              </w:rPr>
              <w:t>肉体</w:t>
            </w:r>
            <w:r w:rsidRPr="00EE2C8A">
              <w:rPr>
                <w:rFonts w:ascii="Arial" w:eastAsia="宋体" w:hAnsi="Arial" w:cs="Arial" w:hint="eastAsia"/>
                <w:bCs/>
                <w:sz w:val="20"/>
              </w:rPr>
              <w:t>冲洗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54E82" w14:textId="77777777" w:rsidR="0052185C" w:rsidRDefault="0052185C" w:rsidP="0052185C">
            <w:pPr>
              <w:rPr>
                <w:rFonts w:ascii="Arial" w:eastAsia="宋体" w:hAnsi="Arial" w:cs="Arial"/>
                <w:sz w:val="20"/>
                <w:lang w:val="en-US"/>
              </w:rPr>
            </w:pPr>
            <w:r w:rsidRPr="00EE2C8A">
              <w:rPr>
                <w:rFonts w:ascii="Arial" w:eastAsia="宋体" w:hAnsi="Arial" w:cs="Arial"/>
                <w:sz w:val="20"/>
                <w:lang w:val="en-US"/>
              </w:rPr>
              <w:t>Vial to be reconstituted</w:t>
            </w:r>
          </w:p>
          <w:p w14:paraId="7B39D815" w14:textId="04566DDD" w:rsidR="00886589" w:rsidRPr="00EE2C8A" w:rsidRDefault="00886589" w:rsidP="0052185C">
            <w:pPr>
              <w:rPr>
                <w:rFonts w:ascii="Arial" w:eastAsia="宋体" w:hAnsi="Arial" w:cs="Arial"/>
                <w:sz w:val="20"/>
                <w:lang w:eastAsia="en-GB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需要重新组装的小瓶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9C54" w14:textId="5E3B6067" w:rsidR="0052185C" w:rsidRPr="00EE2C8A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  <w:lang w:val="en-US"/>
              </w:rPr>
              <w:t>Lyophilised tablets (diluent required)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 xml:space="preserve"> (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en-GB"/>
              </w:rPr>
              <w:t>冻干片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en-GB"/>
              </w:rPr>
              <w:t>(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en-GB"/>
              </w:rPr>
              <w:t>需稀释剂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en-GB"/>
              </w:rPr>
              <w:t>)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7D5A" w14:textId="77777777" w:rsidR="0052185C" w:rsidRDefault="0052185C" w:rsidP="0052185C">
            <w:pPr>
              <w:rPr>
                <w:rFonts w:ascii="Arial" w:eastAsia="宋体" w:hAnsi="Arial" w:cs="Arial"/>
                <w:sz w:val="20"/>
                <w:lang w:val="en-US"/>
              </w:rPr>
            </w:pPr>
            <w:r w:rsidRPr="00EE2C8A">
              <w:rPr>
                <w:rFonts w:ascii="Arial" w:eastAsia="宋体" w:hAnsi="Arial" w:cs="Arial"/>
                <w:sz w:val="20"/>
                <w:lang w:val="en-US"/>
              </w:rPr>
              <w:t xml:space="preserve">Detection of </w:t>
            </w:r>
            <w:r w:rsidRPr="00EE2C8A">
              <w:rPr>
                <w:rFonts w:ascii="Arial" w:eastAsia="宋体" w:hAnsi="Arial" w:cs="Arial"/>
                <w:i/>
                <w:iCs/>
                <w:sz w:val="20"/>
                <w:lang w:val="en-US"/>
              </w:rPr>
              <w:t>Escherichia coli</w:t>
            </w:r>
            <w:r w:rsidRPr="00EE2C8A">
              <w:rPr>
                <w:rFonts w:ascii="Arial" w:eastAsia="宋体" w:hAnsi="Arial" w:cs="Arial"/>
                <w:sz w:val="20"/>
                <w:lang w:val="en-US"/>
              </w:rPr>
              <w:t xml:space="preserve"> O157**; Detection of </w:t>
            </w:r>
            <w:r w:rsidRPr="00EE2C8A">
              <w:rPr>
                <w:rFonts w:ascii="Arial" w:eastAsia="宋体" w:hAnsi="Arial" w:cs="Arial"/>
                <w:i/>
                <w:iCs/>
                <w:sz w:val="20"/>
                <w:lang w:val="en-US"/>
              </w:rPr>
              <w:t>Salmonella</w:t>
            </w:r>
            <w:r w:rsidRPr="00EE2C8A">
              <w:rPr>
                <w:rFonts w:ascii="Arial" w:eastAsia="宋体" w:hAnsi="Arial" w:cs="Arial"/>
                <w:sz w:val="20"/>
                <w:lang w:val="en-US"/>
              </w:rPr>
              <w:t xml:space="preserve"> species</w:t>
            </w:r>
          </w:p>
          <w:p w14:paraId="723148B6" w14:textId="72595A3D" w:rsidR="008C7E09" w:rsidRPr="00EE2C8A" w:rsidRDefault="008C7E09" w:rsidP="008C7E09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C7E09">
              <w:rPr>
                <w:rFonts w:ascii="Arial" w:eastAsia="宋体" w:hAnsi="Arial" w:cs="Arial" w:hint="eastAsia"/>
                <w:sz w:val="20"/>
                <w:lang w:val="en-US" w:eastAsia="zh-CN"/>
              </w:rPr>
              <w:t>大肠杆菌</w:t>
            </w:r>
            <w:r w:rsidRPr="008C7E09">
              <w:rPr>
                <w:rFonts w:ascii="Arial" w:eastAsia="宋体" w:hAnsi="Arial" w:cs="Arial" w:hint="eastAsia"/>
                <w:sz w:val="20"/>
                <w:lang w:val="en-US" w:eastAsia="zh-CN"/>
              </w:rPr>
              <w:t>O157**</w:t>
            </w:r>
            <w:r w:rsidRPr="008C7E09">
              <w:rPr>
                <w:rFonts w:ascii="Arial" w:eastAsia="宋体" w:hAnsi="Arial" w:cs="Arial" w:hint="eastAsia"/>
                <w:sz w:val="20"/>
                <w:lang w:val="en-US" w:eastAsia="zh-CN"/>
              </w:rPr>
              <w:t>的检测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；</w:t>
            </w:r>
            <w:r w:rsidRPr="008C7E09">
              <w:rPr>
                <w:rFonts w:ascii="Arial" w:eastAsia="宋体" w:hAnsi="Arial" w:cs="Arial" w:hint="eastAsia"/>
                <w:sz w:val="20"/>
                <w:lang w:val="en-US" w:eastAsia="zh-CN"/>
              </w:rPr>
              <w:t>沙门氏菌的检测</w:t>
            </w:r>
          </w:p>
        </w:tc>
      </w:tr>
      <w:tr w:rsidR="0052185C" w:rsidRPr="00EE2C8A" w14:paraId="67F332D8" w14:textId="77777777" w:rsidTr="009C2EB8">
        <w:trPr>
          <w:trHeight w:val="2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BE8B" w14:textId="77777777" w:rsidR="0052185C" w:rsidRPr="00EE2C8A" w:rsidRDefault="005A30A4" w:rsidP="0052185C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52185C" w:rsidRPr="00EE2C8A">
              <w:rPr>
                <w:rFonts w:ascii="Arial" w:eastAsia="宋体" w:hAnsi="Arial" w:cs="Arial"/>
                <w:b/>
                <w:sz w:val="20"/>
              </w:rPr>
              <w:t>7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A32E" w14:textId="77777777" w:rsidR="0052185C" w:rsidRPr="00EE2C8A" w:rsidRDefault="0052185C" w:rsidP="0052185C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  <w:lang w:eastAsia="en-GB"/>
              </w:rPr>
              <w:t>10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D688" w14:textId="07AEE951" w:rsidR="0052185C" w:rsidRPr="00EE2C8A" w:rsidRDefault="0052185C" w:rsidP="0052185C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</w:rPr>
              <w:t>Lyophilised meat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冻干肉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C3D" w14:textId="77777777" w:rsidR="0052185C" w:rsidRDefault="0052185C" w:rsidP="0052185C">
            <w:pPr>
              <w:rPr>
                <w:rFonts w:ascii="Arial" w:eastAsia="宋体" w:hAnsi="Arial" w:cs="Arial"/>
                <w:i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Total aerobic mesophilic count; Enumeration of Enterobacteriaceae; Coliforms;</w:t>
            </w:r>
            <w:r w:rsidRPr="00EE2C8A">
              <w:rPr>
                <w:rFonts w:ascii="Arial" w:eastAsia="宋体" w:hAnsi="Arial" w:cs="Arial"/>
                <w:i/>
                <w:sz w:val="20"/>
              </w:rPr>
              <w:t xml:space="preserve"> Escherichia coli </w:t>
            </w:r>
          </w:p>
          <w:p w14:paraId="7CE7E96F" w14:textId="5DB4195A" w:rsidR="007D3C14" w:rsidRPr="00EE2C8A" w:rsidRDefault="008406EC" w:rsidP="00C50B18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8406EC">
              <w:rPr>
                <w:rFonts w:ascii="Arial" w:eastAsia="宋体" w:hAnsi="Arial" w:cs="Arial" w:hint="eastAsia"/>
                <w:sz w:val="20"/>
                <w:lang w:eastAsia="zh-CN"/>
              </w:rPr>
              <w:t>好氧嗜温菌总计数</w:t>
            </w:r>
            <w:r w:rsidR="00C50B18">
              <w:rPr>
                <w:rFonts w:ascii="Arial" w:eastAsia="宋体" w:hAnsi="Arial" w:cs="Arial" w:hint="eastAsia"/>
                <w:sz w:val="20"/>
                <w:lang w:eastAsia="zh-CN"/>
              </w:rPr>
              <w:t>；</w:t>
            </w:r>
            <w:r w:rsidRPr="008406EC">
              <w:rPr>
                <w:rFonts w:ascii="Arial" w:eastAsia="宋体" w:hAnsi="Arial" w:cs="Arial" w:hint="eastAsia"/>
                <w:sz w:val="20"/>
                <w:lang w:eastAsia="zh-CN"/>
              </w:rPr>
              <w:t>肠杆菌科计数；大肠杆菌群计数；大肠杆菌计数</w:t>
            </w:r>
          </w:p>
        </w:tc>
      </w:tr>
      <w:tr w:rsidR="0052185C" w:rsidRPr="00EE2C8A" w14:paraId="7BCBD9F4" w14:textId="77777777" w:rsidTr="009C2EB8">
        <w:trPr>
          <w:trHeight w:val="25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7B7B" w14:textId="77777777" w:rsidR="0052185C" w:rsidRPr="00EE2C8A" w:rsidRDefault="005A30A4" w:rsidP="0052185C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</w:t>
            </w:r>
            <w:r w:rsidRPr="00EE2C8A">
              <w:rPr>
                <w:rFonts w:ascii="Arial" w:eastAsia="宋体" w:hAnsi="Arial" w:cs="Arial"/>
                <w:b/>
                <w:sz w:val="20"/>
              </w:rPr>
              <w:t>-</w:t>
            </w:r>
            <w:r w:rsidR="0052185C" w:rsidRPr="00EE2C8A">
              <w:rPr>
                <w:rFonts w:ascii="Arial" w:eastAsia="宋体" w:hAnsi="Arial" w:cs="Arial"/>
                <w:b/>
                <w:sz w:val="20"/>
              </w:rPr>
              <w:t>7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6EB" w14:textId="77777777" w:rsidR="0052185C" w:rsidRPr="00EE2C8A" w:rsidRDefault="0052185C" w:rsidP="0052185C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  <w:lang w:eastAsia="en-GB"/>
              </w:rPr>
              <w:t>25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0B51" w14:textId="78D9C0E0" w:rsidR="0052185C" w:rsidRPr="00EE2C8A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Lyophilised meat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冻干肉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FB99" w14:textId="77777777" w:rsidR="0052185C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Detection of</w:t>
            </w:r>
            <w:r w:rsidRPr="00EE2C8A">
              <w:rPr>
                <w:rFonts w:ascii="Arial" w:eastAsia="宋体" w:hAnsi="Arial" w:cs="Arial"/>
                <w:i/>
                <w:sz w:val="20"/>
              </w:rPr>
              <w:t xml:space="preserve"> Salmonella</w:t>
            </w:r>
            <w:r w:rsidRPr="00EE2C8A">
              <w:rPr>
                <w:rFonts w:ascii="Arial" w:eastAsia="宋体" w:hAnsi="Arial" w:cs="Arial"/>
                <w:sz w:val="20"/>
              </w:rPr>
              <w:t xml:space="preserve"> species </w:t>
            </w:r>
          </w:p>
          <w:p w14:paraId="1A02E304" w14:textId="496D5381" w:rsidR="006004BF" w:rsidRPr="00EE2C8A" w:rsidRDefault="006004BF" w:rsidP="0052185C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6004BF">
              <w:rPr>
                <w:rFonts w:ascii="Arial" w:eastAsia="宋体" w:hAnsi="Arial" w:cs="Arial" w:hint="eastAsia"/>
                <w:sz w:val="20"/>
                <w:lang w:eastAsia="zh-CN"/>
              </w:rPr>
              <w:t>沙门氏菌检测</w:t>
            </w:r>
            <w:r w:rsidR="00911CBC">
              <w:rPr>
                <w:rFonts w:ascii="Arial" w:eastAsia="宋体" w:hAnsi="Arial" w:cs="Arial" w:hint="eastAsia"/>
                <w:sz w:val="20"/>
                <w:lang w:eastAsia="zh-CN"/>
              </w:rPr>
              <w:t>(</w:t>
            </w:r>
            <w:r w:rsidRPr="006004BF">
              <w:rPr>
                <w:rFonts w:ascii="Arial" w:eastAsia="宋体" w:hAnsi="Arial" w:cs="Arial" w:hint="eastAsia"/>
                <w:sz w:val="20"/>
                <w:lang w:eastAsia="zh-CN"/>
              </w:rPr>
              <w:t>阳性判断项目，仅汇报是否检出</w:t>
            </w:r>
            <w:r w:rsidR="00911CBC">
              <w:rPr>
                <w:rFonts w:ascii="Arial" w:eastAsia="宋体" w:hAnsi="Arial" w:cs="Arial" w:hint="eastAsia"/>
                <w:sz w:val="20"/>
                <w:lang w:eastAsia="zh-CN"/>
              </w:rPr>
              <w:t>)</w:t>
            </w:r>
          </w:p>
        </w:tc>
      </w:tr>
      <w:tr w:rsidR="0052185C" w:rsidRPr="00EE2C8A" w14:paraId="7AF20BAD" w14:textId="77777777" w:rsidTr="009C2EB8">
        <w:trPr>
          <w:trHeight w:val="2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D1C" w14:textId="77777777" w:rsidR="0052185C" w:rsidRPr="00EE2C8A" w:rsidRDefault="005A30A4" w:rsidP="0052185C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52185C" w:rsidRPr="00EE2C8A">
              <w:rPr>
                <w:rFonts w:ascii="Arial" w:eastAsia="宋体" w:hAnsi="Arial" w:cs="Arial"/>
                <w:b/>
                <w:sz w:val="20"/>
              </w:rPr>
              <w:t>7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B498" w14:textId="77777777" w:rsidR="0052185C" w:rsidRPr="00EE2C8A" w:rsidRDefault="0052185C" w:rsidP="0052185C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  <w:lang w:eastAsia="en-GB"/>
              </w:rPr>
              <w:t>25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1ADC" w14:textId="54C94523" w:rsidR="0052185C" w:rsidRPr="00EE2C8A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Lyophilised meat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冻干肉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5CA4" w14:textId="77777777" w:rsidR="0052185C" w:rsidRPr="00EE2C8A" w:rsidRDefault="0052185C" w:rsidP="0052185C">
            <w:pPr>
              <w:rPr>
                <w:rFonts w:ascii="Arial" w:eastAsia="宋体" w:hAnsi="Arial" w:cs="Arial"/>
                <w:i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Detection of</w:t>
            </w:r>
            <w:r w:rsidRPr="00EE2C8A">
              <w:rPr>
                <w:rFonts w:ascii="Arial" w:eastAsia="宋体" w:hAnsi="Arial" w:cs="Arial"/>
                <w:i/>
                <w:sz w:val="20"/>
              </w:rPr>
              <w:t xml:space="preserve"> Listeria </w:t>
            </w:r>
            <w:r w:rsidRPr="00EE2C8A">
              <w:rPr>
                <w:rFonts w:ascii="Arial" w:eastAsia="宋体" w:hAnsi="Arial" w:cs="Arial"/>
                <w:sz w:val="20"/>
              </w:rPr>
              <w:t>species;</w:t>
            </w:r>
            <w:r w:rsidRPr="00EE2C8A">
              <w:rPr>
                <w:rFonts w:ascii="Arial" w:eastAsia="宋体" w:hAnsi="Arial" w:cs="Arial"/>
                <w:i/>
                <w:sz w:val="20"/>
              </w:rPr>
              <w:t xml:space="preserve"> Listeria monocytogenes </w:t>
            </w:r>
          </w:p>
          <w:p w14:paraId="6E8146AD" w14:textId="77777777" w:rsidR="0052185C" w:rsidRDefault="0052185C" w:rsidP="0052185C">
            <w:pPr>
              <w:rPr>
                <w:rFonts w:ascii="Arial" w:eastAsia="宋体" w:hAnsi="Arial" w:cs="Arial"/>
                <w:bCs/>
                <w:sz w:val="20"/>
              </w:rPr>
            </w:pPr>
            <w:r w:rsidRPr="00EE2C8A">
              <w:rPr>
                <w:rFonts w:ascii="Arial" w:eastAsia="宋体" w:hAnsi="Arial" w:cs="Arial"/>
                <w:bCs/>
                <w:sz w:val="20"/>
              </w:rPr>
              <w:t>Identification of</w:t>
            </w:r>
            <w:r w:rsidRPr="00EE2C8A">
              <w:rPr>
                <w:rFonts w:ascii="Arial" w:eastAsia="宋体" w:hAnsi="Arial" w:cs="Arial"/>
                <w:bCs/>
                <w:i/>
                <w:sz w:val="20"/>
              </w:rPr>
              <w:t xml:space="preserve"> Listeria </w:t>
            </w:r>
            <w:r w:rsidRPr="00EE2C8A">
              <w:rPr>
                <w:rFonts w:ascii="Arial" w:eastAsia="宋体" w:hAnsi="Arial" w:cs="Arial"/>
                <w:bCs/>
                <w:sz w:val="20"/>
              </w:rPr>
              <w:t>species</w:t>
            </w:r>
          </w:p>
          <w:p w14:paraId="5C1DB693" w14:textId="59E1D845" w:rsidR="007614D0" w:rsidRPr="00EE2C8A" w:rsidRDefault="007614D0" w:rsidP="00C50B18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7614D0">
              <w:rPr>
                <w:rFonts w:ascii="Arial" w:eastAsia="宋体" w:hAnsi="Arial" w:cs="Arial" w:hint="eastAsia"/>
                <w:sz w:val="20"/>
                <w:lang w:eastAsia="zh-CN"/>
              </w:rPr>
              <w:t>李斯特菌检测</w:t>
            </w:r>
            <w:r w:rsidR="003B0499">
              <w:rPr>
                <w:rFonts w:ascii="Arial" w:eastAsia="宋体" w:hAnsi="Arial" w:cs="Arial" w:hint="eastAsia"/>
                <w:sz w:val="20"/>
                <w:lang w:eastAsia="zh-CN"/>
              </w:rPr>
              <w:t>(</w:t>
            </w:r>
            <w:r w:rsidRPr="007614D0">
              <w:rPr>
                <w:rFonts w:ascii="Arial" w:eastAsia="宋体" w:hAnsi="Arial" w:cs="Arial" w:hint="eastAsia"/>
                <w:sz w:val="20"/>
                <w:lang w:eastAsia="zh-CN"/>
              </w:rPr>
              <w:t>阳性判断项目，仅汇报是否检出</w:t>
            </w:r>
            <w:r w:rsidR="003B0499">
              <w:rPr>
                <w:rFonts w:ascii="Arial" w:eastAsia="宋体" w:hAnsi="Arial" w:cs="Arial" w:hint="eastAsia"/>
                <w:sz w:val="20"/>
                <w:lang w:eastAsia="zh-CN"/>
              </w:rPr>
              <w:t>)</w:t>
            </w:r>
            <w:r w:rsidRPr="007614D0">
              <w:rPr>
                <w:rFonts w:ascii="Arial" w:eastAsia="宋体" w:hAnsi="Arial" w:cs="Arial" w:hint="eastAsia"/>
                <w:sz w:val="20"/>
                <w:lang w:eastAsia="zh-CN"/>
              </w:rPr>
              <w:t>；单核细胞增多性李斯特氏菌检测</w:t>
            </w:r>
            <w:r w:rsidR="003B0499">
              <w:rPr>
                <w:rFonts w:ascii="Arial" w:eastAsia="宋体" w:hAnsi="Arial" w:cs="Arial" w:hint="eastAsia"/>
                <w:sz w:val="20"/>
                <w:lang w:eastAsia="zh-CN"/>
              </w:rPr>
              <w:t>(</w:t>
            </w:r>
            <w:r w:rsidRPr="007614D0">
              <w:rPr>
                <w:rFonts w:ascii="Arial" w:eastAsia="宋体" w:hAnsi="Arial" w:cs="Arial" w:hint="eastAsia"/>
                <w:sz w:val="20"/>
                <w:lang w:eastAsia="zh-CN"/>
              </w:rPr>
              <w:t>阳性判断项目，仅汇报是否检出</w:t>
            </w:r>
            <w:r w:rsidR="003B0499">
              <w:rPr>
                <w:rFonts w:ascii="Arial" w:eastAsia="宋体" w:hAnsi="Arial" w:cs="Arial" w:hint="eastAsia"/>
                <w:sz w:val="20"/>
                <w:lang w:eastAsia="zh-CN"/>
              </w:rPr>
              <w:t>)</w:t>
            </w:r>
            <w:r w:rsidR="003B0499">
              <w:rPr>
                <w:rFonts w:ascii="Arial" w:eastAsia="宋体" w:hAnsi="Arial" w:cs="Arial" w:hint="eastAsia"/>
                <w:sz w:val="20"/>
                <w:lang w:eastAsia="zh-CN"/>
              </w:rPr>
              <w:t>；</w:t>
            </w:r>
            <w:r w:rsidRPr="007614D0">
              <w:rPr>
                <w:rFonts w:ascii="Arial" w:eastAsia="宋体" w:hAnsi="Arial" w:cs="Arial" w:hint="eastAsia"/>
                <w:sz w:val="20"/>
                <w:lang w:eastAsia="zh-CN"/>
              </w:rPr>
              <w:t>李斯特菌的种类鉴别</w:t>
            </w:r>
          </w:p>
        </w:tc>
      </w:tr>
      <w:tr w:rsidR="0052185C" w:rsidRPr="00EE2C8A" w14:paraId="1F81EEF2" w14:textId="77777777" w:rsidTr="009C2EB8">
        <w:trPr>
          <w:trHeight w:val="2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9BA" w14:textId="77777777" w:rsidR="0052185C" w:rsidRPr="00EE2C8A" w:rsidRDefault="005A30A4" w:rsidP="0052185C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52185C" w:rsidRPr="00EE2C8A">
              <w:rPr>
                <w:rFonts w:ascii="Arial" w:eastAsia="宋体" w:hAnsi="Arial" w:cs="Arial"/>
                <w:b/>
                <w:sz w:val="20"/>
              </w:rPr>
              <w:t>7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6468" w14:textId="77777777" w:rsidR="0052185C" w:rsidRPr="00EE2C8A" w:rsidRDefault="0052185C" w:rsidP="0052185C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  <w:lang w:eastAsia="en-GB"/>
              </w:rPr>
              <w:t>10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979" w14:textId="486E41FB" w:rsidR="0052185C" w:rsidRPr="00EE2C8A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Lyophilised meat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冻干肉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4993" w14:textId="77777777" w:rsidR="0052185C" w:rsidRPr="00EE2C8A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 xml:space="preserve">Total anaerobic mesophilic count </w:t>
            </w:r>
          </w:p>
          <w:p w14:paraId="7A630B7D" w14:textId="77777777" w:rsidR="003B0499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 xml:space="preserve">Enumeration of </w:t>
            </w:r>
            <w:r w:rsidRPr="00EE2C8A">
              <w:rPr>
                <w:rFonts w:ascii="Arial" w:eastAsia="宋体" w:hAnsi="Arial" w:cs="Arial"/>
                <w:i/>
                <w:sz w:val="20"/>
              </w:rPr>
              <w:t>Clostridium perfringens</w:t>
            </w:r>
            <w:r w:rsidRPr="00EE2C8A">
              <w:rPr>
                <w:rFonts w:ascii="Arial" w:eastAsia="宋体" w:hAnsi="Arial" w:cs="Arial"/>
                <w:sz w:val="20"/>
              </w:rPr>
              <w:t>; Sulphite-reducing bacteria; Coagulase positive staphylococci</w:t>
            </w:r>
          </w:p>
          <w:p w14:paraId="134A2BE0" w14:textId="22636336" w:rsidR="0052185C" w:rsidRPr="00EE2C8A" w:rsidRDefault="003B0499" w:rsidP="00C50B18">
            <w:pPr>
              <w:rPr>
                <w:rFonts w:ascii="Arial" w:eastAsia="宋体" w:hAnsi="Arial" w:cs="Arial"/>
                <w:i/>
                <w:sz w:val="20"/>
                <w:lang w:eastAsia="zh-CN"/>
              </w:rPr>
            </w:pPr>
            <w:r w:rsidRPr="003B0499">
              <w:rPr>
                <w:rFonts w:ascii="Arial" w:eastAsia="宋体" w:hAnsi="Arial" w:cs="Arial" w:hint="eastAsia"/>
                <w:sz w:val="20"/>
                <w:lang w:eastAsia="zh-CN"/>
              </w:rPr>
              <w:lastRenderedPageBreak/>
              <w:t>厌氧嗜温菌总计数</w:t>
            </w:r>
            <w:r>
              <w:rPr>
                <w:rFonts w:ascii="Arial" w:eastAsia="宋体" w:hAnsi="Arial" w:cs="Arial" w:hint="eastAsia"/>
                <w:sz w:val="20"/>
                <w:lang w:eastAsia="zh-CN"/>
              </w:rPr>
              <w:t>；</w:t>
            </w:r>
            <w:r w:rsidRPr="003B0499">
              <w:rPr>
                <w:rFonts w:ascii="Arial" w:eastAsia="宋体" w:hAnsi="Arial" w:cs="Arial" w:hint="eastAsia"/>
                <w:sz w:val="20"/>
                <w:lang w:eastAsia="zh-CN"/>
              </w:rPr>
              <w:t>荚梭菌计数；亚硫酸钠还原细菌的计数；凝固酶阳性葡萄球菌计数</w:t>
            </w:r>
          </w:p>
        </w:tc>
      </w:tr>
      <w:tr w:rsidR="0052185C" w:rsidRPr="00EE2C8A" w14:paraId="0618CA9A" w14:textId="77777777" w:rsidTr="009C2EB8">
        <w:trPr>
          <w:trHeight w:val="2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6C3A" w14:textId="77777777" w:rsidR="0052185C" w:rsidRPr="00EE2C8A" w:rsidRDefault="005A30A4" w:rsidP="0052185C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lastRenderedPageBreak/>
              <w:t>PT-MT-</w:t>
            </w:r>
            <w:r w:rsidR="0052185C" w:rsidRPr="00EE2C8A">
              <w:rPr>
                <w:rFonts w:ascii="Arial" w:eastAsia="宋体" w:hAnsi="Arial" w:cs="Arial"/>
                <w:b/>
                <w:sz w:val="20"/>
              </w:rPr>
              <w:t>7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5D81" w14:textId="77777777" w:rsidR="0052185C" w:rsidRDefault="0052185C" w:rsidP="0052185C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  <w:lang w:eastAsia="en-GB"/>
              </w:rPr>
              <w:t>Vial + 10g sample</w:t>
            </w:r>
          </w:p>
          <w:p w14:paraId="7C1CD900" w14:textId="7BCE4D27" w:rsidR="00CA3E4E" w:rsidRPr="00EE2C8A" w:rsidRDefault="00CA3E4E" w:rsidP="0052185C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CA3E4E">
              <w:rPr>
                <w:rFonts w:ascii="Arial" w:eastAsia="宋体" w:hAnsi="Arial" w:cs="Arial" w:hint="eastAsia"/>
                <w:sz w:val="20"/>
                <w:lang w:eastAsia="en-GB"/>
              </w:rPr>
              <w:t>小瓶</w:t>
            </w:r>
            <w:r w:rsidRPr="00CA3E4E">
              <w:rPr>
                <w:rFonts w:ascii="Arial" w:eastAsia="宋体" w:hAnsi="Arial" w:cs="Arial" w:hint="eastAsia"/>
                <w:sz w:val="20"/>
                <w:lang w:eastAsia="en-GB"/>
              </w:rPr>
              <w:t xml:space="preserve"> + 10g </w:t>
            </w:r>
            <w:r w:rsidRPr="00CA3E4E">
              <w:rPr>
                <w:rFonts w:ascii="Arial" w:eastAsia="宋体" w:hAnsi="Arial" w:cs="Arial" w:hint="eastAsia"/>
                <w:sz w:val="20"/>
                <w:lang w:eastAsia="en-GB"/>
              </w:rPr>
              <w:t>样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DB1E" w14:textId="76AF665B" w:rsidR="0052185C" w:rsidRPr="00EE2C8A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Lyophilised fish/shellfish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冻干鱼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/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贝类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1380" w14:textId="77777777" w:rsidR="0052185C" w:rsidRPr="00EE2C8A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 xml:space="preserve">Total aerobic mesophilic count </w:t>
            </w:r>
          </w:p>
          <w:p w14:paraId="2FD4C3E2" w14:textId="77777777" w:rsidR="0052185C" w:rsidRPr="00EE2C8A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 xml:space="preserve">Enumeration of Enterobacteriaceae; </w:t>
            </w:r>
            <w:r w:rsidRPr="00EE2C8A">
              <w:rPr>
                <w:rFonts w:ascii="Arial" w:eastAsia="宋体" w:hAnsi="Arial" w:cs="Arial"/>
                <w:i/>
                <w:sz w:val="20"/>
              </w:rPr>
              <w:t>Escherichia coli</w:t>
            </w:r>
            <w:r w:rsidRPr="00EE2C8A">
              <w:rPr>
                <w:rFonts w:ascii="Arial" w:eastAsia="宋体" w:hAnsi="Arial" w:cs="Arial"/>
                <w:sz w:val="20"/>
              </w:rPr>
              <w:t xml:space="preserve">; </w:t>
            </w:r>
          </w:p>
          <w:p w14:paraId="6A2EB68D" w14:textId="77777777" w:rsidR="0052185C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 xml:space="preserve">Coagulase positive staphylococci </w:t>
            </w:r>
          </w:p>
          <w:p w14:paraId="106B794A" w14:textId="6E35D619" w:rsidR="003B0499" w:rsidRPr="00EE2C8A" w:rsidRDefault="003B0499" w:rsidP="00C50B18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3B0499">
              <w:rPr>
                <w:rFonts w:ascii="Arial" w:eastAsia="宋体" w:hAnsi="Arial" w:cs="Arial" w:hint="eastAsia"/>
                <w:sz w:val="20"/>
                <w:lang w:eastAsia="zh-CN"/>
              </w:rPr>
              <w:t>好氧嗜温菌总计数</w:t>
            </w:r>
            <w:r>
              <w:rPr>
                <w:rFonts w:ascii="Arial" w:eastAsia="宋体" w:hAnsi="Arial" w:cs="Arial" w:hint="eastAsia"/>
                <w:sz w:val="20"/>
                <w:lang w:eastAsia="zh-CN"/>
              </w:rPr>
              <w:t>；</w:t>
            </w:r>
            <w:r w:rsidRPr="003B0499">
              <w:rPr>
                <w:rFonts w:ascii="Arial" w:eastAsia="宋体" w:hAnsi="Arial" w:cs="Arial" w:hint="eastAsia"/>
                <w:sz w:val="20"/>
                <w:lang w:eastAsia="zh-CN"/>
              </w:rPr>
              <w:t>肠杆菌科计数；大肠杆菌计数；凝血酶阳性葡萄球菌计数</w:t>
            </w:r>
          </w:p>
        </w:tc>
      </w:tr>
      <w:tr w:rsidR="0052185C" w:rsidRPr="00EE2C8A" w14:paraId="0967105E" w14:textId="77777777" w:rsidTr="009C2EB8">
        <w:trPr>
          <w:trHeight w:val="2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2AB3" w14:textId="77777777" w:rsidR="0052185C" w:rsidRPr="00EE2C8A" w:rsidRDefault="005A30A4" w:rsidP="0052185C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52185C" w:rsidRPr="00EE2C8A">
              <w:rPr>
                <w:rFonts w:ascii="Arial" w:eastAsia="宋体" w:hAnsi="Arial" w:cs="Arial"/>
                <w:b/>
                <w:sz w:val="20"/>
              </w:rPr>
              <w:t>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A85B" w14:textId="77777777" w:rsidR="0052185C" w:rsidRDefault="0052185C" w:rsidP="0052185C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  <w:lang w:eastAsia="en-GB"/>
              </w:rPr>
              <w:t>Vial + 25g sample</w:t>
            </w:r>
          </w:p>
          <w:p w14:paraId="136FC3B6" w14:textId="41A659B7" w:rsidR="00CA3E4E" w:rsidRPr="00EE2C8A" w:rsidRDefault="00CA3E4E" w:rsidP="0052185C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CA3E4E">
              <w:rPr>
                <w:rFonts w:ascii="Arial" w:eastAsia="宋体" w:hAnsi="Arial" w:cs="Arial" w:hint="eastAsia"/>
                <w:sz w:val="20"/>
                <w:lang w:eastAsia="en-GB"/>
              </w:rPr>
              <w:t>小瓶</w:t>
            </w:r>
            <w:r w:rsidRPr="00CA3E4E">
              <w:rPr>
                <w:rFonts w:ascii="Arial" w:eastAsia="宋体" w:hAnsi="Arial" w:cs="Arial" w:hint="eastAsia"/>
                <w:sz w:val="20"/>
                <w:lang w:eastAsia="en-GB"/>
              </w:rPr>
              <w:t xml:space="preserve"> + </w:t>
            </w:r>
            <w:r>
              <w:rPr>
                <w:rFonts w:ascii="Arial" w:eastAsia="宋体" w:hAnsi="Arial" w:cs="Arial" w:hint="eastAsia"/>
                <w:sz w:val="20"/>
                <w:lang w:eastAsia="zh-CN"/>
              </w:rPr>
              <w:t>25</w:t>
            </w:r>
            <w:r w:rsidRPr="00CA3E4E">
              <w:rPr>
                <w:rFonts w:ascii="Arial" w:eastAsia="宋体" w:hAnsi="Arial" w:cs="Arial" w:hint="eastAsia"/>
                <w:sz w:val="20"/>
                <w:lang w:eastAsia="en-GB"/>
              </w:rPr>
              <w:t xml:space="preserve">g </w:t>
            </w:r>
            <w:r w:rsidRPr="00CA3E4E">
              <w:rPr>
                <w:rFonts w:ascii="Arial" w:eastAsia="宋体" w:hAnsi="Arial" w:cs="Arial" w:hint="eastAsia"/>
                <w:sz w:val="20"/>
                <w:lang w:eastAsia="en-GB"/>
              </w:rPr>
              <w:t>样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D6D0" w14:textId="5553D674" w:rsidR="0052185C" w:rsidRPr="00EE2C8A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Lyophilised fish/shellfish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冻干鱼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/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贝类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A9A2" w14:textId="77777777" w:rsidR="0052185C" w:rsidRPr="004F7DB6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4F7DB6">
              <w:rPr>
                <w:rFonts w:ascii="Arial" w:eastAsia="宋体" w:hAnsi="Arial" w:cs="Arial"/>
                <w:sz w:val="20"/>
              </w:rPr>
              <w:t xml:space="preserve">Detection of </w:t>
            </w:r>
            <w:r w:rsidRPr="004F7DB6">
              <w:rPr>
                <w:rFonts w:ascii="Arial" w:eastAsia="宋体" w:hAnsi="Arial" w:cs="Arial"/>
                <w:i/>
                <w:sz w:val="20"/>
              </w:rPr>
              <w:t>Salmonella</w:t>
            </w:r>
            <w:r w:rsidRPr="004F7DB6">
              <w:rPr>
                <w:rFonts w:ascii="Arial" w:eastAsia="宋体" w:hAnsi="Arial" w:cs="Arial"/>
                <w:sz w:val="20"/>
              </w:rPr>
              <w:t xml:space="preserve"> species </w:t>
            </w:r>
          </w:p>
          <w:p w14:paraId="2B44CC87" w14:textId="04D38034" w:rsidR="004F7DB6" w:rsidRPr="004F7DB6" w:rsidRDefault="004F7DB6" w:rsidP="0052185C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4F7DB6">
              <w:rPr>
                <w:rFonts w:ascii="Arial" w:eastAsia="宋体" w:hAnsi="Arial" w:cs="Arial" w:hint="eastAsia"/>
                <w:sz w:val="20"/>
                <w:lang w:eastAsia="zh-CN"/>
              </w:rPr>
              <w:t>沙门氏菌检测</w:t>
            </w:r>
            <w:r w:rsidR="00C50B18">
              <w:rPr>
                <w:rFonts w:ascii="Arial" w:eastAsia="宋体" w:hAnsi="Arial" w:cs="Arial" w:hint="eastAsia"/>
                <w:sz w:val="20"/>
                <w:lang w:eastAsia="zh-CN"/>
              </w:rPr>
              <w:t>(</w:t>
            </w:r>
            <w:r w:rsidRPr="004F7DB6">
              <w:rPr>
                <w:rFonts w:ascii="Arial" w:eastAsia="宋体" w:hAnsi="Arial" w:cs="Arial" w:hint="eastAsia"/>
                <w:sz w:val="20"/>
                <w:lang w:eastAsia="zh-CN"/>
              </w:rPr>
              <w:t>阳性判断项目，仅汇报是否检出</w:t>
            </w:r>
            <w:r w:rsidR="00C50B18">
              <w:rPr>
                <w:rFonts w:ascii="Arial" w:eastAsia="宋体" w:hAnsi="Arial" w:cs="Arial" w:hint="eastAsia"/>
                <w:sz w:val="20"/>
                <w:lang w:eastAsia="zh-CN"/>
              </w:rPr>
              <w:t>)</w:t>
            </w:r>
          </w:p>
        </w:tc>
      </w:tr>
      <w:tr w:rsidR="0052185C" w:rsidRPr="00EE2C8A" w14:paraId="3808C0E9" w14:textId="77777777" w:rsidTr="009C2EB8">
        <w:trPr>
          <w:trHeight w:val="2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97E6" w14:textId="77777777" w:rsidR="0052185C" w:rsidRPr="00EE2C8A" w:rsidRDefault="005A30A4" w:rsidP="0052185C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52185C" w:rsidRPr="00EE2C8A">
              <w:rPr>
                <w:rFonts w:ascii="Arial" w:eastAsia="宋体" w:hAnsi="Arial" w:cs="Arial"/>
                <w:b/>
                <w:sz w:val="20"/>
              </w:rPr>
              <w:t>7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726B" w14:textId="77777777" w:rsidR="0052185C" w:rsidRDefault="0052185C" w:rsidP="0052185C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  <w:lang w:eastAsia="en-GB"/>
              </w:rPr>
              <w:t>Vial + 25g sample</w:t>
            </w:r>
          </w:p>
          <w:p w14:paraId="562F43C5" w14:textId="14C36518" w:rsidR="00CA3E4E" w:rsidRPr="00EE2C8A" w:rsidRDefault="00CA3E4E" w:rsidP="0052185C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CA3E4E">
              <w:rPr>
                <w:rFonts w:ascii="Arial" w:eastAsia="宋体" w:hAnsi="Arial" w:cs="Arial" w:hint="eastAsia"/>
                <w:sz w:val="20"/>
                <w:lang w:eastAsia="en-GB"/>
              </w:rPr>
              <w:t>小瓶</w:t>
            </w:r>
            <w:r w:rsidRPr="00CA3E4E">
              <w:rPr>
                <w:rFonts w:ascii="Arial" w:eastAsia="宋体" w:hAnsi="Arial" w:cs="Arial" w:hint="eastAsia"/>
                <w:sz w:val="20"/>
                <w:lang w:eastAsia="en-GB"/>
              </w:rPr>
              <w:t xml:space="preserve"> + </w:t>
            </w:r>
            <w:r>
              <w:rPr>
                <w:rFonts w:ascii="Arial" w:eastAsia="宋体" w:hAnsi="Arial" w:cs="Arial" w:hint="eastAsia"/>
                <w:sz w:val="20"/>
                <w:lang w:eastAsia="zh-CN"/>
              </w:rPr>
              <w:t>25</w:t>
            </w:r>
            <w:r w:rsidRPr="00CA3E4E">
              <w:rPr>
                <w:rFonts w:ascii="Arial" w:eastAsia="宋体" w:hAnsi="Arial" w:cs="Arial" w:hint="eastAsia"/>
                <w:sz w:val="20"/>
                <w:lang w:eastAsia="en-GB"/>
              </w:rPr>
              <w:t xml:space="preserve">g </w:t>
            </w:r>
            <w:r w:rsidRPr="00CA3E4E">
              <w:rPr>
                <w:rFonts w:ascii="Arial" w:eastAsia="宋体" w:hAnsi="Arial" w:cs="Arial" w:hint="eastAsia"/>
                <w:sz w:val="20"/>
                <w:lang w:eastAsia="en-GB"/>
              </w:rPr>
              <w:t>样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C803" w14:textId="422109BF" w:rsidR="0052185C" w:rsidRPr="00EE2C8A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Lyophilised meat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冻干肉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E09B" w14:textId="77777777" w:rsidR="0052185C" w:rsidRPr="004F7DB6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4F7DB6">
              <w:rPr>
                <w:rFonts w:ascii="Arial" w:eastAsia="宋体" w:hAnsi="Arial" w:cs="Arial"/>
                <w:sz w:val="20"/>
              </w:rPr>
              <w:t>Detection of</w:t>
            </w:r>
            <w:r w:rsidRPr="004F7DB6">
              <w:rPr>
                <w:rFonts w:ascii="Arial" w:eastAsia="宋体" w:hAnsi="Arial" w:cs="Arial"/>
                <w:i/>
                <w:sz w:val="20"/>
              </w:rPr>
              <w:t xml:space="preserve"> Campylobacter</w:t>
            </w:r>
            <w:r w:rsidRPr="004F7DB6">
              <w:rPr>
                <w:rFonts w:ascii="Arial" w:eastAsia="宋体" w:hAnsi="Arial" w:cs="Arial"/>
                <w:sz w:val="20"/>
              </w:rPr>
              <w:t xml:space="preserve"> species </w:t>
            </w:r>
          </w:p>
          <w:p w14:paraId="52D10710" w14:textId="6E5CB076" w:rsidR="004F7DB6" w:rsidRPr="004F7DB6" w:rsidRDefault="004F7DB6" w:rsidP="0052185C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4F7DB6">
              <w:rPr>
                <w:rFonts w:ascii="Arial" w:eastAsia="宋体" w:hAnsi="Arial" w:cs="Arial" w:hint="eastAsia"/>
                <w:sz w:val="20"/>
                <w:lang w:eastAsia="zh-CN"/>
              </w:rPr>
              <w:t>弯曲杆菌检测</w:t>
            </w:r>
            <w:r w:rsidR="00C50B18">
              <w:rPr>
                <w:rFonts w:ascii="Arial" w:eastAsia="宋体" w:hAnsi="Arial" w:cs="Arial" w:hint="eastAsia"/>
                <w:sz w:val="20"/>
                <w:lang w:eastAsia="zh-CN"/>
              </w:rPr>
              <w:t>(</w:t>
            </w:r>
            <w:r w:rsidRPr="004F7DB6">
              <w:rPr>
                <w:rFonts w:ascii="Arial" w:eastAsia="宋体" w:hAnsi="Arial" w:cs="Arial" w:hint="eastAsia"/>
                <w:sz w:val="20"/>
                <w:lang w:eastAsia="zh-CN"/>
              </w:rPr>
              <w:t>阳性判断项目，仅汇报是否检出</w:t>
            </w:r>
            <w:r w:rsidR="00C50B18">
              <w:rPr>
                <w:rFonts w:ascii="Arial" w:eastAsia="宋体" w:hAnsi="Arial" w:cs="Arial" w:hint="eastAsia"/>
                <w:sz w:val="20"/>
                <w:lang w:eastAsia="zh-CN"/>
              </w:rPr>
              <w:t>)</w:t>
            </w:r>
          </w:p>
        </w:tc>
      </w:tr>
      <w:tr w:rsidR="0052185C" w:rsidRPr="00EE2C8A" w14:paraId="12E63BDA" w14:textId="77777777" w:rsidTr="009C2EB8">
        <w:trPr>
          <w:trHeight w:val="2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8B27" w14:textId="77777777" w:rsidR="0052185C" w:rsidRPr="00EE2C8A" w:rsidRDefault="005A30A4" w:rsidP="0052185C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52185C" w:rsidRPr="00EE2C8A">
              <w:rPr>
                <w:rFonts w:ascii="Arial" w:eastAsia="宋体" w:hAnsi="Arial" w:cs="Arial"/>
                <w:b/>
                <w:sz w:val="20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D96D" w14:textId="77777777" w:rsidR="0052185C" w:rsidRDefault="0052185C" w:rsidP="0052185C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  <w:lang w:eastAsia="en-GB"/>
              </w:rPr>
              <w:t>Vial + 25g sample</w:t>
            </w:r>
          </w:p>
          <w:p w14:paraId="48302F35" w14:textId="40EE444D" w:rsidR="00CA3E4E" w:rsidRPr="00EE2C8A" w:rsidRDefault="00CA3E4E" w:rsidP="0052185C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CA3E4E">
              <w:rPr>
                <w:rFonts w:ascii="Arial" w:eastAsia="宋体" w:hAnsi="Arial" w:cs="Arial" w:hint="eastAsia"/>
                <w:sz w:val="20"/>
                <w:lang w:eastAsia="en-GB"/>
              </w:rPr>
              <w:t>小瓶</w:t>
            </w:r>
            <w:r w:rsidRPr="00CA3E4E">
              <w:rPr>
                <w:rFonts w:ascii="Arial" w:eastAsia="宋体" w:hAnsi="Arial" w:cs="Arial" w:hint="eastAsia"/>
                <w:sz w:val="20"/>
                <w:lang w:eastAsia="en-GB"/>
              </w:rPr>
              <w:t xml:space="preserve"> + </w:t>
            </w:r>
            <w:r>
              <w:rPr>
                <w:rFonts w:ascii="Arial" w:eastAsia="宋体" w:hAnsi="Arial" w:cs="Arial" w:hint="eastAsia"/>
                <w:sz w:val="20"/>
                <w:lang w:eastAsia="zh-CN"/>
              </w:rPr>
              <w:t>25</w:t>
            </w:r>
            <w:r w:rsidRPr="00CA3E4E">
              <w:rPr>
                <w:rFonts w:ascii="Arial" w:eastAsia="宋体" w:hAnsi="Arial" w:cs="Arial" w:hint="eastAsia"/>
                <w:sz w:val="20"/>
                <w:lang w:eastAsia="en-GB"/>
              </w:rPr>
              <w:t xml:space="preserve">g </w:t>
            </w:r>
            <w:r w:rsidRPr="00CA3E4E">
              <w:rPr>
                <w:rFonts w:ascii="Arial" w:eastAsia="宋体" w:hAnsi="Arial" w:cs="Arial" w:hint="eastAsia"/>
                <w:sz w:val="20"/>
                <w:lang w:eastAsia="en-GB"/>
              </w:rPr>
              <w:t>样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EE80" w14:textId="2A242C8D" w:rsidR="0052185C" w:rsidRPr="00EE2C8A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Lyophilised meat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冻干肉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0954" w14:textId="77777777" w:rsidR="0052185C" w:rsidRPr="004F7DB6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4F7DB6">
              <w:rPr>
                <w:rFonts w:ascii="Arial" w:eastAsia="宋体" w:hAnsi="Arial" w:cs="Arial"/>
                <w:sz w:val="20"/>
              </w:rPr>
              <w:t xml:space="preserve">Detection of </w:t>
            </w:r>
            <w:r w:rsidRPr="004F7DB6">
              <w:rPr>
                <w:rFonts w:ascii="Arial" w:eastAsia="宋体" w:hAnsi="Arial" w:cs="Arial"/>
                <w:i/>
                <w:sz w:val="20"/>
              </w:rPr>
              <w:t>Escherichia coli</w:t>
            </w:r>
            <w:r w:rsidRPr="004F7DB6">
              <w:rPr>
                <w:rFonts w:ascii="Arial" w:eastAsia="宋体" w:hAnsi="Arial" w:cs="Arial"/>
                <w:sz w:val="20"/>
              </w:rPr>
              <w:t xml:space="preserve"> O157** </w:t>
            </w:r>
          </w:p>
          <w:p w14:paraId="5BBD9411" w14:textId="659DC176" w:rsidR="004F7DB6" w:rsidRPr="004F7DB6" w:rsidRDefault="004F7DB6" w:rsidP="0052185C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4F7DB6">
              <w:rPr>
                <w:rFonts w:ascii="Arial" w:eastAsia="宋体" w:hAnsi="Arial" w:cs="Arial" w:hint="eastAsia"/>
                <w:sz w:val="20"/>
                <w:lang w:eastAsia="zh-CN"/>
              </w:rPr>
              <w:t>大肠杆菌</w:t>
            </w:r>
            <w:r w:rsidRPr="004F7DB6">
              <w:rPr>
                <w:rFonts w:ascii="Arial" w:eastAsia="宋体" w:hAnsi="Arial" w:cs="Arial" w:hint="eastAsia"/>
                <w:sz w:val="20"/>
                <w:lang w:eastAsia="zh-CN"/>
              </w:rPr>
              <w:t>O157</w:t>
            </w:r>
            <w:r w:rsidR="00717C75" w:rsidRPr="004F7DB6">
              <w:rPr>
                <w:rFonts w:ascii="Arial" w:eastAsia="宋体" w:hAnsi="Arial" w:cs="Arial"/>
                <w:sz w:val="20"/>
                <w:lang w:eastAsia="zh-CN"/>
              </w:rPr>
              <w:t>**</w:t>
            </w:r>
            <w:r w:rsidRPr="004F7DB6">
              <w:rPr>
                <w:rFonts w:ascii="Arial" w:eastAsia="宋体" w:hAnsi="Arial" w:cs="Arial" w:hint="eastAsia"/>
                <w:sz w:val="20"/>
                <w:lang w:eastAsia="zh-CN"/>
              </w:rPr>
              <w:t>(</w:t>
            </w:r>
            <w:r w:rsidRPr="004F7DB6">
              <w:rPr>
                <w:rFonts w:ascii="Arial" w:eastAsia="宋体" w:hAnsi="Arial" w:cs="Arial" w:hint="eastAsia"/>
                <w:sz w:val="20"/>
                <w:lang w:eastAsia="zh-CN"/>
              </w:rPr>
              <w:t>非毒性菌株</w:t>
            </w:r>
            <w:r w:rsidRPr="004F7DB6">
              <w:rPr>
                <w:rFonts w:ascii="Arial" w:eastAsia="宋体" w:hAnsi="Arial" w:cs="Arial" w:hint="eastAsia"/>
                <w:sz w:val="20"/>
                <w:lang w:eastAsia="zh-CN"/>
              </w:rPr>
              <w:t>)</w:t>
            </w:r>
            <w:r w:rsidRPr="004F7DB6">
              <w:rPr>
                <w:rFonts w:ascii="Arial" w:eastAsia="宋体" w:hAnsi="Arial" w:cs="Arial" w:hint="eastAsia"/>
                <w:sz w:val="20"/>
                <w:lang w:eastAsia="zh-CN"/>
              </w:rPr>
              <w:t>检测</w:t>
            </w:r>
            <w:r w:rsidR="00C50B18">
              <w:rPr>
                <w:rFonts w:ascii="Arial" w:eastAsia="宋体" w:hAnsi="Arial" w:cs="Arial" w:hint="eastAsia"/>
                <w:sz w:val="20"/>
                <w:lang w:eastAsia="zh-CN"/>
              </w:rPr>
              <w:t>(</w:t>
            </w:r>
            <w:r w:rsidRPr="004F7DB6">
              <w:rPr>
                <w:rFonts w:ascii="Arial" w:eastAsia="宋体" w:hAnsi="Arial" w:cs="Arial" w:hint="eastAsia"/>
                <w:sz w:val="20"/>
                <w:lang w:eastAsia="zh-CN"/>
              </w:rPr>
              <w:t>阳性判断项目，仅汇报是否检出</w:t>
            </w:r>
            <w:r w:rsidR="00C50B18">
              <w:rPr>
                <w:rFonts w:ascii="Arial" w:eastAsia="宋体" w:hAnsi="Arial" w:cs="Arial" w:hint="eastAsia"/>
                <w:sz w:val="20"/>
                <w:lang w:eastAsia="zh-CN"/>
              </w:rPr>
              <w:t>)</w:t>
            </w:r>
          </w:p>
        </w:tc>
      </w:tr>
      <w:tr w:rsidR="0052185C" w:rsidRPr="00EE2C8A" w14:paraId="4515FE71" w14:textId="77777777" w:rsidTr="009C2EB8">
        <w:trPr>
          <w:trHeight w:val="2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E59" w14:textId="77777777" w:rsidR="0052185C" w:rsidRPr="00EE2C8A" w:rsidRDefault="005A30A4" w:rsidP="0052185C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52185C" w:rsidRPr="00EE2C8A">
              <w:rPr>
                <w:rFonts w:ascii="Arial" w:eastAsia="宋体" w:hAnsi="Arial" w:cs="Arial"/>
                <w:b/>
                <w:sz w:val="20"/>
              </w:rPr>
              <w:t>7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CB42" w14:textId="77777777" w:rsidR="0052185C" w:rsidRDefault="0052185C" w:rsidP="0052185C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  <w:lang w:eastAsia="en-GB"/>
              </w:rPr>
              <w:t>Vial + 25g sample</w:t>
            </w:r>
          </w:p>
          <w:p w14:paraId="0C02EFFF" w14:textId="6DF28001" w:rsidR="00CA3E4E" w:rsidRPr="00EE2C8A" w:rsidRDefault="00CA3E4E" w:rsidP="0052185C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CA3E4E">
              <w:rPr>
                <w:rFonts w:ascii="Arial" w:eastAsia="宋体" w:hAnsi="Arial" w:cs="Arial" w:hint="eastAsia"/>
                <w:sz w:val="20"/>
                <w:lang w:eastAsia="en-GB"/>
              </w:rPr>
              <w:t>小瓶</w:t>
            </w:r>
            <w:r w:rsidRPr="00CA3E4E">
              <w:rPr>
                <w:rFonts w:ascii="Arial" w:eastAsia="宋体" w:hAnsi="Arial" w:cs="Arial" w:hint="eastAsia"/>
                <w:sz w:val="20"/>
                <w:lang w:eastAsia="en-GB"/>
              </w:rPr>
              <w:t xml:space="preserve"> + </w:t>
            </w:r>
            <w:r>
              <w:rPr>
                <w:rFonts w:ascii="Arial" w:eastAsia="宋体" w:hAnsi="Arial" w:cs="Arial" w:hint="eastAsia"/>
                <w:sz w:val="20"/>
                <w:lang w:eastAsia="zh-CN"/>
              </w:rPr>
              <w:t>25</w:t>
            </w:r>
            <w:r w:rsidRPr="00CA3E4E">
              <w:rPr>
                <w:rFonts w:ascii="Arial" w:eastAsia="宋体" w:hAnsi="Arial" w:cs="Arial" w:hint="eastAsia"/>
                <w:sz w:val="20"/>
                <w:lang w:eastAsia="en-GB"/>
              </w:rPr>
              <w:t xml:space="preserve">g </w:t>
            </w:r>
            <w:r w:rsidRPr="00CA3E4E">
              <w:rPr>
                <w:rFonts w:ascii="Arial" w:eastAsia="宋体" w:hAnsi="Arial" w:cs="Arial" w:hint="eastAsia"/>
                <w:sz w:val="20"/>
                <w:lang w:eastAsia="en-GB"/>
              </w:rPr>
              <w:t>样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BDEF" w14:textId="02EB7F64" w:rsidR="0052185C" w:rsidRPr="00EE2C8A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Lyophilised fish/shellfish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冻干鱼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/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贝类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2C94" w14:textId="77777777" w:rsidR="0052185C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 xml:space="preserve">Detection of </w:t>
            </w:r>
            <w:r w:rsidRPr="00EE2C8A">
              <w:rPr>
                <w:rFonts w:ascii="Arial" w:eastAsia="宋体" w:hAnsi="Arial" w:cs="Arial"/>
                <w:i/>
                <w:sz w:val="20"/>
              </w:rPr>
              <w:t>Vibrio</w:t>
            </w:r>
            <w:r w:rsidRPr="00EE2C8A">
              <w:rPr>
                <w:rFonts w:ascii="Arial" w:eastAsia="宋体" w:hAnsi="Arial" w:cs="Arial"/>
                <w:sz w:val="20"/>
              </w:rPr>
              <w:t xml:space="preserve"> species; </w:t>
            </w:r>
            <w:r w:rsidRPr="00EE2C8A">
              <w:rPr>
                <w:rFonts w:ascii="Arial" w:eastAsia="宋体" w:hAnsi="Arial" w:cs="Arial"/>
                <w:i/>
                <w:sz w:val="20"/>
              </w:rPr>
              <w:t>Vibrio parahaemolyticus</w:t>
            </w:r>
            <w:r w:rsidRPr="00EE2C8A">
              <w:rPr>
                <w:rFonts w:ascii="Arial" w:eastAsia="宋体" w:hAnsi="Arial" w:cs="Arial"/>
                <w:sz w:val="20"/>
              </w:rPr>
              <w:t xml:space="preserve"> </w:t>
            </w:r>
          </w:p>
          <w:p w14:paraId="752C71C8" w14:textId="70906313" w:rsidR="00C50B18" w:rsidRPr="00EE2C8A" w:rsidRDefault="00C50B18" w:rsidP="00C50B18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C50B18">
              <w:rPr>
                <w:rFonts w:ascii="Arial" w:eastAsia="宋体" w:hAnsi="Arial" w:cs="Arial" w:hint="eastAsia"/>
                <w:sz w:val="20"/>
                <w:lang w:eastAsia="zh-CN"/>
              </w:rPr>
              <w:t>弧菌检测</w:t>
            </w:r>
            <w:r>
              <w:rPr>
                <w:rFonts w:ascii="Arial" w:eastAsia="宋体" w:hAnsi="Arial" w:cs="Arial" w:hint="eastAsia"/>
                <w:sz w:val="20"/>
                <w:lang w:eastAsia="zh-CN"/>
              </w:rPr>
              <w:t>(</w:t>
            </w:r>
            <w:r w:rsidRPr="00C50B18">
              <w:rPr>
                <w:rFonts w:ascii="Arial" w:eastAsia="宋体" w:hAnsi="Arial" w:cs="Arial" w:hint="eastAsia"/>
                <w:sz w:val="20"/>
                <w:lang w:eastAsia="zh-CN"/>
              </w:rPr>
              <w:t>阳性判断项目，仅汇报是否检出</w:t>
            </w:r>
            <w:r>
              <w:rPr>
                <w:rFonts w:ascii="Arial" w:eastAsia="宋体" w:hAnsi="Arial" w:cs="Arial" w:hint="eastAsia"/>
                <w:sz w:val="20"/>
                <w:lang w:eastAsia="zh-CN"/>
              </w:rPr>
              <w:t>)</w:t>
            </w:r>
            <w:r w:rsidRPr="00C50B18">
              <w:rPr>
                <w:rFonts w:ascii="Arial" w:eastAsia="宋体" w:hAnsi="Arial" w:cs="Arial" w:hint="eastAsia"/>
                <w:sz w:val="20"/>
                <w:lang w:eastAsia="zh-CN"/>
              </w:rPr>
              <w:t>；副溶血性弧菌检测</w:t>
            </w:r>
            <w:r>
              <w:rPr>
                <w:rFonts w:ascii="Arial" w:eastAsia="宋体" w:hAnsi="Arial" w:cs="Arial" w:hint="eastAsia"/>
                <w:sz w:val="20"/>
                <w:lang w:eastAsia="zh-CN"/>
              </w:rPr>
              <w:t>(</w:t>
            </w:r>
            <w:r w:rsidRPr="00C50B18">
              <w:rPr>
                <w:rFonts w:ascii="Arial" w:eastAsia="宋体" w:hAnsi="Arial" w:cs="Arial" w:hint="eastAsia"/>
                <w:sz w:val="20"/>
                <w:lang w:eastAsia="zh-CN"/>
              </w:rPr>
              <w:t>阳性判断项目，仅汇报是否检出</w:t>
            </w:r>
            <w:r>
              <w:rPr>
                <w:rFonts w:ascii="Arial" w:eastAsia="宋体" w:hAnsi="Arial" w:cs="Arial" w:hint="eastAsia"/>
                <w:sz w:val="20"/>
                <w:lang w:eastAsia="zh-CN"/>
              </w:rPr>
              <w:t>)</w:t>
            </w:r>
          </w:p>
        </w:tc>
      </w:tr>
      <w:tr w:rsidR="0052185C" w:rsidRPr="00EE2C8A" w14:paraId="3395E5B9" w14:textId="77777777" w:rsidTr="009C2EB8">
        <w:trPr>
          <w:trHeight w:val="2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0765" w14:textId="77777777" w:rsidR="0052185C" w:rsidRPr="00EE2C8A" w:rsidRDefault="005A30A4" w:rsidP="0052185C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52185C" w:rsidRPr="00EE2C8A">
              <w:rPr>
                <w:rFonts w:ascii="Arial" w:eastAsia="宋体" w:hAnsi="Arial" w:cs="Arial"/>
                <w:b/>
                <w:sz w:val="20"/>
              </w:rPr>
              <w:t>7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9F6E" w14:textId="77777777" w:rsidR="0052185C" w:rsidRPr="00EE2C8A" w:rsidRDefault="0052185C" w:rsidP="0052185C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  <w:lang w:eastAsia="en-GB"/>
              </w:rPr>
              <w:t>10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34F9" w14:textId="48CDE694" w:rsidR="0052185C" w:rsidRPr="00EE2C8A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Lyophilised meat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冻干肉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D1E0" w14:textId="77777777" w:rsidR="0052185C" w:rsidRDefault="0052185C" w:rsidP="0052185C">
            <w:pPr>
              <w:rPr>
                <w:rFonts w:ascii="Arial" w:eastAsia="宋体" w:hAnsi="Arial" w:cs="Arial"/>
                <w:color w:val="000000"/>
                <w:sz w:val="20"/>
                <w:lang w:val="en-US" w:eastAsia="en-GB"/>
              </w:rPr>
            </w:pPr>
            <w:r w:rsidRPr="00EE2C8A">
              <w:rPr>
                <w:rFonts w:ascii="Arial" w:eastAsia="宋体" w:hAnsi="Arial" w:cs="Arial"/>
                <w:sz w:val="20"/>
              </w:rPr>
              <w:t xml:space="preserve">Enumeration of </w:t>
            </w:r>
            <w:r w:rsidRPr="00EE2C8A">
              <w:rPr>
                <w:rFonts w:ascii="Arial" w:eastAsia="宋体" w:hAnsi="Arial" w:cs="Arial"/>
                <w:i/>
                <w:sz w:val="20"/>
              </w:rPr>
              <w:t xml:space="preserve">Pseudomonas </w:t>
            </w:r>
            <w:r w:rsidRPr="00EE2C8A">
              <w:rPr>
                <w:rFonts w:ascii="Arial" w:eastAsia="宋体" w:hAnsi="Arial" w:cs="Arial"/>
                <w:sz w:val="20"/>
              </w:rPr>
              <w:t xml:space="preserve">species; Lactic acid bacteria; Yeast; Mould; </w:t>
            </w:r>
            <w:r w:rsidRPr="00EE2C8A">
              <w:rPr>
                <w:rFonts w:ascii="Arial" w:eastAsia="宋体" w:hAnsi="Arial" w:cs="Arial"/>
                <w:color w:val="000000"/>
                <w:sz w:val="20"/>
                <w:lang w:val="en-US" w:eastAsia="en-GB"/>
              </w:rPr>
              <w:t>Yeast and Mould</w:t>
            </w:r>
          </w:p>
          <w:p w14:paraId="1CFD1185" w14:textId="36449DCE" w:rsidR="00C50B18" w:rsidRPr="00EE2C8A" w:rsidRDefault="00C50B18" w:rsidP="0052185C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C50B18">
              <w:rPr>
                <w:rFonts w:ascii="Arial" w:eastAsia="宋体" w:hAnsi="Arial" w:cs="Arial" w:hint="eastAsia"/>
                <w:sz w:val="20"/>
                <w:lang w:eastAsia="zh-CN"/>
              </w:rPr>
              <w:t>假单胞菌种类的计数</w:t>
            </w:r>
            <w:r w:rsidRPr="00C50B18">
              <w:rPr>
                <w:rFonts w:ascii="Arial" w:eastAsia="宋体" w:hAnsi="Arial" w:cs="Arial" w:hint="eastAsia"/>
                <w:sz w:val="20"/>
                <w:lang w:eastAsia="zh-CN"/>
              </w:rPr>
              <w:t xml:space="preserve">; </w:t>
            </w:r>
            <w:r w:rsidRPr="00C50B18">
              <w:rPr>
                <w:rFonts w:ascii="Arial" w:eastAsia="宋体" w:hAnsi="Arial" w:cs="Arial" w:hint="eastAsia"/>
                <w:sz w:val="20"/>
                <w:lang w:eastAsia="zh-CN"/>
              </w:rPr>
              <w:t>乳酸菌计数</w:t>
            </w:r>
            <w:r w:rsidRPr="00C50B18">
              <w:rPr>
                <w:rFonts w:ascii="Arial" w:eastAsia="宋体" w:hAnsi="Arial" w:cs="Arial" w:hint="eastAsia"/>
                <w:sz w:val="20"/>
                <w:lang w:eastAsia="zh-CN"/>
              </w:rPr>
              <w:t xml:space="preserve">; </w:t>
            </w:r>
            <w:r w:rsidRPr="00C50B18">
              <w:rPr>
                <w:rFonts w:ascii="Arial" w:eastAsia="宋体" w:hAnsi="Arial" w:cs="Arial" w:hint="eastAsia"/>
                <w:sz w:val="20"/>
                <w:lang w:eastAsia="zh-CN"/>
              </w:rPr>
              <w:t>酵母菌计数</w:t>
            </w:r>
            <w:r w:rsidRPr="00C50B18">
              <w:rPr>
                <w:rFonts w:ascii="Arial" w:eastAsia="宋体" w:hAnsi="Arial" w:cs="Arial" w:hint="eastAsia"/>
                <w:sz w:val="20"/>
                <w:lang w:eastAsia="zh-CN"/>
              </w:rPr>
              <w:t xml:space="preserve">; </w:t>
            </w:r>
            <w:r w:rsidRPr="00C50B18">
              <w:rPr>
                <w:rFonts w:ascii="Arial" w:eastAsia="宋体" w:hAnsi="Arial" w:cs="Arial" w:hint="eastAsia"/>
                <w:sz w:val="20"/>
                <w:lang w:eastAsia="zh-CN"/>
              </w:rPr>
              <w:t>霉菌计数</w:t>
            </w:r>
          </w:p>
        </w:tc>
      </w:tr>
      <w:tr w:rsidR="0052185C" w:rsidRPr="00EE2C8A" w14:paraId="56F6B740" w14:textId="77777777" w:rsidTr="009C2EB8">
        <w:trPr>
          <w:trHeight w:val="2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ABD9" w14:textId="77777777" w:rsidR="0052185C" w:rsidRPr="00EE2C8A" w:rsidRDefault="005A30A4" w:rsidP="0052185C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52185C" w:rsidRPr="00EE2C8A">
              <w:rPr>
                <w:rFonts w:ascii="Arial" w:eastAsia="宋体" w:hAnsi="Arial" w:cs="Arial"/>
                <w:b/>
                <w:sz w:val="20"/>
              </w:rPr>
              <w:t>7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1451" w14:textId="77777777" w:rsidR="0052185C" w:rsidRDefault="0052185C" w:rsidP="0052185C">
            <w:pPr>
              <w:rPr>
                <w:rFonts w:ascii="Arial" w:eastAsia="宋体" w:hAnsi="Arial" w:cs="Arial"/>
                <w:bCs/>
                <w:sz w:val="20"/>
                <w:lang w:val="es-ES"/>
              </w:rPr>
            </w:pPr>
            <w:r w:rsidRPr="00EE2C8A">
              <w:rPr>
                <w:rFonts w:ascii="Arial" w:eastAsia="宋体" w:hAnsi="Arial" w:cs="Arial"/>
                <w:bCs/>
                <w:sz w:val="20"/>
                <w:lang w:val="es-ES"/>
              </w:rPr>
              <w:t>2 x vial + 1 x mínimum 20g matrix</w:t>
            </w:r>
          </w:p>
          <w:p w14:paraId="00BF5BCF" w14:textId="070D96D2" w:rsidR="00CA3E4E" w:rsidRPr="00EE2C8A" w:rsidRDefault="00CA3E4E" w:rsidP="0052185C">
            <w:pPr>
              <w:rPr>
                <w:rFonts w:ascii="Arial" w:eastAsia="宋体" w:hAnsi="Arial" w:cs="Arial"/>
                <w:sz w:val="20"/>
                <w:lang w:val="es-ES" w:eastAsia="en-GB"/>
              </w:rPr>
            </w:pPr>
            <w:r w:rsidRPr="00CA3E4E">
              <w:rPr>
                <w:rFonts w:ascii="Arial" w:eastAsia="宋体" w:hAnsi="Arial" w:cs="Arial" w:hint="eastAsia"/>
                <w:sz w:val="20"/>
                <w:lang w:val="es-ES" w:eastAsia="en-GB"/>
              </w:rPr>
              <w:t>2</w:t>
            </w:r>
            <w:r w:rsidRPr="00CA3E4E">
              <w:rPr>
                <w:rFonts w:ascii="Arial" w:eastAsia="宋体" w:hAnsi="Arial" w:cs="Arial" w:hint="eastAsia"/>
                <w:sz w:val="20"/>
                <w:lang w:val="es-ES" w:eastAsia="en-GB"/>
              </w:rPr>
              <w:t>瓶</w:t>
            </w:r>
            <w:r w:rsidRPr="00CA3E4E">
              <w:rPr>
                <w:rFonts w:ascii="Arial" w:eastAsia="宋体" w:hAnsi="Arial" w:cs="Arial" w:hint="eastAsia"/>
                <w:sz w:val="20"/>
                <w:lang w:val="es-ES" w:eastAsia="en-GB"/>
              </w:rPr>
              <w:t>+ 1</w:t>
            </w:r>
            <w:r w:rsidRPr="00CA3E4E">
              <w:rPr>
                <w:rFonts w:ascii="Arial" w:eastAsia="宋体" w:hAnsi="Arial" w:cs="Arial" w:hint="eastAsia"/>
                <w:sz w:val="20"/>
                <w:lang w:val="es-ES" w:eastAsia="en-GB"/>
              </w:rPr>
              <w:t>瓶</w:t>
            </w:r>
            <w:r w:rsidRPr="00CA3E4E">
              <w:rPr>
                <w:rFonts w:ascii="Arial" w:eastAsia="宋体" w:hAnsi="Arial" w:cs="Arial" w:hint="eastAsia"/>
                <w:sz w:val="20"/>
                <w:lang w:val="es-ES" w:eastAsia="en-GB"/>
              </w:rPr>
              <w:t>20</w:t>
            </w:r>
            <w:r w:rsidRPr="00CA3E4E">
              <w:rPr>
                <w:rFonts w:ascii="Arial" w:eastAsia="宋体" w:hAnsi="Arial" w:cs="Arial" w:hint="eastAsia"/>
                <w:sz w:val="20"/>
                <w:lang w:val="es-ES" w:eastAsia="en-GB"/>
              </w:rPr>
              <w:t>克基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BB9D" w14:textId="4A10842E" w:rsidR="0052185C" w:rsidRPr="00EE2C8A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bCs/>
                <w:sz w:val="20"/>
              </w:rPr>
              <w:t>Meat powder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肉粉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3E58" w14:textId="77777777" w:rsidR="0052185C" w:rsidRPr="00EE2C8A" w:rsidRDefault="0052185C" w:rsidP="0052185C">
            <w:pPr>
              <w:rPr>
                <w:rFonts w:ascii="Arial" w:eastAsia="宋体" w:hAnsi="Arial" w:cs="Arial"/>
                <w:iCs/>
                <w:color w:val="000000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iCs/>
                <w:color w:val="000000"/>
                <w:sz w:val="20"/>
                <w:lang w:eastAsia="en-GB"/>
              </w:rPr>
              <w:t>Quantitative Package</w:t>
            </w:r>
            <w:r w:rsidRPr="00EE2C8A">
              <w:rPr>
                <w:rFonts w:ascii="Arial" w:eastAsia="宋体" w:hAnsi="Arial" w:cs="Arial"/>
                <w:sz w:val="20"/>
              </w:rPr>
              <w:t xml:space="preserve"> </w:t>
            </w:r>
          </w:p>
          <w:p w14:paraId="461F7FC6" w14:textId="77777777" w:rsidR="0052185C" w:rsidRPr="00EE2C8A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 xml:space="preserve">Total aerobic mesophilic count </w:t>
            </w:r>
          </w:p>
          <w:p w14:paraId="4175A58C" w14:textId="77777777" w:rsidR="0052185C" w:rsidRPr="00EE2C8A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 xml:space="preserve">Enumeration of total coliforms; Enterobacteriaceae; </w:t>
            </w:r>
            <w:r w:rsidRPr="00EE2C8A">
              <w:rPr>
                <w:rFonts w:ascii="Arial" w:eastAsia="宋体" w:hAnsi="Arial" w:cs="Arial"/>
                <w:i/>
                <w:sz w:val="20"/>
              </w:rPr>
              <w:t>Escherichia coli</w:t>
            </w:r>
            <w:r w:rsidRPr="00EE2C8A">
              <w:rPr>
                <w:rFonts w:ascii="Arial" w:eastAsia="宋体" w:hAnsi="Arial" w:cs="Arial"/>
                <w:sz w:val="20"/>
              </w:rPr>
              <w:t>;</w:t>
            </w:r>
            <w:r w:rsidRPr="00EE2C8A">
              <w:rPr>
                <w:rFonts w:ascii="Arial" w:eastAsia="宋体" w:hAnsi="Arial" w:cs="Arial"/>
                <w:bCs/>
                <w:i/>
                <w:sz w:val="20"/>
              </w:rPr>
              <w:t xml:space="preserve"> Bacillus cereus; </w:t>
            </w:r>
            <w:r w:rsidRPr="00EE2C8A">
              <w:rPr>
                <w:rFonts w:ascii="Arial" w:eastAsia="宋体" w:hAnsi="Arial" w:cs="Arial"/>
                <w:bCs/>
                <w:sz w:val="20"/>
              </w:rPr>
              <w:t xml:space="preserve">Coagulase positive staphylococci; </w:t>
            </w:r>
            <w:r w:rsidRPr="00EE2C8A">
              <w:rPr>
                <w:rFonts w:ascii="Arial" w:eastAsia="宋体" w:hAnsi="Arial" w:cs="Arial"/>
                <w:color w:val="000000"/>
                <w:sz w:val="20"/>
                <w:lang w:val="en-US" w:eastAsia="en-GB"/>
              </w:rPr>
              <w:t>Yeast; Mould; Yeast and Mould</w:t>
            </w:r>
          </w:p>
          <w:p w14:paraId="4007FD36" w14:textId="77777777" w:rsidR="0052185C" w:rsidRDefault="0052185C" w:rsidP="0052185C">
            <w:pPr>
              <w:rPr>
                <w:rFonts w:ascii="Arial" w:eastAsia="宋体" w:hAnsi="Arial" w:cs="Arial"/>
                <w:bCs/>
                <w:sz w:val="20"/>
                <w:lang w:eastAsia="zh-CN"/>
              </w:rPr>
            </w:pPr>
            <w:r w:rsidRPr="00EE2C8A">
              <w:rPr>
                <w:rFonts w:ascii="Arial" w:eastAsia="宋体" w:hAnsi="Arial" w:cs="Arial"/>
                <w:bCs/>
                <w:sz w:val="20"/>
                <w:lang w:eastAsia="zh-CN"/>
              </w:rPr>
              <w:t>Detection of coagulase positive staphylococci</w:t>
            </w:r>
          </w:p>
          <w:p w14:paraId="595CC4CC" w14:textId="2C23EF31" w:rsidR="00C50B18" w:rsidRPr="00EE2C8A" w:rsidRDefault="00C50B18" w:rsidP="00C50B18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C50B18">
              <w:rPr>
                <w:rFonts w:ascii="Arial" w:eastAsia="宋体" w:hAnsi="Arial" w:cs="Arial" w:hint="eastAsia"/>
                <w:sz w:val="20"/>
                <w:lang w:eastAsia="zh-CN"/>
              </w:rPr>
              <w:t>定量包装</w:t>
            </w:r>
            <w:r>
              <w:rPr>
                <w:rFonts w:ascii="Arial" w:eastAsia="宋体" w:hAnsi="Arial" w:cs="Arial" w:hint="eastAsia"/>
                <w:sz w:val="20"/>
                <w:lang w:eastAsia="zh-CN"/>
              </w:rPr>
              <w:t>；</w:t>
            </w:r>
            <w:r w:rsidRPr="00C50B18">
              <w:rPr>
                <w:rFonts w:ascii="Arial" w:eastAsia="宋体" w:hAnsi="Arial" w:cs="Arial" w:hint="eastAsia"/>
                <w:sz w:val="20"/>
                <w:lang w:eastAsia="zh-CN"/>
              </w:rPr>
              <w:t>好氧嗜温菌总计数</w:t>
            </w:r>
            <w:r>
              <w:rPr>
                <w:rFonts w:ascii="Arial" w:eastAsia="宋体" w:hAnsi="Arial" w:cs="Arial" w:hint="eastAsia"/>
                <w:sz w:val="20"/>
                <w:lang w:eastAsia="zh-CN"/>
              </w:rPr>
              <w:t>；</w:t>
            </w:r>
            <w:r w:rsidRPr="00C50B18">
              <w:rPr>
                <w:rFonts w:ascii="Arial" w:eastAsia="宋体" w:hAnsi="Arial" w:cs="Arial" w:hint="eastAsia"/>
                <w:sz w:val="20"/>
                <w:lang w:eastAsia="zh-CN"/>
              </w:rPr>
              <w:t>总大肠菌群的计数；肠杆菌科计数；大肠杆菌计数；蜡样芽胞杆菌计数；凝固酶阳性葡萄球菌计数；酵母计数；霉菌计数；酵母计数和霉菌计数</w:t>
            </w:r>
            <w:r>
              <w:rPr>
                <w:rFonts w:ascii="Arial" w:eastAsia="宋体" w:hAnsi="Arial" w:cs="Arial" w:hint="eastAsia"/>
                <w:sz w:val="20"/>
                <w:lang w:eastAsia="zh-CN"/>
              </w:rPr>
              <w:t>；</w:t>
            </w:r>
            <w:r w:rsidRPr="00C50B18">
              <w:rPr>
                <w:rFonts w:ascii="Arial" w:eastAsia="宋体" w:hAnsi="Arial" w:cs="Arial" w:hint="eastAsia"/>
                <w:sz w:val="20"/>
                <w:lang w:eastAsia="zh-CN"/>
              </w:rPr>
              <w:t>凝血酶阳性葡萄球菌的检测</w:t>
            </w:r>
            <w:r>
              <w:rPr>
                <w:rFonts w:ascii="Arial" w:eastAsia="宋体" w:hAnsi="Arial" w:cs="Arial" w:hint="eastAsia"/>
                <w:sz w:val="20"/>
                <w:lang w:eastAsia="zh-CN"/>
              </w:rPr>
              <w:t>(</w:t>
            </w:r>
            <w:r w:rsidRPr="00C50B18">
              <w:rPr>
                <w:rFonts w:ascii="Arial" w:eastAsia="宋体" w:hAnsi="Arial" w:cs="Arial" w:hint="eastAsia"/>
                <w:sz w:val="20"/>
                <w:lang w:eastAsia="zh-CN"/>
              </w:rPr>
              <w:t>阳性判断项目，仅汇报是否检出</w:t>
            </w:r>
            <w:r>
              <w:rPr>
                <w:rFonts w:ascii="Arial" w:eastAsia="宋体" w:hAnsi="Arial" w:cs="Arial" w:hint="eastAsia"/>
                <w:sz w:val="20"/>
                <w:lang w:eastAsia="zh-CN"/>
              </w:rPr>
              <w:t>)</w:t>
            </w:r>
          </w:p>
        </w:tc>
      </w:tr>
      <w:tr w:rsidR="0052185C" w:rsidRPr="00EE2C8A" w14:paraId="089F3036" w14:textId="77777777" w:rsidTr="009C2EB8">
        <w:trPr>
          <w:trHeight w:val="2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F6BA" w14:textId="77777777" w:rsidR="0052185C" w:rsidRPr="00EE2C8A" w:rsidRDefault="005A30A4" w:rsidP="0052185C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52185C" w:rsidRPr="00EE2C8A">
              <w:rPr>
                <w:rFonts w:ascii="Arial" w:eastAsia="宋体" w:hAnsi="Arial" w:cs="Arial"/>
                <w:b/>
                <w:sz w:val="20"/>
              </w:rPr>
              <w:t>7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7AFB" w14:textId="77777777" w:rsidR="0052185C" w:rsidRDefault="0052185C" w:rsidP="0052185C">
            <w:pPr>
              <w:rPr>
                <w:rFonts w:ascii="Arial" w:eastAsia="宋体" w:hAnsi="Arial" w:cs="Arial"/>
                <w:bCs/>
                <w:sz w:val="20"/>
                <w:lang w:val="es-ES"/>
              </w:rPr>
            </w:pPr>
            <w:r w:rsidRPr="00EE2C8A">
              <w:rPr>
                <w:rFonts w:ascii="Arial" w:eastAsia="宋体" w:hAnsi="Arial" w:cs="Arial"/>
                <w:bCs/>
                <w:sz w:val="20"/>
                <w:lang w:val="es-ES"/>
              </w:rPr>
              <w:t>2 x vial + 1 x mínimum 200g matrix</w:t>
            </w:r>
          </w:p>
          <w:p w14:paraId="3E662DAA" w14:textId="73E66BFF" w:rsidR="00CA3E4E" w:rsidRPr="00EE2C8A" w:rsidRDefault="00CA3E4E" w:rsidP="0052185C">
            <w:pPr>
              <w:rPr>
                <w:rFonts w:ascii="Arial" w:eastAsia="宋体" w:hAnsi="Arial" w:cs="Arial"/>
                <w:sz w:val="20"/>
                <w:lang w:val="es-ES" w:eastAsia="en-GB"/>
              </w:rPr>
            </w:pPr>
            <w:r w:rsidRPr="00CA3E4E">
              <w:rPr>
                <w:rFonts w:ascii="Arial" w:eastAsia="宋体" w:hAnsi="Arial" w:cs="Arial" w:hint="eastAsia"/>
                <w:sz w:val="20"/>
                <w:lang w:val="es-ES" w:eastAsia="en-GB"/>
              </w:rPr>
              <w:t>2</w:t>
            </w:r>
            <w:r w:rsidRPr="00CA3E4E">
              <w:rPr>
                <w:rFonts w:ascii="Arial" w:eastAsia="宋体" w:hAnsi="Arial" w:cs="Arial" w:hint="eastAsia"/>
                <w:sz w:val="20"/>
                <w:lang w:val="es-ES" w:eastAsia="en-GB"/>
              </w:rPr>
              <w:t>瓶</w:t>
            </w:r>
            <w:r w:rsidRPr="00CA3E4E">
              <w:rPr>
                <w:rFonts w:ascii="Arial" w:eastAsia="宋体" w:hAnsi="Arial" w:cs="Arial" w:hint="eastAsia"/>
                <w:sz w:val="20"/>
                <w:lang w:val="es-ES" w:eastAsia="en-GB"/>
              </w:rPr>
              <w:t>+ 1</w:t>
            </w:r>
            <w:r w:rsidRPr="00CA3E4E">
              <w:rPr>
                <w:rFonts w:ascii="Arial" w:eastAsia="宋体" w:hAnsi="Arial" w:cs="Arial" w:hint="eastAsia"/>
                <w:sz w:val="20"/>
                <w:lang w:val="es-ES" w:eastAsia="en-GB"/>
              </w:rPr>
              <w:t>瓶</w:t>
            </w:r>
            <w:r w:rsidRPr="00CA3E4E">
              <w:rPr>
                <w:rFonts w:ascii="Arial" w:eastAsia="宋体" w:hAnsi="Arial" w:cs="Arial" w:hint="eastAsia"/>
                <w:sz w:val="20"/>
                <w:lang w:val="es-ES" w:eastAsia="en-GB"/>
              </w:rPr>
              <w:t>20</w:t>
            </w:r>
            <w:r>
              <w:rPr>
                <w:rFonts w:ascii="Arial" w:eastAsia="宋体" w:hAnsi="Arial" w:cs="Arial" w:hint="eastAsia"/>
                <w:sz w:val="20"/>
                <w:lang w:val="es-ES" w:eastAsia="zh-CN"/>
              </w:rPr>
              <w:t>0</w:t>
            </w:r>
            <w:r w:rsidRPr="00CA3E4E">
              <w:rPr>
                <w:rFonts w:ascii="Arial" w:eastAsia="宋体" w:hAnsi="Arial" w:cs="Arial" w:hint="eastAsia"/>
                <w:sz w:val="20"/>
                <w:lang w:val="es-ES" w:eastAsia="en-GB"/>
              </w:rPr>
              <w:t>克基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A267" w14:textId="79115FE1" w:rsidR="0052185C" w:rsidRPr="00C50B18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C50B18">
              <w:rPr>
                <w:rFonts w:ascii="Arial" w:eastAsia="宋体" w:hAnsi="Arial" w:cs="Arial"/>
                <w:bCs/>
                <w:sz w:val="20"/>
              </w:rPr>
              <w:t>Meat powder</w:t>
            </w:r>
            <w:r w:rsidR="00376AD5" w:rsidRPr="00C50B18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D67A9B" w:rsidRPr="00C50B18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肉粉</w:t>
            </w:r>
            <w:r w:rsidR="00376AD5" w:rsidRPr="00C50B18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4CD8" w14:textId="77777777" w:rsidR="0052185C" w:rsidRPr="00C50B18" w:rsidRDefault="0052185C" w:rsidP="0052185C">
            <w:pPr>
              <w:rPr>
                <w:rFonts w:ascii="Arial" w:eastAsia="宋体" w:hAnsi="Arial" w:cs="Arial"/>
                <w:color w:val="000000"/>
                <w:sz w:val="20"/>
              </w:rPr>
            </w:pPr>
            <w:r w:rsidRPr="00C50B18">
              <w:rPr>
                <w:rFonts w:ascii="Arial" w:eastAsia="宋体" w:hAnsi="Arial" w:cs="Arial"/>
                <w:color w:val="000000"/>
                <w:sz w:val="20"/>
              </w:rPr>
              <w:t>Qualitative Package</w:t>
            </w:r>
          </w:p>
          <w:p w14:paraId="5B89C505" w14:textId="77777777" w:rsidR="0052185C" w:rsidRPr="00C50B18" w:rsidRDefault="0052185C" w:rsidP="0052185C">
            <w:pPr>
              <w:pStyle w:val="Default"/>
              <w:rPr>
                <w:rFonts w:eastAsia="宋体"/>
                <w:bCs/>
                <w:sz w:val="20"/>
                <w:szCs w:val="20"/>
              </w:rPr>
            </w:pPr>
            <w:r w:rsidRPr="00C50B18">
              <w:rPr>
                <w:rFonts w:eastAsia="宋体"/>
                <w:bCs/>
                <w:sz w:val="20"/>
                <w:szCs w:val="20"/>
              </w:rPr>
              <w:t>Detection of</w:t>
            </w:r>
            <w:r w:rsidRPr="00C50B18">
              <w:rPr>
                <w:rFonts w:eastAsia="宋体"/>
                <w:bCs/>
                <w:i/>
                <w:sz w:val="20"/>
                <w:szCs w:val="20"/>
              </w:rPr>
              <w:t xml:space="preserve"> </w:t>
            </w:r>
            <w:r w:rsidRPr="00C50B18">
              <w:rPr>
                <w:rFonts w:eastAsia="宋体"/>
                <w:i/>
                <w:sz w:val="20"/>
                <w:szCs w:val="20"/>
              </w:rPr>
              <w:t>Escherichia</w:t>
            </w:r>
            <w:r w:rsidRPr="00C50B18">
              <w:rPr>
                <w:rFonts w:eastAsia="宋体"/>
                <w:bCs/>
                <w:i/>
                <w:sz w:val="20"/>
                <w:szCs w:val="20"/>
              </w:rPr>
              <w:t xml:space="preserve"> coli </w:t>
            </w:r>
            <w:r w:rsidRPr="00C50B18">
              <w:rPr>
                <w:rFonts w:eastAsia="宋体"/>
                <w:bCs/>
                <w:sz w:val="20"/>
                <w:szCs w:val="20"/>
              </w:rPr>
              <w:t>O157**</w:t>
            </w:r>
            <w:r w:rsidRPr="00C50B18">
              <w:rPr>
                <w:rFonts w:eastAsia="宋体"/>
                <w:bCs/>
                <w:i/>
                <w:sz w:val="20"/>
                <w:szCs w:val="20"/>
              </w:rPr>
              <w:t>; Listeria</w:t>
            </w:r>
            <w:r w:rsidRPr="00C50B18">
              <w:rPr>
                <w:rFonts w:eastAsia="宋体"/>
                <w:bCs/>
                <w:sz w:val="20"/>
                <w:szCs w:val="20"/>
              </w:rPr>
              <w:t xml:space="preserve"> species; </w:t>
            </w:r>
            <w:r w:rsidRPr="00C50B18">
              <w:rPr>
                <w:rFonts w:eastAsia="宋体"/>
                <w:bCs/>
                <w:i/>
                <w:sz w:val="20"/>
                <w:szCs w:val="20"/>
              </w:rPr>
              <w:t>Listeria monocytogenes; Salmonella</w:t>
            </w:r>
            <w:r w:rsidRPr="00C50B18">
              <w:rPr>
                <w:rFonts w:eastAsia="宋体"/>
                <w:bCs/>
                <w:sz w:val="20"/>
                <w:szCs w:val="20"/>
              </w:rPr>
              <w:t xml:space="preserve"> species</w:t>
            </w:r>
          </w:p>
          <w:p w14:paraId="4CD5D08B" w14:textId="77777777" w:rsidR="0052185C" w:rsidRPr="00C50B18" w:rsidRDefault="0052185C" w:rsidP="0052185C">
            <w:pPr>
              <w:pStyle w:val="Default"/>
              <w:rPr>
                <w:rFonts w:eastAsia="宋体"/>
                <w:bCs/>
                <w:sz w:val="20"/>
                <w:szCs w:val="20"/>
              </w:rPr>
            </w:pPr>
            <w:r w:rsidRPr="00C50B18">
              <w:rPr>
                <w:rFonts w:eastAsia="宋体"/>
                <w:bCs/>
                <w:sz w:val="20"/>
                <w:szCs w:val="20"/>
              </w:rPr>
              <w:t>Identification of</w:t>
            </w:r>
            <w:r w:rsidRPr="00C50B18">
              <w:rPr>
                <w:rFonts w:eastAsia="宋体"/>
                <w:bCs/>
                <w:i/>
                <w:sz w:val="20"/>
                <w:szCs w:val="20"/>
              </w:rPr>
              <w:t xml:space="preserve"> Listeria </w:t>
            </w:r>
            <w:r w:rsidRPr="00C50B18">
              <w:rPr>
                <w:rFonts w:eastAsia="宋体"/>
                <w:bCs/>
                <w:sz w:val="20"/>
                <w:szCs w:val="20"/>
              </w:rPr>
              <w:t>species</w:t>
            </w:r>
          </w:p>
          <w:p w14:paraId="4F5846C1" w14:textId="523B74D7" w:rsidR="00C50B18" w:rsidRPr="00C50B18" w:rsidRDefault="00C50B18" w:rsidP="00C50B18">
            <w:pPr>
              <w:rPr>
                <w:rFonts w:ascii="Arial" w:eastAsia="宋体" w:hAnsi="Arial"/>
                <w:bCs/>
                <w:sz w:val="20"/>
                <w:lang w:eastAsia="zh-CN"/>
              </w:rPr>
            </w:pPr>
            <w:r w:rsidRPr="00C50B18">
              <w:rPr>
                <w:rFonts w:ascii="Arial" w:eastAsia="宋体" w:hAnsi="Arial" w:cs="Arial" w:hint="eastAsia"/>
                <w:color w:val="000000"/>
                <w:sz w:val="20"/>
                <w:lang w:eastAsia="zh-CN"/>
              </w:rPr>
              <w:t>定性包装</w:t>
            </w:r>
            <w:r>
              <w:rPr>
                <w:rFonts w:ascii="Arial" w:eastAsia="宋体" w:hAnsi="Arial" w:cs="Arial" w:hint="eastAsia"/>
                <w:color w:val="000000"/>
                <w:sz w:val="20"/>
                <w:lang w:eastAsia="zh-CN"/>
              </w:rPr>
              <w:t>；</w:t>
            </w:r>
            <w:r w:rsidRPr="00C50B18">
              <w:rPr>
                <w:rFonts w:ascii="Arial" w:eastAsia="宋体" w:hAnsi="Arial" w:cs="Arial"/>
                <w:color w:val="000000"/>
                <w:sz w:val="20"/>
                <w:lang w:eastAsia="zh-CN"/>
              </w:rPr>
              <w:t>O157**</w:t>
            </w:r>
            <w:r w:rsidRPr="00C50B18">
              <w:rPr>
                <w:rFonts w:ascii="Arial" w:eastAsia="宋体" w:hAnsi="Arial" w:cs="Arial" w:hint="eastAsia"/>
                <w:color w:val="000000"/>
                <w:sz w:val="20"/>
                <w:lang w:eastAsia="zh-CN"/>
              </w:rPr>
              <w:t>大肠杆菌的检测</w:t>
            </w:r>
            <w:r w:rsidRPr="00C50B18">
              <w:rPr>
                <w:rFonts w:ascii="Arial" w:eastAsia="宋体" w:hAnsi="Arial" w:cs="Arial"/>
                <w:color w:val="000000"/>
                <w:sz w:val="20"/>
                <w:lang w:eastAsia="zh-CN"/>
              </w:rPr>
              <w:t>；</w:t>
            </w:r>
            <w:r w:rsidRPr="00C50B18">
              <w:rPr>
                <w:rFonts w:ascii="Arial" w:eastAsia="宋体" w:hAnsi="Arial" w:cs="Arial" w:hint="eastAsia"/>
                <w:color w:val="000000"/>
                <w:sz w:val="20"/>
                <w:lang w:eastAsia="zh-CN"/>
              </w:rPr>
              <w:t>李斯特菌的物种</w:t>
            </w:r>
            <w:r w:rsidRPr="00C50B18">
              <w:rPr>
                <w:rFonts w:ascii="Arial" w:eastAsia="宋体" w:hAnsi="Arial" w:cs="Arial"/>
                <w:color w:val="000000"/>
                <w:sz w:val="20"/>
                <w:lang w:eastAsia="zh-CN"/>
              </w:rPr>
              <w:t>；</w:t>
            </w:r>
            <w:r w:rsidRPr="00C50B18">
              <w:rPr>
                <w:rFonts w:ascii="Arial" w:eastAsia="宋体" w:hAnsi="Arial" w:cs="Arial" w:hint="eastAsia"/>
                <w:color w:val="000000"/>
                <w:sz w:val="20"/>
                <w:lang w:eastAsia="zh-CN"/>
              </w:rPr>
              <w:t>单核细胞增多性李斯特氏菌</w:t>
            </w:r>
            <w:r w:rsidRPr="00C50B18">
              <w:rPr>
                <w:rFonts w:ascii="Arial" w:eastAsia="宋体" w:hAnsi="Arial" w:cs="Arial"/>
                <w:color w:val="000000"/>
                <w:sz w:val="20"/>
                <w:lang w:eastAsia="zh-CN"/>
              </w:rPr>
              <w:t>；</w:t>
            </w:r>
            <w:r w:rsidRPr="00C50B18">
              <w:rPr>
                <w:rFonts w:ascii="Arial" w:eastAsia="宋体" w:hAnsi="Arial" w:cs="Arial" w:hint="eastAsia"/>
                <w:color w:val="000000"/>
                <w:sz w:val="20"/>
                <w:lang w:eastAsia="zh-CN"/>
              </w:rPr>
              <w:t>沙门氏菌的物种</w:t>
            </w:r>
            <w:r>
              <w:rPr>
                <w:rFonts w:ascii="Arial" w:eastAsia="宋体" w:hAnsi="Arial" w:cs="Arial" w:hint="eastAsia"/>
                <w:color w:val="000000"/>
                <w:sz w:val="20"/>
                <w:lang w:eastAsia="zh-CN"/>
              </w:rPr>
              <w:t>；</w:t>
            </w:r>
            <w:r w:rsidRPr="00C50B18">
              <w:rPr>
                <w:rFonts w:eastAsia="宋体" w:hint="eastAsia"/>
                <w:sz w:val="20"/>
                <w:lang w:eastAsia="zh-CN"/>
              </w:rPr>
              <w:t>李斯特菌种类鉴别</w:t>
            </w:r>
          </w:p>
        </w:tc>
      </w:tr>
      <w:tr w:rsidR="0052185C" w:rsidRPr="00EE2C8A" w14:paraId="62C52CA5" w14:textId="77777777" w:rsidTr="009C2EB8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2FC7" w14:textId="77777777" w:rsidR="0052185C" w:rsidRPr="00EE2C8A" w:rsidRDefault="005A30A4" w:rsidP="0052185C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52185C" w:rsidRPr="00EE2C8A">
              <w:rPr>
                <w:rFonts w:ascii="Arial" w:eastAsia="宋体" w:hAnsi="Arial" w:cs="Arial"/>
                <w:b/>
                <w:sz w:val="20"/>
              </w:rPr>
              <w:t>7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CCEC" w14:textId="77777777" w:rsidR="0052185C" w:rsidRPr="00EE2C8A" w:rsidRDefault="0052185C" w:rsidP="0052185C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  <w:lang w:eastAsia="en-GB"/>
              </w:rPr>
              <w:t>10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3539" w14:textId="2A984056" w:rsidR="0052185C" w:rsidRPr="00EE2C8A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Lyophilised meat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冻干肉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3DE" w14:textId="77777777" w:rsidR="0052185C" w:rsidRDefault="0052185C" w:rsidP="0052185C">
            <w:pPr>
              <w:rPr>
                <w:rFonts w:ascii="Arial" w:eastAsia="宋体" w:hAnsi="Arial" w:cs="Arial"/>
                <w:bCs/>
                <w:sz w:val="20"/>
              </w:rPr>
            </w:pPr>
            <w:r w:rsidRPr="00EE2C8A">
              <w:rPr>
                <w:rFonts w:ascii="Arial" w:eastAsia="宋体" w:hAnsi="Arial" w:cs="Arial"/>
                <w:bCs/>
                <w:sz w:val="20"/>
              </w:rPr>
              <w:t>Enumeration of aerobic psychrotrophs</w:t>
            </w:r>
          </w:p>
          <w:p w14:paraId="454AD473" w14:textId="45C51D51" w:rsidR="00C50B18" w:rsidRPr="00EE2C8A" w:rsidRDefault="00C50B18" w:rsidP="0052185C">
            <w:pPr>
              <w:rPr>
                <w:rFonts w:ascii="Arial" w:eastAsia="宋体" w:hAnsi="Arial" w:cs="Arial"/>
                <w:sz w:val="20"/>
              </w:rPr>
            </w:pPr>
            <w:r w:rsidRPr="00C50B18">
              <w:rPr>
                <w:rFonts w:ascii="Arial" w:eastAsia="宋体" w:hAnsi="Arial" w:cs="Arial" w:hint="eastAsia"/>
                <w:sz w:val="20"/>
              </w:rPr>
              <w:t>好氧耐冷菌计数</w:t>
            </w:r>
          </w:p>
        </w:tc>
      </w:tr>
      <w:tr w:rsidR="0052185C" w:rsidRPr="00EE2C8A" w14:paraId="697F2D81" w14:textId="77777777" w:rsidTr="009C2EB8">
        <w:trPr>
          <w:trHeight w:val="27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339" w14:textId="77777777" w:rsidR="0052185C" w:rsidRPr="00EE2C8A" w:rsidRDefault="005A30A4" w:rsidP="0052185C">
            <w:pPr>
              <w:rPr>
                <w:rFonts w:ascii="Arial" w:eastAsia="宋体" w:hAnsi="Arial" w:cs="Arial"/>
                <w:b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PT-MT-</w:t>
            </w:r>
            <w:r w:rsidR="0052185C" w:rsidRPr="00EE2C8A">
              <w:rPr>
                <w:rFonts w:ascii="Arial" w:eastAsia="宋体" w:hAnsi="Arial" w:cs="Arial"/>
                <w:b/>
                <w:sz w:val="20"/>
              </w:rPr>
              <w:t xml:space="preserve">75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6029" w14:textId="77777777" w:rsidR="0052185C" w:rsidRPr="00EE2C8A" w:rsidRDefault="0052185C" w:rsidP="0052185C">
            <w:pPr>
              <w:rPr>
                <w:rFonts w:ascii="Arial" w:eastAsia="宋体" w:hAnsi="Arial" w:cs="Arial"/>
                <w:sz w:val="20"/>
                <w:lang w:eastAsia="en-GB"/>
              </w:rPr>
            </w:pPr>
            <w:r w:rsidRPr="00EE2C8A">
              <w:rPr>
                <w:rFonts w:ascii="Arial" w:eastAsia="宋体" w:hAnsi="Arial" w:cs="Arial"/>
                <w:sz w:val="20"/>
                <w:lang w:eastAsia="en-GB"/>
              </w:rPr>
              <w:t>10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BF31" w14:textId="2DE8F7FD" w:rsidR="0052185C" w:rsidRPr="00EE2C8A" w:rsidRDefault="0052185C" w:rsidP="0052185C">
            <w:pPr>
              <w:rPr>
                <w:rFonts w:ascii="Arial" w:eastAsia="宋体" w:hAnsi="Arial" w:cs="Arial"/>
                <w:sz w:val="20"/>
              </w:rPr>
            </w:pPr>
            <w:r w:rsidRPr="00EE2C8A">
              <w:rPr>
                <w:rFonts w:ascii="Arial" w:eastAsia="宋体" w:hAnsi="Arial" w:cs="Arial"/>
                <w:sz w:val="20"/>
              </w:rPr>
              <w:t>Lyophilised meat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(</w:t>
            </w:r>
            <w:r w:rsidR="00D67A9B" w:rsidRPr="00EE2C8A"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冻干肉</w:t>
            </w:r>
            <w:r w:rsidR="00376AD5" w:rsidRPr="00EE2C8A">
              <w:rPr>
                <w:rFonts w:ascii="Arial" w:eastAsia="宋体" w:hAnsi="Arial" w:cs="Arial"/>
                <w:color w:val="000000" w:themeColor="text1"/>
                <w:sz w:val="20"/>
                <w:lang w:eastAsia="en-GB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D412" w14:textId="77777777" w:rsidR="0052185C" w:rsidRDefault="0052185C" w:rsidP="0052185C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i/>
                <w:sz w:val="20"/>
              </w:rPr>
            </w:pPr>
            <w:r w:rsidRPr="00EE2C8A">
              <w:rPr>
                <w:rFonts w:ascii="Arial" w:eastAsia="宋体" w:hAnsi="Arial" w:cs="Arial"/>
                <w:bCs/>
                <w:sz w:val="20"/>
              </w:rPr>
              <w:t>Enumeration of</w:t>
            </w:r>
            <w:r w:rsidRPr="00EE2C8A">
              <w:rPr>
                <w:rFonts w:ascii="Arial" w:eastAsia="宋体" w:hAnsi="Arial" w:cs="Arial"/>
                <w:bCs/>
                <w:i/>
                <w:sz w:val="20"/>
              </w:rPr>
              <w:t xml:space="preserve"> Listeria</w:t>
            </w:r>
            <w:r w:rsidRPr="00EE2C8A">
              <w:rPr>
                <w:rFonts w:ascii="Arial" w:eastAsia="宋体" w:hAnsi="Arial" w:cs="Arial"/>
                <w:bCs/>
                <w:sz w:val="20"/>
              </w:rPr>
              <w:t xml:space="preserve"> species; </w:t>
            </w:r>
            <w:r w:rsidRPr="00EE2C8A">
              <w:rPr>
                <w:rFonts w:ascii="Arial" w:eastAsia="宋体" w:hAnsi="Arial" w:cs="Arial"/>
                <w:bCs/>
                <w:i/>
                <w:sz w:val="20"/>
              </w:rPr>
              <w:t>Listeria monocytogenes</w:t>
            </w:r>
          </w:p>
          <w:p w14:paraId="76E27A6A" w14:textId="7F3161F7" w:rsidR="00C50B18" w:rsidRPr="00EE2C8A" w:rsidRDefault="00C50B18" w:rsidP="0052185C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sz w:val="20"/>
                <w:lang w:eastAsia="zh-CN"/>
              </w:rPr>
            </w:pPr>
            <w:r w:rsidRPr="00C50B18">
              <w:rPr>
                <w:rFonts w:ascii="Arial" w:eastAsia="宋体" w:hAnsi="Arial" w:cs="Arial" w:hint="eastAsia"/>
                <w:bCs/>
                <w:sz w:val="20"/>
                <w:lang w:eastAsia="zh-CN"/>
              </w:rPr>
              <w:t>李斯特菌属计数；单核细胞增多性李斯特氏菌计数</w:t>
            </w:r>
          </w:p>
        </w:tc>
      </w:tr>
    </w:tbl>
    <w:p w14:paraId="4F01AC44" w14:textId="1873A188" w:rsidR="00596E02" w:rsidRDefault="00596E02" w:rsidP="00596E02">
      <w:pPr>
        <w:ind w:left="-993"/>
        <w:rPr>
          <w:rFonts w:ascii="Arial" w:eastAsia="宋体" w:hAnsi="Arial" w:cs="Arial"/>
          <w:color w:val="000000"/>
          <w:sz w:val="20"/>
        </w:rPr>
      </w:pPr>
      <w:r w:rsidRPr="00EE2C8A">
        <w:rPr>
          <w:rFonts w:ascii="Arial" w:eastAsia="宋体" w:hAnsi="Arial" w:cs="Arial"/>
          <w:sz w:val="20"/>
        </w:rPr>
        <w:t>*</w:t>
      </w:r>
      <w:r w:rsidR="00745258" w:rsidRPr="00EE2C8A">
        <w:rPr>
          <w:rFonts w:ascii="Arial" w:eastAsia="宋体" w:hAnsi="Arial" w:cs="Arial"/>
          <w:sz w:val="20"/>
        </w:rPr>
        <w:t>*</w:t>
      </w:r>
      <w:r w:rsidR="007B6AB9" w:rsidRPr="00EE2C8A">
        <w:rPr>
          <w:rFonts w:ascii="Arial" w:eastAsia="宋体" w:hAnsi="Arial" w:cs="Arial"/>
          <w:color w:val="000000"/>
          <w:sz w:val="20"/>
        </w:rPr>
        <w:t>N</w:t>
      </w:r>
      <w:r w:rsidRPr="00EE2C8A">
        <w:rPr>
          <w:rFonts w:ascii="Arial" w:eastAsia="宋体" w:hAnsi="Arial" w:cs="Arial"/>
          <w:color w:val="000000"/>
          <w:sz w:val="20"/>
        </w:rPr>
        <w:t>on-toxigenic strain</w:t>
      </w:r>
    </w:p>
    <w:p w14:paraId="2708AA4F" w14:textId="7237B848" w:rsidR="00C50B18" w:rsidRPr="00EE2C8A" w:rsidRDefault="00C50B18" w:rsidP="00596E02">
      <w:pPr>
        <w:ind w:left="-993"/>
        <w:rPr>
          <w:rFonts w:ascii="Arial" w:eastAsia="宋体" w:hAnsi="Arial" w:cs="Arial"/>
          <w:color w:val="000000"/>
          <w:sz w:val="20"/>
        </w:rPr>
      </w:pPr>
      <w:r w:rsidRPr="00C50B18">
        <w:rPr>
          <w:rFonts w:ascii="Arial" w:eastAsia="宋体" w:hAnsi="Arial" w:cs="Arial" w:hint="eastAsia"/>
          <w:color w:val="000000"/>
          <w:sz w:val="20"/>
        </w:rPr>
        <w:t>**</w:t>
      </w:r>
      <w:r w:rsidRPr="00C50B18">
        <w:rPr>
          <w:rFonts w:ascii="Arial" w:eastAsia="宋体" w:hAnsi="Arial" w:cs="Arial" w:hint="eastAsia"/>
          <w:color w:val="000000"/>
          <w:sz w:val="20"/>
        </w:rPr>
        <w:t>非产毒菌株</w:t>
      </w:r>
    </w:p>
    <w:p w14:paraId="78BDD7D8" w14:textId="77777777" w:rsidR="00F92271" w:rsidRPr="00EE2C8A" w:rsidRDefault="00F92271" w:rsidP="009C2EB8">
      <w:pPr>
        <w:ind w:right="-996"/>
        <w:rPr>
          <w:rFonts w:ascii="Arial" w:eastAsia="宋体" w:hAnsi="Arial" w:cs="Arial"/>
          <w:b/>
          <w:sz w:val="20"/>
        </w:rPr>
      </w:pPr>
    </w:p>
    <w:p w14:paraId="260E6511" w14:textId="77777777" w:rsidR="00AE23E4" w:rsidRPr="00EE2C8A" w:rsidRDefault="00531F5C" w:rsidP="00B72B03">
      <w:pPr>
        <w:ind w:left="-993" w:right="-996"/>
        <w:rPr>
          <w:rFonts w:ascii="Arial" w:eastAsia="宋体" w:hAnsi="Arial" w:cs="Arial"/>
          <w:b/>
          <w:sz w:val="20"/>
        </w:rPr>
      </w:pPr>
      <w:r w:rsidRPr="00EE2C8A">
        <w:rPr>
          <w:rFonts w:ascii="Arial" w:eastAsia="宋体" w:hAnsi="Arial" w:cs="Arial"/>
          <w:b/>
          <w:sz w:val="20"/>
        </w:rPr>
        <w:t>For details on the full technical specification of the scheme, please refer to the QMAS Scheme Description.</w:t>
      </w:r>
    </w:p>
    <w:p w14:paraId="114810B9" w14:textId="77777777" w:rsidR="00BB048F" w:rsidRPr="00EE2C8A" w:rsidRDefault="00BB048F" w:rsidP="00154237">
      <w:pPr>
        <w:spacing w:line="72" w:lineRule="auto"/>
        <w:ind w:right="-998"/>
        <w:rPr>
          <w:rFonts w:ascii="Arial" w:eastAsia="宋体" w:hAnsi="Arial" w:cs="Arial"/>
          <w:b/>
          <w:sz w:val="20"/>
        </w:rPr>
      </w:pPr>
    </w:p>
    <w:p w14:paraId="14B650FE" w14:textId="7748D4C1" w:rsidR="00F92271" w:rsidRPr="00C50B18" w:rsidRDefault="00C50B18" w:rsidP="00910749">
      <w:pPr>
        <w:ind w:left="-851" w:hanging="142"/>
        <w:rPr>
          <w:rFonts w:ascii="Arial" w:eastAsia="宋体" w:hAnsi="Arial" w:cs="Arial"/>
          <w:b/>
          <w:bCs/>
          <w:sz w:val="20"/>
          <w:lang w:eastAsia="zh-CN"/>
        </w:rPr>
      </w:pPr>
      <w:r w:rsidRPr="00C50B18">
        <w:rPr>
          <w:rFonts w:ascii="Arial" w:eastAsia="宋体" w:hAnsi="Arial" w:cs="Arial" w:hint="eastAsia"/>
          <w:b/>
          <w:bCs/>
          <w:sz w:val="20"/>
          <w:lang w:eastAsia="zh-CN"/>
        </w:rPr>
        <w:t>有关该方案完整的技术规格细节，请参阅</w:t>
      </w:r>
      <w:r w:rsidRPr="00C50B18">
        <w:rPr>
          <w:rFonts w:ascii="Arial" w:eastAsia="宋体" w:hAnsi="Arial" w:cs="Arial"/>
          <w:b/>
          <w:bCs/>
          <w:sz w:val="20"/>
          <w:lang w:eastAsia="zh-CN"/>
        </w:rPr>
        <w:t>QMAS</w:t>
      </w:r>
      <w:r w:rsidRPr="00C50B18">
        <w:rPr>
          <w:rFonts w:ascii="Arial" w:eastAsia="宋体" w:hAnsi="Arial" w:cs="Arial" w:hint="eastAsia"/>
          <w:b/>
          <w:bCs/>
          <w:sz w:val="20"/>
          <w:lang w:eastAsia="zh-CN"/>
        </w:rPr>
        <w:t>方案说明。</w:t>
      </w:r>
    </w:p>
    <w:p w14:paraId="773F8446" w14:textId="77777777" w:rsidR="00F92271" w:rsidRPr="00EE2C8A" w:rsidRDefault="00F92271" w:rsidP="00910749">
      <w:pPr>
        <w:ind w:left="-851" w:hanging="142"/>
        <w:rPr>
          <w:rFonts w:ascii="Arial" w:eastAsia="宋体" w:hAnsi="Arial" w:cs="Arial"/>
          <w:sz w:val="20"/>
          <w:lang w:eastAsia="zh-CN"/>
        </w:rPr>
      </w:pPr>
    </w:p>
    <w:p w14:paraId="5AC27A9F" w14:textId="70D41F60" w:rsidR="00EB5CE5" w:rsidRDefault="00EB5CE5" w:rsidP="00910749">
      <w:pPr>
        <w:ind w:left="-851" w:hanging="142"/>
        <w:rPr>
          <w:rFonts w:ascii="Arial" w:eastAsia="宋体" w:hAnsi="Arial" w:cs="Arial"/>
          <w:sz w:val="20"/>
          <w:lang w:eastAsia="zh-CN"/>
        </w:rPr>
      </w:pPr>
      <w:r>
        <w:rPr>
          <w:rFonts w:ascii="Arial" w:eastAsia="宋体" w:hAnsi="Arial" w:cs="Arial"/>
          <w:sz w:val="20"/>
          <w:lang w:eastAsia="zh-CN"/>
        </w:rPr>
        <w:br w:type="page"/>
      </w:r>
    </w:p>
    <w:p w14:paraId="6A34DFC0" w14:textId="77777777" w:rsidR="00EB5CE5" w:rsidRPr="00EA3C51" w:rsidRDefault="00EB5CE5" w:rsidP="00EB5CE5">
      <w:pPr>
        <w:ind w:leftChars="-451" w:left="-992"/>
        <w:rPr>
          <w:rFonts w:eastAsia="宋体" w:cs="Arial"/>
          <w:sz w:val="20"/>
        </w:rPr>
      </w:pPr>
      <w:r w:rsidRPr="00EA3C51">
        <w:rPr>
          <w:rFonts w:eastAsia="宋体" w:cs="Arial"/>
          <w:sz w:val="20"/>
        </w:rPr>
        <w:lastRenderedPageBreak/>
        <w:t>Please fill in your address details below:</w:t>
      </w:r>
    </w:p>
    <w:p w14:paraId="0978BCD1" w14:textId="77777777" w:rsidR="00EB5CE5" w:rsidRPr="00EA3C51" w:rsidRDefault="00EB5CE5" w:rsidP="00EB5CE5">
      <w:pPr>
        <w:ind w:leftChars="-451" w:left="-992"/>
        <w:outlineLvl w:val="0"/>
        <w:rPr>
          <w:rFonts w:eastAsia="宋体" w:cs="Arial"/>
          <w:sz w:val="20"/>
          <w:lang w:eastAsia="zh-CN"/>
        </w:rPr>
      </w:pPr>
      <w:r w:rsidRPr="00EA3C51">
        <w:rPr>
          <w:rFonts w:eastAsia="宋体" w:cs="Arial" w:hint="eastAsia"/>
          <w:sz w:val="20"/>
          <w:lang w:eastAsia="zh-CN"/>
        </w:rPr>
        <w:t>请在下面填写您的详细地址：</w:t>
      </w:r>
    </w:p>
    <w:p w14:paraId="77F05F43" w14:textId="77777777" w:rsidR="00EB5CE5" w:rsidRPr="00EA3C51" w:rsidRDefault="00EB5CE5" w:rsidP="00EB5CE5">
      <w:pPr>
        <w:ind w:leftChars="-451" w:left="-992"/>
        <w:rPr>
          <w:rFonts w:eastAsia="宋体" w:cs="Arial"/>
          <w:sz w:val="10"/>
          <w:szCs w:val="10"/>
          <w:lang w:eastAsia="zh-CN"/>
        </w:rPr>
      </w:pPr>
    </w:p>
    <w:p w14:paraId="5B83762A" w14:textId="77777777" w:rsidR="00EB5CE5" w:rsidRPr="00EA3C51" w:rsidRDefault="00EB5CE5" w:rsidP="00EB5CE5">
      <w:pPr>
        <w:ind w:leftChars="-451" w:left="-992"/>
        <w:jc w:val="both"/>
        <w:rPr>
          <w:rFonts w:eastAsia="宋体" w:cs="Arial"/>
          <w:b/>
          <w:sz w:val="4"/>
          <w:szCs w:val="4"/>
          <w:lang w:eastAsia="zh-CN"/>
        </w:rPr>
      </w:pPr>
    </w:p>
    <w:tbl>
      <w:tblPr>
        <w:tblW w:w="102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EB5CE5" w:rsidRPr="00EA3C51" w14:paraId="7D2941F0" w14:textId="77777777" w:rsidTr="006339AA">
        <w:trPr>
          <w:trHeight w:val="284"/>
          <w:jc w:val="right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D590797" w14:textId="77777777" w:rsidR="00EB5CE5" w:rsidRPr="00EA3C51" w:rsidRDefault="00EB5CE5" w:rsidP="006339AA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EA3C51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检测样品至：（中英文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B851FFF" w14:textId="77777777" w:rsidR="00EB5CE5" w:rsidRPr="00EA3C51" w:rsidRDefault="00EB5CE5" w:rsidP="006339AA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EA3C51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寄送发票</w:t>
            </w:r>
            <w:r w:rsidRPr="00EA3C51">
              <w:rPr>
                <w:rFonts w:eastAsia="宋体" w:cs="Arial" w:hint="eastAsia"/>
                <w:b/>
                <w:color w:val="FFFFFF"/>
                <w:sz w:val="20"/>
              </w:rPr>
              <w:t>至：</w:t>
            </w:r>
          </w:p>
        </w:tc>
      </w:tr>
      <w:tr w:rsidR="00EB5CE5" w:rsidRPr="00EA3C51" w14:paraId="12FFDD8A" w14:textId="77777777" w:rsidTr="006339AA">
        <w:trPr>
          <w:jc w:val="right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39F41" w14:textId="77777777" w:rsidR="00EB5CE5" w:rsidRPr="00EA3C51" w:rsidRDefault="00EB5CE5" w:rsidP="006339AA">
            <w:pPr>
              <w:rPr>
                <w:rFonts w:eastAsia="宋体" w:cs="Arial"/>
                <w:sz w:val="20"/>
              </w:rPr>
            </w:pPr>
            <w:permStart w:id="763966838" w:edGrp="everyone" w:colFirst="0" w:colLast="0"/>
            <w:permStart w:id="1701717169" w:edGrp="everyone" w:colFirst="1" w:colLast="1"/>
            <w:r w:rsidRPr="00EA3C51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15F3F" w14:textId="77777777" w:rsidR="00EB5CE5" w:rsidRPr="00EA3C51" w:rsidRDefault="00EB5CE5" w:rsidP="006339AA">
            <w:pPr>
              <w:rPr>
                <w:rFonts w:eastAsia="宋体" w:cs="Arial"/>
                <w:sz w:val="20"/>
              </w:rPr>
            </w:pPr>
            <w:r w:rsidRPr="00EA3C51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</w:tr>
      <w:tr w:rsidR="00EB5CE5" w:rsidRPr="00EA3C51" w14:paraId="6AA67EF2" w14:textId="77777777" w:rsidTr="006339AA">
        <w:trPr>
          <w:jc w:val="right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2AF1A" w14:textId="77777777" w:rsidR="00EB5CE5" w:rsidRPr="00EA3C51" w:rsidRDefault="00EB5CE5" w:rsidP="006339AA">
            <w:pPr>
              <w:rPr>
                <w:rFonts w:eastAsia="宋体" w:cs="Arial"/>
                <w:sz w:val="20"/>
              </w:rPr>
            </w:pPr>
            <w:permStart w:id="903706472" w:edGrp="everyone" w:colFirst="0" w:colLast="0"/>
            <w:permStart w:id="921120835" w:edGrp="everyone" w:colFirst="1" w:colLast="1"/>
            <w:permEnd w:id="763966838"/>
            <w:permEnd w:id="1701717169"/>
            <w:r w:rsidRPr="00EA3C51"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46C96" w14:textId="77777777" w:rsidR="00EB5CE5" w:rsidRPr="00EA3C51" w:rsidRDefault="00EB5CE5" w:rsidP="006339AA">
            <w:pPr>
              <w:rPr>
                <w:rFonts w:eastAsia="宋体" w:cs="Arial"/>
                <w:sz w:val="20"/>
              </w:rPr>
            </w:pPr>
            <w:r w:rsidRPr="00EA3C51"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</w:tr>
      <w:tr w:rsidR="00EB5CE5" w:rsidRPr="00EA3C51" w14:paraId="0116C639" w14:textId="77777777" w:rsidTr="006339AA">
        <w:trPr>
          <w:jc w:val="right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0FC8F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  <w:permStart w:id="163544302" w:edGrp="everyone" w:colFirst="0" w:colLast="0"/>
            <w:permStart w:id="271982704" w:edGrp="everyone" w:colFirst="1" w:colLast="1"/>
            <w:permEnd w:id="903706472"/>
            <w:permEnd w:id="921120835"/>
            <w:r w:rsidRPr="00EA3C51">
              <w:rPr>
                <w:rFonts w:eastAsia="宋体" w:cs="Arial" w:hint="eastAsia"/>
                <w:sz w:val="21"/>
                <w:lang w:eastAsia="zh-CN"/>
              </w:rPr>
              <w:t>英文名称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5A9FA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  <w:r w:rsidRPr="00EA3C51"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</w:tr>
      <w:tr w:rsidR="00EB5CE5" w:rsidRPr="00EA3C51" w14:paraId="18B7182E" w14:textId="77777777" w:rsidTr="006339AA">
        <w:trPr>
          <w:jc w:val="right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F297C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  <w:permStart w:id="560664533" w:edGrp="everyone" w:colFirst="0" w:colLast="0"/>
            <w:permStart w:id="1510355596" w:edGrp="everyone" w:colFirst="1" w:colLast="1"/>
            <w:permEnd w:id="163544302"/>
            <w:permEnd w:id="271982704"/>
            <w:r w:rsidRPr="00EA3C51"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75D66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  <w:r w:rsidRPr="00EA3C51">
              <w:rPr>
                <w:rFonts w:eastAsia="宋体" w:cs="Arial" w:hint="eastAsia"/>
                <w:sz w:val="21"/>
                <w:lang w:eastAsia="zh-CN"/>
              </w:rPr>
              <w:t>电话：</w:t>
            </w:r>
            <w:r w:rsidRPr="00EA3C51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</w:tr>
      <w:tr w:rsidR="00EB5CE5" w:rsidRPr="00EA3C51" w14:paraId="5D83BAB0" w14:textId="77777777" w:rsidTr="006339AA">
        <w:trPr>
          <w:jc w:val="right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75595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  <w:permStart w:id="1815433187" w:edGrp="everyone" w:colFirst="0" w:colLast="0"/>
            <w:permStart w:id="1253341790" w:edGrp="everyone" w:colFirst="1" w:colLast="1"/>
            <w:permEnd w:id="560664533"/>
            <w:permEnd w:id="1510355596"/>
            <w:r w:rsidRPr="00EA3C51">
              <w:rPr>
                <w:rFonts w:eastAsia="宋体" w:cs="Arial" w:hint="eastAsia"/>
                <w:sz w:val="21"/>
                <w:lang w:eastAsia="zh-CN"/>
              </w:rPr>
              <w:t>英文地址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B09CC" w14:textId="77777777" w:rsidR="00EB5CE5" w:rsidRPr="00EA3C51" w:rsidRDefault="00EB5CE5" w:rsidP="006339AA">
            <w:pPr>
              <w:rPr>
                <w:rFonts w:eastAsia="宋体" w:cs="Arial"/>
                <w:sz w:val="20"/>
              </w:rPr>
            </w:pPr>
          </w:p>
        </w:tc>
      </w:tr>
      <w:tr w:rsidR="00EB5CE5" w:rsidRPr="00EA3C51" w14:paraId="750742B4" w14:textId="77777777" w:rsidTr="006339AA">
        <w:trPr>
          <w:jc w:val="right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DDB24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  <w:permStart w:id="1198600580" w:edGrp="everyone" w:colFirst="0" w:colLast="0"/>
            <w:permStart w:id="256931067" w:edGrp="everyone" w:colFirst="1" w:colLast="1"/>
            <w:permEnd w:id="1815433187"/>
            <w:permEnd w:id="1253341790"/>
            <w:r w:rsidRPr="00EA3C51">
              <w:rPr>
                <w:rFonts w:eastAsia="宋体" w:cs="Arial" w:hint="eastAsia"/>
                <w:sz w:val="21"/>
                <w:lang w:eastAsia="zh-CN"/>
              </w:rPr>
              <w:t>电话：</w:t>
            </w:r>
            <w:r w:rsidRPr="00EA3C51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A874" w14:textId="77777777" w:rsidR="00EB5CE5" w:rsidRPr="00EA3C51" w:rsidRDefault="00EB5CE5" w:rsidP="006339AA">
            <w:pPr>
              <w:rPr>
                <w:rFonts w:eastAsia="宋体" w:cs="Arial"/>
                <w:sz w:val="20"/>
              </w:rPr>
            </w:pPr>
          </w:p>
        </w:tc>
      </w:tr>
      <w:tr w:rsidR="00EB5CE5" w:rsidRPr="00EA3C51" w14:paraId="604033ED" w14:textId="77777777" w:rsidTr="006339AA">
        <w:trPr>
          <w:trHeight w:val="80"/>
          <w:jc w:val="right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80E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  <w:permStart w:id="463939229" w:edGrp="everyone" w:colFirst="0" w:colLast="0"/>
            <w:permStart w:id="523569533" w:edGrp="everyone" w:colFirst="1" w:colLast="1"/>
            <w:permEnd w:id="1198600580"/>
            <w:permEnd w:id="256931067"/>
            <w:r w:rsidRPr="00EA3C51">
              <w:rPr>
                <w:rFonts w:eastAsia="宋体" w:cs="Arial" w:hint="eastAsia"/>
                <w:sz w:val="21"/>
                <w:lang w:eastAsia="zh-CN"/>
              </w:rPr>
              <w:t>邮箱：</w:t>
            </w:r>
            <w:r w:rsidRPr="00EA3C51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33E1" w14:textId="77777777" w:rsidR="00EB5CE5" w:rsidRPr="00EA3C51" w:rsidRDefault="00EB5CE5" w:rsidP="006339AA">
            <w:pPr>
              <w:rPr>
                <w:rFonts w:eastAsia="宋体" w:cs="Arial"/>
                <w:sz w:val="20"/>
              </w:rPr>
            </w:pPr>
          </w:p>
        </w:tc>
      </w:tr>
      <w:permEnd w:id="463939229"/>
      <w:permEnd w:id="523569533"/>
    </w:tbl>
    <w:p w14:paraId="1A14E83C" w14:textId="77777777" w:rsidR="00EB5CE5" w:rsidRPr="00EA3C51" w:rsidRDefault="00EB5CE5" w:rsidP="00EB5CE5">
      <w:pPr>
        <w:ind w:leftChars="-451" w:left="-992"/>
        <w:outlineLvl w:val="0"/>
        <w:rPr>
          <w:rFonts w:eastAsia="宋体" w:cs="Arial"/>
          <w:b/>
          <w:sz w:val="2"/>
          <w:u w:val="single"/>
          <w:lang w:eastAsia="zh-CN"/>
        </w:rPr>
      </w:pPr>
    </w:p>
    <w:tbl>
      <w:tblPr>
        <w:tblpPr w:leftFromText="180" w:rightFromText="180" w:vertAnchor="text" w:horzAnchor="margin" w:tblpXSpec="right" w:tblpY="38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36"/>
      </w:tblGrid>
      <w:tr w:rsidR="00EB5CE5" w:rsidRPr="00EA3C51" w14:paraId="2E5EFD36" w14:textId="77777777" w:rsidTr="006339AA">
        <w:trPr>
          <w:trHeight w:val="28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</w:tcPr>
          <w:p w14:paraId="2F1E172C" w14:textId="77777777" w:rsidR="00EB5CE5" w:rsidRPr="00EA3C51" w:rsidRDefault="00EB5CE5" w:rsidP="006339AA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EA3C51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报告通知到</w:t>
            </w:r>
            <w:r w:rsidRPr="00EA3C51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: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</w:tcPr>
          <w:p w14:paraId="306BB080" w14:textId="77777777" w:rsidR="00EB5CE5" w:rsidRPr="00EA3C51" w:rsidRDefault="00EB5CE5" w:rsidP="006339AA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EA3C51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开票信息：</w:t>
            </w:r>
          </w:p>
        </w:tc>
      </w:tr>
      <w:tr w:rsidR="00EB5CE5" w:rsidRPr="00EA3C51" w14:paraId="2C048877" w14:textId="77777777" w:rsidTr="006339AA">
        <w:trPr>
          <w:trHeight w:val="2524"/>
        </w:trPr>
        <w:tc>
          <w:tcPr>
            <w:tcW w:w="5070" w:type="dxa"/>
            <w:tcBorders>
              <w:top w:val="single" w:sz="6" w:space="0" w:color="auto"/>
            </w:tcBorders>
            <w:shd w:val="clear" w:color="auto" w:fill="auto"/>
            <w:noWrap/>
          </w:tcPr>
          <w:p w14:paraId="0D24CAE0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  <w:permStart w:id="82004419" w:edGrp="everyone" w:colFirst="0" w:colLast="0"/>
            <w:permStart w:id="2062823159" w:edGrp="everyone" w:colFirst="1" w:colLast="1"/>
            <w:r w:rsidRPr="00EA3C51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  <w:p w14:paraId="5787A713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  <w:r w:rsidRPr="00EA3C51">
              <w:rPr>
                <w:rFonts w:eastAsia="宋体" w:cs="Arial" w:hint="eastAsia"/>
                <w:sz w:val="21"/>
                <w:lang w:eastAsia="zh-CN"/>
              </w:rPr>
              <w:t>邮箱</w:t>
            </w:r>
            <w:r w:rsidRPr="00EA3C51">
              <w:rPr>
                <w:rFonts w:eastAsia="宋体" w:cs="Arial" w:hint="eastAsia"/>
                <w:sz w:val="21"/>
                <w:vertAlign w:val="superscript"/>
                <w:lang w:eastAsia="zh-CN"/>
              </w:rPr>
              <w:t>#</w:t>
            </w:r>
            <w:r w:rsidRPr="00EA3C51">
              <w:rPr>
                <w:rFonts w:eastAsia="宋体" w:cs="Arial" w:hint="eastAsia"/>
                <w:sz w:val="21"/>
                <w:lang w:eastAsia="zh-CN"/>
              </w:rPr>
              <w:t>；</w:t>
            </w:r>
          </w:p>
          <w:p w14:paraId="0A216A7C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</w:p>
          <w:p w14:paraId="3EFEBDB6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</w:p>
          <w:p w14:paraId="4DC0BE77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</w:p>
          <w:p w14:paraId="7657C2C7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</w:p>
          <w:p w14:paraId="1FD84D8C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</w:p>
          <w:p w14:paraId="4823B413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</w:p>
          <w:p w14:paraId="1CC009EE" w14:textId="77777777" w:rsidR="00EB5CE5" w:rsidRPr="00EA3C51" w:rsidRDefault="00EB5CE5" w:rsidP="006339AA">
            <w:pPr>
              <w:rPr>
                <w:rFonts w:eastAsia="宋体" w:cs="Arial"/>
                <w:sz w:val="20"/>
                <w:lang w:eastAsia="zh-CN"/>
              </w:rPr>
            </w:pPr>
            <w:r w:rsidRPr="00EA3C51">
              <w:rPr>
                <w:rFonts w:eastAsia="宋体" w:cs="Arial" w:hint="eastAsia"/>
                <w:sz w:val="20"/>
                <w:vertAlign w:val="superscript"/>
                <w:lang w:eastAsia="zh-CN"/>
              </w:rPr>
              <w:t>#</w:t>
            </w:r>
            <w:r w:rsidRPr="00EA3C51">
              <w:rPr>
                <w:rFonts w:eastAsia="宋体" w:cs="Arial" w:hint="eastAsia"/>
                <w:sz w:val="18"/>
                <w:lang w:eastAsia="zh-CN"/>
              </w:rPr>
              <w:t>当报告可以从在线报告系统</w:t>
            </w:r>
            <w:r w:rsidRPr="00EA3C51">
              <w:rPr>
                <w:rFonts w:eastAsia="宋体" w:cs="Arial" w:hint="eastAsia"/>
                <w:sz w:val="18"/>
                <w:lang w:eastAsia="zh-CN"/>
              </w:rPr>
              <w:t>PORTAL</w:t>
            </w:r>
            <w:r w:rsidRPr="00EA3C51">
              <w:rPr>
                <w:rFonts w:eastAsia="宋体" w:cs="Arial" w:hint="eastAsia"/>
                <w:sz w:val="18"/>
                <w:lang w:eastAsia="zh-CN"/>
              </w:rPr>
              <w:t>下载时，将向该地址发送电子邮件通知，请务必提供准确</w:t>
            </w:r>
          </w:p>
        </w:tc>
        <w:tc>
          <w:tcPr>
            <w:tcW w:w="513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E49BED0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  <w:r w:rsidRPr="00EA3C51">
              <w:rPr>
                <w:rFonts w:eastAsia="宋体" w:cs="Arial" w:hint="eastAsia"/>
                <w:sz w:val="21"/>
                <w:lang w:eastAsia="zh-CN"/>
              </w:rPr>
              <w:t>开票类型（请选择）：</w:t>
            </w:r>
          </w:p>
          <w:p w14:paraId="3E29F2C0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  <w:r w:rsidRPr="00EA3C51">
              <w:rPr>
                <w:rFonts w:eastAsia="宋体" w:cs="Arial" w:hint="eastAsia"/>
                <w:sz w:val="21"/>
                <w:lang w:eastAsia="zh-CN"/>
              </w:rPr>
              <w:t>增值税普通发票（）；增值税专用发票（）</w:t>
            </w:r>
          </w:p>
          <w:p w14:paraId="6A528AA3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  <w:r w:rsidRPr="00EA3C51">
              <w:rPr>
                <w:rFonts w:eastAsia="宋体" w:cs="Arial" w:hint="eastAsia"/>
                <w:sz w:val="21"/>
                <w:lang w:eastAsia="zh-CN"/>
              </w:rPr>
              <w:t>开票抬头：</w:t>
            </w:r>
          </w:p>
          <w:p w14:paraId="7B9D75B7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  <w:r w:rsidRPr="00EA3C51">
              <w:rPr>
                <w:rFonts w:eastAsia="宋体" w:cs="Arial" w:hint="eastAsia"/>
                <w:sz w:val="21"/>
                <w:lang w:eastAsia="zh-CN"/>
              </w:rPr>
              <w:t>增值税税号：</w:t>
            </w:r>
          </w:p>
          <w:p w14:paraId="62B9D9E6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  <w:r w:rsidRPr="00EA3C51">
              <w:rPr>
                <w:rFonts w:eastAsia="宋体" w:cs="Arial" w:hint="eastAsia"/>
                <w:sz w:val="21"/>
                <w:highlight w:val="yellow"/>
                <w:lang w:eastAsia="zh-CN"/>
              </w:rPr>
              <w:t>增值税专用发票必填</w:t>
            </w:r>
          </w:p>
          <w:p w14:paraId="0EE94677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  <w:r w:rsidRPr="00EA3C51">
              <w:rPr>
                <w:rFonts w:eastAsia="宋体" w:cs="Arial" w:hint="eastAsia"/>
                <w:color w:val="FF0000"/>
                <w:sz w:val="18"/>
                <w:lang w:eastAsia="zh-CN"/>
              </w:rPr>
              <w:t>如果需要开具‘增值税专用发票’，请务必填写以下信息</w:t>
            </w:r>
          </w:p>
          <w:p w14:paraId="26410B03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  <w:r w:rsidRPr="00EA3C51">
              <w:rPr>
                <w:rFonts w:eastAsia="宋体" w:cs="Arial" w:hint="eastAsia"/>
                <w:sz w:val="21"/>
                <w:lang w:eastAsia="zh-CN"/>
              </w:rPr>
              <w:t>开票地址：</w:t>
            </w:r>
          </w:p>
          <w:p w14:paraId="28504C61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  <w:r w:rsidRPr="00EA3C51">
              <w:rPr>
                <w:rFonts w:eastAsia="宋体" w:cs="Arial" w:hint="eastAsia"/>
                <w:sz w:val="21"/>
                <w:lang w:eastAsia="zh-CN"/>
              </w:rPr>
              <w:t>开票银行：</w:t>
            </w:r>
          </w:p>
          <w:p w14:paraId="2B8EFA5C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  <w:r w:rsidRPr="00EA3C51">
              <w:rPr>
                <w:rFonts w:eastAsia="宋体" w:cs="Arial" w:hint="eastAsia"/>
                <w:sz w:val="21"/>
                <w:lang w:eastAsia="zh-CN"/>
              </w:rPr>
              <w:t>开票帐号：</w:t>
            </w:r>
          </w:p>
          <w:p w14:paraId="27275C16" w14:textId="77777777" w:rsidR="00EB5CE5" w:rsidRPr="00EA3C51" w:rsidRDefault="00EB5CE5" w:rsidP="006339AA">
            <w:pPr>
              <w:rPr>
                <w:rFonts w:eastAsia="宋体" w:cs="Arial"/>
                <w:sz w:val="21"/>
                <w:lang w:eastAsia="zh-CN"/>
              </w:rPr>
            </w:pPr>
            <w:r w:rsidRPr="00EA3C51">
              <w:rPr>
                <w:rFonts w:eastAsia="宋体" w:cs="Arial" w:hint="eastAsia"/>
                <w:sz w:val="21"/>
                <w:lang w:eastAsia="zh-CN"/>
              </w:rPr>
              <w:t>开票电话：</w:t>
            </w:r>
          </w:p>
        </w:tc>
      </w:tr>
      <w:permEnd w:id="82004419"/>
      <w:permEnd w:id="2062823159"/>
    </w:tbl>
    <w:p w14:paraId="44F41A37" w14:textId="77777777" w:rsidR="00EB5CE5" w:rsidRPr="00EA3C51" w:rsidRDefault="00EB5CE5" w:rsidP="00EB5CE5">
      <w:pPr>
        <w:ind w:leftChars="-451" w:left="-992"/>
        <w:outlineLvl w:val="0"/>
        <w:rPr>
          <w:rFonts w:eastAsia="宋体" w:cs="Arial"/>
          <w:sz w:val="20"/>
          <w:lang w:eastAsia="zh-CN"/>
        </w:rPr>
      </w:pPr>
    </w:p>
    <w:p w14:paraId="639E99C7" w14:textId="7902EB5A" w:rsidR="00EB5CE5" w:rsidRPr="00EA3C51" w:rsidRDefault="00EB5CE5" w:rsidP="00EB5CE5">
      <w:pPr>
        <w:ind w:leftChars="-451" w:left="-992"/>
        <w:jc w:val="both"/>
        <w:rPr>
          <w:rFonts w:eastAsia="宋体" w:cs="Arial"/>
          <w:sz w:val="20"/>
          <w:lang w:eastAsia="zh-CN"/>
        </w:rPr>
      </w:pPr>
      <w:r w:rsidRPr="00EA3C51">
        <w:rPr>
          <w:rFonts w:eastAsia="宋体" w:cs="Arial"/>
          <w:b/>
          <w:sz w:val="20"/>
          <w:lang w:eastAsia="zh-CN"/>
        </w:rPr>
        <w:t>关于</w:t>
      </w:r>
      <w:r w:rsidRPr="00EA3C51">
        <w:rPr>
          <w:rFonts w:eastAsia="宋体" w:cs="Arial"/>
          <w:b/>
          <w:sz w:val="20"/>
          <w:lang w:eastAsia="zh-CN"/>
        </w:rPr>
        <w:t xml:space="preserve">LGC </w:t>
      </w:r>
      <w:r w:rsidR="004A7671">
        <w:rPr>
          <w:rFonts w:eastAsia="宋体" w:cs="Arial"/>
          <w:b/>
          <w:sz w:val="20"/>
          <w:lang w:eastAsia="zh-CN"/>
        </w:rPr>
        <w:t xml:space="preserve">AXIO </w:t>
      </w:r>
      <w:r w:rsidRPr="00EA3C51">
        <w:rPr>
          <w:rFonts w:eastAsia="宋体" w:cs="Arial"/>
          <w:b/>
          <w:sz w:val="20"/>
          <w:lang w:eastAsia="zh-CN"/>
        </w:rPr>
        <w:t xml:space="preserve">PT </w:t>
      </w:r>
      <w:r w:rsidRPr="00EA3C51">
        <w:rPr>
          <w:rFonts w:eastAsia="宋体" w:cs="Arial"/>
          <w:b/>
          <w:sz w:val="20"/>
          <w:lang w:eastAsia="zh-CN"/>
        </w:rPr>
        <w:t>质控样：</w:t>
      </w:r>
      <w:r w:rsidRPr="00EA3C51">
        <w:rPr>
          <w:rFonts w:eastAsia="宋体" w:cs="Arial"/>
          <w:sz w:val="20"/>
          <w:lang w:eastAsia="zh-CN"/>
        </w:rPr>
        <w:t>LGC</w:t>
      </w:r>
      <w:r w:rsidR="004A7671">
        <w:rPr>
          <w:rFonts w:eastAsia="宋体" w:cs="Arial"/>
          <w:sz w:val="20"/>
          <w:lang w:eastAsia="zh-CN"/>
        </w:rPr>
        <w:t xml:space="preserve"> AXIO</w:t>
      </w:r>
      <w:r w:rsidRPr="00EA3C51">
        <w:rPr>
          <w:rFonts w:eastAsia="宋体" w:cs="Arial"/>
          <w:sz w:val="20"/>
          <w:lang w:eastAsia="zh-CN"/>
        </w:rPr>
        <w:t>提供先前轮次的能力验证剩余样品作为质控样，您可以选择这些样品进行纠偏调查，作为盲样来进行内部人员培训，考核或进行其他内部质量控制活动。实验员的结果可以直接通过</w:t>
      </w:r>
      <w:r w:rsidRPr="00EA3C51">
        <w:rPr>
          <w:rFonts w:eastAsia="宋体" w:cs="Arial"/>
          <w:sz w:val="20"/>
          <w:lang w:eastAsia="zh-CN"/>
        </w:rPr>
        <w:t>PORTAL</w:t>
      </w:r>
      <w:r w:rsidRPr="00EA3C51">
        <w:rPr>
          <w:rFonts w:eastAsia="宋体" w:cs="Arial"/>
          <w:sz w:val="20"/>
          <w:lang w:eastAsia="zh-CN"/>
        </w:rPr>
        <w:t>系统来进行</w:t>
      </w:r>
      <w:r w:rsidRPr="00EA3C51">
        <w:rPr>
          <w:rFonts w:eastAsia="宋体" w:cs="Arial"/>
          <w:sz w:val="20"/>
          <w:lang w:eastAsia="zh-CN"/>
        </w:rPr>
        <w:t>Z</w:t>
      </w:r>
      <w:r w:rsidRPr="00EA3C51">
        <w:rPr>
          <w:rFonts w:eastAsia="宋体" w:cs="Arial"/>
          <w:sz w:val="20"/>
          <w:lang w:eastAsia="zh-CN"/>
        </w:rPr>
        <w:t>值评价，并进行图表导出。</w:t>
      </w:r>
    </w:p>
    <w:p w14:paraId="567E536A" w14:textId="7E4CC0FA" w:rsidR="00EB5CE5" w:rsidRPr="00EA3C51" w:rsidRDefault="00EB5CE5" w:rsidP="00EB5CE5">
      <w:pPr>
        <w:ind w:leftChars="-451" w:left="-992"/>
        <w:jc w:val="both"/>
        <w:rPr>
          <w:rFonts w:eastAsia="宋体" w:cs="Arial"/>
          <w:sz w:val="20"/>
          <w:lang w:eastAsia="zh-CN"/>
        </w:rPr>
      </w:pPr>
      <w:r w:rsidRPr="00EA3C51">
        <w:rPr>
          <w:rFonts w:eastAsia="宋体" w:cs="Arial"/>
          <w:b/>
          <w:sz w:val="20"/>
          <w:lang w:eastAsia="zh-CN"/>
        </w:rPr>
        <w:t>关于</w:t>
      </w:r>
      <w:r w:rsidRPr="00EA3C51">
        <w:rPr>
          <w:rFonts w:eastAsia="宋体" w:cs="Arial"/>
          <w:b/>
          <w:sz w:val="20"/>
          <w:lang w:eastAsia="zh-CN"/>
        </w:rPr>
        <w:t xml:space="preserve">LGC </w:t>
      </w:r>
      <w:r w:rsidR="004A7671">
        <w:rPr>
          <w:rFonts w:eastAsia="宋体" w:cs="Arial"/>
          <w:b/>
          <w:sz w:val="20"/>
          <w:lang w:eastAsia="zh-CN"/>
        </w:rPr>
        <w:t xml:space="preserve">AXIO </w:t>
      </w:r>
      <w:r w:rsidRPr="00EA3C51">
        <w:rPr>
          <w:rFonts w:eastAsia="宋体" w:cs="Arial"/>
          <w:b/>
          <w:sz w:val="20"/>
          <w:lang w:eastAsia="zh-CN"/>
        </w:rPr>
        <w:t xml:space="preserve">PT </w:t>
      </w:r>
      <w:r w:rsidRPr="00EA3C51">
        <w:rPr>
          <w:rFonts w:eastAsia="宋体" w:cs="Arial"/>
          <w:b/>
          <w:sz w:val="20"/>
          <w:lang w:eastAsia="zh-CN"/>
        </w:rPr>
        <w:t>重复样：</w:t>
      </w:r>
      <w:r w:rsidRPr="00EA3C51">
        <w:rPr>
          <w:rFonts w:eastAsia="宋体" w:cs="Arial"/>
          <w:sz w:val="20"/>
          <w:lang w:eastAsia="zh-CN"/>
        </w:rPr>
        <w:t>重复样是指当前轮次能力验证样品的复制样，</w:t>
      </w:r>
      <w:r w:rsidRPr="00EA3C51">
        <w:rPr>
          <w:rFonts w:eastAsia="宋体" w:cs="Arial"/>
          <w:sz w:val="20"/>
          <w:lang w:eastAsia="zh-CN"/>
        </w:rPr>
        <w:t>LGC</w:t>
      </w:r>
      <w:r w:rsidR="004A7671">
        <w:rPr>
          <w:rFonts w:eastAsia="宋体" w:cs="Arial"/>
          <w:sz w:val="20"/>
          <w:lang w:eastAsia="zh-CN"/>
        </w:rPr>
        <w:t xml:space="preserve"> AXIO</w:t>
      </w:r>
      <w:r w:rsidRPr="00EA3C51">
        <w:rPr>
          <w:rFonts w:eastAsia="宋体" w:cs="Arial"/>
          <w:sz w:val="20"/>
          <w:lang w:eastAsia="zh-CN"/>
        </w:rPr>
        <w:t>的能力验证至多可以让</w:t>
      </w:r>
      <w:r w:rsidRPr="00EA3C51">
        <w:rPr>
          <w:rFonts w:eastAsia="宋体" w:cs="Arial"/>
          <w:sz w:val="20"/>
          <w:lang w:eastAsia="zh-CN"/>
        </w:rPr>
        <w:t>13</w:t>
      </w:r>
      <w:r w:rsidRPr="00EA3C51">
        <w:rPr>
          <w:rFonts w:eastAsia="宋体" w:cs="Arial"/>
          <w:sz w:val="20"/>
          <w:lang w:eastAsia="zh-CN"/>
        </w:rPr>
        <w:t>个人来参与并提交结果。如果您需要多人次参加，希望在进行能力验证时获得更多的样品量时，以购买重复样是你最佳的选择。待能力验证结束后，这些剩余的重复样就成为了质控样，您可以参考能力验证主报告中提供的参数，使用这些样品当做质控样来进行内部质量控制活动。</w:t>
      </w:r>
    </w:p>
    <w:p w14:paraId="4752E778" w14:textId="77777777" w:rsidR="00EB5CE5" w:rsidRPr="00EA3C51" w:rsidRDefault="00EB5CE5" w:rsidP="00EB5CE5">
      <w:pPr>
        <w:spacing w:before="120" w:afterLines="50" w:after="120"/>
        <w:ind w:leftChars="-451" w:left="-992"/>
        <w:outlineLvl w:val="0"/>
        <w:rPr>
          <w:rFonts w:eastAsia="宋体" w:cs="Arial"/>
          <w:b/>
          <w:sz w:val="20"/>
          <w:u w:val="single"/>
          <w:lang w:eastAsia="zh-CN"/>
        </w:rPr>
      </w:pPr>
      <w:r w:rsidRPr="00EA3C51">
        <w:rPr>
          <w:rFonts w:eastAsia="宋体" w:cs="Arial" w:hint="eastAsia"/>
          <w:b/>
          <w:sz w:val="20"/>
          <w:u w:val="single"/>
          <w:lang w:eastAsia="zh-CN"/>
        </w:rPr>
        <w:t>如申请表内计划没有满足您的需求</w:t>
      </w:r>
      <w:r w:rsidRPr="00EA3C51">
        <w:rPr>
          <w:rFonts w:eastAsia="宋体" w:cs="Arial" w:hint="eastAsia"/>
          <w:b/>
          <w:sz w:val="20"/>
          <w:u w:val="single"/>
          <w:lang w:eastAsia="zh-CN"/>
        </w:rPr>
        <w:t>,</w:t>
      </w:r>
      <w:r w:rsidRPr="00EA3C51">
        <w:rPr>
          <w:rFonts w:eastAsia="宋体" w:cs="Arial" w:hint="eastAsia"/>
          <w:b/>
          <w:sz w:val="20"/>
          <w:u w:val="single"/>
          <w:lang w:eastAsia="zh-CN"/>
        </w:rPr>
        <w:t>请留下您的需求信息</w:t>
      </w:r>
      <w:r w:rsidRPr="00EA3C51">
        <w:rPr>
          <w:rFonts w:eastAsia="宋体" w:cs="Arial" w:hint="eastAsia"/>
          <w:b/>
          <w:sz w:val="20"/>
          <w:u w:val="single"/>
          <w:lang w:eastAsia="zh-CN"/>
        </w:rPr>
        <w:t>:</w:t>
      </w:r>
    </w:p>
    <w:tbl>
      <w:tblPr>
        <w:tblW w:w="102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844"/>
        <w:gridCol w:w="1276"/>
        <w:gridCol w:w="5737"/>
      </w:tblGrid>
      <w:tr w:rsidR="00EB5CE5" w:rsidRPr="00EA3C51" w14:paraId="154982BE" w14:textId="77777777" w:rsidTr="00EB5CE5">
        <w:trPr>
          <w:trHeight w:val="337"/>
          <w:jc w:val="right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286B7E4" w14:textId="77777777" w:rsidR="00EB5CE5" w:rsidRPr="00EA3C51" w:rsidRDefault="00EB5CE5" w:rsidP="00EB5CE5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EA3C51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能力验证计划需求</w:t>
            </w:r>
          </w:p>
        </w:tc>
      </w:tr>
      <w:tr w:rsidR="00EB5CE5" w:rsidRPr="00EA3C51" w14:paraId="55C3717A" w14:textId="77777777" w:rsidTr="00EB5CE5">
        <w:trPr>
          <w:trHeight w:val="411"/>
          <w:jc w:val="right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0296F7E" w14:textId="77777777" w:rsidR="00EB5CE5" w:rsidRPr="00EA3C51" w:rsidRDefault="00EB5CE5" w:rsidP="00EB5CE5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 w:rsidRPr="00EA3C51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003B5C"/>
            <w:vAlign w:val="center"/>
          </w:tcPr>
          <w:p w14:paraId="10A6FEA8" w14:textId="77777777" w:rsidR="00EB5CE5" w:rsidRPr="00EA3C51" w:rsidRDefault="00EB5CE5" w:rsidP="00EB5CE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EA3C51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1842A40" w14:textId="77777777" w:rsidR="00EB5CE5" w:rsidRPr="00EA3C51" w:rsidRDefault="00EB5CE5" w:rsidP="00EB5CE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EA3C51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655D46E" w14:textId="77777777" w:rsidR="00EB5CE5" w:rsidRPr="00EA3C51" w:rsidRDefault="00EB5CE5" w:rsidP="00EB5CE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EA3C51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EB5CE5" w:rsidRPr="00EA3C51" w14:paraId="345A1198" w14:textId="77777777" w:rsidTr="00EB5CE5">
        <w:trPr>
          <w:trHeight w:val="717"/>
          <w:jc w:val="right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365A" w14:textId="77777777" w:rsidR="00EB5CE5" w:rsidRPr="00EA3C51" w:rsidRDefault="00EB5CE5" w:rsidP="00EB5CE5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724238666" w:edGrp="everyone" w:colFirst="0" w:colLast="0"/>
            <w:permStart w:id="1661352839" w:edGrp="everyone" w:colFirst="1" w:colLast="1"/>
            <w:permStart w:id="219094641" w:edGrp="everyone" w:colFirst="2" w:colLast="2"/>
            <w:permStart w:id="1414211234" w:edGrp="everyone" w:colFirst="3" w:colLast="3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2FD28" w14:textId="77777777" w:rsidR="00EB5CE5" w:rsidRPr="00EA3C51" w:rsidRDefault="00EB5CE5" w:rsidP="00EB5CE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E92" w14:textId="77777777" w:rsidR="00EB5CE5" w:rsidRPr="00EA3C51" w:rsidRDefault="00EB5CE5" w:rsidP="00EB5CE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42DE" w14:textId="77777777" w:rsidR="00EB5CE5" w:rsidRPr="00EA3C51" w:rsidRDefault="00EB5CE5" w:rsidP="00EB5CE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  <w:permEnd w:id="724238666"/>
      <w:permEnd w:id="1661352839"/>
      <w:permEnd w:id="219094641"/>
      <w:permEnd w:id="1414211234"/>
      <w:tr w:rsidR="00EB5CE5" w:rsidRPr="00EA3C51" w14:paraId="099B0215" w14:textId="77777777" w:rsidTr="00EB5CE5">
        <w:trPr>
          <w:trHeight w:val="374"/>
          <w:jc w:val="right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E61D0FA" w14:textId="77777777" w:rsidR="00EB5CE5" w:rsidRPr="00EA3C51" w:rsidRDefault="00EB5CE5" w:rsidP="00EB5CE5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EA3C51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质控样品需求</w:t>
            </w:r>
          </w:p>
        </w:tc>
      </w:tr>
      <w:tr w:rsidR="00EB5CE5" w:rsidRPr="00EA3C51" w14:paraId="4361751A" w14:textId="77777777" w:rsidTr="00EB5CE5">
        <w:trPr>
          <w:trHeight w:val="305"/>
          <w:jc w:val="right"/>
        </w:trPr>
        <w:tc>
          <w:tcPr>
            <w:tcW w:w="1349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1AAB8B77" w14:textId="77777777" w:rsidR="00EB5CE5" w:rsidRPr="00EA3C51" w:rsidRDefault="00EB5CE5" w:rsidP="00EB5CE5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 w:rsidRPr="00EA3C51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44" w:type="dxa"/>
            <w:shd w:val="clear" w:color="auto" w:fill="003B5C"/>
            <w:vAlign w:val="center"/>
          </w:tcPr>
          <w:p w14:paraId="421211AC" w14:textId="77777777" w:rsidR="00EB5CE5" w:rsidRPr="00EA3C51" w:rsidRDefault="00EB5CE5" w:rsidP="00EB5CE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EA3C51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4A3CCB3A" w14:textId="77777777" w:rsidR="00EB5CE5" w:rsidRPr="00EA3C51" w:rsidRDefault="00EB5CE5" w:rsidP="00EB5CE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EA3C51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94D3E73" w14:textId="77777777" w:rsidR="00EB5CE5" w:rsidRPr="00EA3C51" w:rsidRDefault="00EB5CE5" w:rsidP="00EB5CE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EA3C51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EB5CE5" w:rsidRPr="00EA3C51" w14:paraId="7312B871" w14:textId="77777777" w:rsidTr="00EB5CE5">
        <w:trPr>
          <w:trHeight w:val="834"/>
          <w:jc w:val="right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508C" w14:textId="77777777" w:rsidR="00EB5CE5" w:rsidRPr="00EA3C51" w:rsidRDefault="00EB5CE5" w:rsidP="00EB5CE5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1609515221" w:edGrp="everyone" w:colFirst="0" w:colLast="0"/>
            <w:permStart w:id="513092881" w:edGrp="everyone" w:colFirst="1" w:colLast="1"/>
            <w:permStart w:id="1823367350" w:edGrp="everyone" w:colFirst="2" w:colLast="2"/>
            <w:permStart w:id="1521093754" w:edGrp="everyone" w:colFirst="3" w:colLast="3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CC621" w14:textId="77777777" w:rsidR="00EB5CE5" w:rsidRPr="00EA3C51" w:rsidRDefault="00EB5CE5" w:rsidP="00EB5CE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AD76" w14:textId="77777777" w:rsidR="00EB5CE5" w:rsidRPr="00EA3C51" w:rsidRDefault="00EB5CE5" w:rsidP="00EB5CE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8107" w14:textId="77777777" w:rsidR="00EB5CE5" w:rsidRPr="00EA3C51" w:rsidRDefault="00EB5CE5" w:rsidP="00EB5CE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</w:tbl>
    <w:permEnd w:id="1609515221"/>
    <w:permEnd w:id="513092881"/>
    <w:permEnd w:id="1823367350"/>
    <w:permEnd w:id="1521093754"/>
    <w:p w14:paraId="5E476681" w14:textId="77777777" w:rsidR="009A2AB6" w:rsidRPr="005756BA" w:rsidRDefault="009A2AB6" w:rsidP="009A2AB6">
      <w:pPr>
        <w:spacing w:before="400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如您对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 xml:space="preserve">LGC AXIO 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有任何疑问，请联系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 xml:space="preserve">LGC AXIO 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中国团队</w:t>
      </w:r>
    </w:p>
    <w:p w14:paraId="74345952" w14:textId="77777777" w:rsidR="009A2AB6" w:rsidRPr="005756BA" w:rsidRDefault="009A2AB6" w:rsidP="009A2AB6">
      <w:pPr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邮箱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PT.China@LGCGroup.com</w:t>
      </w:r>
    </w:p>
    <w:p w14:paraId="1753A5AA" w14:textId="77777777" w:rsidR="009A2AB6" w:rsidRPr="005756BA" w:rsidRDefault="009A2AB6" w:rsidP="009A2AB6">
      <w:pPr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客服联系方式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400 921 6156</w:t>
      </w:r>
    </w:p>
    <w:p w14:paraId="7F071C6F" w14:textId="77777777" w:rsidR="009A2AB6" w:rsidRPr="005756BA" w:rsidRDefault="009A2AB6" w:rsidP="009A2AB6">
      <w:pPr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客服邮箱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CNCS@LGCGroup.com</w:t>
      </w:r>
    </w:p>
    <w:p w14:paraId="4EDAB892" w14:textId="77777777" w:rsidR="009A2AB6" w:rsidRPr="005756BA" w:rsidRDefault="009A2AB6" w:rsidP="009A2AB6">
      <w:pPr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网址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www.lgcstandards.com</w:t>
      </w:r>
    </w:p>
    <w:p w14:paraId="37E7A89C" w14:textId="77777777" w:rsidR="009A2AB6" w:rsidRPr="005756BA" w:rsidRDefault="009A2AB6" w:rsidP="009A2AB6">
      <w:pPr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也可以联系授权经销商：安特百科（北京）技术发展有限公司</w:t>
      </w:r>
    </w:p>
    <w:p w14:paraId="4D3C2DE8" w14:textId="77777777" w:rsidR="009A2AB6" w:rsidRPr="004601D2" w:rsidRDefault="009A2AB6" w:rsidP="009A2AB6">
      <w:pPr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联系方式：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400-6699-117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转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2288</w:t>
      </w:r>
    </w:p>
    <w:p w14:paraId="14C4A9AD" w14:textId="77777777" w:rsidR="00F92271" w:rsidRPr="00EB5CE5" w:rsidRDefault="00F92271" w:rsidP="00910749">
      <w:pPr>
        <w:ind w:left="-851" w:hanging="142"/>
        <w:rPr>
          <w:rFonts w:ascii="Arial" w:eastAsia="宋体" w:hAnsi="Arial" w:cs="Arial"/>
          <w:sz w:val="20"/>
          <w:lang w:eastAsia="zh-CN"/>
        </w:rPr>
      </w:pPr>
    </w:p>
    <w:sectPr w:rsidR="00F92271" w:rsidRPr="00EB5CE5" w:rsidSect="00D35DA0">
      <w:type w:val="continuous"/>
      <w:pgSz w:w="11907" w:h="16840" w:code="9"/>
      <w:pgMar w:top="539" w:right="850" w:bottom="465" w:left="1797" w:header="561" w:footer="2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FB38C" w14:textId="77777777" w:rsidR="00E87703" w:rsidRDefault="00E87703">
      <w:r>
        <w:separator/>
      </w:r>
    </w:p>
  </w:endnote>
  <w:endnote w:type="continuationSeparator" w:id="0">
    <w:p w14:paraId="11A8B88C" w14:textId="77777777" w:rsidR="00E87703" w:rsidRDefault="00E8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 Frutiger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E179C" w14:textId="77777777" w:rsidR="009A2AB6" w:rsidRDefault="009A2A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076AF" w14:textId="455893F0" w:rsidR="000703D7" w:rsidRPr="00F52BAE" w:rsidRDefault="00D356F3" w:rsidP="000703D7">
    <w:pPr>
      <w:pStyle w:val="2"/>
      <w:tabs>
        <w:tab w:val="clear" w:pos="2880"/>
        <w:tab w:val="left" w:pos="2340"/>
        <w:tab w:val="left" w:pos="3780"/>
      </w:tabs>
      <w:jc w:val="center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noProof/>
        <w:szCs w:val="22"/>
        <w:lang w:val="en-US" w:eastAsia="zh-CN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4921893" wp14:editId="13C577F8">
              <wp:simplePos x="0" y="0"/>
              <wp:positionH relativeFrom="column">
                <wp:posOffset>-533400</wp:posOffset>
              </wp:positionH>
              <wp:positionV relativeFrom="paragraph">
                <wp:posOffset>-48260</wp:posOffset>
              </wp:positionV>
              <wp:extent cx="9258300" cy="0"/>
              <wp:effectExtent l="9525" t="8890" r="9525" b="10160"/>
              <wp:wrapNone/>
              <wp:docPr id="2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58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4BB4314" id="Line 25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-3.8pt" to="687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"/>
          </w:pict>
        </mc:Fallback>
      </mc:AlternateContent>
    </w:r>
    <w:r w:rsidR="000703D7" w:rsidRPr="006154A0">
      <w:rPr>
        <w:rFonts w:ascii="Arial" w:hAnsi="Arial" w:cs="Arial"/>
        <w:b w:val="0"/>
        <w:sz w:val="16"/>
        <w:szCs w:val="18"/>
      </w:rPr>
      <w:t>LGC, Proficiency Testing, Room 901-903, Garden Square, No 968 West Beijing Road, Jing’an District, Shanghai, China.</w:t>
    </w:r>
  </w:p>
  <w:p w14:paraId="77460E1C" w14:textId="77777777" w:rsidR="000703D7" w:rsidRPr="00F52BAE" w:rsidRDefault="000703D7" w:rsidP="000703D7">
    <w:pPr>
      <w:pStyle w:val="2"/>
      <w:tabs>
        <w:tab w:val="clear" w:pos="2880"/>
        <w:tab w:val="left" w:pos="2340"/>
        <w:tab w:val="left" w:pos="3780"/>
      </w:tabs>
      <w:jc w:val="center"/>
      <w:rPr>
        <w:rFonts w:ascii="Arial" w:hAnsi="Arial" w:cs="Arial"/>
        <w:b w:val="0"/>
        <w:sz w:val="16"/>
        <w:szCs w:val="16"/>
      </w:rPr>
    </w:pPr>
    <w:r w:rsidRPr="006154A0">
      <w:rPr>
        <w:rFonts w:ascii="Arial" w:hAnsi="Arial" w:cs="Arial"/>
        <w:b w:val="0"/>
        <w:sz w:val="16"/>
        <w:szCs w:val="18"/>
      </w:rPr>
      <w:t>Toll Free Service Hotline: 400 921 6156, Fax: + 86 (0) 21 2250 9168</w:t>
    </w:r>
  </w:p>
  <w:p w14:paraId="550591B0" w14:textId="5982787D" w:rsidR="009A2AB6" w:rsidRDefault="009A2AB6" w:rsidP="009A2AB6">
    <w:pPr>
      <w:pStyle w:val="a6"/>
      <w:jc w:val="center"/>
      <w:rPr>
        <w:color w:val="0825B8"/>
        <w:sz w:val="18"/>
        <w:szCs w:val="18"/>
        <w:lang w:eastAsia="zh-CN"/>
      </w:rPr>
    </w:pPr>
    <w:r w:rsidRPr="000839F9">
      <w:rPr>
        <w:rFonts w:hint="eastAsia"/>
        <w:sz w:val="18"/>
        <w:szCs w:val="18"/>
        <w:lang w:eastAsia="zh-CN"/>
      </w:rPr>
      <w:t>授权代理：安特百科（北京）技术发展有限公司</w:t>
    </w:r>
    <w:r>
      <w:rPr>
        <w:rFonts w:hint="eastAsia"/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>网址：</w:t>
    </w:r>
    <w:hyperlink r:id="rId1" w:history="1">
      <w:r w:rsidRPr="000839F9">
        <w:rPr>
          <w:color w:val="FF0000"/>
          <w:sz w:val="18"/>
          <w:szCs w:val="18"/>
          <w:lang w:eastAsia="zh-CN"/>
        </w:rPr>
        <w:t>www.antpedia.com/lgcpt</w:t>
      </w:r>
    </w:hyperlink>
    <w:r w:rsidRPr="000839F9">
      <w:rPr>
        <w:rFonts w:hint="eastAsia"/>
        <w:color w:val="0825B8"/>
        <w:sz w:val="18"/>
        <w:szCs w:val="18"/>
        <w:lang w:eastAsia="zh-CN"/>
      </w:rPr>
      <w:t xml:space="preserve"> </w:t>
    </w:r>
    <w:r>
      <w:rPr>
        <w:rFonts w:hint="eastAsia"/>
        <w:color w:val="0825B8"/>
        <w:sz w:val="18"/>
        <w:szCs w:val="18"/>
        <w:lang w:eastAsia="zh-CN"/>
      </w:rPr>
      <w:t xml:space="preserve">  </w:t>
    </w:r>
  </w:p>
  <w:p w14:paraId="1D171B2D" w14:textId="51B2F589" w:rsidR="00D356F3" w:rsidRPr="00464541" w:rsidRDefault="009A2AB6" w:rsidP="009A2AB6">
    <w:pPr>
      <w:pStyle w:val="2"/>
      <w:tabs>
        <w:tab w:val="clear" w:pos="2880"/>
        <w:tab w:val="left" w:pos="2340"/>
        <w:tab w:val="left" w:pos="3780"/>
      </w:tabs>
      <w:jc w:val="right"/>
      <w:rPr>
        <w:rFonts w:ascii="Arial" w:hAnsi="Arial" w:cs="Arial"/>
        <w:sz w:val="18"/>
        <w:szCs w:val="18"/>
      </w:rPr>
    </w:pPr>
    <w:r w:rsidRPr="000839F9">
      <w:rPr>
        <w:rFonts w:hint="eastAsia"/>
        <w:color w:val="000000"/>
        <w:sz w:val="18"/>
        <w:szCs w:val="18"/>
        <w:lang w:eastAsia="zh-CN"/>
      </w:rPr>
      <w:t>400-6699-117</w:t>
    </w:r>
    <w:r w:rsidRPr="000839F9">
      <w:rPr>
        <w:rFonts w:hint="eastAsia"/>
        <w:color w:val="000000"/>
        <w:sz w:val="18"/>
        <w:szCs w:val="18"/>
        <w:lang w:eastAsia="zh-CN"/>
      </w:rPr>
      <w:t>转</w:t>
    </w:r>
    <w:r w:rsidRPr="000839F9">
      <w:rPr>
        <w:rFonts w:hint="eastAsia"/>
        <w:color w:val="000000"/>
        <w:sz w:val="18"/>
        <w:szCs w:val="18"/>
        <w:lang w:eastAsia="zh-CN"/>
      </w:rPr>
      <w:t>22</w:t>
    </w:r>
    <w:r>
      <w:rPr>
        <w:rFonts w:hint="eastAsia"/>
        <w:color w:val="000000"/>
        <w:sz w:val="18"/>
        <w:szCs w:val="18"/>
        <w:lang w:eastAsia="zh-CN"/>
      </w:rPr>
      <w:t>8</w:t>
    </w:r>
    <w:r w:rsidRPr="000839F9">
      <w:rPr>
        <w:rFonts w:hint="eastAsia"/>
        <w:color w:val="000000"/>
        <w:sz w:val="18"/>
        <w:szCs w:val="18"/>
        <w:lang w:eastAsia="zh-CN"/>
      </w:rPr>
      <w:t>8</w:t>
    </w:r>
    <w:r>
      <w:rPr>
        <w:rFonts w:hint="eastAsia"/>
        <w:color w:val="000000"/>
        <w:sz w:val="18"/>
        <w:szCs w:val="18"/>
        <w:lang w:eastAsia="zh-CN"/>
      </w:rPr>
      <w:t xml:space="preserve">  QQ</w:t>
    </w:r>
    <w:r>
      <w:rPr>
        <w:rFonts w:hint="eastAsia"/>
        <w:color w:val="000000"/>
        <w:sz w:val="18"/>
        <w:szCs w:val="18"/>
        <w:lang w:eastAsia="zh-CN"/>
      </w:rPr>
      <w:t>：</w:t>
    </w:r>
    <w:r w:rsidRPr="00B018F4">
      <w:rPr>
        <w:color w:val="000000"/>
        <w:sz w:val="18"/>
        <w:szCs w:val="18"/>
        <w:lang w:eastAsia="zh-CN"/>
      </w:rPr>
      <w:t>2850412340</w:t>
    </w:r>
    <w:r>
      <w:rPr>
        <w:rFonts w:hint="eastAsia"/>
        <w:color w:val="000000"/>
        <w:sz w:val="18"/>
        <w:szCs w:val="18"/>
        <w:lang w:eastAsia="zh-CN"/>
      </w:rPr>
      <w:t>、</w:t>
    </w:r>
    <w:r w:rsidRPr="00B018F4">
      <w:rPr>
        <w:color w:val="000000"/>
        <w:sz w:val="18"/>
        <w:szCs w:val="18"/>
        <w:lang w:eastAsia="zh-CN"/>
      </w:rPr>
      <w:t>2850412316</w:t>
    </w:r>
    <w:r w:rsidR="00D356F3" w:rsidRPr="000703D7">
      <w:rPr>
        <w:rFonts w:ascii="Arial" w:hAnsi="Arial" w:cs="Arial"/>
        <w:b w:val="0"/>
        <w:bCs/>
        <w:sz w:val="16"/>
        <w:szCs w:val="16"/>
      </w:rPr>
      <w:t xml:space="preserve">                   </w:t>
    </w:r>
    <w:r w:rsidR="00D356F3" w:rsidRPr="000703D7">
      <w:rPr>
        <w:rFonts w:ascii="Arial" w:hAnsi="Arial" w:cs="Arial"/>
        <w:b w:val="0"/>
        <w:bCs/>
        <w:sz w:val="16"/>
        <w:szCs w:val="16"/>
      </w:rPr>
      <w:tab/>
      <w:t xml:space="preserve">                                                </w:t>
    </w:r>
    <w:r w:rsidR="00D356F3" w:rsidRPr="000703D7">
      <w:rPr>
        <w:rFonts w:ascii="Arial" w:hAnsi="Arial" w:cs="Arial"/>
        <w:b w:val="0"/>
        <w:bCs/>
        <w:sz w:val="18"/>
        <w:szCs w:val="18"/>
        <w:lang w:val="en-US"/>
      </w:rPr>
      <w:t xml:space="preserve">Page </w:t>
    </w:r>
    <w:r w:rsidR="00D356F3" w:rsidRPr="000703D7">
      <w:rPr>
        <w:rFonts w:ascii="Arial" w:hAnsi="Arial" w:cs="Arial"/>
        <w:b w:val="0"/>
        <w:bCs/>
        <w:sz w:val="18"/>
        <w:szCs w:val="18"/>
        <w:lang w:val="en-US"/>
      </w:rPr>
      <w:fldChar w:fldCharType="begin"/>
    </w:r>
    <w:r w:rsidR="00D356F3" w:rsidRPr="000703D7">
      <w:rPr>
        <w:rFonts w:ascii="Arial" w:hAnsi="Arial" w:cs="Arial"/>
        <w:b w:val="0"/>
        <w:bCs/>
        <w:sz w:val="18"/>
        <w:szCs w:val="18"/>
        <w:lang w:val="en-US"/>
      </w:rPr>
      <w:instrText xml:space="preserve"> PAGE </w:instrText>
    </w:r>
    <w:r w:rsidR="00D356F3" w:rsidRPr="000703D7">
      <w:rPr>
        <w:rFonts w:ascii="Arial" w:hAnsi="Arial" w:cs="Arial"/>
        <w:b w:val="0"/>
        <w:bCs/>
        <w:sz w:val="18"/>
        <w:szCs w:val="18"/>
        <w:lang w:val="en-US"/>
      </w:rPr>
      <w:fldChar w:fldCharType="separate"/>
    </w:r>
    <w:r>
      <w:rPr>
        <w:rFonts w:ascii="Arial" w:hAnsi="Arial" w:cs="Arial"/>
        <w:b w:val="0"/>
        <w:bCs/>
        <w:noProof/>
        <w:sz w:val="18"/>
        <w:szCs w:val="18"/>
        <w:lang w:val="en-US"/>
      </w:rPr>
      <w:t>1</w:t>
    </w:r>
    <w:r w:rsidR="00D356F3" w:rsidRPr="000703D7">
      <w:rPr>
        <w:rFonts w:ascii="Arial" w:hAnsi="Arial" w:cs="Arial"/>
        <w:b w:val="0"/>
        <w:bCs/>
        <w:sz w:val="18"/>
        <w:szCs w:val="18"/>
        <w:lang w:val="en-US"/>
      </w:rPr>
      <w:fldChar w:fldCharType="end"/>
    </w:r>
    <w:r w:rsidR="00D356F3" w:rsidRPr="000703D7">
      <w:rPr>
        <w:rFonts w:ascii="Arial" w:hAnsi="Arial" w:cs="Arial"/>
        <w:b w:val="0"/>
        <w:bCs/>
        <w:sz w:val="18"/>
        <w:szCs w:val="18"/>
        <w:lang w:val="en-US"/>
      </w:rPr>
      <w:t xml:space="preserve"> of </w:t>
    </w:r>
    <w:r w:rsidR="00D356F3" w:rsidRPr="000703D7">
      <w:rPr>
        <w:rFonts w:ascii="Arial" w:hAnsi="Arial" w:cs="Arial"/>
        <w:b w:val="0"/>
        <w:bCs/>
        <w:sz w:val="18"/>
        <w:szCs w:val="18"/>
        <w:lang w:val="en-US"/>
      </w:rPr>
      <w:fldChar w:fldCharType="begin"/>
    </w:r>
    <w:r w:rsidR="00D356F3" w:rsidRPr="000703D7">
      <w:rPr>
        <w:rFonts w:ascii="Arial" w:hAnsi="Arial" w:cs="Arial"/>
        <w:b w:val="0"/>
        <w:bCs/>
        <w:sz w:val="18"/>
        <w:szCs w:val="18"/>
        <w:lang w:val="en-US"/>
      </w:rPr>
      <w:instrText xml:space="preserve"> NUMPAGES </w:instrText>
    </w:r>
    <w:r w:rsidR="00D356F3" w:rsidRPr="000703D7">
      <w:rPr>
        <w:rFonts w:ascii="Arial" w:hAnsi="Arial" w:cs="Arial"/>
        <w:b w:val="0"/>
        <w:bCs/>
        <w:sz w:val="18"/>
        <w:szCs w:val="18"/>
        <w:lang w:val="en-US"/>
      </w:rPr>
      <w:fldChar w:fldCharType="separate"/>
    </w:r>
    <w:r>
      <w:rPr>
        <w:rFonts w:ascii="Arial" w:hAnsi="Arial" w:cs="Arial"/>
        <w:b w:val="0"/>
        <w:bCs/>
        <w:noProof/>
        <w:sz w:val="18"/>
        <w:szCs w:val="18"/>
        <w:lang w:val="en-US"/>
      </w:rPr>
      <w:t>5</w:t>
    </w:r>
    <w:r w:rsidR="00D356F3" w:rsidRPr="000703D7">
      <w:rPr>
        <w:rFonts w:ascii="Arial" w:hAnsi="Arial" w:cs="Arial"/>
        <w:b w:val="0"/>
        <w:bCs/>
        <w:sz w:val="18"/>
        <w:szCs w:val="18"/>
        <w:lang w:val="en-US"/>
      </w:rPr>
      <w:fldChar w:fldCharType="end"/>
    </w:r>
    <w:r w:rsidR="00D356F3" w:rsidRPr="000703D7">
      <w:rPr>
        <w:rFonts w:ascii="Arial" w:hAnsi="Arial" w:cs="Arial"/>
        <w:b w:val="0"/>
        <w:bCs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19980EA5" wp14:editId="79768BD8">
              <wp:simplePos x="0" y="0"/>
              <wp:positionH relativeFrom="column">
                <wp:posOffset>5255895</wp:posOffset>
              </wp:positionH>
              <wp:positionV relativeFrom="paragraph">
                <wp:posOffset>2299970</wp:posOffset>
              </wp:positionV>
              <wp:extent cx="9601200" cy="0"/>
              <wp:effectExtent l="7620" t="13970" r="11430" b="5080"/>
              <wp:wrapNone/>
              <wp:docPr id="2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0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B78C20C" id="Line 24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85pt,181.1pt" to="1169.8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Xm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"/>
          </w:pict>
        </mc:Fallback>
      </mc:AlternateContent>
    </w:r>
    <w:r w:rsidR="00D356F3" w:rsidRPr="000703D7">
      <w:rPr>
        <w:rFonts w:ascii="Arial" w:hAnsi="Arial" w:cs="Arial"/>
        <w:b w:val="0"/>
        <w:bCs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C6FA7" w:rsidRPr="000703D7">
      <w:rPr>
        <w:rFonts w:ascii="Arial" w:hAnsi="Arial" w:cs="Arial"/>
        <w:b w:val="0"/>
        <w:bCs/>
        <w:sz w:val="18"/>
        <w:szCs w:val="18"/>
      </w:rPr>
      <w:t>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5DB82" w14:textId="77777777" w:rsidR="009A2AB6" w:rsidRDefault="009A2AB6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A4286" w14:textId="2580EBDC" w:rsidR="00486947" w:rsidRPr="00F52BAE" w:rsidRDefault="00D356F3" w:rsidP="00E93FA2">
    <w:pPr>
      <w:pStyle w:val="2"/>
      <w:tabs>
        <w:tab w:val="clear" w:pos="2880"/>
        <w:tab w:val="left" w:pos="2340"/>
        <w:tab w:val="left" w:pos="3780"/>
      </w:tabs>
      <w:ind w:leftChars="-257" w:left="-565"/>
      <w:jc w:val="center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D5308E" wp14:editId="01B472B5">
              <wp:simplePos x="0" y="0"/>
              <wp:positionH relativeFrom="column">
                <wp:posOffset>-800100</wp:posOffset>
              </wp:positionH>
              <wp:positionV relativeFrom="paragraph">
                <wp:posOffset>-24765</wp:posOffset>
              </wp:positionV>
              <wp:extent cx="6943725" cy="0"/>
              <wp:effectExtent l="9525" t="13335" r="9525" b="5715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616E967" id="Line 3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95pt" to="483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"/>
          </w:pict>
        </mc:Fallback>
      </mc:AlternateContent>
    </w:r>
    <w:r w:rsidR="00486947" w:rsidRPr="006154A0">
      <w:rPr>
        <w:rFonts w:ascii="Arial" w:hAnsi="Arial" w:cs="Arial"/>
        <w:b w:val="0"/>
        <w:sz w:val="16"/>
        <w:szCs w:val="18"/>
      </w:rPr>
      <w:t>LGC, Proficiency Testing, Room 901-903, Garden Square, No 968 West Beijing Road, Jing’an District, Shanghai, China.</w:t>
    </w:r>
  </w:p>
  <w:p w14:paraId="7B76E080" w14:textId="77777777" w:rsidR="00486947" w:rsidRPr="00F52BAE" w:rsidRDefault="00486947" w:rsidP="00E93FA2">
    <w:pPr>
      <w:pStyle w:val="2"/>
      <w:tabs>
        <w:tab w:val="clear" w:pos="2880"/>
        <w:tab w:val="left" w:pos="2340"/>
        <w:tab w:val="left" w:pos="3780"/>
      </w:tabs>
      <w:ind w:leftChars="-257" w:left="-565"/>
      <w:jc w:val="center"/>
      <w:rPr>
        <w:rFonts w:ascii="Arial" w:hAnsi="Arial" w:cs="Arial"/>
        <w:b w:val="0"/>
        <w:sz w:val="16"/>
        <w:szCs w:val="16"/>
      </w:rPr>
    </w:pPr>
    <w:r w:rsidRPr="006154A0">
      <w:rPr>
        <w:rFonts w:ascii="Arial" w:hAnsi="Arial" w:cs="Arial"/>
        <w:b w:val="0"/>
        <w:sz w:val="16"/>
        <w:szCs w:val="18"/>
      </w:rPr>
      <w:t>Toll Free Service Hotline: 400 921 6156, Fax: + 86 (0) 21 2250 9168</w:t>
    </w:r>
  </w:p>
  <w:p w14:paraId="7D552694" w14:textId="77777777" w:rsidR="009A2AB6" w:rsidRDefault="009A2AB6" w:rsidP="009A2AB6">
    <w:pPr>
      <w:pStyle w:val="a6"/>
      <w:jc w:val="center"/>
      <w:rPr>
        <w:color w:val="0825B8"/>
        <w:sz w:val="18"/>
        <w:szCs w:val="18"/>
        <w:lang w:eastAsia="zh-CN"/>
      </w:rPr>
    </w:pPr>
    <w:r w:rsidRPr="000839F9">
      <w:rPr>
        <w:rFonts w:hint="eastAsia"/>
        <w:sz w:val="18"/>
        <w:szCs w:val="18"/>
        <w:lang w:eastAsia="zh-CN"/>
      </w:rPr>
      <w:t>授权代理：安特百科（北京）技术发展有限公司</w:t>
    </w:r>
    <w:r>
      <w:rPr>
        <w:rFonts w:hint="eastAsia"/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>网址：</w:t>
    </w:r>
    <w:hyperlink r:id="rId1" w:history="1">
      <w:r w:rsidRPr="000839F9">
        <w:rPr>
          <w:color w:val="FF0000"/>
          <w:sz w:val="18"/>
          <w:szCs w:val="18"/>
          <w:lang w:eastAsia="zh-CN"/>
        </w:rPr>
        <w:t>www.antpedia.com/lgcpt</w:t>
      </w:r>
    </w:hyperlink>
    <w:r w:rsidRPr="000839F9">
      <w:rPr>
        <w:rFonts w:hint="eastAsia"/>
        <w:color w:val="0825B8"/>
        <w:sz w:val="18"/>
        <w:szCs w:val="18"/>
        <w:lang w:eastAsia="zh-CN"/>
      </w:rPr>
      <w:t xml:space="preserve"> </w:t>
    </w:r>
    <w:r>
      <w:rPr>
        <w:rFonts w:hint="eastAsia"/>
        <w:color w:val="0825B8"/>
        <w:sz w:val="18"/>
        <w:szCs w:val="18"/>
        <w:lang w:eastAsia="zh-CN"/>
      </w:rPr>
      <w:t xml:space="preserve">  </w:t>
    </w:r>
  </w:p>
  <w:p w14:paraId="7C5FE453" w14:textId="033AF966" w:rsidR="00D356F3" w:rsidRPr="00486947" w:rsidRDefault="009A2AB6" w:rsidP="009A2AB6">
    <w:pPr>
      <w:pStyle w:val="2"/>
      <w:tabs>
        <w:tab w:val="clear" w:pos="2880"/>
        <w:tab w:val="left" w:pos="2340"/>
        <w:tab w:val="left" w:pos="3780"/>
      </w:tabs>
      <w:jc w:val="right"/>
      <w:rPr>
        <w:rFonts w:ascii="Arial" w:hAnsi="Arial" w:cs="Arial"/>
        <w:b w:val="0"/>
        <w:bCs/>
        <w:sz w:val="18"/>
        <w:szCs w:val="18"/>
        <w:lang w:val="en-US"/>
      </w:rPr>
    </w:pPr>
    <w:r w:rsidRPr="000839F9">
      <w:rPr>
        <w:rFonts w:hint="eastAsia"/>
        <w:color w:val="000000"/>
        <w:sz w:val="18"/>
        <w:szCs w:val="18"/>
        <w:lang w:eastAsia="zh-CN"/>
      </w:rPr>
      <w:t>400-6699-117</w:t>
    </w:r>
    <w:r w:rsidRPr="000839F9">
      <w:rPr>
        <w:rFonts w:hint="eastAsia"/>
        <w:color w:val="000000"/>
        <w:sz w:val="18"/>
        <w:szCs w:val="18"/>
        <w:lang w:eastAsia="zh-CN"/>
      </w:rPr>
      <w:t>转</w:t>
    </w:r>
    <w:r w:rsidRPr="000839F9">
      <w:rPr>
        <w:rFonts w:hint="eastAsia"/>
        <w:color w:val="000000"/>
        <w:sz w:val="18"/>
        <w:szCs w:val="18"/>
        <w:lang w:eastAsia="zh-CN"/>
      </w:rPr>
      <w:t>22</w:t>
    </w:r>
    <w:r>
      <w:rPr>
        <w:rFonts w:hint="eastAsia"/>
        <w:color w:val="000000"/>
        <w:sz w:val="18"/>
        <w:szCs w:val="18"/>
        <w:lang w:eastAsia="zh-CN"/>
      </w:rPr>
      <w:t>8</w:t>
    </w:r>
    <w:r w:rsidRPr="000839F9">
      <w:rPr>
        <w:rFonts w:hint="eastAsia"/>
        <w:color w:val="000000"/>
        <w:sz w:val="18"/>
        <w:szCs w:val="18"/>
        <w:lang w:eastAsia="zh-CN"/>
      </w:rPr>
      <w:t>8</w:t>
    </w:r>
    <w:r>
      <w:rPr>
        <w:rFonts w:hint="eastAsia"/>
        <w:color w:val="000000"/>
        <w:sz w:val="18"/>
        <w:szCs w:val="18"/>
        <w:lang w:eastAsia="zh-CN"/>
      </w:rPr>
      <w:t xml:space="preserve">  QQ</w:t>
    </w:r>
    <w:r>
      <w:rPr>
        <w:rFonts w:hint="eastAsia"/>
        <w:color w:val="000000"/>
        <w:sz w:val="18"/>
        <w:szCs w:val="18"/>
        <w:lang w:eastAsia="zh-CN"/>
      </w:rPr>
      <w:t>：</w:t>
    </w:r>
    <w:r w:rsidRPr="00B018F4">
      <w:rPr>
        <w:color w:val="000000"/>
        <w:sz w:val="18"/>
        <w:szCs w:val="18"/>
        <w:lang w:eastAsia="zh-CN"/>
      </w:rPr>
      <w:t>2850412340</w:t>
    </w:r>
    <w:r>
      <w:rPr>
        <w:rFonts w:hint="eastAsia"/>
        <w:color w:val="000000"/>
        <w:sz w:val="18"/>
        <w:szCs w:val="18"/>
        <w:lang w:eastAsia="zh-CN"/>
      </w:rPr>
      <w:t>、</w:t>
    </w:r>
    <w:r w:rsidRPr="00B018F4">
      <w:rPr>
        <w:color w:val="000000"/>
        <w:sz w:val="18"/>
        <w:szCs w:val="18"/>
        <w:lang w:eastAsia="zh-CN"/>
      </w:rPr>
      <w:t>2850412316</w:t>
    </w:r>
    <w:r>
      <w:rPr>
        <w:rFonts w:hint="eastAsia"/>
        <w:color w:val="000000"/>
        <w:sz w:val="18"/>
        <w:szCs w:val="18"/>
        <w:lang w:eastAsia="zh-CN"/>
      </w:rPr>
      <w:t xml:space="preserve">                 </w:t>
    </w:r>
    <w:bookmarkStart w:id="1" w:name="_GoBack"/>
    <w:bookmarkEnd w:id="1"/>
    <w:r>
      <w:rPr>
        <w:rFonts w:hint="eastAsia"/>
        <w:color w:val="000000"/>
        <w:sz w:val="18"/>
        <w:szCs w:val="18"/>
        <w:lang w:eastAsia="zh-CN"/>
      </w:rPr>
      <w:t xml:space="preserve">               </w:t>
    </w:r>
    <w:r w:rsidR="00D356F3" w:rsidRPr="00486947">
      <w:rPr>
        <w:rFonts w:ascii="Arial" w:hAnsi="Arial" w:cs="Arial"/>
        <w:b w:val="0"/>
        <w:bCs/>
        <w:sz w:val="18"/>
        <w:szCs w:val="18"/>
        <w:lang w:val="en-US"/>
      </w:rPr>
      <w:t xml:space="preserve">Page </w:t>
    </w:r>
    <w:r w:rsidR="00D356F3" w:rsidRPr="00486947">
      <w:rPr>
        <w:rFonts w:ascii="Arial" w:hAnsi="Arial" w:cs="Arial"/>
        <w:b w:val="0"/>
        <w:bCs/>
        <w:sz w:val="18"/>
        <w:szCs w:val="18"/>
        <w:lang w:val="en-US"/>
      </w:rPr>
      <w:fldChar w:fldCharType="begin"/>
    </w:r>
    <w:r w:rsidR="00D356F3" w:rsidRPr="00486947">
      <w:rPr>
        <w:rFonts w:ascii="Arial" w:hAnsi="Arial" w:cs="Arial"/>
        <w:b w:val="0"/>
        <w:bCs/>
        <w:sz w:val="18"/>
        <w:szCs w:val="18"/>
        <w:lang w:val="en-US"/>
      </w:rPr>
      <w:instrText xml:space="preserve"> PAGE </w:instrText>
    </w:r>
    <w:r w:rsidR="00D356F3" w:rsidRPr="00486947">
      <w:rPr>
        <w:rFonts w:ascii="Arial" w:hAnsi="Arial" w:cs="Arial"/>
        <w:b w:val="0"/>
        <w:bCs/>
        <w:sz w:val="18"/>
        <w:szCs w:val="18"/>
        <w:lang w:val="en-US"/>
      </w:rPr>
      <w:fldChar w:fldCharType="separate"/>
    </w:r>
    <w:r>
      <w:rPr>
        <w:rFonts w:ascii="Arial" w:hAnsi="Arial" w:cs="Arial"/>
        <w:b w:val="0"/>
        <w:bCs/>
        <w:noProof/>
        <w:sz w:val="18"/>
        <w:szCs w:val="18"/>
        <w:lang w:val="en-US"/>
      </w:rPr>
      <w:t>4</w:t>
    </w:r>
    <w:r w:rsidR="00D356F3" w:rsidRPr="00486947">
      <w:rPr>
        <w:rFonts w:ascii="Arial" w:hAnsi="Arial" w:cs="Arial"/>
        <w:b w:val="0"/>
        <w:bCs/>
        <w:sz w:val="18"/>
        <w:szCs w:val="18"/>
        <w:lang w:val="en-US"/>
      </w:rPr>
      <w:fldChar w:fldCharType="end"/>
    </w:r>
    <w:r w:rsidR="00D356F3" w:rsidRPr="00486947">
      <w:rPr>
        <w:rFonts w:ascii="Arial" w:hAnsi="Arial" w:cs="Arial"/>
        <w:b w:val="0"/>
        <w:bCs/>
        <w:sz w:val="18"/>
        <w:szCs w:val="18"/>
        <w:lang w:val="en-US"/>
      </w:rPr>
      <w:t xml:space="preserve"> of </w:t>
    </w:r>
    <w:r w:rsidR="00D356F3" w:rsidRPr="00486947">
      <w:rPr>
        <w:rFonts w:ascii="Arial" w:hAnsi="Arial" w:cs="Arial"/>
        <w:b w:val="0"/>
        <w:bCs/>
        <w:sz w:val="18"/>
        <w:szCs w:val="18"/>
        <w:lang w:val="en-US"/>
      </w:rPr>
      <w:fldChar w:fldCharType="begin"/>
    </w:r>
    <w:r w:rsidR="00D356F3" w:rsidRPr="00486947">
      <w:rPr>
        <w:rFonts w:ascii="Arial" w:hAnsi="Arial" w:cs="Arial"/>
        <w:b w:val="0"/>
        <w:bCs/>
        <w:sz w:val="18"/>
        <w:szCs w:val="18"/>
        <w:lang w:val="en-US"/>
      </w:rPr>
      <w:instrText xml:space="preserve"> NUMPAGES </w:instrText>
    </w:r>
    <w:r w:rsidR="00D356F3" w:rsidRPr="00486947">
      <w:rPr>
        <w:rFonts w:ascii="Arial" w:hAnsi="Arial" w:cs="Arial"/>
        <w:b w:val="0"/>
        <w:bCs/>
        <w:sz w:val="18"/>
        <w:szCs w:val="18"/>
        <w:lang w:val="en-US"/>
      </w:rPr>
      <w:fldChar w:fldCharType="separate"/>
    </w:r>
    <w:r>
      <w:rPr>
        <w:rFonts w:ascii="Arial" w:hAnsi="Arial" w:cs="Arial"/>
        <w:b w:val="0"/>
        <w:bCs/>
        <w:noProof/>
        <w:sz w:val="18"/>
        <w:szCs w:val="18"/>
        <w:lang w:val="en-US"/>
      </w:rPr>
      <w:t>5</w:t>
    </w:r>
    <w:r w:rsidR="00D356F3" w:rsidRPr="00486947">
      <w:rPr>
        <w:rFonts w:ascii="Arial" w:hAnsi="Arial" w:cs="Arial"/>
        <w:b w:val="0"/>
        <w:bCs/>
        <w:sz w:val="18"/>
        <w:szCs w:val="18"/>
        <w:lang w:val="en-US"/>
      </w:rPr>
      <w:fldChar w:fldCharType="end"/>
    </w:r>
  </w:p>
  <w:p w14:paraId="05C74808" w14:textId="77777777" w:rsidR="00D356F3" w:rsidRPr="00464541" w:rsidRDefault="00D356F3" w:rsidP="00D35DA0">
    <w:pPr>
      <w:pStyle w:val="a6"/>
      <w:tabs>
        <w:tab w:val="clear" w:pos="8640"/>
        <w:tab w:val="left" w:pos="2340"/>
        <w:tab w:val="right" w:pos="9540"/>
      </w:tabs>
      <w:ind w:right="46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A1494C" wp14:editId="00859D4A">
              <wp:simplePos x="0" y="0"/>
              <wp:positionH relativeFrom="column">
                <wp:posOffset>5255895</wp:posOffset>
              </wp:positionH>
              <wp:positionV relativeFrom="paragraph">
                <wp:posOffset>2299970</wp:posOffset>
              </wp:positionV>
              <wp:extent cx="9601200" cy="0"/>
              <wp:effectExtent l="7620" t="13970" r="11430" b="508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0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5A6471B" id="Line 2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85pt,181.1pt" to="1169.8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Ho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"/>
          </w:pict>
        </mc:Fallback>
      </mc:AlternateContent>
    </w:r>
    <w:r w:rsidR="00D35DA0">
      <w:rPr>
        <w:rFonts w:ascii="Arial" w:hAnsi="Arial" w:cs="Arial"/>
        <w:sz w:val="18"/>
        <w:szCs w:val="18"/>
      </w:rPr>
      <w:t xml:space="preserve">                             </w:t>
    </w:r>
    <w:r w:rsidR="00BC6FA7">
      <w:rPr>
        <w:rFonts w:ascii="Arial" w:hAnsi="Arial" w:cs="Arial"/>
        <w:sz w:val="18"/>
        <w:szCs w:val="18"/>
      </w:rPr>
      <w:t>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7A101" w14:textId="77777777" w:rsidR="00E87703" w:rsidRDefault="00E87703">
      <w:r>
        <w:separator/>
      </w:r>
    </w:p>
  </w:footnote>
  <w:footnote w:type="continuationSeparator" w:id="0">
    <w:p w14:paraId="0B95936C" w14:textId="77777777" w:rsidR="00E87703" w:rsidRDefault="00E87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69723" w14:textId="77777777" w:rsidR="009A2AB6" w:rsidRDefault="009A2A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3D4A1" w14:textId="53AE0DEA" w:rsidR="00D356F3" w:rsidRDefault="009A2AB6" w:rsidP="00922862">
    <w:pPr>
      <w:autoSpaceDE w:val="0"/>
      <w:autoSpaceDN w:val="0"/>
      <w:adjustRightInd w:val="0"/>
      <w:jc w:val="center"/>
      <w:rPr>
        <w:rFonts w:ascii="Times New Roman" w:hAnsi="Times New Roman"/>
        <w:sz w:val="52"/>
        <w:szCs w:val="52"/>
        <w:lang w:eastAsia="en-GB"/>
      </w:rPr>
    </w:pPr>
    <w:r>
      <w:rPr>
        <w:rFonts w:eastAsia="宋体" w:cs="Arial"/>
        <w:noProof/>
        <w:sz w:val="20"/>
        <w:lang w:val="en-US" w:eastAsia="zh-CN"/>
      </w:rPr>
      <w:drawing>
        <wp:anchor distT="0" distB="0" distL="114300" distR="114300" simplePos="0" relativeHeight="251779072" behindDoc="0" locked="0" layoutInCell="1" allowOverlap="1" wp14:anchorId="5758AD49" wp14:editId="1C6B4239">
          <wp:simplePos x="0" y="0"/>
          <wp:positionH relativeFrom="column">
            <wp:posOffset>-800100</wp:posOffset>
          </wp:positionH>
          <wp:positionV relativeFrom="paragraph">
            <wp:posOffset>-51435</wp:posOffset>
          </wp:positionV>
          <wp:extent cx="2476500" cy="66675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6F3">
      <w:rPr>
        <w:noProof/>
        <w:lang w:val="en-US" w:eastAsia="zh-CN"/>
      </w:rPr>
      <w:drawing>
        <wp:anchor distT="0" distB="0" distL="114300" distR="114300" simplePos="0" relativeHeight="251658752" behindDoc="0" locked="0" layoutInCell="1" allowOverlap="1" wp14:anchorId="7975DFAA" wp14:editId="64B7DF0A">
          <wp:simplePos x="0" y="0"/>
          <wp:positionH relativeFrom="column">
            <wp:posOffset>7553325</wp:posOffset>
          </wp:positionH>
          <wp:positionV relativeFrom="paragraph">
            <wp:posOffset>-280035</wp:posOffset>
          </wp:positionV>
          <wp:extent cx="1771650" cy="1057275"/>
          <wp:effectExtent l="0" t="0" r="0" b="9525"/>
          <wp:wrapNone/>
          <wp:docPr id="33" name="Picture 33" descr="C:\Users\adele.moore\AppData\Local\Microsoft\Windows\INetCache\Content.Outlook\5SN4CF5B\UKASILAClogo (003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adele.moore\AppData\Local\Microsoft\Windows\INetCache\Content.Outlook\5SN4CF5B\UKASILAClogo (003)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36"/>
                  <a:stretch/>
                </pic:blipFill>
                <pic:spPr bwMode="auto">
                  <a:xfrm>
                    <a:off x="0" y="0"/>
                    <a:ext cx="1771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FA7">
      <w:rPr>
        <w:rFonts w:ascii="Times New Roman" w:hAnsi="Times New Roman"/>
        <w:noProof/>
        <w:sz w:val="52"/>
        <w:szCs w:val="52"/>
        <w:lang w:val="en-US" w:eastAsia="zh-CN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FE0F740" wp14:editId="247A457E">
              <wp:simplePos x="0" y="0"/>
              <wp:positionH relativeFrom="margin">
                <wp:posOffset>1066800</wp:posOffset>
              </wp:positionH>
              <wp:positionV relativeFrom="margin">
                <wp:posOffset>-774700</wp:posOffset>
              </wp:positionV>
              <wp:extent cx="6400800" cy="570230"/>
              <wp:effectExtent l="0" t="0" r="0" b="1270"/>
              <wp:wrapNone/>
              <wp:docPr id="2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72306" w14:textId="77777777" w:rsidR="00BC6FA7" w:rsidRPr="00CA7870" w:rsidRDefault="00BC6FA7" w:rsidP="00BC6FA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44"/>
                              <w:szCs w:val="44"/>
                            </w:rPr>
                          </w:pPr>
                          <w:r w:rsidRPr="00EF1F34">
                            <w:rPr>
                              <w:rFonts w:ascii="Arial" w:hAnsi="Arial" w:cs="Arial"/>
                              <w:b/>
                              <w:i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44"/>
                              <w:szCs w:val="44"/>
                            </w:rPr>
                            <w:t xml:space="preserve"> Quality in Meat &amp; Fish QMAS</w:t>
                          </w:r>
                          <w:r w:rsidRPr="00CA7870">
                            <w:rPr>
                              <w:rFonts w:ascii="Arial" w:hAnsi="Arial" w:cs="Arial"/>
                              <w:b/>
                              <w:i/>
                              <w:sz w:val="44"/>
                              <w:szCs w:val="44"/>
                            </w:rPr>
                            <w:t xml:space="preserve"> 20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44"/>
                              <w:szCs w:val="44"/>
                            </w:rPr>
                            <w:t>21</w:t>
                          </w:r>
                        </w:p>
                        <w:p w14:paraId="2FEB1BA4" w14:textId="1AF37582" w:rsidR="005171A3" w:rsidRPr="00CA7870" w:rsidRDefault="005171A3" w:rsidP="005171A3">
                          <w:pPr>
                            <w:pStyle w:val="20"/>
                            <w:jc w:val="center"/>
                            <w:rPr>
                              <w:rFonts w:ascii="Arial" w:hAnsi="Arial" w:cs="Arial"/>
                              <w:b w:val="0"/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lang w:eastAsia="zh-CN"/>
                            </w:rPr>
                            <w:t>LGC 2021</w:t>
                          </w:r>
                          <w:r w:rsidRPr="005171A3">
                            <w:rPr>
                              <w:rFonts w:ascii="宋体" w:eastAsia="宋体" w:hAnsi="宋体" w:cs="Arial"/>
                              <w:b w:val="0"/>
                              <w:lang w:eastAsia="zh-CN"/>
                            </w:rPr>
                            <w:t>年</w:t>
                          </w:r>
                          <w:r w:rsidRPr="005171A3">
                            <w:rPr>
                              <w:rFonts w:ascii="宋体" w:eastAsia="宋体" w:hAnsi="宋体" w:cs="Arial" w:hint="eastAsia"/>
                              <w:b w:val="0"/>
                              <w:lang w:eastAsia="zh-CN"/>
                            </w:rPr>
                            <w:t xml:space="preserve"> </w:t>
                          </w:r>
                          <w:r w:rsidRPr="005171A3">
                            <w:rPr>
                              <w:rFonts w:ascii="宋体" w:eastAsia="宋体" w:hAnsi="宋体" w:cs="Arial"/>
                              <w:b w:val="0"/>
                              <w:lang w:eastAsia="zh-CN"/>
                            </w:rPr>
                            <w:t>肉类</w:t>
                          </w:r>
                          <w:r w:rsidRPr="005171A3">
                            <w:rPr>
                              <w:rFonts w:ascii="宋体" w:eastAsia="宋体" w:hAnsi="宋体" w:cs="Arial" w:hint="eastAsia"/>
                              <w:b w:val="0"/>
                              <w:lang w:eastAsia="zh-CN"/>
                            </w:rPr>
                            <w:t>能力验证申请表</w:t>
                          </w:r>
                        </w:p>
                        <w:p w14:paraId="77B75200" w14:textId="04C5B631" w:rsidR="00BC6FA7" w:rsidRPr="005171A3" w:rsidRDefault="00BC6FA7" w:rsidP="005171A3">
                          <w:pPr>
                            <w:pStyle w:val="20"/>
                            <w:jc w:val="center"/>
                            <w:rPr>
                              <w:rFonts w:ascii="Arial" w:hAnsi="Arial" w:cs="Arial"/>
                              <w:b w:val="0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84pt;margin-top:-61pt;width:7in;height:44.9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" stroked="f">
              <v:textbox inset="0,0,0,0">
                <w:txbxContent>
                  <w:p w14:paraId="08672306" w14:textId="77777777" w:rsidR="00BC6FA7" w:rsidRPr="00CA7870" w:rsidRDefault="00BC6FA7" w:rsidP="00BC6FA7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44"/>
                        <w:szCs w:val="44"/>
                      </w:rPr>
                    </w:pPr>
                    <w:r w:rsidRPr="00EF1F34">
                      <w:rPr>
                        <w:rFonts w:ascii="Arial" w:hAnsi="Arial" w:cs="Arial"/>
                        <w:b/>
                        <w:i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sz w:val="44"/>
                        <w:szCs w:val="44"/>
                      </w:rPr>
                      <w:t xml:space="preserve"> Quality in Meat &amp; Fish QMAS</w:t>
                    </w:r>
                    <w:r w:rsidRPr="00CA7870">
                      <w:rPr>
                        <w:rFonts w:ascii="Arial" w:hAnsi="Arial" w:cs="Arial"/>
                        <w:b/>
                        <w:i/>
                        <w:sz w:val="44"/>
                        <w:szCs w:val="44"/>
                      </w:rPr>
                      <w:t xml:space="preserve"> 20</w:t>
                    </w:r>
                    <w:r>
                      <w:rPr>
                        <w:rFonts w:ascii="Arial" w:hAnsi="Arial" w:cs="Arial"/>
                        <w:b/>
                        <w:i/>
                        <w:sz w:val="44"/>
                        <w:szCs w:val="44"/>
                      </w:rPr>
                      <w:t>21</w:t>
                    </w:r>
                  </w:p>
                  <w:p w14:paraId="2FEB1BA4" w14:textId="1AF37582" w:rsidR="005171A3" w:rsidRPr="00CA7870" w:rsidRDefault="005171A3" w:rsidP="005171A3">
                    <w:pPr>
                      <w:pStyle w:val="20"/>
                      <w:jc w:val="center"/>
                      <w:rPr>
                        <w:rFonts w:ascii="Arial" w:hAnsi="Arial" w:cs="Arial"/>
                        <w:b w:val="0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b w:val="0"/>
                        <w:lang w:eastAsia="zh-CN"/>
                      </w:rPr>
                      <w:t>LGC 2021</w:t>
                    </w:r>
                    <w:r w:rsidRPr="005171A3">
                      <w:rPr>
                        <w:rFonts w:ascii="宋体" w:eastAsia="宋体" w:hAnsi="宋体" w:cs="Arial"/>
                        <w:b w:val="0"/>
                        <w:lang w:eastAsia="zh-CN"/>
                      </w:rPr>
                      <w:t>年</w:t>
                    </w:r>
                    <w:r w:rsidRPr="005171A3">
                      <w:rPr>
                        <w:rFonts w:ascii="宋体" w:eastAsia="宋体" w:hAnsi="宋体" w:cs="Arial" w:hint="eastAsia"/>
                        <w:b w:val="0"/>
                        <w:lang w:eastAsia="zh-CN"/>
                      </w:rPr>
                      <w:t xml:space="preserve"> </w:t>
                    </w:r>
                    <w:r w:rsidRPr="005171A3">
                      <w:rPr>
                        <w:rFonts w:ascii="宋体" w:eastAsia="宋体" w:hAnsi="宋体" w:cs="Arial"/>
                        <w:b w:val="0"/>
                        <w:lang w:eastAsia="zh-CN"/>
                      </w:rPr>
                      <w:t>肉类</w:t>
                    </w:r>
                    <w:r w:rsidRPr="005171A3">
                      <w:rPr>
                        <w:rFonts w:ascii="宋体" w:eastAsia="宋体" w:hAnsi="宋体" w:cs="Arial" w:hint="eastAsia"/>
                        <w:b w:val="0"/>
                        <w:lang w:eastAsia="zh-CN"/>
                      </w:rPr>
                      <w:t>能力验证申请表</w:t>
                    </w:r>
                  </w:p>
                  <w:p w14:paraId="77B75200" w14:textId="04C5B631" w:rsidR="00BC6FA7" w:rsidRPr="005171A3" w:rsidRDefault="00BC6FA7" w:rsidP="005171A3">
                    <w:pPr>
                      <w:pStyle w:val="20"/>
                      <w:jc w:val="center"/>
                      <w:rPr>
                        <w:rFonts w:ascii="Arial" w:hAnsi="Arial" w:cs="Arial"/>
                        <w:b w:val="0"/>
                        <w:lang w:eastAsia="zh-CN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7911B1A" w14:textId="77777777" w:rsidR="00D356F3" w:rsidRDefault="00D356F3" w:rsidP="00BC61B5">
    <w:pPr>
      <w:tabs>
        <w:tab w:val="center" w:pos="7070"/>
        <w:tab w:val="left" w:pos="8490"/>
      </w:tabs>
      <w:autoSpaceDE w:val="0"/>
      <w:autoSpaceDN w:val="0"/>
      <w:adjustRightInd w:val="0"/>
      <w:rPr>
        <w:rFonts w:ascii="Arial" w:hAnsi="Arial" w:cs="Arial"/>
        <w:szCs w:val="22"/>
        <w:lang w:eastAsia="en-GB"/>
      </w:rPr>
    </w:pPr>
    <w:r>
      <w:rPr>
        <w:rFonts w:ascii="Arial" w:hAnsi="Arial" w:cs="Arial"/>
        <w:noProof/>
        <w:szCs w:val="22"/>
        <w:lang w:val="en-US"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C8B457" wp14:editId="0BBB1E9D">
              <wp:simplePos x="0" y="0"/>
              <wp:positionH relativeFrom="column">
                <wp:posOffset>-571500</wp:posOffset>
              </wp:positionH>
              <wp:positionV relativeFrom="paragraph">
                <wp:posOffset>519430</wp:posOffset>
              </wp:positionV>
              <wp:extent cx="9258300" cy="0"/>
              <wp:effectExtent l="9525" t="5080" r="9525" b="13970"/>
              <wp:wrapNone/>
              <wp:docPr id="2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58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70D2146" id="Line 1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0.9pt" to="684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i4EQ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"/>
          </w:pict>
        </mc:Fallback>
      </mc:AlternateContent>
    </w:r>
    <w:r>
      <w:rPr>
        <w:rFonts w:ascii="Arial" w:hAnsi="Arial" w:cs="Arial"/>
        <w:szCs w:val="22"/>
        <w:lang w:eastAsia="en-GB"/>
      </w:rPr>
      <w:tab/>
    </w:r>
    <w:r>
      <w:rPr>
        <w:rFonts w:ascii="Arial" w:hAnsi="Arial" w:cs="Arial"/>
        <w:szCs w:val="22"/>
        <w:lang w:eastAsia="en-GB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CD698" w14:textId="77777777" w:rsidR="009A2AB6" w:rsidRDefault="009A2AB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A9CAA" w14:textId="6035E7BD" w:rsidR="00D356F3" w:rsidRDefault="009A2AB6" w:rsidP="00922862">
    <w:pPr>
      <w:autoSpaceDE w:val="0"/>
      <w:autoSpaceDN w:val="0"/>
      <w:adjustRightInd w:val="0"/>
      <w:jc w:val="center"/>
      <w:rPr>
        <w:rFonts w:ascii="Times New Roman" w:hAnsi="Times New Roman"/>
        <w:sz w:val="52"/>
        <w:szCs w:val="52"/>
        <w:lang w:eastAsia="en-GB"/>
      </w:rPr>
    </w:pPr>
    <w:r>
      <w:rPr>
        <w:rFonts w:eastAsia="宋体" w:cs="Arial"/>
        <w:noProof/>
        <w:sz w:val="20"/>
        <w:lang w:val="en-US" w:eastAsia="zh-CN"/>
      </w:rPr>
      <w:drawing>
        <wp:anchor distT="0" distB="0" distL="114300" distR="114300" simplePos="0" relativeHeight="251781120" behindDoc="0" locked="0" layoutInCell="1" allowOverlap="1" wp14:anchorId="0F082BF5" wp14:editId="32EADBF7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2476500" cy="666750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590">
      <w:rPr>
        <w:rFonts w:ascii="Times New Roman" w:hAnsi="Times New Roman"/>
        <w:noProof/>
        <w:sz w:val="52"/>
        <w:szCs w:val="52"/>
        <w:lang w:val="en-US" w:eastAsia="zh-CN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6C331257" wp14:editId="754B006C">
              <wp:simplePos x="0" y="0"/>
              <wp:positionH relativeFrom="margin">
                <wp:posOffset>1203960</wp:posOffset>
              </wp:positionH>
              <wp:positionV relativeFrom="margin">
                <wp:posOffset>-816610</wp:posOffset>
              </wp:positionV>
              <wp:extent cx="3971925" cy="752475"/>
              <wp:effectExtent l="0" t="0" r="9525" b="9525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A5ACF" w14:textId="77777777" w:rsidR="00BC6FA7" w:rsidRDefault="00BC6FA7" w:rsidP="00BC6FA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</w:pPr>
                          <w:r w:rsidRPr="00CD5DB6"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  <w:t xml:space="preserve">Quality in Meat &amp; Fish </w:t>
                          </w:r>
                        </w:p>
                        <w:p w14:paraId="799AB287" w14:textId="77777777" w:rsidR="00BC6FA7" w:rsidRPr="00CD5DB6" w:rsidRDefault="00BC6FA7" w:rsidP="00BC6FA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</w:pPr>
                          <w:r w:rsidRPr="00CD5DB6"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  <w:t>QMAS 2021</w:t>
                          </w:r>
                        </w:p>
                        <w:p w14:paraId="0098D4B1" w14:textId="7C69362F" w:rsidR="00A3182A" w:rsidRPr="00A3182A" w:rsidRDefault="00A3182A" w:rsidP="00A3182A">
                          <w:pPr>
                            <w:pStyle w:val="20"/>
                            <w:jc w:val="center"/>
                            <w:rPr>
                              <w:rFonts w:ascii="宋体" w:eastAsia="宋体" w:hAnsi="宋体"/>
                              <w:lang w:eastAsia="zh-CN"/>
                            </w:rPr>
                          </w:pPr>
                          <w:r w:rsidRPr="00C7656F">
                            <w:rPr>
                              <w:rFonts w:ascii="Arial" w:hAnsi="Arial" w:cs="Arial" w:hint="eastAsia"/>
                              <w:b w:val="0"/>
                              <w:lang w:eastAsia="zh-CN"/>
                            </w:rPr>
                            <w:t>LGC 202</w:t>
                          </w:r>
                          <w:r>
                            <w:rPr>
                              <w:rFonts w:ascii="Arial" w:hAnsi="Arial" w:cs="Arial"/>
                              <w:b w:val="0"/>
                              <w:lang w:eastAsia="zh-CN"/>
                            </w:rPr>
                            <w:t>1</w:t>
                          </w:r>
                          <w:r w:rsidRPr="00A3182A">
                            <w:rPr>
                              <w:rFonts w:ascii="宋体" w:eastAsia="宋体" w:hAnsi="宋体" w:cs="Arial" w:hint="eastAsia"/>
                              <w:b w:val="0"/>
                              <w:lang w:eastAsia="zh-CN"/>
                            </w:rPr>
                            <w:t>年 肉类能力验证申请表</w:t>
                          </w:r>
                        </w:p>
                        <w:p w14:paraId="62ADB4ED" w14:textId="77777777" w:rsidR="00BC6FA7" w:rsidRPr="00A3182A" w:rsidRDefault="00BC6FA7" w:rsidP="00BC6FA7">
                          <w:pPr>
                            <w:pStyle w:val="20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94.8pt;margin-top:-64.3pt;width:312.75pt;height:59.25pt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XtfQIAAAcF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" stroked="f">
              <v:textbox inset="0,0,0,0">
                <w:txbxContent>
                  <w:p w14:paraId="619A5ACF" w14:textId="77777777" w:rsidR="00BC6FA7" w:rsidRDefault="00BC6FA7" w:rsidP="00BC6FA7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</w:pPr>
                    <w:r w:rsidRPr="00CD5DB6"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  <w:t xml:space="preserve">Quality in Meat &amp; Fish </w:t>
                    </w:r>
                  </w:p>
                  <w:p w14:paraId="799AB287" w14:textId="77777777" w:rsidR="00BC6FA7" w:rsidRPr="00CD5DB6" w:rsidRDefault="00BC6FA7" w:rsidP="00BC6FA7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</w:pPr>
                    <w:r w:rsidRPr="00CD5DB6"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  <w:t>QMAS 2021</w:t>
                    </w:r>
                  </w:p>
                  <w:p w14:paraId="0098D4B1" w14:textId="7C69362F" w:rsidR="00A3182A" w:rsidRPr="00A3182A" w:rsidRDefault="00A3182A" w:rsidP="00A3182A">
                    <w:pPr>
                      <w:pStyle w:val="20"/>
                      <w:jc w:val="center"/>
                      <w:rPr>
                        <w:rFonts w:ascii="宋体" w:eastAsia="宋体" w:hAnsi="宋体"/>
                        <w:lang w:eastAsia="zh-CN"/>
                      </w:rPr>
                    </w:pPr>
                    <w:r w:rsidRPr="00C7656F">
                      <w:rPr>
                        <w:rFonts w:ascii="Arial" w:hAnsi="Arial" w:cs="Arial" w:hint="eastAsia"/>
                        <w:b w:val="0"/>
                        <w:lang w:eastAsia="zh-CN"/>
                      </w:rPr>
                      <w:t>LGC 202</w:t>
                    </w:r>
                    <w:r>
                      <w:rPr>
                        <w:rFonts w:ascii="Arial" w:hAnsi="Arial" w:cs="Arial"/>
                        <w:b w:val="0"/>
                        <w:lang w:eastAsia="zh-CN"/>
                      </w:rPr>
                      <w:t>1</w:t>
                    </w:r>
                    <w:r w:rsidRPr="00A3182A">
                      <w:rPr>
                        <w:rFonts w:ascii="宋体" w:eastAsia="宋体" w:hAnsi="宋体" w:cs="Arial" w:hint="eastAsia"/>
                        <w:b w:val="0"/>
                        <w:lang w:eastAsia="zh-CN"/>
                      </w:rPr>
                      <w:t>年 肉类能力验证申请表</w:t>
                    </w:r>
                  </w:p>
                  <w:p w14:paraId="62ADB4ED" w14:textId="77777777" w:rsidR="00BC6FA7" w:rsidRPr="00A3182A" w:rsidRDefault="00BC6FA7" w:rsidP="00BC6FA7">
                    <w:pPr>
                      <w:pStyle w:val="20"/>
                      <w:rPr>
                        <w:lang w:eastAsia="zh-CN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356F3">
      <w:rPr>
        <w:noProof/>
        <w:lang w:val="en-US" w:eastAsia="zh-CN"/>
      </w:rPr>
      <w:drawing>
        <wp:anchor distT="0" distB="0" distL="114300" distR="114300" simplePos="0" relativeHeight="251629568" behindDoc="0" locked="0" layoutInCell="1" allowOverlap="1" wp14:anchorId="5467F34E" wp14:editId="659A4C85">
          <wp:simplePos x="0" y="0"/>
          <wp:positionH relativeFrom="column">
            <wp:posOffset>4802505</wp:posOffset>
          </wp:positionH>
          <wp:positionV relativeFrom="paragraph">
            <wp:posOffset>-356870</wp:posOffset>
          </wp:positionV>
          <wp:extent cx="1666875" cy="996315"/>
          <wp:effectExtent l="0" t="0" r="9525" b="0"/>
          <wp:wrapNone/>
          <wp:docPr id="11" name="Picture 11" descr="C:\Users\adele.moore\AppData\Local\Microsoft\Windows\INetCache\Content.Outlook\5SN4CF5B\UKASILAClogo (003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adele.moore\AppData\Local\Microsoft\Windows\INetCache\Content.Outlook\5SN4CF5B\UKASILAClogo (003)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36"/>
                  <a:stretch/>
                </pic:blipFill>
                <pic:spPr bwMode="auto">
                  <a:xfrm>
                    <a:off x="0" y="0"/>
                    <a:ext cx="166687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7E918EC" w14:textId="639C1127" w:rsidR="00D356F3" w:rsidRDefault="0016543E" w:rsidP="00BC61B5">
    <w:pPr>
      <w:tabs>
        <w:tab w:val="center" w:pos="7070"/>
        <w:tab w:val="left" w:pos="8490"/>
      </w:tabs>
      <w:autoSpaceDE w:val="0"/>
      <w:autoSpaceDN w:val="0"/>
      <w:adjustRightInd w:val="0"/>
      <w:rPr>
        <w:rFonts w:ascii="Arial" w:hAnsi="Arial" w:cs="Arial"/>
        <w:szCs w:val="22"/>
        <w:lang w:eastAsia="en-GB"/>
      </w:rPr>
    </w:pPr>
    <w:r>
      <w:rPr>
        <w:rFonts w:ascii="Arial" w:hAnsi="Arial" w:cs="Arial"/>
        <w:noProof/>
        <w:szCs w:val="22"/>
        <w:lang w:val="en-US" w:eastAsia="zh-CN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4B3DC77" wp14:editId="4A80B1B6">
              <wp:simplePos x="0" y="0"/>
              <wp:positionH relativeFrom="column">
                <wp:posOffset>-546100</wp:posOffset>
              </wp:positionH>
              <wp:positionV relativeFrom="paragraph">
                <wp:posOffset>139065</wp:posOffset>
              </wp:positionV>
              <wp:extent cx="6772275" cy="0"/>
              <wp:effectExtent l="0" t="0" r="9525" b="19050"/>
              <wp:wrapNone/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28FC3E5" id="Line 20" o:spid="_x0000_s1026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pt,10.95pt" to="490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F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181C2D"/>
    <w:multiLevelType w:val="hybridMultilevel"/>
    <w:tmpl w:val="2DA0BB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834328"/>
    <w:multiLevelType w:val="singleLevel"/>
    <w:tmpl w:val="EBE8CC8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3">
    <w:nsid w:val="0D1922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717748"/>
    <w:multiLevelType w:val="hybridMultilevel"/>
    <w:tmpl w:val="199A7492"/>
    <w:lvl w:ilvl="0" w:tplc="7CC634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B3CBF"/>
    <w:multiLevelType w:val="hybridMultilevel"/>
    <w:tmpl w:val="E0802232"/>
    <w:lvl w:ilvl="0" w:tplc="E0D03D94">
      <w:start w:val="7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40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5B66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2F243F"/>
    <w:multiLevelType w:val="singleLevel"/>
    <w:tmpl w:val="4F30715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</w:abstractNum>
  <w:abstractNum w:abstractNumId="9">
    <w:nsid w:val="230A671F"/>
    <w:multiLevelType w:val="hybridMultilevel"/>
    <w:tmpl w:val="6FC2EF00"/>
    <w:lvl w:ilvl="0" w:tplc="58B21630">
      <w:start w:val="7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771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EB38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E2628B"/>
    <w:multiLevelType w:val="hybridMultilevel"/>
    <w:tmpl w:val="7CA079B6"/>
    <w:lvl w:ilvl="0" w:tplc="CD8050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908A1"/>
    <w:multiLevelType w:val="hybridMultilevel"/>
    <w:tmpl w:val="4E44E754"/>
    <w:lvl w:ilvl="0" w:tplc="1F4E53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F52F2"/>
    <w:multiLevelType w:val="hybridMultilevel"/>
    <w:tmpl w:val="9F9EF680"/>
    <w:lvl w:ilvl="0" w:tplc="7DFA596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637C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E27352"/>
    <w:multiLevelType w:val="hybridMultilevel"/>
    <w:tmpl w:val="D02E27DA"/>
    <w:lvl w:ilvl="0" w:tplc="2FDA449E">
      <w:start w:val="56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A5104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18">
    <w:nsid w:val="4C077DC3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19">
    <w:nsid w:val="51377E60"/>
    <w:multiLevelType w:val="hybridMultilevel"/>
    <w:tmpl w:val="1EB8D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B54AB8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21">
    <w:nsid w:val="5DFC63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9C3D70"/>
    <w:multiLevelType w:val="hybridMultilevel"/>
    <w:tmpl w:val="8CC4D38E"/>
    <w:lvl w:ilvl="0" w:tplc="02BE8EE6">
      <w:numFmt w:val="bullet"/>
      <w:lvlText w:val=""/>
      <w:lvlJc w:val="left"/>
      <w:pPr>
        <w:ind w:left="-774" w:hanging="360"/>
      </w:pPr>
      <w:rPr>
        <w:rFonts w:ascii="Symbol" w:eastAsia="Times New Roman" w:hAnsi="Symbol" w:cs="Arial" w:hint="default"/>
        <w:b/>
        <w:sz w:val="24"/>
        <w:u w:val="single"/>
      </w:rPr>
    </w:lvl>
    <w:lvl w:ilvl="1" w:tplc="08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3">
    <w:nsid w:val="6D9A7D85"/>
    <w:multiLevelType w:val="hybridMultilevel"/>
    <w:tmpl w:val="F5F662C8"/>
    <w:lvl w:ilvl="0" w:tplc="B748CF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31314"/>
    <w:multiLevelType w:val="hybridMultilevel"/>
    <w:tmpl w:val="2EF855A6"/>
    <w:lvl w:ilvl="0" w:tplc="F6B66BE8">
      <w:start w:val="567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>
    <w:nsid w:val="74315B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80D6F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3B6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ED50835"/>
    <w:multiLevelType w:val="hybridMultilevel"/>
    <w:tmpl w:val="C450A7B8"/>
    <w:lvl w:ilvl="0" w:tplc="1F50A97E">
      <w:start w:val="5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0"/>
  </w:num>
  <w:num w:numId="4">
    <w:abstractNumId w:val="27"/>
  </w:num>
  <w:num w:numId="5">
    <w:abstractNumId w:val="10"/>
  </w:num>
  <w:num w:numId="6">
    <w:abstractNumId w:val="21"/>
  </w:num>
  <w:num w:numId="7">
    <w:abstractNumId w:val="26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16"/>
  </w:num>
  <w:num w:numId="13">
    <w:abstractNumId w:val="24"/>
  </w:num>
  <w:num w:numId="14">
    <w:abstractNumId w:val="13"/>
  </w:num>
  <w:num w:numId="15">
    <w:abstractNumId w:val="28"/>
  </w:num>
  <w:num w:numId="16">
    <w:abstractNumId w:val="17"/>
  </w:num>
  <w:num w:numId="17">
    <w:abstractNumId w:val="20"/>
  </w:num>
  <w:num w:numId="18">
    <w:abstractNumId w:val="2"/>
  </w:num>
  <w:num w:numId="19">
    <w:abstractNumId w:val="8"/>
  </w:num>
  <w:num w:numId="20">
    <w:abstractNumId w:val="18"/>
  </w:num>
  <w:num w:numId="21">
    <w:abstractNumId w:val="19"/>
  </w:num>
  <w:num w:numId="22">
    <w:abstractNumId w:val="1"/>
  </w:num>
  <w:num w:numId="23">
    <w:abstractNumId w:val="14"/>
  </w:num>
  <w:num w:numId="24">
    <w:abstractNumId w:val="12"/>
  </w:num>
  <w:num w:numId="25">
    <w:abstractNumId w:val="23"/>
  </w:num>
  <w:num w:numId="26">
    <w:abstractNumId w:val="4"/>
  </w:num>
  <w:num w:numId="27">
    <w:abstractNumId w:val="22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kTAoadj43e/UY2bpsaJO4UbN4I=" w:salt="4+JjNAsJehGl/PjJ5yC1Vw==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68"/>
    <w:rsid w:val="000015C9"/>
    <w:rsid w:val="000023D4"/>
    <w:rsid w:val="000024AE"/>
    <w:rsid w:val="0000346F"/>
    <w:rsid w:val="00003D29"/>
    <w:rsid w:val="00010887"/>
    <w:rsid w:val="0001399E"/>
    <w:rsid w:val="00014560"/>
    <w:rsid w:val="0001528C"/>
    <w:rsid w:val="000159B7"/>
    <w:rsid w:val="000159BA"/>
    <w:rsid w:val="000211D2"/>
    <w:rsid w:val="00021BB3"/>
    <w:rsid w:val="00021D3F"/>
    <w:rsid w:val="000221FD"/>
    <w:rsid w:val="0002321F"/>
    <w:rsid w:val="0002406B"/>
    <w:rsid w:val="00026188"/>
    <w:rsid w:val="00027CAC"/>
    <w:rsid w:val="00030331"/>
    <w:rsid w:val="00031D9A"/>
    <w:rsid w:val="000343B4"/>
    <w:rsid w:val="00035781"/>
    <w:rsid w:val="0003649F"/>
    <w:rsid w:val="00036732"/>
    <w:rsid w:val="000417B3"/>
    <w:rsid w:val="00041F34"/>
    <w:rsid w:val="00041F4D"/>
    <w:rsid w:val="000428E2"/>
    <w:rsid w:val="00051F70"/>
    <w:rsid w:val="00053B68"/>
    <w:rsid w:val="000545EB"/>
    <w:rsid w:val="00055D01"/>
    <w:rsid w:val="00060097"/>
    <w:rsid w:val="00061C45"/>
    <w:rsid w:val="00062023"/>
    <w:rsid w:val="00062FA2"/>
    <w:rsid w:val="00065C5B"/>
    <w:rsid w:val="00066715"/>
    <w:rsid w:val="000703D7"/>
    <w:rsid w:val="0007087C"/>
    <w:rsid w:val="0007352F"/>
    <w:rsid w:val="00073EAD"/>
    <w:rsid w:val="000745FC"/>
    <w:rsid w:val="000768BE"/>
    <w:rsid w:val="00084145"/>
    <w:rsid w:val="00085E48"/>
    <w:rsid w:val="00086DF7"/>
    <w:rsid w:val="00087FC4"/>
    <w:rsid w:val="0009273F"/>
    <w:rsid w:val="00092D9D"/>
    <w:rsid w:val="00092F9A"/>
    <w:rsid w:val="0009378D"/>
    <w:rsid w:val="00096015"/>
    <w:rsid w:val="000A080F"/>
    <w:rsid w:val="000A08E1"/>
    <w:rsid w:val="000A08E4"/>
    <w:rsid w:val="000A0CD2"/>
    <w:rsid w:val="000A1EF1"/>
    <w:rsid w:val="000B041F"/>
    <w:rsid w:val="000B18A4"/>
    <w:rsid w:val="000B4651"/>
    <w:rsid w:val="000B59D9"/>
    <w:rsid w:val="000C019B"/>
    <w:rsid w:val="000C1449"/>
    <w:rsid w:val="000C4682"/>
    <w:rsid w:val="000C67BF"/>
    <w:rsid w:val="000D03DD"/>
    <w:rsid w:val="000D1826"/>
    <w:rsid w:val="000D26FD"/>
    <w:rsid w:val="000D2789"/>
    <w:rsid w:val="000D49A2"/>
    <w:rsid w:val="000D547C"/>
    <w:rsid w:val="000D55B0"/>
    <w:rsid w:val="000D7092"/>
    <w:rsid w:val="000D7BD4"/>
    <w:rsid w:val="000E0085"/>
    <w:rsid w:val="000E260A"/>
    <w:rsid w:val="000E4E68"/>
    <w:rsid w:val="000E76AC"/>
    <w:rsid w:val="000E7871"/>
    <w:rsid w:val="000F54ED"/>
    <w:rsid w:val="000F644F"/>
    <w:rsid w:val="000F70D0"/>
    <w:rsid w:val="000F7F0D"/>
    <w:rsid w:val="00100C4B"/>
    <w:rsid w:val="00102A79"/>
    <w:rsid w:val="00103139"/>
    <w:rsid w:val="00103ACA"/>
    <w:rsid w:val="00104BE7"/>
    <w:rsid w:val="001051CF"/>
    <w:rsid w:val="00110B1A"/>
    <w:rsid w:val="001119D7"/>
    <w:rsid w:val="00111B49"/>
    <w:rsid w:val="00112EBA"/>
    <w:rsid w:val="0011376D"/>
    <w:rsid w:val="00114759"/>
    <w:rsid w:val="001171D7"/>
    <w:rsid w:val="00117AB7"/>
    <w:rsid w:val="00120553"/>
    <w:rsid w:val="0012254B"/>
    <w:rsid w:val="0012499C"/>
    <w:rsid w:val="00124CE2"/>
    <w:rsid w:val="00126662"/>
    <w:rsid w:val="0013020C"/>
    <w:rsid w:val="00130CBA"/>
    <w:rsid w:val="00134187"/>
    <w:rsid w:val="00134B08"/>
    <w:rsid w:val="00136A25"/>
    <w:rsid w:val="00136D18"/>
    <w:rsid w:val="00142111"/>
    <w:rsid w:val="0015007E"/>
    <w:rsid w:val="001501D6"/>
    <w:rsid w:val="0015061C"/>
    <w:rsid w:val="00153AAF"/>
    <w:rsid w:val="00154023"/>
    <w:rsid w:val="00154237"/>
    <w:rsid w:val="001556DA"/>
    <w:rsid w:val="00157C8B"/>
    <w:rsid w:val="00160BD6"/>
    <w:rsid w:val="00162149"/>
    <w:rsid w:val="0016543E"/>
    <w:rsid w:val="00166022"/>
    <w:rsid w:val="00167E4C"/>
    <w:rsid w:val="00172FF4"/>
    <w:rsid w:val="00183B24"/>
    <w:rsid w:val="00184A40"/>
    <w:rsid w:val="00184C06"/>
    <w:rsid w:val="00184E9E"/>
    <w:rsid w:val="0018568A"/>
    <w:rsid w:val="0019242F"/>
    <w:rsid w:val="00192DAD"/>
    <w:rsid w:val="00194B9F"/>
    <w:rsid w:val="001969F7"/>
    <w:rsid w:val="00196BC5"/>
    <w:rsid w:val="0019704F"/>
    <w:rsid w:val="001A1652"/>
    <w:rsid w:val="001A2C79"/>
    <w:rsid w:val="001A2D34"/>
    <w:rsid w:val="001A3308"/>
    <w:rsid w:val="001A452C"/>
    <w:rsid w:val="001B024F"/>
    <w:rsid w:val="001B0272"/>
    <w:rsid w:val="001B48E5"/>
    <w:rsid w:val="001B60F3"/>
    <w:rsid w:val="001B7A43"/>
    <w:rsid w:val="001C0B17"/>
    <w:rsid w:val="001C0D86"/>
    <w:rsid w:val="001C23B1"/>
    <w:rsid w:val="001C27CF"/>
    <w:rsid w:val="001C40C8"/>
    <w:rsid w:val="001C443E"/>
    <w:rsid w:val="001C6C3A"/>
    <w:rsid w:val="001C748A"/>
    <w:rsid w:val="001D0090"/>
    <w:rsid w:val="001D18DC"/>
    <w:rsid w:val="001E1548"/>
    <w:rsid w:val="001E5426"/>
    <w:rsid w:val="001E6E8C"/>
    <w:rsid w:val="001E7238"/>
    <w:rsid w:val="001F2EB4"/>
    <w:rsid w:val="001F3A33"/>
    <w:rsid w:val="001F3A8D"/>
    <w:rsid w:val="001F4DC1"/>
    <w:rsid w:val="00201CEB"/>
    <w:rsid w:val="00205E87"/>
    <w:rsid w:val="00205F13"/>
    <w:rsid w:val="00215FE9"/>
    <w:rsid w:val="002162F3"/>
    <w:rsid w:val="00216A7F"/>
    <w:rsid w:val="00217F3D"/>
    <w:rsid w:val="0022079B"/>
    <w:rsid w:val="00221088"/>
    <w:rsid w:val="00221D41"/>
    <w:rsid w:val="002331E9"/>
    <w:rsid w:val="00237072"/>
    <w:rsid w:val="002378A7"/>
    <w:rsid w:val="00240590"/>
    <w:rsid w:val="002427DE"/>
    <w:rsid w:val="00244EDD"/>
    <w:rsid w:val="002504E4"/>
    <w:rsid w:val="00251640"/>
    <w:rsid w:val="00251C00"/>
    <w:rsid w:val="00260B4B"/>
    <w:rsid w:val="00261F20"/>
    <w:rsid w:val="00264FF8"/>
    <w:rsid w:val="0026633E"/>
    <w:rsid w:val="00266354"/>
    <w:rsid w:val="002674A7"/>
    <w:rsid w:val="00270E0B"/>
    <w:rsid w:val="00272DAD"/>
    <w:rsid w:val="00276C26"/>
    <w:rsid w:val="0027713D"/>
    <w:rsid w:val="0028151B"/>
    <w:rsid w:val="0028221F"/>
    <w:rsid w:val="0028262C"/>
    <w:rsid w:val="00282A4F"/>
    <w:rsid w:val="00283E47"/>
    <w:rsid w:val="0028459F"/>
    <w:rsid w:val="00287345"/>
    <w:rsid w:val="00290621"/>
    <w:rsid w:val="0029130D"/>
    <w:rsid w:val="00294ECE"/>
    <w:rsid w:val="0029750C"/>
    <w:rsid w:val="002978BB"/>
    <w:rsid w:val="002A02BD"/>
    <w:rsid w:val="002A1355"/>
    <w:rsid w:val="002A2337"/>
    <w:rsid w:val="002A3693"/>
    <w:rsid w:val="002A4145"/>
    <w:rsid w:val="002A42AE"/>
    <w:rsid w:val="002B1BFD"/>
    <w:rsid w:val="002B6AF5"/>
    <w:rsid w:val="002B73D8"/>
    <w:rsid w:val="002C135E"/>
    <w:rsid w:val="002C2412"/>
    <w:rsid w:val="002C4DE6"/>
    <w:rsid w:val="002D1103"/>
    <w:rsid w:val="002D43E7"/>
    <w:rsid w:val="002D5E09"/>
    <w:rsid w:val="002D6D96"/>
    <w:rsid w:val="002E11A0"/>
    <w:rsid w:val="002E22EB"/>
    <w:rsid w:val="002E40F2"/>
    <w:rsid w:val="002E7321"/>
    <w:rsid w:val="002F2798"/>
    <w:rsid w:val="002F2DF7"/>
    <w:rsid w:val="002F363B"/>
    <w:rsid w:val="002F4ADB"/>
    <w:rsid w:val="002F57F9"/>
    <w:rsid w:val="00302253"/>
    <w:rsid w:val="00302D6F"/>
    <w:rsid w:val="003037B1"/>
    <w:rsid w:val="003039DB"/>
    <w:rsid w:val="00303C9D"/>
    <w:rsid w:val="0030662B"/>
    <w:rsid w:val="0030664D"/>
    <w:rsid w:val="00306E57"/>
    <w:rsid w:val="0030712B"/>
    <w:rsid w:val="003073BE"/>
    <w:rsid w:val="003109BB"/>
    <w:rsid w:val="0031757A"/>
    <w:rsid w:val="00324C74"/>
    <w:rsid w:val="003267B1"/>
    <w:rsid w:val="00326E18"/>
    <w:rsid w:val="003272E7"/>
    <w:rsid w:val="00331C60"/>
    <w:rsid w:val="0033220E"/>
    <w:rsid w:val="0033458A"/>
    <w:rsid w:val="00336C10"/>
    <w:rsid w:val="00343F3B"/>
    <w:rsid w:val="00347BA9"/>
    <w:rsid w:val="00352587"/>
    <w:rsid w:val="0035349C"/>
    <w:rsid w:val="0036013C"/>
    <w:rsid w:val="00361867"/>
    <w:rsid w:val="00363A0B"/>
    <w:rsid w:val="00363C47"/>
    <w:rsid w:val="00364044"/>
    <w:rsid w:val="003715AE"/>
    <w:rsid w:val="00375BCE"/>
    <w:rsid w:val="00375D84"/>
    <w:rsid w:val="00376AD5"/>
    <w:rsid w:val="003805A8"/>
    <w:rsid w:val="00383944"/>
    <w:rsid w:val="00383B66"/>
    <w:rsid w:val="00384B0D"/>
    <w:rsid w:val="00387DF3"/>
    <w:rsid w:val="0039022A"/>
    <w:rsid w:val="00390470"/>
    <w:rsid w:val="00391C58"/>
    <w:rsid w:val="003963A0"/>
    <w:rsid w:val="0039715C"/>
    <w:rsid w:val="003A1359"/>
    <w:rsid w:val="003A2507"/>
    <w:rsid w:val="003A2E42"/>
    <w:rsid w:val="003A5744"/>
    <w:rsid w:val="003A6432"/>
    <w:rsid w:val="003B0499"/>
    <w:rsid w:val="003B0763"/>
    <w:rsid w:val="003B2B6C"/>
    <w:rsid w:val="003B3605"/>
    <w:rsid w:val="003B4FFD"/>
    <w:rsid w:val="003B5B5D"/>
    <w:rsid w:val="003B62F0"/>
    <w:rsid w:val="003B680C"/>
    <w:rsid w:val="003B7008"/>
    <w:rsid w:val="003B760F"/>
    <w:rsid w:val="003C0D69"/>
    <w:rsid w:val="003C1831"/>
    <w:rsid w:val="003C33D7"/>
    <w:rsid w:val="003C4156"/>
    <w:rsid w:val="003C60BA"/>
    <w:rsid w:val="003D330A"/>
    <w:rsid w:val="003D48DC"/>
    <w:rsid w:val="003D6DFD"/>
    <w:rsid w:val="003E082A"/>
    <w:rsid w:val="003E0F92"/>
    <w:rsid w:val="003E18E2"/>
    <w:rsid w:val="003E2BF9"/>
    <w:rsid w:val="003E7972"/>
    <w:rsid w:val="003F05A0"/>
    <w:rsid w:val="003F0F2D"/>
    <w:rsid w:val="003F240C"/>
    <w:rsid w:val="003F3315"/>
    <w:rsid w:val="003F38E8"/>
    <w:rsid w:val="003F5842"/>
    <w:rsid w:val="003F76AD"/>
    <w:rsid w:val="003F7AE2"/>
    <w:rsid w:val="00401870"/>
    <w:rsid w:val="00401A7C"/>
    <w:rsid w:val="00402A9A"/>
    <w:rsid w:val="00404507"/>
    <w:rsid w:val="004055F6"/>
    <w:rsid w:val="00407D74"/>
    <w:rsid w:val="00410840"/>
    <w:rsid w:val="004115B8"/>
    <w:rsid w:val="00412183"/>
    <w:rsid w:val="00412333"/>
    <w:rsid w:val="0041280D"/>
    <w:rsid w:val="00412B5D"/>
    <w:rsid w:val="00416E2A"/>
    <w:rsid w:val="00420266"/>
    <w:rsid w:val="00420A8E"/>
    <w:rsid w:val="0042144F"/>
    <w:rsid w:val="00422CD5"/>
    <w:rsid w:val="00422F52"/>
    <w:rsid w:val="004235AD"/>
    <w:rsid w:val="00424725"/>
    <w:rsid w:val="00426394"/>
    <w:rsid w:val="00426699"/>
    <w:rsid w:val="00430277"/>
    <w:rsid w:val="00433DF8"/>
    <w:rsid w:val="00435A73"/>
    <w:rsid w:val="00435B0C"/>
    <w:rsid w:val="00437BF3"/>
    <w:rsid w:val="004408B7"/>
    <w:rsid w:val="0044318A"/>
    <w:rsid w:val="0044588C"/>
    <w:rsid w:val="00452217"/>
    <w:rsid w:val="00453687"/>
    <w:rsid w:val="004538BF"/>
    <w:rsid w:val="00453CF2"/>
    <w:rsid w:val="00453F03"/>
    <w:rsid w:val="00454A54"/>
    <w:rsid w:val="00457E72"/>
    <w:rsid w:val="00464541"/>
    <w:rsid w:val="00464E7B"/>
    <w:rsid w:val="00466EF2"/>
    <w:rsid w:val="00467A4E"/>
    <w:rsid w:val="00472E7C"/>
    <w:rsid w:val="00473517"/>
    <w:rsid w:val="00474E2D"/>
    <w:rsid w:val="0048144E"/>
    <w:rsid w:val="00482602"/>
    <w:rsid w:val="004839BA"/>
    <w:rsid w:val="0048547D"/>
    <w:rsid w:val="00485C22"/>
    <w:rsid w:val="00486947"/>
    <w:rsid w:val="00491ED0"/>
    <w:rsid w:val="004927D5"/>
    <w:rsid w:val="0049389D"/>
    <w:rsid w:val="004939E4"/>
    <w:rsid w:val="00495AF2"/>
    <w:rsid w:val="004A13E0"/>
    <w:rsid w:val="004A1FC0"/>
    <w:rsid w:val="004A25DB"/>
    <w:rsid w:val="004A2C67"/>
    <w:rsid w:val="004A3E0C"/>
    <w:rsid w:val="004A46D6"/>
    <w:rsid w:val="004A7671"/>
    <w:rsid w:val="004B0BF3"/>
    <w:rsid w:val="004B4DAC"/>
    <w:rsid w:val="004B5D79"/>
    <w:rsid w:val="004C2982"/>
    <w:rsid w:val="004C2F53"/>
    <w:rsid w:val="004C44E9"/>
    <w:rsid w:val="004E1691"/>
    <w:rsid w:val="004E6129"/>
    <w:rsid w:val="004E6AD1"/>
    <w:rsid w:val="004E72ED"/>
    <w:rsid w:val="004F39BC"/>
    <w:rsid w:val="004F5DEA"/>
    <w:rsid w:val="004F61B4"/>
    <w:rsid w:val="004F7DB6"/>
    <w:rsid w:val="00500682"/>
    <w:rsid w:val="00500960"/>
    <w:rsid w:val="0050122A"/>
    <w:rsid w:val="00501FD8"/>
    <w:rsid w:val="00502826"/>
    <w:rsid w:val="005033A5"/>
    <w:rsid w:val="005052FA"/>
    <w:rsid w:val="00506219"/>
    <w:rsid w:val="00506F20"/>
    <w:rsid w:val="00510D3B"/>
    <w:rsid w:val="00513C04"/>
    <w:rsid w:val="005171A3"/>
    <w:rsid w:val="0052185C"/>
    <w:rsid w:val="00524A16"/>
    <w:rsid w:val="00525B05"/>
    <w:rsid w:val="00525C53"/>
    <w:rsid w:val="005269D5"/>
    <w:rsid w:val="00527380"/>
    <w:rsid w:val="00527938"/>
    <w:rsid w:val="0053102F"/>
    <w:rsid w:val="00531F5C"/>
    <w:rsid w:val="005349AE"/>
    <w:rsid w:val="00535DBE"/>
    <w:rsid w:val="00540002"/>
    <w:rsid w:val="00540D9B"/>
    <w:rsid w:val="005434EB"/>
    <w:rsid w:val="0054622A"/>
    <w:rsid w:val="00547198"/>
    <w:rsid w:val="005526AB"/>
    <w:rsid w:val="005545A2"/>
    <w:rsid w:val="00557660"/>
    <w:rsid w:val="00557FAA"/>
    <w:rsid w:val="00562359"/>
    <w:rsid w:val="0056271F"/>
    <w:rsid w:val="00564550"/>
    <w:rsid w:val="005673ED"/>
    <w:rsid w:val="0057183A"/>
    <w:rsid w:val="0057328E"/>
    <w:rsid w:val="00574501"/>
    <w:rsid w:val="005749C5"/>
    <w:rsid w:val="00575386"/>
    <w:rsid w:val="00577FA0"/>
    <w:rsid w:val="00582220"/>
    <w:rsid w:val="00584AB8"/>
    <w:rsid w:val="00584B48"/>
    <w:rsid w:val="0058518C"/>
    <w:rsid w:val="00587B77"/>
    <w:rsid w:val="00592DC8"/>
    <w:rsid w:val="0059504B"/>
    <w:rsid w:val="00596E02"/>
    <w:rsid w:val="00597FD2"/>
    <w:rsid w:val="005A0A95"/>
    <w:rsid w:val="005A2ADD"/>
    <w:rsid w:val="005A30A4"/>
    <w:rsid w:val="005A348A"/>
    <w:rsid w:val="005A4182"/>
    <w:rsid w:val="005A5A9A"/>
    <w:rsid w:val="005B08AB"/>
    <w:rsid w:val="005B7467"/>
    <w:rsid w:val="005C10F1"/>
    <w:rsid w:val="005C2581"/>
    <w:rsid w:val="005C2B6A"/>
    <w:rsid w:val="005C38EB"/>
    <w:rsid w:val="005C52DB"/>
    <w:rsid w:val="005C6611"/>
    <w:rsid w:val="005D664F"/>
    <w:rsid w:val="005E6411"/>
    <w:rsid w:val="005E6E49"/>
    <w:rsid w:val="005F3814"/>
    <w:rsid w:val="005F6720"/>
    <w:rsid w:val="006004BF"/>
    <w:rsid w:val="00600E2E"/>
    <w:rsid w:val="0060188B"/>
    <w:rsid w:val="00602573"/>
    <w:rsid w:val="00613788"/>
    <w:rsid w:val="00617B52"/>
    <w:rsid w:val="0062189C"/>
    <w:rsid w:val="00621DB2"/>
    <w:rsid w:val="00621DB7"/>
    <w:rsid w:val="006223D9"/>
    <w:rsid w:val="00623846"/>
    <w:rsid w:val="0062539D"/>
    <w:rsid w:val="00627321"/>
    <w:rsid w:val="0063174A"/>
    <w:rsid w:val="006325EF"/>
    <w:rsid w:val="00632B60"/>
    <w:rsid w:val="00633340"/>
    <w:rsid w:val="006339AA"/>
    <w:rsid w:val="0063520B"/>
    <w:rsid w:val="00635993"/>
    <w:rsid w:val="006359AF"/>
    <w:rsid w:val="00640BDA"/>
    <w:rsid w:val="00641486"/>
    <w:rsid w:val="00641CF4"/>
    <w:rsid w:val="006422F8"/>
    <w:rsid w:val="0064240A"/>
    <w:rsid w:val="00643ECA"/>
    <w:rsid w:val="00644965"/>
    <w:rsid w:val="006451FB"/>
    <w:rsid w:val="00645712"/>
    <w:rsid w:val="00646D73"/>
    <w:rsid w:val="006478E9"/>
    <w:rsid w:val="00647F3D"/>
    <w:rsid w:val="006503DF"/>
    <w:rsid w:val="00650C88"/>
    <w:rsid w:val="00651283"/>
    <w:rsid w:val="00652705"/>
    <w:rsid w:val="0065340C"/>
    <w:rsid w:val="00653C2A"/>
    <w:rsid w:val="00655D7D"/>
    <w:rsid w:val="00656533"/>
    <w:rsid w:val="00660922"/>
    <w:rsid w:val="00663993"/>
    <w:rsid w:val="00664F43"/>
    <w:rsid w:val="00672B81"/>
    <w:rsid w:val="006763A5"/>
    <w:rsid w:val="00676F18"/>
    <w:rsid w:val="006777CE"/>
    <w:rsid w:val="00677DC6"/>
    <w:rsid w:val="00681058"/>
    <w:rsid w:val="00682416"/>
    <w:rsid w:val="00685A0B"/>
    <w:rsid w:val="00685D43"/>
    <w:rsid w:val="0068678A"/>
    <w:rsid w:val="00687639"/>
    <w:rsid w:val="0069588F"/>
    <w:rsid w:val="00695B98"/>
    <w:rsid w:val="00695BE9"/>
    <w:rsid w:val="006A1C63"/>
    <w:rsid w:val="006A36BD"/>
    <w:rsid w:val="006A3AE1"/>
    <w:rsid w:val="006A58B7"/>
    <w:rsid w:val="006A5932"/>
    <w:rsid w:val="006A5D1D"/>
    <w:rsid w:val="006A65E2"/>
    <w:rsid w:val="006A73B4"/>
    <w:rsid w:val="006A7B91"/>
    <w:rsid w:val="006A7D6C"/>
    <w:rsid w:val="006B1E76"/>
    <w:rsid w:val="006B4378"/>
    <w:rsid w:val="006B4B93"/>
    <w:rsid w:val="006B559F"/>
    <w:rsid w:val="006B60FB"/>
    <w:rsid w:val="006B7B7E"/>
    <w:rsid w:val="006C1F38"/>
    <w:rsid w:val="006C3164"/>
    <w:rsid w:val="006C698D"/>
    <w:rsid w:val="006C72B7"/>
    <w:rsid w:val="006D1AEA"/>
    <w:rsid w:val="006D3F3C"/>
    <w:rsid w:val="006D7292"/>
    <w:rsid w:val="006D7EB7"/>
    <w:rsid w:val="006D7F71"/>
    <w:rsid w:val="006E21D9"/>
    <w:rsid w:val="006E29A6"/>
    <w:rsid w:val="006E2ACB"/>
    <w:rsid w:val="006F1318"/>
    <w:rsid w:val="006F17AE"/>
    <w:rsid w:val="006F2B8C"/>
    <w:rsid w:val="006F3DA4"/>
    <w:rsid w:val="006F4A6F"/>
    <w:rsid w:val="006F6158"/>
    <w:rsid w:val="006F7777"/>
    <w:rsid w:val="0070116D"/>
    <w:rsid w:val="0070169E"/>
    <w:rsid w:val="0070239F"/>
    <w:rsid w:val="0070471B"/>
    <w:rsid w:val="0070544B"/>
    <w:rsid w:val="00706FE7"/>
    <w:rsid w:val="007149AD"/>
    <w:rsid w:val="00716325"/>
    <w:rsid w:val="007168E3"/>
    <w:rsid w:val="007169E6"/>
    <w:rsid w:val="00717509"/>
    <w:rsid w:val="00717C75"/>
    <w:rsid w:val="00717F17"/>
    <w:rsid w:val="00720AEB"/>
    <w:rsid w:val="00722EBF"/>
    <w:rsid w:val="007258B6"/>
    <w:rsid w:val="00727064"/>
    <w:rsid w:val="00727F43"/>
    <w:rsid w:val="00730070"/>
    <w:rsid w:val="00732845"/>
    <w:rsid w:val="00732892"/>
    <w:rsid w:val="007339CF"/>
    <w:rsid w:val="00734277"/>
    <w:rsid w:val="00735C6A"/>
    <w:rsid w:val="00740597"/>
    <w:rsid w:val="00740F9A"/>
    <w:rsid w:val="00742273"/>
    <w:rsid w:val="00742698"/>
    <w:rsid w:val="00742E4D"/>
    <w:rsid w:val="00743F41"/>
    <w:rsid w:val="00745258"/>
    <w:rsid w:val="00746B4B"/>
    <w:rsid w:val="007506E4"/>
    <w:rsid w:val="00751848"/>
    <w:rsid w:val="0075345D"/>
    <w:rsid w:val="00757319"/>
    <w:rsid w:val="007573CB"/>
    <w:rsid w:val="007575CD"/>
    <w:rsid w:val="00757C05"/>
    <w:rsid w:val="00760A83"/>
    <w:rsid w:val="007614D0"/>
    <w:rsid w:val="00762379"/>
    <w:rsid w:val="007641FF"/>
    <w:rsid w:val="00765CA2"/>
    <w:rsid w:val="007700FF"/>
    <w:rsid w:val="00770DC8"/>
    <w:rsid w:val="00772324"/>
    <w:rsid w:val="007734E8"/>
    <w:rsid w:val="00773F3E"/>
    <w:rsid w:val="00780C4B"/>
    <w:rsid w:val="0078617A"/>
    <w:rsid w:val="007907E6"/>
    <w:rsid w:val="00790F9B"/>
    <w:rsid w:val="00790FA2"/>
    <w:rsid w:val="007938B4"/>
    <w:rsid w:val="0079472C"/>
    <w:rsid w:val="00795498"/>
    <w:rsid w:val="00795AFC"/>
    <w:rsid w:val="00796C32"/>
    <w:rsid w:val="007B1704"/>
    <w:rsid w:val="007B19F2"/>
    <w:rsid w:val="007B5CF0"/>
    <w:rsid w:val="007B6644"/>
    <w:rsid w:val="007B6AB9"/>
    <w:rsid w:val="007C197D"/>
    <w:rsid w:val="007C3563"/>
    <w:rsid w:val="007C3B1A"/>
    <w:rsid w:val="007C3DAF"/>
    <w:rsid w:val="007D3C14"/>
    <w:rsid w:val="007D4092"/>
    <w:rsid w:val="007D5632"/>
    <w:rsid w:val="007D5C38"/>
    <w:rsid w:val="007D68D9"/>
    <w:rsid w:val="007E073D"/>
    <w:rsid w:val="007E0B07"/>
    <w:rsid w:val="007E1ABD"/>
    <w:rsid w:val="007E20E8"/>
    <w:rsid w:val="007E37DD"/>
    <w:rsid w:val="007E49BE"/>
    <w:rsid w:val="007E4C7F"/>
    <w:rsid w:val="007E5061"/>
    <w:rsid w:val="007E78AD"/>
    <w:rsid w:val="007F0D29"/>
    <w:rsid w:val="007F162D"/>
    <w:rsid w:val="007F5F4A"/>
    <w:rsid w:val="007F6CD0"/>
    <w:rsid w:val="00800DBD"/>
    <w:rsid w:val="008034CB"/>
    <w:rsid w:val="00803D9C"/>
    <w:rsid w:val="0080757A"/>
    <w:rsid w:val="00807E6E"/>
    <w:rsid w:val="00810D24"/>
    <w:rsid w:val="00811B00"/>
    <w:rsid w:val="008150B1"/>
    <w:rsid w:val="00815B69"/>
    <w:rsid w:val="0081654D"/>
    <w:rsid w:val="008215ED"/>
    <w:rsid w:val="00822362"/>
    <w:rsid w:val="00822E17"/>
    <w:rsid w:val="008256C2"/>
    <w:rsid w:val="0082697F"/>
    <w:rsid w:val="00826B4D"/>
    <w:rsid w:val="00826E3D"/>
    <w:rsid w:val="00827671"/>
    <w:rsid w:val="008317A6"/>
    <w:rsid w:val="00831B9C"/>
    <w:rsid w:val="00833E94"/>
    <w:rsid w:val="008406EC"/>
    <w:rsid w:val="00841858"/>
    <w:rsid w:val="00842A8D"/>
    <w:rsid w:val="0084417B"/>
    <w:rsid w:val="008506BB"/>
    <w:rsid w:val="00851D30"/>
    <w:rsid w:val="008535E1"/>
    <w:rsid w:val="008543B9"/>
    <w:rsid w:val="00854A0C"/>
    <w:rsid w:val="00857C0B"/>
    <w:rsid w:val="00861188"/>
    <w:rsid w:val="00861AAE"/>
    <w:rsid w:val="00861DD2"/>
    <w:rsid w:val="00862596"/>
    <w:rsid w:val="00874AB2"/>
    <w:rsid w:val="00874B79"/>
    <w:rsid w:val="008758D8"/>
    <w:rsid w:val="00881085"/>
    <w:rsid w:val="0088113F"/>
    <w:rsid w:val="00881C1C"/>
    <w:rsid w:val="00883D78"/>
    <w:rsid w:val="00884968"/>
    <w:rsid w:val="008852CB"/>
    <w:rsid w:val="008856A7"/>
    <w:rsid w:val="00885EA0"/>
    <w:rsid w:val="00886589"/>
    <w:rsid w:val="00887911"/>
    <w:rsid w:val="008903DD"/>
    <w:rsid w:val="00892F06"/>
    <w:rsid w:val="00896E68"/>
    <w:rsid w:val="008A1FBC"/>
    <w:rsid w:val="008A25E1"/>
    <w:rsid w:val="008A283E"/>
    <w:rsid w:val="008A3B71"/>
    <w:rsid w:val="008A5F23"/>
    <w:rsid w:val="008A6608"/>
    <w:rsid w:val="008A762F"/>
    <w:rsid w:val="008B0B86"/>
    <w:rsid w:val="008B0E2C"/>
    <w:rsid w:val="008B13F3"/>
    <w:rsid w:val="008B417D"/>
    <w:rsid w:val="008B43F7"/>
    <w:rsid w:val="008B7405"/>
    <w:rsid w:val="008C149C"/>
    <w:rsid w:val="008C4C15"/>
    <w:rsid w:val="008C583E"/>
    <w:rsid w:val="008C5E9F"/>
    <w:rsid w:val="008C697E"/>
    <w:rsid w:val="008C7E09"/>
    <w:rsid w:val="008D061B"/>
    <w:rsid w:val="008D1B02"/>
    <w:rsid w:val="008D299E"/>
    <w:rsid w:val="008D2BAB"/>
    <w:rsid w:val="008D2CCC"/>
    <w:rsid w:val="008D3794"/>
    <w:rsid w:val="008D39C7"/>
    <w:rsid w:val="008D39D5"/>
    <w:rsid w:val="008D3DD0"/>
    <w:rsid w:val="008D6CB7"/>
    <w:rsid w:val="008D78B1"/>
    <w:rsid w:val="008E47A5"/>
    <w:rsid w:val="008F0967"/>
    <w:rsid w:val="008F3615"/>
    <w:rsid w:val="008F5735"/>
    <w:rsid w:val="008F7F36"/>
    <w:rsid w:val="0090136D"/>
    <w:rsid w:val="0090321E"/>
    <w:rsid w:val="00910749"/>
    <w:rsid w:val="00911CBC"/>
    <w:rsid w:val="00920E96"/>
    <w:rsid w:val="009213BC"/>
    <w:rsid w:val="00922830"/>
    <w:rsid w:val="00922862"/>
    <w:rsid w:val="009239C6"/>
    <w:rsid w:val="00924D85"/>
    <w:rsid w:val="00926413"/>
    <w:rsid w:val="00926455"/>
    <w:rsid w:val="00927C83"/>
    <w:rsid w:val="0093059A"/>
    <w:rsid w:val="009316B8"/>
    <w:rsid w:val="009326A7"/>
    <w:rsid w:val="00932DEE"/>
    <w:rsid w:val="00936584"/>
    <w:rsid w:val="00937771"/>
    <w:rsid w:val="00940014"/>
    <w:rsid w:val="00940B62"/>
    <w:rsid w:val="00941579"/>
    <w:rsid w:val="0094250F"/>
    <w:rsid w:val="00943600"/>
    <w:rsid w:val="009437A2"/>
    <w:rsid w:val="00944EAA"/>
    <w:rsid w:val="0094722C"/>
    <w:rsid w:val="00951C8A"/>
    <w:rsid w:val="00955528"/>
    <w:rsid w:val="00956D71"/>
    <w:rsid w:val="00960056"/>
    <w:rsid w:val="0096009E"/>
    <w:rsid w:val="009632E1"/>
    <w:rsid w:val="00965C5A"/>
    <w:rsid w:val="00965F95"/>
    <w:rsid w:val="0096612E"/>
    <w:rsid w:val="00966EE3"/>
    <w:rsid w:val="00971049"/>
    <w:rsid w:val="009771FA"/>
    <w:rsid w:val="009819C5"/>
    <w:rsid w:val="0098701F"/>
    <w:rsid w:val="00990CFB"/>
    <w:rsid w:val="00994DDB"/>
    <w:rsid w:val="00997865"/>
    <w:rsid w:val="00997875"/>
    <w:rsid w:val="009A2AB6"/>
    <w:rsid w:val="009A4E81"/>
    <w:rsid w:val="009A567E"/>
    <w:rsid w:val="009B3D6D"/>
    <w:rsid w:val="009B46B5"/>
    <w:rsid w:val="009B4B6F"/>
    <w:rsid w:val="009B5FED"/>
    <w:rsid w:val="009B70AB"/>
    <w:rsid w:val="009B7381"/>
    <w:rsid w:val="009C1D12"/>
    <w:rsid w:val="009C1D84"/>
    <w:rsid w:val="009C2594"/>
    <w:rsid w:val="009C2C9F"/>
    <w:rsid w:val="009C2EB8"/>
    <w:rsid w:val="009D00BA"/>
    <w:rsid w:val="009D2021"/>
    <w:rsid w:val="009D3DCE"/>
    <w:rsid w:val="009D43AD"/>
    <w:rsid w:val="009D4E68"/>
    <w:rsid w:val="009D6DF0"/>
    <w:rsid w:val="009E3847"/>
    <w:rsid w:val="009E3A5C"/>
    <w:rsid w:val="009E4590"/>
    <w:rsid w:val="009E48C5"/>
    <w:rsid w:val="009E7DFE"/>
    <w:rsid w:val="009F038A"/>
    <w:rsid w:val="009F0517"/>
    <w:rsid w:val="009F3A8B"/>
    <w:rsid w:val="009F5370"/>
    <w:rsid w:val="00A008EE"/>
    <w:rsid w:val="00A00E4A"/>
    <w:rsid w:val="00A03C5A"/>
    <w:rsid w:val="00A072EF"/>
    <w:rsid w:val="00A11C58"/>
    <w:rsid w:val="00A123DE"/>
    <w:rsid w:val="00A13032"/>
    <w:rsid w:val="00A14D7C"/>
    <w:rsid w:val="00A15C44"/>
    <w:rsid w:val="00A16C7A"/>
    <w:rsid w:val="00A2029B"/>
    <w:rsid w:val="00A2388B"/>
    <w:rsid w:val="00A23E1E"/>
    <w:rsid w:val="00A2446C"/>
    <w:rsid w:val="00A24B21"/>
    <w:rsid w:val="00A2520E"/>
    <w:rsid w:val="00A2690F"/>
    <w:rsid w:val="00A31633"/>
    <w:rsid w:val="00A3182A"/>
    <w:rsid w:val="00A322BA"/>
    <w:rsid w:val="00A32CB8"/>
    <w:rsid w:val="00A339C2"/>
    <w:rsid w:val="00A362B6"/>
    <w:rsid w:val="00A36AC4"/>
    <w:rsid w:val="00A3764A"/>
    <w:rsid w:val="00A42A81"/>
    <w:rsid w:val="00A43DF9"/>
    <w:rsid w:val="00A449E3"/>
    <w:rsid w:val="00A46875"/>
    <w:rsid w:val="00A5139C"/>
    <w:rsid w:val="00A51693"/>
    <w:rsid w:val="00A522E0"/>
    <w:rsid w:val="00A53FCC"/>
    <w:rsid w:val="00A5401B"/>
    <w:rsid w:val="00A541B2"/>
    <w:rsid w:val="00A564AA"/>
    <w:rsid w:val="00A56BE9"/>
    <w:rsid w:val="00A56E05"/>
    <w:rsid w:val="00A651DA"/>
    <w:rsid w:val="00A72215"/>
    <w:rsid w:val="00A777F8"/>
    <w:rsid w:val="00A8148A"/>
    <w:rsid w:val="00A81ACF"/>
    <w:rsid w:val="00A84242"/>
    <w:rsid w:val="00A861E4"/>
    <w:rsid w:val="00A937A5"/>
    <w:rsid w:val="00A9390E"/>
    <w:rsid w:val="00A9504E"/>
    <w:rsid w:val="00AA08F4"/>
    <w:rsid w:val="00AA1334"/>
    <w:rsid w:val="00AA2679"/>
    <w:rsid w:val="00AA26AB"/>
    <w:rsid w:val="00AA71BE"/>
    <w:rsid w:val="00AB33AD"/>
    <w:rsid w:val="00AB5E35"/>
    <w:rsid w:val="00AB67EC"/>
    <w:rsid w:val="00AC1958"/>
    <w:rsid w:val="00AC60AC"/>
    <w:rsid w:val="00AC662A"/>
    <w:rsid w:val="00AD1359"/>
    <w:rsid w:val="00AD5DF0"/>
    <w:rsid w:val="00AD7056"/>
    <w:rsid w:val="00AD74D0"/>
    <w:rsid w:val="00AE107D"/>
    <w:rsid w:val="00AE16C8"/>
    <w:rsid w:val="00AE23E4"/>
    <w:rsid w:val="00AE29C8"/>
    <w:rsid w:val="00AE4292"/>
    <w:rsid w:val="00AE7551"/>
    <w:rsid w:val="00AE7EC2"/>
    <w:rsid w:val="00AF2027"/>
    <w:rsid w:val="00AF4BBA"/>
    <w:rsid w:val="00AF788B"/>
    <w:rsid w:val="00AF79E5"/>
    <w:rsid w:val="00B016EB"/>
    <w:rsid w:val="00B0423B"/>
    <w:rsid w:val="00B05351"/>
    <w:rsid w:val="00B1055A"/>
    <w:rsid w:val="00B1092C"/>
    <w:rsid w:val="00B11E18"/>
    <w:rsid w:val="00B12557"/>
    <w:rsid w:val="00B13E91"/>
    <w:rsid w:val="00B1458A"/>
    <w:rsid w:val="00B15950"/>
    <w:rsid w:val="00B20F01"/>
    <w:rsid w:val="00B21A48"/>
    <w:rsid w:val="00B22583"/>
    <w:rsid w:val="00B2333D"/>
    <w:rsid w:val="00B241ED"/>
    <w:rsid w:val="00B306DA"/>
    <w:rsid w:val="00B33BDE"/>
    <w:rsid w:val="00B33FA4"/>
    <w:rsid w:val="00B34083"/>
    <w:rsid w:val="00B35E8C"/>
    <w:rsid w:val="00B364CB"/>
    <w:rsid w:val="00B36D6D"/>
    <w:rsid w:val="00B3748A"/>
    <w:rsid w:val="00B37668"/>
    <w:rsid w:val="00B37BA3"/>
    <w:rsid w:val="00B40CEE"/>
    <w:rsid w:val="00B41700"/>
    <w:rsid w:val="00B41926"/>
    <w:rsid w:val="00B43719"/>
    <w:rsid w:val="00B43843"/>
    <w:rsid w:val="00B43B87"/>
    <w:rsid w:val="00B459BA"/>
    <w:rsid w:val="00B470C7"/>
    <w:rsid w:val="00B50C47"/>
    <w:rsid w:val="00B51ED3"/>
    <w:rsid w:val="00B528C2"/>
    <w:rsid w:val="00B530FB"/>
    <w:rsid w:val="00B534DF"/>
    <w:rsid w:val="00B546D2"/>
    <w:rsid w:val="00B57A1A"/>
    <w:rsid w:val="00B60656"/>
    <w:rsid w:val="00B62856"/>
    <w:rsid w:val="00B641E9"/>
    <w:rsid w:val="00B65CEF"/>
    <w:rsid w:val="00B6607B"/>
    <w:rsid w:val="00B67204"/>
    <w:rsid w:val="00B67320"/>
    <w:rsid w:val="00B71933"/>
    <w:rsid w:val="00B72B03"/>
    <w:rsid w:val="00B75164"/>
    <w:rsid w:val="00B81676"/>
    <w:rsid w:val="00B830D2"/>
    <w:rsid w:val="00B83C0F"/>
    <w:rsid w:val="00B86031"/>
    <w:rsid w:val="00B87165"/>
    <w:rsid w:val="00B87CED"/>
    <w:rsid w:val="00B906AA"/>
    <w:rsid w:val="00B9425B"/>
    <w:rsid w:val="00B9493A"/>
    <w:rsid w:val="00B94A7C"/>
    <w:rsid w:val="00B95642"/>
    <w:rsid w:val="00B97A06"/>
    <w:rsid w:val="00BA03C7"/>
    <w:rsid w:val="00BA1988"/>
    <w:rsid w:val="00BA503A"/>
    <w:rsid w:val="00BA557B"/>
    <w:rsid w:val="00BA5C7F"/>
    <w:rsid w:val="00BA62BF"/>
    <w:rsid w:val="00BB048F"/>
    <w:rsid w:val="00BB1964"/>
    <w:rsid w:val="00BB1E82"/>
    <w:rsid w:val="00BB29C4"/>
    <w:rsid w:val="00BB46F6"/>
    <w:rsid w:val="00BB7507"/>
    <w:rsid w:val="00BB757B"/>
    <w:rsid w:val="00BC3ABD"/>
    <w:rsid w:val="00BC44A0"/>
    <w:rsid w:val="00BC5389"/>
    <w:rsid w:val="00BC5C30"/>
    <w:rsid w:val="00BC61B5"/>
    <w:rsid w:val="00BC6FA7"/>
    <w:rsid w:val="00BD047E"/>
    <w:rsid w:val="00BD0D0D"/>
    <w:rsid w:val="00BD0D1A"/>
    <w:rsid w:val="00BD1B60"/>
    <w:rsid w:val="00BD5931"/>
    <w:rsid w:val="00BD5C2C"/>
    <w:rsid w:val="00BD60B6"/>
    <w:rsid w:val="00BE1DD9"/>
    <w:rsid w:val="00BE2072"/>
    <w:rsid w:val="00BE4732"/>
    <w:rsid w:val="00BE5C97"/>
    <w:rsid w:val="00BE6C58"/>
    <w:rsid w:val="00BF12F1"/>
    <w:rsid w:val="00BF27DB"/>
    <w:rsid w:val="00BF2D58"/>
    <w:rsid w:val="00BF493B"/>
    <w:rsid w:val="00BF67EF"/>
    <w:rsid w:val="00BF7B03"/>
    <w:rsid w:val="00C00E49"/>
    <w:rsid w:val="00C010D4"/>
    <w:rsid w:val="00C02CC2"/>
    <w:rsid w:val="00C051AB"/>
    <w:rsid w:val="00C05762"/>
    <w:rsid w:val="00C069EA"/>
    <w:rsid w:val="00C072E1"/>
    <w:rsid w:val="00C076C3"/>
    <w:rsid w:val="00C07F0D"/>
    <w:rsid w:val="00C11487"/>
    <w:rsid w:val="00C117E8"/>
    <w:rsid w:val="00C11F23"/>
    <w:rsid w:val="00C1204E"/>
    <w:rsid w:val="00C17B36"/>
    <w:rsid w:val="00C202A2"/>
    <w:rsid w:val="00C20933"/>
    <w:rsid w:val="00C236B2"/>
    <w:rsid w:val="00C23F4D"/>
    <w:rsid w:val="00C259C0"/>
    <w:rsid w:val="00C30FE7"/>
    <w:rsid w:val="00C34257"/>
    <w:rsid w:val="00C36D80"/>
    <w:rsid w:val="00C37EE0"/>
    <w:rsid w:val="00C41DED"/>
    <w:rsid w:val="00C43FE4"/>
    <w:rsid w:val="00C47300"/>
    <w:rsid w:val="00C50B18"/>
    <w:rsid w:val="00C54502"/>
    <w:rsid w:val="00C56B99"/>
    <w:rsid w:val="00C56F0B"/>
    <w:rsid w:val="00C575E5"/>
    <w:rsid w:val="00C601B8"/>
    <w:rsid w:val="00C6210D"/>
    <w:rsid w:val="00C622CE"/>
    <w:rsid w:val="00C66931"/>
    <w:rsid w:val="00C8079B"/>
    <w:rsid w:val="00C81D4D"/>
    <w:rsid w:val="00C832ED"/>
    <w:rsid w:val="00C85A7C"/>
    <w:rsid w:val="00C86C66"/>
    <w:rsid w:val="00C87CB1"/>
    <w:rsid w:val="00C91713"/>
    <w:rsid w:val="00C920BB"/>
    <w:rsid w:val="00C9273E"/>
    <w:rsid w:val="00C94FC8"/>
    <w:rsid w:val="00C96EE8"/>
    <w:rsid w:val="00CA05EC"/>
    <w:rsid w:val="00CA1C54"/>
    <w:rsid w:val="00CA1CE1"/>
    <w:rsid w:val="00CA2E35"/>
    <w:rsid w:val="00CA3E4E"/>
    <w:rsid w:val="00CA4DB9"/>
    <w:rsid w:val="00CA68E1"/>
    <w:rsid w:val="00CA7114"/>
    <w:rsid w:val="00CA7870"/>
    <w:rsid w:val="00CB0AE3"/>
    <w:rsid w:val="00CB1FDD"/>
    <w:rsid w:val="00CB4EC8"/>
    <w:rsid w:val="00CB50E6"/>
    <w:rsid w:val="00CB71EA"/>
    <w:rsid w:val="00CC04A0"/>
    <w:rsid w:val="00CC0819"/>
    <w:rsid w:val="00CC223B"/>
    <w:rsid w:val="00CC7783"/>
    <w:rsid w:val="00CD2CAD"/>
    <w:rsid w:val="00CD41CB"/>
    <w:rsid w:val="00CD4A8E"/>
    <w:rsid w:val="00CD53F0"/>
    <w:rsid w:val="00CD782E"/>
    <w:rsid w:val="00CE1645"/>
    <w:rsid w:val="00CE336D"/>
    <w:rsid w:val="00CE43AB"/>
    <w:rsid w:val="00CE7347"/>
    <w:rsid w:val="00CF1C3C"/>
    <w:rsid w:val="00CF23A0"/>
    <w:rsid w:val="00CF43E1"/>
    <w:rsid w:val="00CF48EB"/>
    <w:rsid w:val="00CF7E41"/>
    <w:rsid w:val="00D0440A"/>
    <w:rsid w:val="00D06D11"/>
    <w:rsid w:val="00D1074C"/>
    <w:rsid w:val="00D123B2"/>
    <w:rsid w:val="00D12CCC"/>
    <w:rsid w:val="00D141E1"/>
    <w:rsid w:val="00D1693E"/>
    <w:rsid w:val="00D222BF"/>
    <w:rsid w:val="00D27461"/>
    <w:rsid w:val="00D27972"/>
    <w:rsid w:val="00D30B7D"/>
    <w:rsid w:val="00D31BF5"/>
    <w:rsid w:val="00D33AE5"/>
    <w:rsid w:val="00D33F06"/>
    <w:rsid w:val="00D34980"/>
    <w:rsid w:val="00D356F3"/>
    <w:rsid w:val="00D35DA0"/>
    <w:rsid w:val="00D548A5"/>
    <w:rsid w:val="00D61299"/>
    <w:rsid w:val="00D637EA"/>
    <w:rsid w:val="00D637EB"/>
    <w:rsid w:val="00D6480E"/>
    <w:rsid w:val="00D66ACD"/>
    <w:rsid w:val="00D67A9B"/>
    <w:rsid w:val="00D70375"/>
    <w:rsid w:val="00D72CBD"/>
    <w:rsid w:val="00D74735"/>
    <w:rsid w:val="00D76727"/>
    <w:rsid w:val="00D7772A"/>
    <w:rsid w:val="00D803C6"/>
    <w:rsid w:val="00D82A2B"/>
    <w:rsid w:val="00D82DD5"/>
    <w:rsid w:val="00D83767"/>
    <w:rsid w:val="00D8380F"/>
    <w:rsid w:val="00D850E5"/>
    <w:rsid w:val="00D85146"/>
    <w:rsid w:val="00D86E4A"/>
    <w:rsid w:val="00D87DF0"/>
    <w:rsid w:val="00D9079E"/>
    <w:rsid w:val="00D96C3B"/>
    <w:rsid w:val="00DA49CD"/>
    <w:rsid w:val="00DA4C54"/>
    <w:rsid w:val="00DA4FA6"/>
    <w:rsid w:val="00DA500D"/>
    <w:rsid w:val="00DA7434"/>
    <w:rsid w:val="00DA7499"/>
    <w:rsid w:val="00DB0364"/>
    <w:rsid w:val="00DB115C"/>
    <w:rsid w:val="00DB1ADA"/>
    <w:rsid w:val="00DB1E6F"/>
    <w:rsid w:val="00DB4CF0"/>
    <w:rsid w:val="00DB5E6B"/>
    <w:rsid w:val="00DC1F16"/>
    <w:rsid w:val="00DC3B55"/>
    <w:rsid w:val="00DC55C2"/>
    <w:rsid w:val="00DC5909"/>
    <w:rsid w:val="00DC68E6"/>
    <w:rsid w:val="00DD0239"/>
    <w:rsid w:val="00DD6926"/>
    <w:rsid w:val="00DD72F6"/>
    <w:rsid w:val="00DD7577"/>
    <w:rsid w:val="00DE0B9C"/>
    <w:rsid w:val="00DE0E7D"/>
    <w:rsid w:val="00DE1353"/>
    <w:rsid w:val="00DE4F9B"/>
    <w:rsid w:val="00DE63CA"/>
    <w:rsid w:val="00DF08CB"/>
    <w:rsid w:val="00DF1283"/>
    <w:rsid w:val="00DF4930"/>
    <w:rsid w:val="00DF53C5"/>
    <w:rsid w:val="00E00262"/>
    <w:rsid w:val="00E021E1"/>
    <w:rsid w:val="00E0328A"/>
    <w:rsid w:val="00E03717"/>
    <w:rsid w:val="00E04AC4"/>
    <w:rsid w:val="00E07E3D"/>
    <w:rsid w:val="00E15B31"/>
    <w:rsid w:val="00E20410"/>
    <w:rsid w:val="00E21DAB"/>
    <w:rsid w:val="00E22B1B"/>
    <w:rsid w:val="00E23BCD"/>
    <w:rsid w:val="00E24433"/>
    <w:rsid w:val="00E25001"/>
    <w:rsid w:val="00E334E8"/>
    <w:rsid w:val="00E3416E"/>
    <w:rsid w:val="00E34CBE"/>
    <w:rsid w:val="00E35461"/>
    <w:rsid w:val="00E36642"/>
    <w:rsid w:val="00E36FE0"/>
    <w:rsid w:val="00E41407"/>
    <w:rsid w:val="00E428D5"/>
    <w:rsid w:val="00E45DAC"/>
    <w:rsid w:val="00E47308"/>
    <w:rsid w:val="00E47341"/>
    <w:rsid w:val="00E47387"/>
    <w:rsid w:val="00E4764F"/>
    <w:rsid w:val="00E50824"/>
    <w:rsid w:val="00E50FB8"/>
    <w:rsid w:val="00E51553"/>
    <w:rsid w:val="00E51D14"/>
    <w:rsid w:val="00E54F34"/>
    <w:rsid w:val="00E55C8F"/>
    <w:rsid w:val="00E57AE9"/>
    <w:rsid w:val="00E609C5"/>
    <w:rsid w:val="00E63DD1"/>
    <w:rsid w:val="00E643C8"/>
    <w:rsid w:val="00E64DFD"/>
    <w:rsid w:val="00E66E08"/>
    <w:rsid w:val="00E66E56"/>
    <w:rsid w:val="00E74C23"/>
    <w:rsid w:val="00E75DC1"/>
    <w:rsid w:val="00E76BE1"/>
    <w:rsid w:val="00E80A79"/>
    <w:rsid w:val="00E80E7E"/>
    <w:rsid w:val="00E849A3"/>
    <w:rsid w:val="00E84BC1"/>
    <w:rsid w:val="00E85CCE"/>
    <w:rsid w:val="00E87703"/>
    <w:rsid w:val="00E87F68"/>
    <w:rsid w:val="00E90714"/>
    <w:rsid w:val="00E91B94"/>
    <w:rsid w:val="00E91E2A"/>
    <w:rsid w:val="00E93FA2"/>
    <w:rsid w:val="00E949E0"/>
    <w:rsid w:val="00E94F9C"/>
    <w:rsid w:val="00E95621"/>
    <w:rsid w:val="00EA00B2"/>
    <w:rsid w:val="00EA0152"/>
    <w:rsid w:val="00EA13AD"/>
    <w:rsid w:val="00EA19B3"/>
    <w:rsid w:val="00EA2860"/>
    <w:rsid w:val="00EA2F2F"/>
    <w:rsid w:val="00EA3658"/>
    <w:rsid w:val="00EA3C51"/>
    <w:rsid w:val="00EA506A"/>
    <w:rsid w:val="00EB0A8B"/>
    <w:rsid w:val="00EB2DE6"/>
    <w:rsid w:val="00EB4222"/>
    <w:rsid w:val="00EB5CE5"/>
    <w:rsid w:val="00EB60E0"/>
    <w:rsid w:val="00EB6A85"/>
    <w:rsid w:val="00EB7934"/>
    <w:rsid w:val="00EC0D89"/>
    <w:rsid w:val="00EC409A"/>
    <w:rsid w:val="00EC6F8B"/>
    <w:rsid w:val="00ED039B"/>
    <w:rsid w:val="00ED433E"/>
    <w:rsid w:val="00ED6954"/>
    <w:rsid w:val="00EE1142"/>
    <w:rsid w:val="00EE16C5"/>
    <w:rsid w:val="00EE17A8"/>
    <w:rsid w:val="00EE28EC"/>
    <w:rsid w:val="00EE2C8A"/>
    <w:rsid w:val="00EE2EBD"/>
    <w:rsid w:val="00EE4A88"/>
    <w:rsid w:val="00EE4B46"/>
    <w:rsid w:val="00EE7D37"/>
    <w:rsid w:val="00EF01F5"/>
    <w:rsid w:val="00EF1563"/>
    <w:rsid w:val="00EF1F34"/>
    <w:rsid w:val="00EF25C9"/>
    <w:rsid w:val="00EF3F39"/>
    <w:rsid w:val="00EF5FBE"/>
    <w:rsid w:val="00EF7F07"/>
    <w:rsid w:val="00F05057"/>
    <w:rsid w:val="00F076D5"/>
    <w:rsid w:val="00F078CD"/>
    <w:rsid w:val="00F106F7"/>
    <w:rsid w:val="00F13BE1"/>
    <w:rsid w:val="00F13C9A"/>
    <w:rsid w:val="00F148A7"/>
    <w:rsid w:val="00F14CCD"/>
    <w:rsid w:val="00F15C33"/>
    <w:rsid w:val="00F17603"/>
    <w:rsid w:val="00F20588"/>
    <w:rsid w:val="00F20735"/>
    <w:rsid w:val="00F22781"/>
    <w:rsid w:val="00F25769"/>
    <w:rsid w:val="00F25E12"/>
    <w:rsid w:val="00F25EC5"/>
    <w:rsid w:val="00F31505"/>
    <w:rsid w:val="00F369FA"/>
    <w:rsid w:val="00F468DF"/>
    <w:rsid w:val="00F47CEF"/>
    <w:rsid w:val="00F52AD4"/>
    <w:rsid w:val="00F52BAE"/>
    <w:rsid w:val="00F52C1F"/>
    <w:rsid w:val="00F53107"/>
    <w:rsid w:val="00F55197"/>
    <w:rsid w:val="00F629A0"/>
    <w:rsid w:val="00F64B32"/>
    <w:rsid w:val="00F664D7"/>
    <w:rsid w:val="00F713F0"/>
    <w:rsid w:val="00F72AB2"/>
    <w:rsid w:val="00F74DED"/>
    <w:rsid w:val="00F81644"/>
    <w:rsid w:val="00F83708"/>
    <w:rsid w:val="00F85ACA"/>
    <w:rsid w:val="00F862EA"/>
    <w:rsid w:val="00F866EA"/>
    <w:rsid w:val="00F92271"/>
    <w:rsid w:val="00F922C9"/>
    <w:rsid w:val="00F95E73"/>
    <w:rsid w:val="00F9683A"/>
    <w:rsid w:val="00F97037"/>
    <w:rsid w:val="00F97280"/>
    <w:rsid w:val="00F9740A"/>
    <w:rsid w:val="00FA0A38"/>
    <w:rsid w:val="00FA19A8"/>
    <w:rsid w:val="00FA2C35"/>
    <w:rsid w:val="00FA3799"/>
    <w:rsid w:val="00FA46A0"/>
    <w:rsid w:val="00FA5732"/>
    <w:rsid w:val="00FB0123"/>
    <w:rsid w:val="00FB0E06"/>
    <w:rsid w:val="00FB264D"/>
    <w:rsid w:val="00FB4D4B"/>
    <w:rsid w:val="00FB59FB"/>
    <w:rsid w:val="00FB679A"/>
    <w:rsid w:val="00FB6A84"/>
    <w:rsid w:val="00FB71A6"/>
    <w:rsid w:val="00FC1E40"/>
    <w:rsid w:val="00FC5783"/>
    <w:rsid w:val="00FD0534"/>
    <w:rsid w:val="00FD0D83"/>
    <w:rsid w:val="00FD33B1"/>
    <w:rsid w:val="00FD35AC"/>
    <w:rsid w:val="00FD4ADE"/>
    <w:rsid w:val="00FD54A6"/>
    <w:rsid w:val="00FD5C84"/>
    <w:rsid w:val="00FD5EDD"/>
    <w:rsid w:val="00FD65A1"/>
    <w:rsid w:val="00FD6DDE"/>
    <w:rsid w:val="00FD7189"/>
    <w:rsid w:val="00FE0E47"/>
    <w:rsid w:val="00FE2D68"/>
    <w:rsid w:val="00FE3E95"/>
    <w:rsid w:val="00FE49D6"/>
    <w:rsid w:val="00FE4A77"/>
    <w:rsid w:val="00FE4BB1"/>
    <w:rsid w:val="00FE4BBE"/>
    <w:rsid w:val="00FF0204"/>
    <w:rsid w:val="00FF174A"/>
    <w:rsid w:val="00FF51E2"/>
    <w:rsid w:val="00FF6913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3D1A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05"/>
    <w:rPr>
      <w:rFonts w:ascii="Helvetica" w:hAnsi="Helvetica"/>
      <w:sz w:val="22"/>
      <w:lang w:eastAsia="en-US"/>
    </w:rPr>
  </w:style>
  <w:style w:type="paragraph" w:styleId="1">
    <w:name w:val="heading 1"/>
    <w:basedOn w:val="a"/>
    <w:next w:val="a"/>
    <w:qFormat/>
    <w:rsid w:val="00B81676"/>
    <w:pPr>
      <w:keepNext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B81676"/>
    <w:pPr>
      <w:keepNext/>
      <w:tabs>
        <w:tab w:val="left" w:pos="2880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B81676"/>
    <w:pPr>
      <w:keepNext/>
      <w:tabs>
        <w:tab w:val="left" w:pos="288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81676"/>
    <w:pPr>
      <w:keepNext/>
      <w:jc w:val="center"/>
      <w:outlineLvl w:val="3"/>
    </w:pPr>
    <w:rPr>
      <w:sz w:val="48"/>
    </w:rPr>
  </w:style>
  <w:style w:type="paragraph" w:styleId="5">
    <w:name w:val="heading 5"/>
    <w:basedOn w:val="a"/>
    <w:next w:val="a"/>
    <w:qFormat/>
    <w:rsid w:val="00B81676"/>
    <w:pPr>
      <w:keepNext/>
      <w:outlineLvl w:val="4"/>
    </w:pPr>
    <w:rPr>
      <w:sz w:val="18"/>
      <w:u w:val="single"/>
    </w:rPr>
  </w:style>
  <w:style w:type="paragraph" w:styleId="6">
    <w:name w:val="heading 6"/>
    <w:basedOn w:val="a"/>
    <w:next w:val="a"/>
    <w:qFormat/>
    <w:rsid w:val="00B81676"/>
    <w:pPr>
      <w:keepNext/>
      <w:jc w:val="center"/>
      <w:outlineLvl w:val="5"/>
    </w:pPr>
    <w:rPr>
      <w:rFonts w:ascii="Arial" w:hAnsi="Arial"/>
      <w:b/>
      <w:sz w:val="36"/>
    </w:rPr>
  </w:style>
  <w:style w:type="paragraph" w:styleId="7">
    <w:name w:val="heading 7"/>
    <w:basedOn w:val="a"/>
    <w:next w:val="a"/>
    <w:qFormat/>
    <w:rsid w:val="00B81676"/>
    <w:pPr>
      <w:keepNext/>
      <w:tabs>
        <w:tab w:val="left" w:pos="2880"/>
      </w:tabs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B81676"/>
    <w:pPr>
      <w:keepNext/>
      <w:tabs>
        <w:tab w:val="left" w:pos="2880"/>
      </w:tabs>
      <w:jc w:val="center"/>
      <w:outlineLvl w:val="7"/>
    </w:pPr>
    <w:rPr>
      <w:b/>
      <w:sz w:val="18"/>
    </w:rPr>
  </w:style>
  <w:style w:type="paragraph" w:styleId="9">
    <w:name w:val="heading 9"/>
    <w:basedOn w:val="a"/>
    <w:next w:val="a"/>
    <w:qFormat/>
    <w:rsid w:val="00B81676"/>
    <w:pPr>
      <w:keepNext/>
      <w:tabs>
        <w:tab w:val="left" w:pos="2880"/>
      </w:tabs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1676"/>
    <w:pPr>
      <w:tabs>
        <w:tab w:val="left" w:pos="2880"/>
      </w:tabs>
      <w:ind w:left="2880"/>
    </w:pPr>
  </w:style>
  <w:style w:type="paragraph" w:styleId="a4">
    <w:name w:val="header"/>
    <w:basedOn w:val="a"/>
    <w:rsid w:val="00B81676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a5">
    <w:name w:val="Hyperlink"/>
    <w:rsid w:val="00B81676"/>
    <w:rPr>
      <w:color w:val="0000FF"/>
      <w:u w:val="single"/>
    </w:rPr>
  </w:style>
  <w:style w:type="paragraph" w:styleId="a6">
    <w:name w:val="footer"/>
    <w:basedOn w:val="a"/>
    <w:rsid w:val="00B81676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B81676"/>
    <w:pPr>
      <w:jc w:val="both"/>
    </w:pPr>
    <w:rPr>
      <w:b/>
      <w:sz w:val="24"/>
    </w:rPr>
  </w:style>
  <w:style w:type="paragraph" w:styleId="20">
    <w:name w:val="Body Text 2"/>
    <w:basedOn w:val="a"/>
    <w:link w:val="2Char"/>
    <w:rsid w:val="00B81676"/>
    <w:pPr>
      <w:tabs>
        <w:tab w:val="left" w:pos="2880"/>
      </w:tabs>
      <w:jc w:val="both"/>
    </w:pPr>
    <w:rPr>
      <w:b/>
      <w:sz w:val="20"/>
    </w:rPr>
  </w:style>
  <w:style w:type="character" w:styleId="a8">
    <w:name w:val="page number"/>
    <w:basedOn w:val="a0"/>
    <w:rsid w:val="00B81676"/>
  </w:style>
  <w:style w:type="table" w:styleId="a9">
    <w:name w:val="Table Grid"/>
    <w:basedOn w:val="a1"/>
    <w:rsid w:val="00B8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A2860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201CEB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Title"/>
    <w:basedOn w:val="a"/>
    <w:qFormat/>
    <w:rsid w:val="003F05A0"/>
    <w:pPr>
      <w:jc w:val="center"/>
    </w:pPr>
    <w:rPr>
      <w:rFonts w:ascii="Times New Roman" w:hAnsi="Times New Roman"/>
      <w:b/>
    </w:rPr>
  </w:style>
  <w:style w:type="paragraph" w:customStyle="1" w:styleId="Subheading1">
    <w:name w:val="Sub heading 1"/>
    <w:basedOn w:val="a"/>
    <w:rsid w:val="00966EE3"/>
    <w:pPr>
      <w:spacing w:after="100" w:line="400" w:lineRule="exact"/>
    </w:pPr>
    <w:rPr>
      <w:rFonts w:ascii="R Frutiger Roman" w:hAnsi="R Frutiger Roman"/>
      <w:sz w:val="24"/>
    </w:rPr>
  </w:style>
  <w:style w:type="paragraph" w:customStyle="1" w:styleId="Default">
    <w:name w:val="Default"/>
    <w:rsid w:val="00BC53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正文文本 2 Char"/>
    <w:basedOn w:val="a0"/>
    <w:link w:val="20"/>
    <w:rsid w:val="00BC6FA7"/>
    <w:rPr>
      <w:rFonts w:ascii="Helvetica" w:hAnsi="Helvetica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05"/>
    <w:rPr>
      <w:rFonts w:ascii="Helvetica" w:hAnsi="Helvetica"/>
      <w:sz w:val="22"/>
      <w:lang w:eastAsia="en-US"/>
    </w:rPr>
  </w:style>
  <w:style w:type="paragraph" w:styleId="1">
    <w:name w:val="heading 1"/>
    <w:basedOn w:val="a"/>
    <w:next w:val="a"/>
    <w:qFormat/>
    <w:rsid w:val="00B81676"/>
    <w:pPr>
      <w:keepNext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B81676"/>
    <w:pPr>
      <w:keepNext/>
      <w:tabs>
        <w:tab w:val="left" w:pos="2880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B81676"/>
    <w:pPr>
      <w:keepNext/>
      <w:tabs>
        <w:tab w:val="left" w:pos="288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81676"/>
    <w:pPr>
      <w:keepNext/>
      <w:jc w:val="center"/>
      <w:outlineLvl w:val="3"/>
    </w:pPr>
    <w:rPr>
      <w:sz w:val="48"/>
    </w:rPr>
  </w:style>
  <w:style w:type="paragraph" w:styleId="5">
    <w:name w:val="heading 5"/>
    <w:basedOn w:val="a"/>
    <w:next w:val="a"/>
    <w:qFormat/>
    <w:rsid w:val="00B81676"/>
    <w:pPr>
      <w:keepNext/>
      <w:outlineLvl w:val="4"/>
    </w:pPr>
    <w:rPr>
      <w:sz w:val="18"/>
      <w:u w:val="single"/>
    </w:rPr>
  </w:style>
  <w:style w:type="paragraph" w:styleId="6">
    <w:name w:val="heading 6"/>
    <w:basedOn w:val="a"/>
    <w:next w:val="a"/>
    <w:qFormat/>
    <w:rsid w:val="00B81676"/>
    <w:pPr>
      <w:keepNext/>
      <w:jc w:val="center"/>
      <w:outlineLvl w:val="5"/>
    </w:pPr>
    <w:rPr>
      <w:rFonts w:ascii="Arial" w:hAnsi="Arial"/>
      <w:b/>
      <w:sz w:val="36"/>
    </w:rPr>
  </w:style>
  <w:style w:type="paragraph" w:styleId="7">
    <w:name w:val="heading 7"/>
    <w:basedOn w:val="a"/>
    <w:next w:val="a"/>
    <w:qFormat/>
    <w:rsid w:val="00B81676"/>
    <w:pPr>
      <w:keepNext/>
      <w:tabs>
        <w:tab w:val="left" w:pos="2880"/>
      </w:tabs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B81676"/>
    <w:pPr>
      <w:keepNext/>
      <w:tabs>
        <w:tab w:val="left" w:pos="2880"/>
      </w:tabs>
      <w:jc w:val="center"/>
      <w:outlineLvl w:val="7"/>
    </w:pPr>
    <w:rPr>
      <w:b/>
      <w:sz w:val="18"/>
    </w:rPr>
  </w:style>
  <w:style w:type="paragraph" w:styleId="9">
    <w:name w:val="heading 9"/>
    <w:basedOn w:val="a"/>
    <w:next w:val="a"/>
    <w:qFormat/>
    <w:rsid w:val="00B81676"/>
    <w:pPr>
      <w:keepNext/>
      <w:tabs>
        <w:tab w:val="left" w:pos="2880"/>
      </w:tabs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1676"/>
    <w:pPr>
      <w:tabs>
        <w:tab w:val="left" w:pos="2880"/>
      </w:tabs>
      <w:ind w:left="2880"/>
    </w:pPr>
  </w:style>
  <w:style w:type="paragraph" w:styleId="a4">
    <w:name w:val="header"/>
    <w:basedOn w:val="a"/>
    <w:rsid w:val="00B81676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a5">
    <w:name w:val="Hyperlink"/>
    <w:rsid w:val="00B81676"/>
    <w:rPr>
      <w:color w:val="0000FF"/>
      <w:u w:val="single"/>
    </w:rPr>
  </w:style>
  <w:style w:type="paragraph" w:styleId="a6">
    <w:name w:val="footer"/>
    <w:basedOn w:val="a"/>
    <w:rsid w:val="00B81676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B81676"/>
    <w:pPr>
      <w:jc w:val="both"/>
    </w:pPr>
    <w:rPr>
      <w:b/>
      <w:sz w:val="24"/>
    </w:rPr>
  </w:style>
  <w:style w:type="paragraph" w:styleId="20">
    <w:name w:val="Body Text 2"/>
    <w:basedOn w:val="a"/>
    <w:link w:val="2Char"/>
    <w:rsid w:val="00B81676"/>
    <w:pPr>
      <w:tabs>
        <w:tab w:val="left" w:pos="2880"/>
      </w:tabs>
      <w:jc w:val="both"/>
    </w:pPr>
    <w:rPr>
      <w:b/>
      <w:sz w:val="20"/>
    </w:rPr>
  </w:style>
  <w:style w:type="character" w:styleId="a8">
    <w:name w:val="page number"/>
    <w:basedOn w:val="a0"/>
    <w:rsid w:val="00B81676"/>
  </w:style>
  <w:style w:type="table" w:styleId="a9">
    <w:name w:val="Table Grid"/>
    <w:basedOn w:val="a1"/>
    <w:rsid w:val="00B8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A2860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201CEB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Title"/>
    <w:basedOn w:val="a"/>
    <w:qFormat/>
    <w:rsid w:val="003F05A0"/>
    <w:pPr>
      <w:jc w:val="center"/>
    </w:pPr>
    <w:rPr>
      <w:rFonts w:ascii="Times New Roman" w:hAnsi="Times New Roman"/>
      <w:b/>
    </w:rPr>
  </w:style>
  <w:style w:type="paragraph" w:customStyle="1" w:styleId="Subheading1">
    <w:name w:val="Sub heading 1"/>
    <w:basedOn w:val="a"/>
    <w:rsid w:val="00966EE3"/>
    <w:pPr>
      <w:spacing w:after="100" w:line="400" w:lineRule="exact"/>
    </w:pPr>
    <w:rPr>
      <w:rFonts w:ascii="R Frutiger Roman" w:hAnsi="R Frutiger Roman"/>
      <w:sz w:val="24"/>
    </w:rPr>
  </w:style>
  <w:style w:type="paragraph" w:customStyle="1" w:styleId="Default">
    <w:name w:val="Default"/>
    <w:rsid w:val="00BC53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正文文本 2 Char"/>
    <w:basedOn w:val="a0"/>
    <w:link w:val="20"/>
    <w:rsid w:val="00BC6FA7"/>
    <w:rPr>
      <w:rFonts w:ascii="Helvetica" w:hAnsi="Helvetica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pedia.com/lgcpt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pedia.com/lgc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38DF2-EBDC-40D5-92C6-C585B845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2</Words>
  <Characters>7086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check Ltd</Company>
  <LinksUpToDate>false</LinksUpToDate>
  <CharactersWithSpaces>8312</CharactersWithSpaces>
  <SharedDoc>false</SharedDoc>
  <HLinks>
    <vt:vector size="12" baseType="variant">
      <vt:variant>
        <vt:i4>2162710</vt:i4>
      </vt:variant>
      <vt:variant>
        <vt:i4>9</vt:i4>
      </vt:variant>
      <vt:variant>
        <vt:i4>0</vt:i4>
      </vt:variant>
      <vt:variant>
        <vt:i4>5</vt:i4>
      </vt:variant>
      <vt:variant>
        <vt:lpwstr>mailto:qfcs@lgcgroup.com</vt:lpwstr>
      </vt:variant>
      <vt:variant>
        <vt:lpwstr/>
      </vt:variant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qfcs@lgc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McCarthy</dc:creator>
  <cp:lastModifiedBy>Maxingyu</cp:lastModifiedBy>
  <cp:revision>2</cp:revision>
  <cp:lastPrinted>2018-08-01T07:47:00Z</cp:lastPrinted>
  <dcterms:created xsi:type="dcterms:W3CDTF">2021-01-12T09:56:00Z</dcterms:created>
  <dcterms:modified xsi:type="dcterms:W3CDTF">2021-01-12T09:56:00Z</dcterms:modified>
</cp:coreProperties>
</file>